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</w:p>
    <w:p>
      <w:pPr>
        <w:spacing w:after="154" w:line="237" w:lineRule="auto"/>
        <w:ind w:left="10" w:right="5986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group id="Group 245" o:spid="_x0000_s1026" o:spt="203" style="position:absolute;left:0pt;margin-left:0.75pt;margin-top:28.95pt;height:384.3pt;width:693.75pt;z-index:251745280;mso-width-relative:page;mso-height-relative:page;" coordorigin="1455,2379" coordsize="13875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">
            <o:lock v:ext="edit"/>
            <v:shape id="AutoShape 204" o:spid="_x0000_s1027" o:spt="32" type="#_x0000_t32" style="position:absolute;left:5840;top:8148;height:807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ugcUAAADfAAAADwAAAGRycy9kb3ducmV2LnhtbERPy4rCMBTdD/gP4QqzG1NFilajDIIi&#10;Di58UGZ2l+balmluShK1ztdPFoLLw3nPl51pxI2cry0rGA4SEMSF1TWXCs6n9ccEhA/IGhvLpOBB&#10;HpaL3tscM23vfKDbMZQihrDPUEEVQptJ6YuKDPqBbYkjd7HOYIjQlVI7vMdw08hRkqTSYM2xocKW&#10;VhUVv8erUfD9Nb3mj3xPu3w43f2gM/7vtFHqvd99zkAE6sJL/HRvtYLxKE3HcXD8E7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VugcUAAADfAAAADwAAAAAAAAAA&#10;AAAAAAChAgAAZHJzL2Rvd25yZXYueG1sUEsFBgAAAAAEAAQA+QAAAJMDAAAAAA==&#10;">
              <v:path arrowok="t"/>
              <v:fill on="f" focussize="0,0"/>
              <v:stroke endarrow="block"/>
              <v:imagedata o:title=""/>
              <o:lock v:ext="edit"/>
            </v:shape>
            <v:group id="Group 244" o:spid="_x0000_s1028" o:spt="203" style="position:absolute;left:1455;top:2379;height:7686;width:13875;" coordorigin="1455,2379" coordsize="13905,7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qKUjWyQAA&#10;AN8AAAAPAAAAAAAAAAAAAAAAAKoCAABkcnMvZG93bnJldi54bWxQSwUGAAAAAAQABAD6AAAAoAMA&#10;AAAA&#10;">
              <o:lock v:ext="edit"/>
              <v:shape id="Text Box 223" o:spid="_x0000_s1029" o:spt="202" type="#_x0000_t202" style="position:absolute;left:1455;top:2379;height:3566;width:3664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KLccA&#10;AADfAAAADwAAAGRycy9kb3ducmV2LnhtbESPzWrCQBSF9wXfYbiCm1InWk01OkoRLHZXbdHtJXNN&#10;gpk76cwY49s7i0KXh/PHt1x3phYtOV9ZVjAaJiCIc6srLhT8fG9fZiB8QNZYWyYFd/KwXvWelphp&#10;e+M9tYdQiDjCPkMFZQhNJqXPSzLoh7Yhjt7ZOoMhSldI7fAWx00tx0mSSoMVx4cSG9qUlF8OV6Ng&#10;Ntm1J//5+nXM03M9D89v7cevU2rQ794XIAJ14T/8195pBZNxmk4jQeSJLC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fCi3HAAAA3wAAAA8AAAAAAAAAAAAAAAAAmAIAAGRy&#10;cy9kb3ducmV2LnhtbFBLBQYAAAAABAAEAPUAAACMAwAAAAA=&#10;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仿宋_GB2312" w:eastAsia="仿宋_GB2312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Theme="minorEastAsia"/>
                          <w:b/>
                        </w:rPr>
                        <w:t>1.</w:t>
                      </w:r>
                      <w:r>
                        <w:rPr>
                          <w:rFonts w:hint="eastAsia" w:ascii="仿宋_GB2312" w:eastAsia="仿宋_GB2312"/>
                          <w:b/>
                          <w:sz w:val="24"/>
                          <w:szCs w:val="24"/>
                        </w:rPr>
                        <w:t xml:space="preserve"> 行使依据：《中华人民共和国刑事诉讼法》、《中华人民共和国刑法》、《人民检察院刑事诉讼规则（试行）》；</w:t>
                      </w:r>
                    </w:p>
                    <w:p>
                      <w:pPr>
                        <w:rPr>
                          <w:rFonts w:ascii="仿宋_GB2312" w:eastAsia="仿宋_GB2312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sz w:val="24"/>
                          <w:szCs w:val="24"/>
                        </w:rPr>
                        <w:t>2.投诉举报途径：控申部门、纪检；</w:t>
                      </w:r>
                    </w:p>
                    <w:p>
                      <w:pPr>
                        <w:rPr>
                          <w:rFonts w:ascii="仿宋_GB2312" w:eastAsia="仿宋_GB2312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sz w:val="24"/>
                          <w:szCs w:val="24"/>
                        </w:rPr>
                        <w:t>3.投诉、举报方式：书面或口头投诉；</w:t>
                      </w:r>
                    </w:p>
                    <w:p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group id="Group 243" o:spid="_x0000_s1030" o:spt="203" style="position:absolute;left:1612;top:2434;height:7631;width:13748;" coordorigin="1612,2434" coordsize="13748,7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GG0g3IAAAA&#10;3wAAAA8AAAAAAAAAAAAAAAAAqgIAAGRycy9kb3ducmV2LnhtbFBLBQYAAAAABAAEAPoAAACfAwAA&#10;AAA=&#10;">
                <o:lock v:ext="edit"/>
                <v:group id="Group 242" o:spid="_x0000_s1031" o:spt="203" style="position:absolute;left:1612;top:6697;height:3368;width:13685;" coordorigin="1612,6697" coordsize="13685,3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FUTHrIAAAA&#10;3wAAAA8AAAAAAAAAAAAAAAAAqgIAAGRycy9kb3ducmV2LnhtbFBLBQYAAAAABAAEAPoAAACfAwAA&#10;AAA=&#10;">
                  <o:lock v:ext="edit"/>
                  <v:shape id="Text Box 157" o:spid="_x0000_s1032" o:spt="202" type="#_x0000_t202" style="position:absolute;left:1612;top:9329;height:488;width:2436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UWskA&#10;AADfAAAADwAAAGRycy9kb3ducmV2LnhtbESPT2vCQBTE74V+h+UVvBTd+KdRo6sUocXeWhW9PrLP&#10;JJh9m+5uY/rtXaHQ4zAzv2GW687UoiXnK8sKhoMEBHFudcWFgsP+rT8D4QOyxtoyKfglD+vV48MS&#10;M22v/EXtLhQiQthnqKAMocmk9HlJBv3ANsTRO1tnMETpCqkdXiPc1HKUJKk0WHFcKLGhTUn5Zfdj&#10;FMwm2/bkP8afxzw91/PwPG3fv51SvafudQEiUBf+w3/trVYwGaXpyxjuf+IXkK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2UWskAAADfAAAADwAAAAAAAAAAAAAAAACYAgAA&#10;ZHJzL2Rvd25yZXYueG1sUEsFBgAAAAAEAAQA9QAAAI4DAAAAAA==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起诉子流程</w:t>
                          </w:r>
                        </w:p>
                      </w:txbxContent>
                    </v:textbox>
                  </v:shape>
                  <v:group id="Group 241" o:spid="_x0000_s1033" o:spt="203" style="position:absolute;left:2816;top:6697;height:975;width:11168;" coordorigin="2816,6697" coordsize="11168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xcZXIAAAA&#10;3wAAAA8AAAAAAAAAAAAAAAAAqgIAAGRycy9kb3ducmV2LnhtbFBLBQYAAAAABAAEAPoAAACfAwAA&#10;AAA=&#10;">
                    <o:lock v:ext="edit"/>
                    <v:shape id="AutoShape 228" o:spid="_x0000_s1034" o:spt="32" type="#_x0000_t32" style="position:absolute;left:3590;top:6749;height:407;width:337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1XwsgAAADfAAAADwAAAGRycy9kb3ducmV2LnhtbESPQWvCQBSE7wX/w/KE3upG0aCpq0ih&#10;UiweqhLa2yP7mgSzb8PuqrG/3hWEHoeZ+YaZLzvTiDM5X1tWMBwkIIgLq2suFRz27y9TED4ga2ws&#10;k4IreVguek9zzLS98Bedd6EUEcI+QwVVCG0mpS8qMugHtiWO3q91BkOUrpTa4SXCTSNHSZJKgzXH&#10;hQpbequoOO5ORsH35+yUX/MtbfLhbPODzvi//Vqp5363egURqAv/4Uf7QysYj9J0MoH7n/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m1XwsgAAADfAAAADwAAAAAA&#10;AAAAAAAAAAChAgAAZHJzL2Rvd25yZXYueG1sUEsFBgAAAAAEAAQA+QAAAJY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229" o:spid="_x0000_s1035" o:spt="32" type="#_x0000_t32" style="position:absolute;left:6342;top:6749;height:301;width:62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BNsgAAADeAAAADwAAAGRycy9kb3ducmV2LnhtbESPT2vCQBTE70K/w/IK3nSjlWJSVymF&#10;FlE8+IfQ3h7Z1yQ0+zbsrhr99K5Q8DjMzG+Y2aIzjTiR87VlBaNhAoK4sLrmUsFh/zmYgvABWWNj&#10;mRRcyMNi/tSbYabtmbd02oVSRAj7DBVUIbSZlL6oyKAf2pY4er/WGQxRulJqh+cIN40cJ8mrNFhz&#10;XKiwpY+Kir/d0Sj4XqfH/JJvaJWP0tUPOuOv+y+l+s/d+xuIQF14hP/bS61g/DKZpnC/E6+An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RBNsgAAADeAAAADwAAAAAA&#10;AAAAAAAAAAChAgAAZHJzL2Rvd25yZXYueG1sUEsFBgAAAAAEAAQA+QAAAJY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230" o:spid="_x0000_s1036" o:spt="32" type="#_x0000_t32" style="position:absolute;left:8621;top:6697;height:307;width:2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lFmsgAAADeAAAADwAAAGRycy9kb3ducmV2LnhtbESPQWvCQBSE7wX/w/IK3urGVEqTuooI&#10;FlE8VEtob4/saxKafRt2V43+elco9DjMzDfMdN6bVpzI+caygvEoAUFcWt1wpeDzsHp6BeEDssbW&#10;Mim4kIf5bPAwxVzbM3/QaR8qESHsc1RQh9DlUvqyJoN+ZDvi6P1YZzBE6SqpHZ4j3LQyTZIXabDh&#10;uFBjR8uayt/90Sj42mbH4lLsaFOMs803OuOvh3elho/94g1EoD78h//aa60gfZ5kKdzvxCs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8lFmsgAAADeAAAADwAAAAAA&#10;AAAAAAAAAAChAgAAZHJzL2Rvd25yZXYueG1sUEsFBgAAAAAEAAQA+QAAAJY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231" o:spid="_x0000_s1037" o:spt="32" type="#_x0000_t32" style="position:absolute;left:9295;top:6749;flip:x;height:331;width:196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018UAAADeAAAADwAAAGRycy9kb3ducmV2LnhtbESPT2sCMRTE74V+h/AEb5r1X2m3RqmC&#10;IL2ItqDHx+a5G9y8LJu4Wb99Uyj0OMzMb5jlure16Kj1xrGCyTgDQVw4bbhU8P21G72C8AFZY+2Y&#10;FDzIw3r1/LTEXLvIR+pOoRQJwj5HBVUITS6lLyqy6MeuIU7e1bUWQ5JtKXWLMcFtLadZ9iItGk4L&#10;FTa0rai4ne5WgYkH0zX7bdx8ni9eRzKPhTNKDQf9xzuIQH34D/+191rBdDZ/W8DvnXQF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C018UAAADeAAAADwAAAAAAAAAA&#10;AAAAAAChAgAAZHJzL2Rvd25yZXYueG1sUEsFBgAAAAAEAAQA+QAAAJM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232" o:spid="_x0000_s1038" o:spt="32" type="#_x0000_t32" style="position:absolute;left:9295;top:6749;flip:x;height:436;width:436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qoMYAAADeAAAADwAAAGRycy9kb3ducmV2LnhtbESPT2sCMRTE74V+h/AEbzXrn0q7NUoV&#10;BOml1Bb0+Ng8d4Obl2UTN+u3bwTB4zAzv2EWq97WoqPWG8cKxqMMBHHhtOFSwd/v9uUNhA/IGmvH&#10;pOBKHlbL56cF5tpF/qFuH0qRIOxzVFCF0ORS+qIii37kGuLknVxrMSTZllK3GBPc1nKSZXNp0XBa&#10;qLChTUXFeX+xCkz8Nl2z28T11+HodSRzfXVGqeGg//wAEagPj/C9vdMKJtPZ+xxud9IV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yKqDGAAAA3gAAAA8AAAAAAAAA&#10;AAAAAAAAoQIAAGRycy9kb3ducmV2LnhtbFBLBQYAAAAABAAEAPkAAACUAwAAAAA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group id="Group 195" o:spid="_x0000_s1039" o:spt="203" style="position:absolute;left:2816;top:7004;height:668;width:11168;" coordorigin="2190,8050" coordsize="12120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Bjc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FgOJp+&#10;wv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z9BjccAAADe&#10;AAAADwAAAAAAAAAAAAAAAACqAgAAZHJzL2Rvd25yZXYueG1sUEsFBgAAAAAEAAQA+gAAAJ4DAAAA&#10;AA==&#10;">
                      <o:lock v:ext="edit"/>
                      <v:shape id="AutoShape 196" o:spid="_x0000_s1040" o:spt="32" type="#_x0000_t32" style="position:absolute;left:9310;top:8489;height:1;width:500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vvSMUAAADeAAAADwAAAGRycy9kb3ducmV2LnhtbERPTWsCMRC9C/0PYQQvUrNaW9qtUbaC&#10;UAUP2vY+3Yyb0M1ku4m6/ntzEDw+3vds0blanKgN1rOC8SgDQVx6bblS8P21enwFESKyxtozKbhQ&#10;gMX8oTfDXPsz7+i0j5VIIRxyVGBibHIpQ2nIYRj5hjhxB986jAm2ldQtnlO4q+Uky16kQ8upwWBD&#10;S0Pl3/7oFGzX44/i19j1Zvdvt8+roj5Wwx+lBv2ueAcRqYt38c39qRVMnqZvaW+6k6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vvSMUAAADeAAAADwAAAAAAAAAA&#10;AAAAAAChAgAAZHJzL2Rvd25yZXYueG1sUEsFBgAAAAAEAAQA+QAAAJMDAAAAAA==&#10;">
                        <v:path arrowok="t"/>
                        <v:fill on="f" focussize="0,0"/>
                        <v:stroke/>
                        <v:imagedata o:title=""/>
                        <o:lock v:ext="edit"/>
                      </v:shape>
                      <v:shape id="AutoShape 197" o:spid="_x0000_s1041" o:spt="32" type="#_x0000_t32" style="position:absolute;left:2190;top:8479;height:1;width:457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5VMUAAADeAAAADwAAAGRycy9kb3ducmV2LnhtbESPzWoCMRSF94LvEK7gRmpGxVKmRpkK&#10;ghZcaNv97eQ6CU5uppOo49ubRcHl4fzxLVadq8WV2mA9K5iMMxDEpdeWKwXfX5uXNxAhImusPZOC&#10;OwVYLfu9Beba3/hA12OsRBrhkKMCE2OTSxlKQw7D2DfEyTv51mFMsq2kbvGWxl0tp1n2Kh1aTg8G&#10;G1obKs/Hi1Ow300+il9jd5+HP7ufb4r6Uo1+lBoOuuIdRKQuPsP/7a1WMJ3Nsw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Z5VMUAAADeAAAADwAAAAAAAAAA&#10;AAAAAAChAgAAZHJzL2Rvd25yZXYueG1sUEsFBgAAAAAEAAQA+QAAAJMDAAAAAA==&#10;">
                        <v:path arrowok="t"/>
                        <v:fill on="f" focussize="0,0"/>
                        <v:stroke/>
                        <v:imagedata o:title=""/>
                        <o:lock v:ext="edit"/>
                      </v:shape>
                      <v:shape id="AutoShape 198" o:spid="_x0000_s1042" o:spt="32" type="#_x0000_t32" style="position:absolute;left:2205;top:8490;flip:x;height:255;width:1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K2ucQAAADeAAAADwAAAGRycy9kb3ducmV2LnhtbESPQWsCMRSE7wX/Q3iCt5p1xSKrUVQo&#10;SC+lKujxsXnuBjcvyybdrP++KRR6HGbmG2a9HWwjeuq8caxgNs1AEJdOG64UXM7vr0sQPiBrbByT&#10;gid52G5GL2sstIv8Rf0pVCJB2BeooA6hLaT0ZU0W/dS1xMm7u85iSLKrpO4wJrhtZJ5lb9Ki4bRQ&#10;Y0uHmsrH6dsqMPHT9O3xEPcf15vXkcxz4YxSk/GwW4EINIT/8F/7qBXk80WWw++ddAX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ra5xAAAAN4AAAAPAAAAAAAAAAAA&#10;AAAAAKECAABkcnMvZG93bnJldi54bWxQSwUGAAAAAAQABAD5AAAAkgMAAAAA&#10;">
                        <v:path arrowok="t"/>
                        <v:fill on="f" focussize="0,0"/>
                        <v:stroke endarrow="block"/>
                        <v:imagedata o:title=""/>
                        <o:lock v:ext="edit"/>
                      </v:shape>
                      <v:shape id="AutoShape 199" o:spid="_x0000_s1043" o:spt="32" type="#_x0000_t32" style="position:absolute;left:5500;top:8490;height:255;width:1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56G8gAAADeAAAADwAAAGRycy9kb3ducmV2LnhtbESPT2sCMRTE70K/Q3iF3jSr0qKrUUqh&#10;pSge/MOit8fmubu4eVmSqGs/vREKHoeZ+Q0znbemFhdyvrKsoN9LQBDnVldcKNhtv7sjED4ga6wt&#10;k4IbeZjPXjpTTLW98poum1CICGGfooIyhCaV0uclGfQ92xBH72idwRClK6R2eI1wU8tBknxIgxXH&#10;hRIb+iopP23ORsF+OT5nt2xFi6w/XhzQGf+3/VHq7bX9nIAI1IZn+L/9qxUMhu/JEB534hW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56G8gAAADeAAAADwAAAAAA&#10;AAAAAAAAAAChAgAAZHJzL2Rvd25yZXYueG1sUEsFBgAAAAAEAAQA+QAAAJYDAAAAAA==&#10;">
                        <v:path arrowok="t"/>
                        <v:fill on="f" focussize="0,0"/>
                        <v:stroke endarrow="block"/>
                        <v:imagedata o:title=""/>
                        <o:lock v:ext="edit"/>
                      </v:shape>
                      <v:shape id="AutoShape 200" o:spid="_x0000_s1044" o:spt="32" type="#_x0000_t32" style="position:absolute;left:11230;top:8480;height:265;width:1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tH9MgAAADeAAAADwAAAGRycy9kb3ducmV2LnhtbESPT2sCMRTE7wW/Q3iCt5pVsehqFBFa&#10;iqUH/7Do7bF57i5uXpYk6tpP3xQKHoeZ+Q0zX7amFjdyvrKsYNBPQBDnVldcKDjs318nIHxA1lhb&#10;JgUP8rBcdF7mmGp75y3ddqEQEcI+RQVlCE0qpc9LMuj7tiGO3tk6gyFKV0jt8B7hppbDJHmTBiuO&#10;CyU2tC4pv+yuRsHxa3rNHtk3bbLBdHNCZ/zP/kOpXrddzUAEasMz/N/+1AqGo3Eyhr878Qr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tH9MgAAADeAAAADwAAAAAA&#10;AAAAAAAAAAChAgAAZHJzL2Rvd25yZXYueG1sUEsFBgAAAAAEAAQA+QAAAJYDAAAAAA==&#10;">
                        <v:path arrowok="t"/>
                        <v:fill on="f" focussize="0,0"/>
                        <v:stroke endarrow="block"/>
                        <v:imagedata o:title=""/>
                        <o:lock v:ext="edit"/>
                      </v:shape>
                      <v:shape id="AutoShape 201" o:spid="_x0000_s1045" o:spt="32" type="#_x0000_t32" style="position:absolute;left:14290;top:8490;flip:x;height:275;width:2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mwusUAAADeAAAADwAAAGRycy9kb3ducmV2LnhtbESPzWrDMBCE74G+g9hCbokch4TiRjFp&#10;IBByKfmB9rhYW1vUWhlLtZy3rwqFHIeZ+YbZlKNtxUC9N44VLOYZCOLKacO1gtv1MHsB4QOyxtYx&#10;KbiTh3L7NNlgoV3kMw2XUIsEYV+ggiaErpDSVw1Z9HPXESfvy/UWQ5J9LXWPMcFtK/MsW0uLhtNC&#10;gx3tG6q+Lz9WgYnvZuiO+/h2+vj0OpK5r5xRavo87l5BBBrDI/zfPmoF+XKVreHvTr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mwusUAAADeAAAADwAAAAAAAAAA&#10;AAAAAAChAgAAZHJzL2Rvd25yZXYueG1sUEsFBgAAAAAEAAQA+QAAAJMDAAAAAA==&#10;">
                        <v:path arrowok="t"/>
                        <v:fill on="f" focussize="0,0"/>
                        <v:stroke endarrow="block"/>
                        <v:imagedata o:title=""/>
                        <o:lock v:ext="edit"/>
                      </v:shape>
                      <v:shape id="AutoShape 202" o:spid="_x0000_s1046" o:spt="32" type="#_x0000_t32" style="position:absolute;left:7865;top:8565;height:155;width:1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8GMgAAADeAAAADwAAAGRycy9kb3ducmV2LnhtbESPQWsCMRSE7wX/Q3hCbzWrRaurUUqh&#10;pSgeqrLo7bF57i7dvCxJ1NVfb4RCj8PMfMPMFq2pxZmcrywr6PcSEMS51RUXCnbbz5cxCB+QNdaW&#10;ScGVPCzmnacZptpe+IfOm1CICGGfooIyhCaV0uclGfQ92xBH72idwRClK6R2eIlwU8tBkoykwYrj&#10;QokNfZSU/25ORsF+NTll12xNy6w/WR7QGX/bfin13G3fpyACteE//Nf+1goGr8PkDR534hW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V8GMgAAADeAAAADwAAAAAA&#10;AAAAAAAAAAChAgAAZHJzL2Rvd25yZXYueG1sUEsFBgAAAAAEAAQA+QAAAJYDAAAAAA==&#10;">
                        <v:path arrowok="t"/>
                        <v:fill on="f" focussize="0,0"/>
                        <v:stroke endarrow="block"/>
                        <v:imagedata o:title=""/>
                        <o:lock v:ext="edit"/>
                      </v:shape>
                      <v:shape id="Text Box 203" o:spid="_x0000_s1047" o:spt="202" type="#_x0000_t202" style="position:absolute;left:6705;top:8050;height:545;width:25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dk8QA&#10;AADeAAAADwAAAGRycy9kb3ducmV2LnhtbERPy2oCMRTdC/5DuEI3UjP13elEKYUWu6tWdHuZ3HnQ&#10;yc00Scfp35uF4PJw3tm2N43oyPnasoKnSQKCOLe65lLB8fv9cQ3CB2SNjWVS8E8etpvhIMNU2wvv&#10;qTuEUsQQ9ikqqEJoUyl9XpFBP7EtceQK6wyGCF0ptcNLDDeNnCbJUhqsOTZU2NJbRfnP4c8oWM93&#10;3dl/zr5O+bJonsN41X38OqUeRv3rC4hAfbiLb+6dVjCdLZK4N96JV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03ZPEAAAA3gAAAA8AAAAAAAAAAAAAAAAAmAIAAGRycy9k&#10;b3ducmV2LnhtbFBLBQYAAAAABAAEAPUAAACJAwAAAAA=&#10;">
                        <v:path/>
                        <v:fill focussize="0,0"/>
                        <v:stroke joinstyle="miter"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eastAsiaTheme="minorEastAsia"/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制作审查报告</w:t>
                              </w:r>
                            </w:p>
                            <w:p/>
                          </w:txbxContent>
                        </v:textbox>
                      </v:shape>
                    </v:group>
                  </v:group>
                  <v:shape id="Text Box 205" o:spid="_x0000_s1048" o:spt="202" type="#_x0000_t202" style="position:absolute;left:1635;top:7630;height:491;width:23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4CMcA&#10;AADeAAAADwAAAGRycy9kb3ducmV2LnhtbESPQWsCMRSE70L/Q3hCL6Vmq9bqapQiKHqztuj1sXnu&#10;Lt28bJO4rv/eCAWPw8x8w8wWralEQ86XlhW89RIQxJnVJecKfr5Xr2MQPiBrrCyTgit5WMyfOjNM&#10;tb3wFzX7kIsIYZ+igiKEOpXSZwUZ9D1bE0fvZJ3BEKXLpXZ4iXBTyX6SjKTBkuNCgTUtC8p+92ej&#10;YDzcNEe/HewO2ehUTcLLR7P+c0o9d9vPKYhAbXiE/9sbraA/eE8m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4eAjHAAAA3gAAAA8AAAAAAAAAAAAAAAAAmAIAAGRy&#10;cy9kb3ducmV2LnhtbFBLBQYAAAAABAAEAPUAAACMAwAAAAA=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起诉</w:t>
                          </w:r>
                        </w:p>
                      </w:txbxContent>
                    </v:textbox>
                  </v:shape>
                  <v:shape id="Text Box 206" o:spid="_x0000_s1049" o:spt="202" type="#_x0000_t202" style="position:absolute;left:4511;top:7604;height:565;width:23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8pMgA&#10;AADeAAAADwAAAGRycy9kb3ducmV2LnhtbESPT2vCQBTE70K/w/IKXkrdGOufpq4iQou9VSt6fWSf&#10;SWj2bbq7xvjt3ULB4zAzv2Hmy87UoiXnK8sKhoMEBHFudcWFgv33+/MMhA/IGmvLpOBKHpaLh94c&#10;M20vvKV2FwoRIewzVFCG0GRS+rwkg35gG+LonawzGKJ0hdQOLxFuapkmyUQarDgulNjQuqT8Z3c2&#10;CmYvm/boP0dfh3xyql/D07T9+HVK9R+71RuIQF24h//bG60gHY2HK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XykyAAAAN4AAAAPAAAAAAAAAAAAAAAAAJgCAABk&#10;cnMvZG93bnJldi54bWxQSwUGAAAAAAQABAD1AAAAjQMAAAAA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不起诉</w:t>
                          </w:r>
                        </w:p>
                      </w:txbxContent>
                    </v:textbox>
                  </v:shape>
                  <v:shape id="Text Box 207" o:spid="_x0000_s1050" o:spt="202" type="#_x0000_t202" style="position:absolute;left:7214;top:7604;height:565;width:23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ZP8gA&#10;AADeAAAADwAAAGRycy9kb3ducmV2LnhtbESPT2vCQBTE70K/w/IKXkrdaOqfpq4iQou9VSt6fWSf&#10;SWj2bbq7xvjt3ULB4zAzv2Hmy87UoiXnK8sKhoMEBHFudcWFgv33+/MMhA/IGmvLpOBKHpaLh94c&#10;M20vvKV2FwoRIewzVFCG0GRS+rwkg35gG+LonawzGKJ0hdQOLxFuajlKkok0WHFcKLGhdUn5z+5s&#10;FMxeNu3Rf6Zfh3xyql/D07T9+HVK9R+71RuIQF24h//bG61glI6HK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dk/yAAAAN4AAAAPAAAAAAAAAAAAAAAAAJgCAABk&#10;cnMvZG93bnJldi54bWxQSwUGAAAAAAQABAD1AAAAjQMAAAAA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改变管辖</w:t>
                          </w:r>
                        </w:p>
                      </w:txbxContent>
                    </v:textbox>
                  </v:shape>
                  <v:shape id="Text Box 208" o:spid="_x0000_s1051" o:spt="202" type="#_x0000_t202" style="position:absolute;left:10023;top:7630;height:491;width:23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BS8gA&#10;AADeAAAADwAAAGRycy9kb3ducmV2LnhtbESPW2sCMRSE3wv9D+EIvhTNeqna1ShFsOhbvWBfD5vj&#10;7tLNyTaJ6/bfG6HQx2FmvmEWq9ZUoiHnS8sKBv0EBHFmdcm5gtNx05uB8AFZY2WZFPySh9Xy+WmB&#10;qbY33lNzCLmIEPYpKihCqFMpfVaQQd+3NXH0LtYZDFG6XGqHtwg3lRwmyUQaLDkuFFjTuqDs+3A1&#10;CmbjbfPld6PPcza5VG/hZdp8/Dilup32fQ4iUBv+w3/trVYwHL0OxvC4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4EFLyAAAAN4AAAAPAAAAAAAAAAAAAAAAAJgCAABk&#10;cnMvZG93bnJldi54bWxQSwUGAAAAAAQABAD1AAAAjQMAAAAA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诉讼监督</w:t>
                          </w:r>
                        </w:p>
                      </w:txbxContent>
                    </v:textbox>
                  </v:shape>
                  <v:shape id="Text Box 209" o:spid="_x0000_s1052" o:spt="202" type="#_x0000_t202" style="position:absolute;left:12947;top:7604;height:517;width:23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k0MgA&#10;AADeAAAADwAAAGRycy9kb3ducmV2LnhtbESPW2sCMRSE3wv9D+EIvhTNqvXS1ShFsOhbvWBfD5vj&#10;7tLNyTaJ6/bfG6HQx2FmvmEWq9ZUoiHnS8sKBv0EBHFmdcm5gtNx05uB8AFZY2WZFPySh9Xy+WmB&#10;qbY33lNzCLmIEPYpKihCqFMpfVaQQd+3NXH0LtYZDFG6XGqHtwg3lRwmyUQaLDkuFFjTuqDs+3A1&#10;Cmav2+bL70af52xyqd7Cy7T5+HFKdTvt+xxEoDb8h//aW61gOBoPxvC4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rOTQyAAAAN4AAAAPAAAAAAAAAAAAAAAAAJgCAABk&#10;cnMvZG93bnJldi54bWxQSwUGAAAAAAQABAD1AAAAjQMAAAAA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退回补充侦查</w:t>
                          </w:r>
                        </w:p>
                      </w:txbxContent>
                    </v:textbox>
                  </v:shape>
                  <v:group id="Group 210" o:spid="_x0000_s1053" o:spt="203" style="position:absolute;left:1612;top:8248;height:1182;width:5146;" coordorigin="1010,10900" coordsize="5584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Ho0c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TKazeA7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B6NHFAAAA3gAA&#10;AA8AAAAAAAAAAAAAAAAAqgIAAGRycy9kb3ducmV2LnhtbFBLBQYAAAAABAAEAPoAAACcAwAAAAA=&#10;">
                    <o:lock v:ext="edit"/>
                    <v:shape id="AutoShape 211" o:spid="_x0000_s1054" o:spt="32" type="#_x0000_t32" style="position:absolute;left:2270;top:11730;height:435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qxckAAADeAAAADwAAAGRycy9kb3ducmV2LnhtbESPW2vCQBSE34X+h+UU+lY3sdRL6ipS&#10;aCkWH7wQ9O2QPU2C2bNhd9XYX98VCj4OM/MNM513phFncr62rCDtJyCIC6trLhXsth/PYxA+IGts&#10;LJOCK3mYzx56U8y0vfCazptQighhn6GCKoQ2k9IXFRn0fdsSR+/HOoMhSldK7fAS4aaRgyQZSoM1&#10;x4UKW3qvqDhuTkbB/ntyyq/5ipZ5Olke0Bn/u/1U6umxW7yBCNSFe/i//aUVDF5e0xHc7sQrIG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iM6sXJAAAA3gAAAA8AAAAA&#10;AAAAAAAAAAAAoQIAAGRycy9kb3ducmV2LnhtbFBLBQYAAAAABAAEAPkAAACXAwAAAAA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212" o:spid="_x0000_s1055" o:spt="32" type="#_x0000_t32" style="position:absolute;left:2270;top:11900;height:0;width:183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+t8UAAADeAAAADwAAAGRycy9kb3ducmV2LnhtbERPy2rCQBTdF/yH4Qrd1UmUFo2OIoVK&#10;UbrwQdDdJXNNgpk7YWbU2K93FoUuD+c9W3SmETdyvrasIB0kIIgLq2suFRz2X29jED4ga2wsk4IH&#10;eVjMey8zzLS985Zuu1CKGMI+QwVVCG0mpS8qMugHtiWO3Nk6gyFCV0rt8B7DTSOHSfIhDdYcGyps&#10;6bOi4rK7GgXHzeSaP/IfWufpZH1CZ/zvfqXUa79bTkEE6sK/+M/9rRUMR+9p3BvvxCs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N+t8UAAADeAAAADwAAAAAAAAAA&#10;AAAAAAChAgAAZHJzL2Rvd25yZXYueG1sUEsFBgAAAAAEAAQA+QAAAJM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Text Box 213" o:spid="_x0000_s1056" o:spt="202" type="#_x0000_t202" style="position:absolute;left:1010;top:10900;height:830;width:25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u1cgA&#10;AADeAAAADwAAAGRycy9kb3ducmV2LnhtbESPW2sCMRSE3wv+h3AEX4pm1dbLahQRWvStXtDXw+a4&#10;u3Rzsk3iuv33TaHQx2FmvmGW69ZUoiHnS8sKhoMEBHFmdcm5gvPprT8D4QOyxsoyKfgmD+tV52mJ&#10;qbYPPlBzDLmIEPYpKihCqFMpfVaQQT+wNXH0btYZDFG6XGqHjwg3lRwlyUQaLDkuFFjTtqDs83g3&#10;CmYvu+bq9+OPSza5VfPwPG3ev5xSvW67WYAI1Ib/8F97pxWMxq/DO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4e7VyAAAAN4AAAAPAAAAAAAAAAAAAAAAAJgCAABk&#10;cnMvZG93bnJldi54bWxQSwUGAAAAAAQABAD1AAAAjQM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需要提交检察官会</w:t>
                            </w:r>
                          </w:p>
                        </w:txbxContent>
                      </v:textbox>
                    </v:shape>
                    <v:shape id="Text Box 214" o:spid="_x0000_s1057" o:spt="202" type="#_x0000_t202" style="position:absolute;left:4044;top:11605;height:545;width:25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察官联席会议讨论</w:t>
                            </w:r>
                          </w:p>
                        </w:txbxContent>
                      </v:textbox>
                    </v:shape>
                  </v:group>
                  <v:shape id="Text Box 215" o:spid="_x0000_s1058" o:spt="202" type="#_x0000_t202" style="position:absolute;left:7324;top:9145;height:920;width:2853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提交检委会讨论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重大、疑难、复杂案</w:t>
                          </w:r>
                          <w:r>
                            <w:rPr>
                              <w:rFonts w:hint="eastAsia" w:eastAsiaTheme="minorEastAsia"/>
                            </w:rPr>
                            <w:t>件）</w:t>
                          </w:r>
                          <w:r>
                            <w:rPr>
                              <w:rFonts w:hint="eastAsia"/>
                            </w:rPr>
                            <w:t>件）</w:t>
                          </w:r>
                        </w:p>
                      </w:txbxContent>
                    </v:textbox>
                  </v:shape>
                  <v:shape id="Text Box 216" o:spid="_x0000_s1059" o:spt="202" type="#_x0000_t202" style="position:absolute;left:7324;top:8370;height:537;width:2853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审批（分管检察长）</w:t>
                          </w:r>
                        </w:p>
                      </w:txbxContent>
                    </v:textbox>
                  </v:shape>
                  <v:shape id="Text Box 217" o:spid="_x0000_s1060" o:spt="202" type="#_x0000_t202" style="position:absolute;left:10997;top:8977;height:453;width:2607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不起诉</w:t>
                          </w:r>
                          <w:r>
                            <w:rPr>
                              <w:rFonts w:hint="eastAsia" w:eastAsiaTheme="minorEastAsia"/>
                            </w:rPr>
                            <w:t>子</w:t>
                          </w:r>
                          <w:r>
                            <w:rPr>
                              <w:rFonts w:hint="eastAsia"/>
                            </w:rPr>
                            <w:t>流程</w:t>
                          </w:r>
                        </w:p>
                      </w:txbxContent>
                    </v:textbox>
                  </v:shape>
                  <v:shape id="AutoShape 218" o:spid="_x0000_s1061" o:spt="32" type="#_x0000_t32" style="position:absolute;left:6780;top:8771;flip:y;height:333;width:53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219" o:spid="_x0000_s1062" o:spt="32" type="#_x0000_t32" style="position:absolute;left:6721;top:9024;height:406;width:59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Z8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J++wO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CNnxAAAANwAAAAPAAAAAAAAAAAA&#10;AAAAAKECAABkcnMvZG93bnJldi54bWxQSwUGAAAAAAQABAD5AAAAkgMAAAAA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220" o:spid="_x0000_s1063" o:spt="32" type="#_x0000_t32" style="position:absolute;left:10090;top:8839;height:289;width:93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txXGAAAA3AAAAA8AAAAAAAAA&#10;AAAAAAAAoQIAAGRycy9kb3ducmV2LnhtbFBLBQYAAAAABAAEAPkAAACUAwAAAAA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221" o:spid="_x0000_s1064" o:spt="32" type="#_x0000_t32" style="position:absolute;left:10067;top:9380;flip:y;height:378;width:93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5ZzcEAAADcAAAADwAAAGRycy9kb3ducmV2LnhtbERPS2sCMRC+F/wPYYTealahpbsaRYWC&#10;9FJ8gB6Hzbgb3EyWTdys/74pCL3Nx/ecxWqwjeip88axgukkA0FcOm24UnA6fr19gvABWWPjmBQ8&#10;yMNqOXpZYKFd5D31h1CJFMK+QAV1CG0hpS9rsugnriVO3NV1FkOCXSV1hzGF20bOsuxDWjScGmps&#10;aVtTeTvcrQITf0zf7rZx832+eB3JPN6dUep1PKznIAIN4V/8dO90mp/n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lnNwQAAANwAAAAPAAAAAAAAAAAAAAAA&#10;AKECAABkcnMvZG93bnJldi54bWxQSwUGAAAAAAQABAD5AAAAjwMAAAAA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</v:group>
                <v:shape id="Text Box 177" o:spid="_x0000_s1065" o:spt="202" type="#_x0000_t202" style="position:absolute;left:6967;top:3834;height:495;width:2436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一系统分案</w:t>
                        </w:r>
                      </w:p>
                    </w:txbxContent>
                  </v:textbox>
                </v:shape>
                <v:group id="Group 240" o:spid="_x0000_s1066" o:spt="203" style="position:absolute;left:2415;top:2434;height:4407;width:12945;" coordorigin="2415,2434" coordsize="12945,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o:lock v:ext="edit"/>
                  <v:shape id="AutoShape 161" o:spid="_x0000_s1067" o:spt="32" type="#_x0000_t32" style="position:absolute;left:3188;top:6179;height:131;width:7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162" o:spid="_x0000_s1068" o:spt="32" type="#_x0000_t32" style="position:absolute;left:5596;top:6180;height:158;width:7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165" o:spid="_x0000_s1069" o:spt="32" type="#_x0000_t32" style="position:absolute;left:13235;top:6130;height:159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group id="Group 239" o:spid="_x0000_s1070" o:spt="203" style="position:absolute;left:2415;top:2434;height:4407;width:12945;" coordorigin="2415,2434" coordsize="12945,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o:lock v:ext="edit"/>
                    <v:shape id="AutoShape 160" o:spid="_x0000_s1071" o:spt="32" type="#_x0000_t32" style="position:absolute;left:3188;top:6178;height:1;width:1008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AutoShape 164" o:spid="_x0000_s1072" o:spt="32" type="#_x0000_t32" style="position:absolute;left:11299;top:6179;height:159;width:2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XnMUAAADc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Ew+YD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PXnMUAAADcAAAADwAAAAAAAAAA&#10;AAAAAAChAgAAZHJzL2Rvd25yZXYueG1sUEsFBgAAAAAEAAQA+QAAAJM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Text Box 187" o:spid="_x0000_s1073" o:spt="202" type="#_x0000_t202" style="position:absolute;left:7652;top:6250;height:591;width:226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讯问犯罪嫌疑人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89" o:spid="_x0000_s1074" o:spt="202" type="#_x0000_t202" style="position:absolute;left:5003;top:6229;height:520;width:226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证据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91" o:spid="_x0000_s1075" o:spt="202" type="#_x0000_t202" style="position:absolute;left:2415;top:6310;height:439;width:226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阅案卷材料</w:t>
                            </w:r>
                          </w:p>
                        </w:txbxContent>
                      </v:textbox>
                    </v:shape>
                    <v:shape id="Text Box 192" o:spid="_x0000_s1076" o:spt="202" type="#_x0000_t202" style="position:absolute;left:10036;top:6338;height:456;width:226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询问被害人、证人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93" o:spid="_x0000_s1077" o:spt="202" type="#_x0000_t202" style="position:absolute;left:12457;top:6275;height:566;width:226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听取诉讼参与人意见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238" o:spid="_x0000_s1078" o:spt="203" style="position:absolute;left:5253;top:2434;height:3624;width:10107;" coordorigin="5253,2434" coordsize="10107,3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o:lock v:ext="edit"/>
                      <v:shape id="AutoShape 184" o:spid="_x0000_s1079" o:spt="32" type="#_x0000_t32" style="position:absolute;left:7860;top:5236;height:164;width:1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      <v:path arrowok="t"/>
                        <v:fill on="f" focussize="0,0"/>
                        <v:stroke endarrow="block"/>
                        <v:imagedata o:title=""/>
                        <o:lock v:ext="edit"/>
                      </v:shape>
                      <v:shape id="Text Box 185" o:spid="_x0000_s1080" o:spt="202" type="#_x0000_t202" style="position:absolute;left:6589;top:5367;height:691;width:235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      <v:path/>
                        <v:fill focussize="0,0"/>
                        <v:stroke joinstyle="miter"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查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(承办检察官)</w:t>
                              </w:r>
                            </w:p>
                          </w:txbxContent>
                        </v:textbox>
                      </v:shape>
                      <v:group id="Group 237" o:spid="_x0000_s1081" o:spt="203" style="position:absolute;left:5253;top:2434;height:3511;width:10107;" coordorigin="5253,2434" coordsize="10107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o:lock v:ext="edit"/>
                        <v:shape id="Text Box 178" o:spid="_x0000_s1082" o:spt="202" type="#_x0000_t202" style="position:absolute;left:5253;top:4586;height:411;width:1957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        <v:path/>
                          <v:fill focussize="0,0"/>
                          <v:stroke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办理换押手续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79" o:spid="_x0000_s1083" o:spt="202" type="#_x0000_t202" style="position:absolute;left:8730;top:4572;height:552;width:2641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            <v:path/>
                          <v:fill focussize="0,0"/>
                          <v:stroke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履行告知义务</w:t>
                                </w:r>
                                <w:r>
                                  <w:rPr>
                                    <w:rFonts w:hint="eastAsia" w:eastAsiaTheme="minor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 w:eastAsiaTheme="minorEastAsia"/>
                                    <w:sz w:val="13"/>
                                    <w:szCs w:val="13"/>
                                  </w:rPr>
                                  <w:t>检察官助理）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224" o:spid="_x0000_s1084" o:spt="32" type="#_x0000_t32" style="position:absolute;left:11603;top:4647;height:0;width:65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TiM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TiMIAAADcAAAADwAAAAAAAAAAAAAA&#10;AAChAgAAZHJzL2Rvd25yZXYueG1sUEsFBgAAAAAEAAQA+QAAAJADAAAAAA==&#10;">
                          <v:path arrowok="t"/>
                          <v:fill on="f" focussize="0,0"/>
                          <v:stroke endarrow="block"/>
                          <v:imagedata o:title=""/>
                          <o:lock v:ext="edit"/>
                        </v:shape>
                        <v:shape id="AutoShape 225" o:spid="_x0000_s1085" o:spt="34" type="#_x0000_t34" style="position:absolute;left:11390;top:4647;height:944;width:975;" o:connectortype="elbow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hCZMcAAADcAAAADwAAAGRycy9kb3ducmV2LnhtbESPQWvCQBSE7wX/w/KE3urGHFRSVxFR&#10;Kai1pr14e82+JsHs23R3q+m/7xYEj8PMfMNM551pxIWcry0rGA4SEMSF1TWXCj7e108TED4ga2ws&#10;k4Jf8jCf9R6mmGl75SNd8lCKCGGfoYIqhDaT0hcVGfQD2xJH78s6gyFKV0rt8BrhppFpkoykwZrj&#10;QoUtLSsqzvmPUbDbjF5Pq93n/rTcoHvbHrf592Gs1GO/WzyDCNSFe/jWftEK0nQI/2fi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2EJkxwAAANwAAAAPAAAAAAAA&#10;AAAAAAAAAKECAABkcnMvZG93bnJldi54bWxQSwUGAAAAAAQABAD5AAAAlQMAAAAA&#10;" adj="10789">
                          <v:path arrowok="t"/>
                          <v:fill on="f" focussize="0,0"/>
                          <v:stroke endarrow="block"/>
                          <v:imagedata o:title=""/>
                          <o:lock v:ext="edit"/>
                        </v:shape>
                        <v:shape id="Text Box 226" o:spid="_x0000_s1086" o:spt="202" type="#_x0000_t202" style="position:absolute;left:12241;top:4173;height:737;width:31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        <v:path/>
                          <v:fill focussize="0,0"/>
                          <v:stroke joinstyle="miter"/>
                          <v:imagedata o:title=""/>
                          <o:lock v:ext="edit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三日内告知被害人有权委托诉讼理人</w:t>
                                </w:r>
                              </w:p>
                            </w:txbxContent>
                          </v:textbox>
                        </v:shape>
                        <v:shape id="Text Box 227" o:spid="_x0000_s1087" o:spt="202" type="#_x0000_t202" style="position:absolute;left:12241;top:5117;height:828;width:31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        <v:path/>
                          <v:fill focussize="0,0"/>
                          <v:stroke joinstyle="miter"/>
                          <v:imagedata o:title=""/>
                          <o:lock v:ext="edit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三日内告知犯罪嫌疑人有权委托辩护人、申请法律援助</w:t>
                                </w:r>
                              </w:p>
                            </w:txbxContent>
                          </v:textbox>
                        </v:shape>
                        <v:group id="Group 236" o:spid="_x0000_s1088" o:spt="203" style="position:absolute;left:5253;top:2434;height:2185;width:6988;" coordorigin="5253,2434" coordsize="6988,2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5vSnnIAAAA&#10;3wAAAA8AAAAAAAAAAAAAAAAAqgIAAGRycy9kb3ducmV2LnhtbFBLBQYAAAAABAAEAPoAAACfAwAA&#10;AAA=&#10;">
                          <o:lock v:ext="edit"/>
                          <v:shape id="AutoShape 167" o:spid="_x0000_s1089" o:spt="32" type="#_x0000_t32" style="position:absolute;left:5965;top:3031;height:1;width:79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sLskAAADfAAAADwAAAGRycy9kb3ducmV2LnhtbESPQWvCQBSE7wX/w/IK3nSj1LSmrlIK&#10;FbF4UEtob4/saxLMvg27q0Z/vVsQehxm5htmtuhMI07kfG1ZwWiYgCAurK65VPC1/xi8gPABWWNj&#10;mRRcyMNi3nuYYabtmbd02oVSRAj7DBVUIbSZlL6oyKAf2pY4er/WGQxRulJqh+cIN40cJ0kqDdYc&#10;Fyps6b2i4rA7GgXfn9Njfsk3tM5H0/UPOuOv+6VS/cfu7RVEoC78h+/tlVbwNE7TyTP8/YlfQM5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XzbC7JAAAA3wAAAA8AAAAA&#10;AAAAAAAAAAAAoQIAAGRycy9kb3ducmV2LnhtbFBLBQYAAAAABAAEAPkAAACXAwAAAAA=&#10;">
                            <v:path arrowok="t"/>
                            <v:fill on="f" focussize="0,0"/>
                            <v:stroke endarrow="block"/>
                            <v:imagedata o:title=""/>
                            <o:lock v:ext="edit"/>
                          </v:shape>
                          <v:shape id="AutoShape 168" o:spid="_x0000_s1090" o:spt="32" type="#_x0000_t32" style="position:absolute;left:9419;top:3071;height:0;width:11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z4XMUAAADfAAAADwAAAGRycy9kb3ducmV2LnhtbERPz2vCMBS+D/wfwhO8zVRxZVajiLAx&#10;HB6mUvT2aJ5tsXkpSdS6v94cBjt+fL/ny8404kbO15YVjIYJCOLC6ppLBYf9x+s7CB+QNTaWScGD&#10;PCwXvZc5Ztre+Yduu1CKGMI+QwVVCG0mpS8qMuiHtiWO3Nk6gyFCV0rt8B7DTSPHSZJKgzXHhgpb&#10;WldUXHZXo+D4Pb3mj3xLm3w03ZzQGf+7/1Rq0O9WMxCBuvAv/nN/aQWTcZq+xcHxT/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z4XMUAAADfAAAADwAAAAAAAAAA&#10;AAAAAAChAgAAZHJzL2Rvd25yZXYueG1sUEsFBgAAAAAEAAQA+QAAAJMDAAAAAA==&#10;">
                            <v:path arrowok="t"/>
                            <v:fill on="f" focussize="0,0"/>
                            <v:stroke endarrow="block"/>
                            <v:imagedata o:title=""/>
                            <o:lock v:ext="edit"/>
                          </v:shape>
                          <v:shape id="AutoShape 169" o:spid="_x0000_s1091" o:spt="32" type="#_x0000_t32" style="position:absolute;left:8104;top:3338;height:495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Bdx8kAAADfAAAADwAAAGRycy9kb3ducmV2LnhtbESPT2vCQBTE74V+h+UVvNWNYkMTXaUU&#10;WorFg38IentkX5PQ7Nuwu2rsp3cFocdhZn7DzBa9acWJnG8sKxgNExDEpdUNVwp224/nVxA+IGts&#10;LZOCC3lYzB8fZphre+Y1nTahEhHCPkcFdQhdLqUvazLoh7Yjjt6PdQZDlK6S2uE5wk0rx0mSSoMN&#10;x4UaO3qvqfzdHI2C/Xd2LC7FipbFKFse0Bn/t/1UavDUv01BBOrDf/je/tIKJuM0fcng9id+ATm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sgXcfJAAAA3wAAAA8AAAAA&#10;AAAAAAAAAAAAoQIAAGRycy9kb3ducmV2LnhtbFBLBQYAAAAABAAEAPkAAACXAwAAAAA=&#10;">
                            <v:path arrowok="t"/>
                            <v:fill on="f" focussize="0,0"/>
                            <v:stroke endarrow="block"/>
                            <v:imagedata o:title=""/>
                            <o:lock v:ext="edit"/>
                          </v:shape>
                          <v:shape id="Text Box 175" o:spid="_x0000_s1092" o:spt="202" type="#_x0000_t202" style="position:absolute;left:5253;top:2434;height:1091;width:7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AkMcA&#10;AADfAAAADwAAAGRycy9kb3ducmV2LnhtbESPy2oCMRSG90LfIZyCG6kZraR2ahQRWuzOS2m3h8lx&#10;ZujkZEziOH37ZiG4/PlvfItVbxvRkQ+1Yw2TcQaCuHCm5lLD1/H9aQ4iRGSDjWPS8EcBVsuHwQJz&#10;4668p+4QS5FGOOSooYqxzaUMRUUWw9i1xMk7OW8xJulLaTxe07ht5DTLlLRYc3qosKVNRcXv4WI1&#10;zGfb7id8Pu++C3VqXuPopfs4e62Hj/36DUSkPt7Dt/bWaJhNlVKJIPEkFp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wJDHAAAA3wAAAA8AAAAAAAAAAAAAAAAAmAIAAGRy&#10;cy9kb3ducmV2LnhtbFBLBQYAAAAABAAEAPUAAACMAwAAAAA=&#10;">
                            <v:path/>
                            <v:fill focussize="0,0"/>
                            <v:stroke joinstyle="miter"/>
                            <v:imagedata o:title=""/>
                            <o:lock v:ext="edit"/>
                            <v:textbo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</w:rPr>
                                    <w:t>受案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6" o:spid="_x0000_s1093" o:spt="202" type="#_x0000_t202" style="position:absolute;left:6833;top:2669;height:644;width:3136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lC8gA&#10;AADfAAAADwAAAGRycy9kb3ducmV2LnhtbESPT0sDMRTE74LfITzBi7TZ1hLrumkpBaXe6lr0+ti8&#10;/YOblzWJ2/XbG0HwOMzMb5hiO9lejORD51jDYp6BIK6c6bjRcHp9nK1BhIhssHdMGr4pwHZzeVFg&#10;btyZX2gsYyMShEOOGtoYh1zKULVkMczdQJy82nmLMUnfSOPxnOC2l8ssU9Jix2mhxYH2LVUf5ZfV&#10;sF4dxvfwfHt8q1Td38ebu/Hp02t9fTXtHkBEmuJ/+K99MBpWS6XUAn7/pC8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P2ULyAAAAN8AAAAPAAAAAAAAAAAAAAAAAJgCAABk&#10;cnMvZG93bnJldi54bWxQSwUGAAAAAAQABAD1AAAAjQMAAAAA&#10;">
                            <v:path/>
                            <v:fill focussize="0,0"/>
                            <v:stroke joinstyle="miter"/>
                            <v:imagedata o:title=""/>
                            <o:lock v:ext="edit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否有管辖权</w:t>
                                  </w:r>
                                  <w:r>
                                    <w:rPr>
                                      <w:rFonts w:hint="eastAsia" w:eastAsiaTheme="minor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材料是否齐全</w:t>
                                  </w:r>
                                </w:p>
                              </w:txbxContent>
                            </v:textbox>
                          </v:shape>
                          <v:shape id="Text Box 222" o:spid="_x0000_s1094" o:spt="202" type="#_x0000_t202" style="position:absolute;left:10564;top:2764;height:574;width:1677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7fMgA&#10;AADfAAAADwAAAGRycy9kb3ducmV2LnhtbESPQUsDMRSE74L/ITzBi7RZ15K2a9NSCi31prW018fm&#10;dXdx87Imcbv+eyMIHoeZ+YZZrAbbip58aBxreBxnIIhLZxquNBzft6MZiBCRDbaOScM3BVgtb28W&#10;WBh35TfqD7ESCcKhQA11jF0hZShrshjGriNO3sV5izFJX0nj8ZrgtpV5lilpseG0UGNHm5rKj8OX&#10;1TCb7PtzeHl6PZXq0s7jw7TffXqt7++G9TOISEP8D/+190bDJFdK5fD7J3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7ft8yAAAAN8AAAAPAAAAAAAAAAAAAAAAAJgCAABk&#10;cnMvZG93bnJldi54bWxQSwUGAAAAAAQABAD1AAAAjQMAAAAA&#10;">
                            <v:path/>
                            <v:fill focussize="0,0"/>
                            <v:stroke joinstyle="miter"/>
                            <v:imagedata o:title=""/>
                            <o:lock v:ext="edit"/>
                            <v:textbo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</w:rPr>
                                    <w:t>不予受理</w:t>
                                  </w:r>
                                </w:p>
                              </w:txbxContent>
                            </v:textbox>
                          </v:shape>
                          <v:group id="Group 235" o:spid="_x0000_s1095" o:spt="203" style="position:absolute;left:6000;top:4301;height:318;width:4138;" coordorigin="6000,4301" coordsize="413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B0I1zIAAAA&#10;3wAAAA8AAAAAAAAAAAAAAAAAqgIAAGRycy9kb3ducmV2LnhtbFBLBQYAAAAABAAEAPoAAACfAwAA&#10;AAA=&#10;">
                            <o:lock v:ext="edit"/>
                            <v:shape id="AutoShape 171" o:spid="_x0000_s1096" o:spt="32" type="#_x0000_t32" style="position:absolute;left:6056;top:4440;height:1;width:408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S0xcgAAADfAAAADwAAAGRycy9kb3ducmV2LnhtbESPQWsCMRSE74X+h/AKXkrNKnYpW6Ns&#10;BUEFD2p7f928bkI3L9tN1PXfm4LgcZiZb5jpvHeNOFEXrGcFo2EGgrjy2nKt4POwfHkDESKyxsYz&#10;KbhQgPns8WGKhfZn3tFpH2uRIBwKVGBibAspQ2XIYRj6ljh5P75zGJPsaqk7PCe4a+Q4y3Lp0HJa&#10;MNjSwlD1uz86Bdv16KP8Nna92f3Z7euybI7185dSg6e+fAcRqY/38K290gom4zzPJ/D/J30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CS0xcgAAADfAAAADwAAAAAA&#10;AAAAAAAAAAChAgAAZHJzL2Rvd25yZXYueG1sUEsFBgAAAAAEAAQA+QAAAJYDAAAAAA==&#10;">
                              <v:path arrowok="t"/>
                              <v:fill on="f" focussize="0,0"/>
                              <v:stroke/>
                              <v:imagedata o:title=""/>
                              <o:lock v:ext="edit"/>
                            </v:shape>
                            <v:shape id="AutoShape 172" o:spid="_x0000_s1097" o:spt="32" type="#_x0000_t32" style="position:absolute;left:6000;top:4441;flip:x;height:131;width:2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u0MUAAADfAAAADwAAAGRycy9kb3ducmV2LnhtbESPQWsCMRSE74X+h/AKvdWsoktZjaKC&#10;IL1IbaEeH5vnbnDzsmziZv33RhB6HGbmG2axGmwjeuq8caxgPMpAEJdOG64U/P7sPj5B+ICssXFM&#10;Cm7kYbV8fVlgoV3kb+qPoRIJwr5ABXUIbSGlL2uy6EeuJU7e2XUWQ5JdJXWHMcFtIydZlkuLhtNC&#10;jS1tayovx6tVYOLB9O1+GzdffyevI5nbzBml3t+G9RxEoCH8h5/tvVYwneR5PoPHn/Q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Ou0MUAAADfAAAADwAAAAAAAAAA&#10;AAAAAAChAgAAZHJzL2Rvd25yZXYueG1sUEsFBgAAAAAEAAQA+QAAAJMDAAAAAA==&#10;">
                              <v:path arrowok="t"/>
                              <v:fill on="f" focussize="0,0"/>
                              <v:stroke endarrow="block"/>
                              <v:imagedata o:title=""/>
                              <o:lock v:ext="edit"/>
                            </v:shape>
                            <v:shape id="AutoShape 173" o:spid="_x0000_s1098" o:spt="32" type="#_x0000_t32" style="position:absolute;left:10090;top:4441;height:178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DCMYAAADfAAAADwAAAGRycy9kb3ducmV2LnhtbERPXWvCMBR9H+w/hDvwbabKkFmbyhgo&#10;Q/FhdpT5dmnu2rLmpiRRq7/eCIOdt8P54mTLwXTiRM63lhVMxgkI4srqlmsFX8Xq+RWED8gaO8uk&#10;4EIelvnjQ4aptmf+pNM+1CKWsE9RQRNCn0rpq4YM+rHtiaP2Y53BEKmrpXZ4juWmk9MkmUmDLceF&#10;Bnt6b6j63R+Ngu/t/Fheyh1tysl8c0Bn/LVYKzV6Gt4WIAIN4d/8l/7QCl6mswi4/4lf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TAwjGAAAA3wAAAA8AAAAAAAAA&#10;AAAAAAAAoQIAAGRycy9kb3ducmV2LnhtbFBLBQYAAAAABAAEAPkAAACUAwAAAAA=&#10;">
                              <v:path arrowok="t"/>
                              <v:fill on="f" focussize="0,0"/>
                              <v:stroke endarrow="block"/>
                              <v:imagedata o:title=""/>
                              <o:lock v:ext="edit"/>
                            </v:shape>
                            <v:shape id="AutoShape 174" o:spid="_x0000_s1099" o:spt="32" type="#_x0000_t32" style="position:absolute;left:8084;top:4301;height:141;width:2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YqsskAAADfAAAADwAAAGRycy9kb3ducmV2LnhtbESPQWsCMRSE74X+h/CEXkrNKrotW6Ns&#10;C0IVPKjt/XXzugluXrabqOu/bwqCx2FmvmFmi9414kRdsJ4VjIYZCOLKa8u1gs/98ukFRIjIGhvP&#10;pOBCARbz+7sZFtqfeUunXaxFgnAoUIGJsS2kDJUhh2HoW+Lk/fjOYUyyq6Xu8JzgrpHjLMulQ8tp&#10;wWBL74aqw+7oFGxWo7fy29jVevtrN9Nl2Rzrxy+lHgZ9+QoiUh9v4Wv7QyuYjPM8f4b/P+kL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2KrLJAAAA3wAAAA8AAAAA&#10;AAAAAAAAAAAAoQIAAGRycy9kb3ducmV2LnhtbFBLBQYAAAAABAAEAPkAAACXAwAAAAA=&#10;">
                              <v:path arrowok="t"/>
                              <v:fill on="f" focussize="0,0"/>
                              <v:stroke/>
                              <v:imagedata o:title=""/>
                              <o:lock v:ext="edi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>
        <w:rPr>
          <w:rFonts w:eastAsiaTheme="minorEastAsia"/>
          <w:sz w:val="36"/>
        </w:rPr>
        <w:pict>
          <v:shape id="Text Box 233" o:spid="_x0000_s1100" o:spt="202" type="#_x0000_t202" style="position:absolute;left:0pt;margin-left:269.35pt;margin-top:-1.05pt;height:33.75pt;width:174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yLvw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 w:eastAsiaTheme="minorEastAsia"/>
                      <w:b/>
                      <w:sz w:val="36"/>
                    </w:rPr>
                    <w:t>审查起诉工作流程</w:t>
                  </w:r>
                  <w:r>
                    <w:rPr>
                      <w:rFonts w:hint="eastAsia" w:eastAsiaTheme="minorEastAsia"/>
                      <w:sz w:val="36"/>
                    </w:rPr>
                    <w:t>图</w:t>
                  </w:r>
                </w:p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163" o:spid="_x0000_s1672" o:spt="32" type="#_x0000_t32" style="position:absolute;left:0pt;margin-left:364.45pt;margin-top:102.3pt;height:7.9pt;width:3.55pt;z-index:2516899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krPAIAAGc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group id="Group 352" o:spid="_x0000_s1668" o:spt="203" style="position:absolute;left:0pt;margin-left:207.3pt;margin-top:7.4pt;height:10.35pt;width:216.3pt;z-index:251718656;mso-width-relative:page;mso-height-relative:page;" coordorigin="5586,5060" coordsize="4326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">
            <o:lock v:ext="edit"/>
            <v:shape id="AutoShape 181" o:spid="_x0000_s1671" o:spt="32" type="#_x0000_t32" style="position:absolute;left:5586;top:5060;height:176;width:1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VSskAAADfAAAADwAAAGRycy9kb3ducmV2LnhtbESPQWsCMRSE74X+h/AKvRTNutilbI2y&#10;FoRa8KDW++vmdRO6eVk3Ubf/vikIHoeZ+YaZLQbXijP1wXpWMBlnIIhrry03Cj73q9ELiBCRNbae&#10;ScEvBVjM7+9mWGp/4S2dd7ERCcKhRAUmxq6UMtSGHIax74iT9+17hzHJvpG6x0uCu1bmWVZIh5bT&#10;gsGO3gzVP7uTU7BZT5bVl7Hrj+3Rbp5XVXtqng5KPT4M1SuISEO8ha/td61gmhfFNIf/P+kL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801Ur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182" o:spid="_x0000_s1670" o:spt="32" type="#_x0000_t32" style="position:absolute;left:9898;top:5117;height:150;width:1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w0ckAAADfAAAADwAAAGRycy9kb3ducmV2LnhtbESPT2sCMRTE74V+h/AKXkrN+m8pW6Ns&#10;BUELHtT2/rp5boKbl+0m6vbbN4VCj8PM/IaZL3vXiCt1wXpWMBpmIIgrry3XCt6P66dnECEia2w8&#10;k4JvCrBc3N/NsdD+xnu6HmItEoRDgQpMjG0hZagMOQxD3xIn7+Q7hzHJrpa6w1uCu0aOsyyXDi2n&#10;BYMtrQxV58PFKdhtR6/lp7Hbt/2X3c3WZXOpHz+UGjz05QuISH38D/+1N1rBdJzn0wn8/klfQC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B4cNH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183" o:spid="_x0000_s1669" o:spt="32" type="#_x0000_t32" style="position:absolute;left:5586;top:5215;height:21;width:431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HopckAAADfAAAADwAAAGRycy9kb3ducmV2LnhtbESPQWsCMRSE7wX/Q3hCL0WzynYpW6Ns&#10;C0IteNDW++vmuQluXrabqNt/3xSEHoeZ+YZZrAbXigv1wXpWMJtmIIhrry03Cj4/1pMnECEia2w9&#10;k4IfCrBaju4WWGp/5R1d9rERCcKhRAUmxq6UMtSGHIap74iTd/S9w5hk30jd4zXBXSvnWVZIh5bT&#10;gsGOXg3Vp/3ZKdhuZi/Vl7Gb99233T6uq/bcPByUuh8P1TOISEP8D9/ab1pBPi+KPIe/P+kLy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R6KX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</v:group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166" o:spid="_x0000_s1667" o:spt="32" type="#_x0000_t32" style="position:absolute;left:0pt;margin-left:308.1pt;margin-top:17.65pt;height:6.85pt;width:0pt;z-index:2516930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I9IAIAAEA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</w:p>
    <w:p>
      <w:pPr>
        <w:tabs>
          <w:tab w:val="left" w:pos="6154"/>
        </w:tabs>
        <w:spacing w:after="154" w:line="237" w:lineRule="auto"/>
        <w:ind w:right="4546"/>
        <w:jc w:val="both"/>
        <w:rPr>
          <w:rFonts w:hint="eastAsia" w:eastAsiaTheme="minorEastAsia"/>
          <w:sz w:val="36"/>
          <w:lang w:eastAsia="zh-CN"/>
        </w:rPr>
      </w:pP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="宋体"/>
          <w:sz w:val="36"/>
        </w:rPr>
        <w:pict>
          <v:shape id="Text Box 349" o:spid="_x0000_s1101" o:spt="202" type="#_x0000_t202" style="position:absolute;left:0pt;margin-left:278.15pt;margin-top:0pt;height:32.95pt;width:186.55pt;z-index:251788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47" w:line="244" w:lineRule="auto"/>
                    <w:rPr>
                      <w:rFonts w:asciiTheme="minorEastAsia" w:hAnsiTheme="minorEastAsia" w:eastAsiaTheme="minorEastAsia"/>
                      <w:b/>
                      <w:sz w:val="36"/>
                    </w:rPr>
                  </w:pPr>
                  <w:r>
                    <w:rPr>
                      <w:rFonts w:asciiTheme="minorEastAsia" w:hAnsiTheme="minorEastAsia" w:eastAsiaTheme="minorEastAsia"/>
                      <w:b/>
                      <w:sz w:val="36"/>
                    </w:rPr>
                    <w:t>提起公诉工作流程图</w:t>
                  </w:r>
                </w:p>
              </w:txbxContent>
            </v:textbox>
          </v:shape>
        </w:pict>
      </w:r>
      <w:r>
        <w:rPr>
          <w:rFonts w:eastAsia="宋体"/>
          <w:sz w:val="36"/>
        </w:rPr>
        <w:pict>
          <v:rect id="矩形 1" o:spid="_x0000_s1666" o:spt="1" style="position:absolute;left:0pt;margin-top:37.5pt;height:28.1pt;width:159.95pt;mso-position-horizontal:center;mso-position-horizontal-relative:margin;z-index:251783168;v-text-anchor:middle;mso-width-relative:page;mso-height-relative:margin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">
            <v:path arrowok="t"/>
            <v:fill on="f" focussize="0,0"/>
            <v:stroke weight="1pt"/>
            <v:imagedata o:title=""/>
            <o:lock v:ext="edit"/>
          </v:rect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直接箭头连接符 2" o:spid="_x0000_s1665" o:spt="34" type="#_x0000_t34" style="position:absolute;left:0pt;flip:x;margin-top:40.8pt;height:0.05pt;width:33.45pt;mso-position-horizontal:center;mso-position-horizontal-relative:margin;rotation:5898240f;z-index:2517841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" adj="10784">
            <v:path arrowok="t"/>
            <v:fill on="f" focussize="0,0"/>
            <v:stroke weight="0.5pt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Text Box 299" o:spid="_x0000_s1102" o:spt="202" type="#_x0000_t202" style="position:absolute;left:0pt;margin-left:291.75pt;margin-top:2.7pt;height:25.1pt;width:118.8pt;z-index:25174732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K9igIAAB4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宋体" w:cs="Times New Roman"/>
                      <w:color w:val="auto"/>
                      <w:sz w:val="21"/>
                    </w:rPr>
                    <w:t>审查决定提起公诉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AutoShape 350" o:spid="_x0000_s1664" o:spt="32" type="#_x0000_t32" style="position:absolute;left:0pt;flip:x y;margin-left:178.35pt;margin-top:18.55pt;height:0.4pt;width:88.75pt;mso-position-horizontal-relative:margin;z-index:251789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Text Box 351" o:spid="_x0000_s1103" o:spt="202" type="#_x0000_t202" style="position:absolute;left:0pt;margin-left:43.3pt;margin-top:4.05pt;height:265.85pt;width:135.05pt;z-index:2517903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eastAsia="宋体"/>
                      <w:b/>
                    </w:rPr>
                    <w:t>1.</w:t>
                  </w: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行使依据：《中华人民共和国刑事诉讼法》、《中华人民共和国刑法》、《人民检察院刑事诉讼规则（试行）》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2.投诉举报途径：控申部门、纪检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3.投诉、举报方式：书面或口头投诉；</w:t>
                  </w:r>
                </w:p>
                <w:p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  <w:p>
                  <w:pPr>
                    <w:rPr>
                      <w:rFonts w:eastAsia="宋体"/>
                    </w:rPr>
                  </w:pPr>
                </w:p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rect id="矩形 3" o:spid="_x0000_s1663" o:spt="1" style="position:absolute;left:0pt;margin-left:221.15pt;margin-top:15.45pt;height:47pt;width:277.45pt;mso-position-horizontal-relative:margin;z-index:251785216;v-text-anchor:middle;mso-width-relative:margin;mso-height-relative:margin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">
            <v:path arrowok="t"/>
            <v:fill on="f" focussize="0,0"/>
            <v:stroke weight="1pt"/>
            <v:imagedata o:title=""/>
            <o:lock v:ext="edit"/>
          </v:rect>
        </w:pict>
      </w:r>
      <w:r>
        <w:rPr>
          <w:rFonts w:eastAsiaTheme="minorEastAsia"/>
          <w:sz w:val="36"/>
        </w:rPr>
        <w:pict>
          <v:shape id="文本框 2" o:spid="_x0000_s1104" o:spt="202" type="#_x0000_t202" style="position:absolute;left:0pt;margin-top:16.4pt;height:44.75pt;width:209.25pt;mso-position-horizontal:center;mso-position-horizontal-relative:margin;z-index:251787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制 作 起 诉书</w:t>
                  </w:r>
                  <w:r>
                    <w:rPr>
                      <w:rFonts w:hint="eastAsia" w:eastAsia="宋体"/>
                    </w:rPr>
                    <w:t>、</w:t>
                  </w:r>
                  <w:r>
                    <w:rPr>
                      <w:rFonts w:hint="eastAsia"/>
                    </w:rPr>
                    <w:t xml:space="preserve">量 刑 建 议 书 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(承 办 检 察 官)</w:t>
                  </w:r>
                </w:p>
                <w:p/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直接箭头连接符 5" o:spid="_x0000_s1662" o:spt="32" type="#_x0000_t32" style="position:absolute;left:0pt;margin-top:25.05pt;height:44pt;width:0.8pt;mso-position-horizontal:center;mso-position-horizontal-relative:margin;z-index:251786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">
            <v:path arrowok="t"/>
            <v:fill on="f" focussize="0,0"/>
            <v:stroke weight="0.5pt" color="#000008 [-4142]" joinstyle="miter" endarrow="block"/>
            <v:imagedata o:title=""/>
            <o:lock v:ext="edit"/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line id="直接连接符 22" o:spid="_x0000_s1661" o:spt="20" style="position:absolute;left:0pt;flip:x;margin-left:310.15pt;margin-top:28.65pt;height:30.3pt;width:0pt;z-index:25178214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21" o:spid="_x0000_s1660" o:spt="20" style="position:absolute;left:0pt;margin-left:402.1pt;margin-top:29.75pt;height:26.95pt;width:0.05pt;mso-position-horizontal-relative:margin;z-index:25178112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20" o:spid="_x0000_s1659" o:spt="20" style="position:absolute;left:0pt;flip:x;margin-left:498.6pt;margin-top:29.75pt;height:30.3pt;width:0pt;z-index:25178009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19" o:spid="_x0000_s1658" o:spt="20" style="position:absolute;left:0pt;flip:x;margin-left:612pt;margin-top:28.6pt;height:28.05pt;width:0pt;z-index:25177907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18" o:spid="_x0000_s1657" o:spt="20" style="position:absolute;left:0pt;flip:x;margin-left:220.35pt;margin-top:28.6pt;height:30.35pt;width:0pt;z-index:25177804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6" o:spid="_x0000_s1656" o:spt="20" style="position:absolute;left:0pt;margin-left:220.35pt;margin-top:28.6pt;height:0.35pt;width:391.65pt;mso-position-horizontal-relative:margin;z-index:25177702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group id="Group 323" o:spid="_x0000_s1105" o:spt="203" style="position:absolute;left:0pt;margin-left:186.25pt;margin-top:14.8pt;height:36.25pt;width:67.4pt;z-index:251771904;mso-width-relative:page;mso-height-relative:page;" coordorigin="4590,5294" coordsize="12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">
            <o:lock v:ext="edit"/>
            <v:shape id="Text Box 324" o:spid="_x0000_s1106" o:spt="202" type="#_x0000_t202" style="position:absolute;left:4736;top:5393;height:503;width:112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VwcYA&#10;AADfAAAADwAAAGRycy9kb3ducmV2LnhtbESP3YrCMBSE74V9h3AW9kbWdEVrtxplXVC89ecBTptj&#10;W2xOShNtfXsjCF4OM/MNs1j1phY3al1lWcHPKAJBnFtdcaHgdNx8JyCcR9ZYWyYFd3KwWn4MFphq&#10;2/GebgdfiABhl6KC0vsmldLlJRl0I9sQB+9sW4M+yLaQusUuwE0tx1EUS4MVh4USG/ovKb8crkbB&#10;edcNp79dtvWn2X4Sr7GaZfau1Ndn/zcH4an37/CrvdMKJuN4msTw/BO+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PVwcYAAADfAAAADwAAAAAAAAAAAAAAAACYAgAAZHJz&#10;L2Rvd25yZXYueG1sUEsFBgAAAAAEAAQA9QAAAIsDAAAAAA=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tabs>
                        <w:tab w:val="left" w:pos="3375"/>
                        <w:tab w:val="left" w:pos="4875"/>
                        <w:tab w:val="left" w:pos="5040"/>
                        <w:tab w:val="left" w:pos="5460"/>
                        <w:tab w:val="left" w:pos="5880"/>
                        <w:tab w:val="left" w:pos="6300"/>
                        <w:tab w:val="left" w:pos="6720"/>
                        <w:tab w:val="left" w:pos="7140"/>
                        <w:tab w:val="left" w:pos="7560"/>
                        <w:tab w:val="left" w:pos="8625"/>
                        <w:tab w:val="left" w:pos="10095"/>
                      </w:tabs>
                    </w:pPr>
                    <w:r>
                      <w:rPr>
                        <w:rFonts w:hint="eastAsia" w:eastAsia="宋体" w:cs="Times New Roman"/>
                        <w:color w:val="auto"/>
                        <w:sz w:val="21"/>
                      </w:rPr>
                      <w:t>普通程序</w:t>
                    </w:r>
                  </w:p>
                </w:txbxContent>
              </v:textbox>
            </v:shape>
            <v:rect id="矩形 13" o:spid="_x0000_s1107" o:spt="1" style="position:absolute;left:4590;top:5294;height:615;width:1275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ntMgA&#10;AADfAAAADwAAAGRycy9kb3ducmV2LnhtbESPQWvCQBSE74L/YXlCb7pRjJXUVSQitFgotb309si+&#10;Jmmzb8PumqT/3i0IHoeZ+YbZ7AbTiI6cry0rmM8SEMSF1TWXCj4/jtM1CB+QNTaWScEfedhtx6MN&#10;Ztr2/E7dOZQiQthnqKAKoc2k9EVFBv3MtsTR+7bOYIjSlVI77CPcNHKRJCtpsOa4UGFLeUXF7/li&#10;FHylP/Ktznu8vL4cTmnnbJIvrVIPk2H/BCLQEO7hW/tZK1guVun6Ef7/xC8gt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B2e0yAAAAN8AAAAPAAAAAAAAAAAAAAAAAJgCAABk&#10;cnMvZG93bnJldi54bWxQSwUGAAAAAAQABAD1AAAAjQMAAAAA&#10;">
              <v:path/>
              <v:fill on="f" focussize="0,0"/>
              <v:stroke weight="1pt"/>
              <v:imagedata o:title=""/>
              <o:lock v:ext="edit"/>
            </v:rect>
          </v:group>
        </w:pict>
      </w:r>
      <w:r>
        <w:rPr>
          <w:rFonts w:eastAsiaTheme="minorEastAsia"/>
          <w:sz w:val="36"/>
        </w:rPr>
        <w:pict>
          <v:group id="Group 329" o:spid="_x0000_s1108" o:spt="203" style="position:absolute;left:0pt;margin-left:461.35pt;margin-top:13.2pt;height:37.85pt;width:110.6pt;z-index:251773952;mso-width-relative:page;mso-height-relative:page;" coordorigin="9919,5279" coordsize="196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">
            <o:lock v:ext="edit"/>
            <v:shape id="Text Box 330" o:spid="_x0000_s1109" o:spt="202" type="#_x0000_t202" style="position:absolute;left:9919;top:5393;height:413;width:196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NtccA&#10;AADfAAAADwAAAGRycy9kb3ducmV2LnhtbESP0WrCQBRE3wv+w3ILvpS6UWLU6CpWaPE1qR9wzV6T&#10;0OzdkN2a5O+7BcHHYWbOMLvDYBpxp87VlhXMZxEI4sLqmksFl+/P9zUI55E1NpZJwUgODvvJyw5T&#10;bXvO6J77UgQIuxQVVN63qZSuqMigm9mWOHg32xn0QXal1B32AW4auYiiRBqsOSxU2NKpouIn/zUK&#10;buf+bbnpr1/+ssri5APr1dWOSk1fh+MWhKfBP8OP9lkriBfJcj2H/z/hC8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TbXHAAAA3wAAAA8AAAAAAAAAAAAAAAAAmAIAAGRy&#10;cy9kb3ducmV2LnhtbFBLBQYAAAAABAAEAPUAAACMAwAAAAA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tabs>
                        <w:tab w:val="left" w:pos="3375"/>
                        <w:tab w:val="left" w:pos="4875"/>
                        <w:tab w:val="left" w:pos="5040"/>
                        <w:tab w:val="left" w:pos="5460"/>
                        <w:tab w:val="left" w:pos="5880"/>
                        <w:tab w:val="left" w:pos="6300"/>
                        <w:tab w:val="left" w:pos="6720"/>
                        <w:tab w:val="left" w:pos="7140"/>
                        <w:tab w:val="left" w:pos="7560"/>
                        <w:tab w:val="left" w:pos="8625"/>
                        <w:tab w:val="left" w:pos="10095"/>
                      </w:tabs>
                    </w:pPr>
                    <w:r>
                      <w:rPr>
                        <w:rFonts w:hint="eastAsia" w:eastAsia="宋体" w:cs="Times New Roman"/>
                        <w:color w:val="auto"/>
                        <w:sz w:val="21"/>
                      </w:rPr>
                      <w:t>认罪认罚简易程序</w:t>
                    </w:r>
                  </w:p>
                </w:txbxContent>
              </v:textbox>
            </v:shape>
            <v:rect id="矩形 15" o:spid="_x0000_s1110" o:spt="1" style="position:absolute;left:9979;top:5279;height:630;width:1736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ELMcA&#10;AADfAAAADwAAAGRycy9kb3ducmV2LnhtbESPQWvCQBSE7wX/w/KE3uqmwYhEVykRoaWFUuvF2yP7&#10;TKLZt2F3TdJ/3y0UPA4z8w2z3o6mFT0531hW8DxLQBCXVjdcKTh+75+WIHxA1thaJgU/5GG7mTys&#10;Mdd24C/qD6ESEcI+RwV1CF0upS9rMuhntiOO3tk6gyFKV0ntcIhw08o0SRbSYMNxocaOiprK6+Fm&#10;FJyyi/xsigFvH2+796x3NinmVqnH6fiyAhFoDPfwf/tVK5ini2yZwt+f+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xCzHAAAA3wAAAA8AAAAAAAAAAAAAAAAAmAIAAGRy&#10;cy9kb3ducmV2LnhtbFBLBQYAAAAABAAEAPUAAACMAwAAAAA=&#10;">
              <v:path/>
              <v:fill on="f" focussize="0,0"/>
              <v:stroke weight="1pt"/>
              <v:imagedata o:title=""/>
              <o:lock v:ext="edit"/>
            </v:rect>
          </v:group>
        </w:pict>
      </w:r>
      <w:r>
        <w:rPr>
          <w:rFonts w:eastAsiaTheme="minorEastAsia"/>
          <w:sz w:val="36"/>
        </w:rPr>
        <w:pict>
          <v:group id="Group 326" o:spid="_x0000_s1111" o:spt="203" style="position:absolute;left:0pt;margin-left:577.85pt;margin-top:13.2pt;height:37.9pt;width:119.4pt;z-index:251772928;mso-width-relative:page;mso-height-relative:page;" coordorigin="12000,5295" coordsize="225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">
            <o:lock v:ext="edit"/>
            <v:shape id="Text Box 327" o:spid="_x0000_s1112" o:spt="202" type="#_x0000_t202" style="position:absolute;left:12150;top:5393;height:359;width:196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AfcUA&#10;AADfAAAADwAAAGRycy9kb3ducmV2LnhtbESP3YrCMBSE7xd8h3CEvVk0VbTVrlF0QfHWnwc4Nse2&#10;bHNSmmjr2xtB8HKYmW+YxaozlbhT40rLCkbDCARxZnXJuYLzaTuYgXAeWWNlmRQ8yMFq2ftaYKpt&#10;ywe6H30uAoRdigoK7+tUSpcVZNANbU0cvKttDPogm1zqBtsAN5UcR1EsDZYcFgqs6a+g7P94Mwqu&#10;+/ZnOm8vO39ODpN4g2VysQ+lvvvd+heEp85/wu/2XiuYjONpksDrT/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gB9xQAAAN8AAAAPAAAAAAAAAAAAAAAAAJgCAABkcnMv&#10;ZG93bnJldi54bWxQSwUGAAAAAAQABAD1AAAAigMAAAAA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tabs>
                        <w:tab w:val="left" w:pos="3375"/>
                        <w:tab w:val="left" w:pos="4875"/>
                        <w:tab w:val="left" w:pos="5040"/>
                        <w:tab w:val="left" w:pos="5460"/>
                        <w:tab w:val="left" w:pos="5880"/>
                        <w:tab w:val="left" w:pos="6300"/>
                        <w:tab w:val="left" w:pos="6720"/>
                        <w:tab w:val="left" w:pos="7140"/>
                        <w:tab w:val="left" w:pos="7560"/>
                        <w:tab w:val="left" w:pos="8625"/>
                        <w:tab w:val="left" w:pos="10095"/>
                      </w:tabs>
                    </w:pPr>
                    <w:r>
                      <w:rPr>
                        <w:rFonts w:hint="eastAsia" w:eastAsia="宋体" w:cs="Times New Roman"/>
                        <w:color w:val="auto"/>
                        <w:sz w:val="21"/>
                      </w:rPr>
                      <w:t>认罪认罚普通程序</w:t>
                    </w:r>
                  </w:p>
                </w:txbxContent>
              </v:textbox>
            </v:shape>
            <v:rect id="矩形 14" o:spid="_x0000_s1113" o:spt="1" style="position:absolute;left:12000;top:5295;height:615;width:2259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D4cUA&#10;AADfAAAADwAAAGRycy9kb3ducmV2LnhtbERPz2vCMBS+D/wfwhN2m6liVapRpDLY2GBMvXh7NM+2&#10;2ryUJLbdf78cBjt+fL83u8E0oiPna8sKppMEBHFhdc2lgvPp9WUFwgdkjY1lUvBDHnbb0dMGM217&#10;/qbuGEoRQ9hnqKAKoc2k9EVFBv3EtsSRu1pnMEToSqkd9jHcNHKWJAtpsObYUGFLeUXF/fgwCi7p&#10;TX7VeY+Pz/fDR9o5m+Rzq9TzeNivQQQawr/4z/2mFcxni3QZB8c/8Qv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PhxQAAAN8AAAAPAAAAAAAAAAAAAAAAAJgCAABkcnMv&#10;ZG93bnJldi54bWxQSwUGAAAAAAQABAD1AAAAigMAAAAA&#10;">
              <v:path/>
              <v:fill on="f" focussize="0,0"/>
              <v:stroke weight="1pt"/>
              <v:imagedata o:title=""/>
              <o:lock v:ext="edit"/>
            </v:rect>
          </v:group>
        </w:pict>
      </w:r>
      <w:r>
        <w:rPr>
          <w:rFonts w:eastAsiaTheme="minorEastAsia"/>
          <w:sz w:val="36"/>
        </w:rPr>
        <w:pict>
          <v:group id="Group 335" o:spid="_x0000_s1114" o:spt="203" style="position:absolute;left:0pt;margin-left:345.6pt;margin-top:14.8pt;height:31.05pt;width:110.85pt;z-index:251776000;mso-width-relative:page;mso-height-relative:page;" coordorigin="7376,5250" coordsize="2098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">
            <o:lock v:ext="edit"/>
            <v:shape id="Text Box 336" o:spid="_x0000_s1115" o:spt="202" type="#_x0000_t202" style="position:absolute;left:7376;top:5361;height:489;width:2098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eCsUA&#10;AADfAAAADwAAAGRycy9kb3ducmV2LnhtbESP0YrCMBRE3xf8h3AFX5Y1VWqr1Siu4OKrrh9wba5t&#10;sbkpTdbWvzcLgo/DzJxhVpve1OJOrassK5iMIxDEudUVFwrOv/uvOQjnkTXWlknBgxxs1oOPFWba&#10;dnyk+8kXIkDYZaig9L7JpHR5SQbd2DbEwbva1qAPsi2kbrELcFPLaRQl0mDFYaHEhnYl5bfTn1Fw&#10;PXSfs0V3+fHn9Bgn31ilF/tQajTst0sQnnr/Dr/aB60gniazNIb/P+EL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J4KxQAAAN8AAAAPAAAAAAAAAAAAAAAAAJgCAABkcnMv&#10;ZG93bnJldi54bWxQSwUGAAAAAAQABAD1AAAAigMAAAAA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tabs>
                        <w:tab w:val="left" w:pos="3375"/>
                        <w:tab w:val="left" w:pos="4875"/>
                        <w:tab w:val="left" w:pos="5040"/>
                        <w:tab w:val="left" w:pos="5460"/>
                        <w:tab w:val="left" w:pos="5880"/>
                        <w:tab w:val="left" w:pos="6300"/>
                        <w:tab w:val="left" w:pos="6720"/>
                        <w:tab w:val="left" w:pos="7140"/>
                        <w:tab w:val="left" w:pos="7560"/>
                        <w:tab w:val="left" w:pos="8625"/>
                        <w:tab w:val="left" w:pos="10095"/>
                      </w:tabs>
                      <w:rPr>
                        <w:sz w:val="24"/>
                        <w:szCs w:val="18"/>
                      </w:rPr>
                    </w:pPr>
                    <w:r>
                      <w:rPr>
                        <w:rFonts w:hint="eastAsia" w:eastAsia="宋体" w:cs="Times New Roman"/>
                        <w:color w:val="auto"/>
                        <w:szCs w:val="18"/>
                      </w:rPr>
                      <w:t>认罪认罚速裁程</w:t>
                    </w:r>
                    <w:r>
                      <w:rPr>
                        <w:rFonts w:hint="eastAsia" w:eastAsia="宋体" w:cs="Times New Roman"/>
                        <w:color w:val="auto"/>
                        <w:sz w:val="24"/>
                        <w:szCs w:val="18"/>
                      </w:rPr>
                      <w:t>序</w:t>
                    </w:r>
                  </w:p>
                </w:txbxContent>
              </v:textbox>
            </v:shape>
            <v:rect id="矩形 17" o:spid="_x0000_s1116" o:spt="1" style="position:absolute;left:7500;top:5250;height:615;width:1785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sf8gA&#10;AADfAAAADwAAAGRycy9kb3ducmV2LnhtbESPQWvCQBSE7wX/w/KE3upGMVZSV5GI0GJBql68PbKv&#10;Sdrs27C7Jum/dwuFHoeZ+YZZbQbTiI6cry0rmE4SEMSF1TWXCi7n/dMShA/IGhvLpOCHPGzWo4cV&#10;Ztr2/EHdKZQiQthnqKAKoc2k9EVFBv3EtsTR+7TOYIjSlVI77CPcNHKWJAtpsOa4UGFLeUXF9+lm&#10;FFzTL3ms8x5v72+7Q9o5m+Rzq9TjeNi+gAg0hP/wX/tVK5jPFulzCr9/4he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TCx/yAAAAN8AAAAPAAAAAAAAAAAAAAAAAJgCAABk&#10;cnMvZG93bnJldi54bWxQSwUGAAAAAAQABAD1AAAAjQMAAAAA&#10;">
              <v:path/>
              <v:fill on="f" focussize="0,0"/>
              <v:stroke weight="1pt"/>
              <v:imagedata o:title=""/>
              <o:lock v:ext="edit"/>
            </v:rect>
          </v:group>
        </w:pict>
      </w:r>
      <w:r>
        <w:rPr>
          <w:rFonts w:eastAsiaTheme="minorEastAsia"/>
          <w:sz w:val="36"/>
        </w:rPr>
        <w:pict>
          <v:group id="Group 332" o:spid="_x0000_s1117" o:spt="203" style="position:absolute;left:0pt;margin-left:272.1pt;margin-top:17pt;height:31.1pt;width:67.35pt;z-index:251774976;mso-width-relative:page;mso-height-relative:page;" coordorigin="6105,5250" coordsize="12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">
            <o:lock v:ext="edit"/>
            <v:shape id="Text Box 333" o:spid="_x0000_s1118" o:spt="202" type="#_x0000_t202" style="position:absolute;left:6135;top:5393;height:413;width:112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9ksYA&#10;AADfAAAADwAAAGRycy9kb3ducmV2LnhtbESP0YrCMBRE3wX/IVxhX2RNFW13u0bRBcXXqh9wba5t&#10;sbkpTbT1742wsI/DzJxhluve1OJBrassK5hOIhDEudUVFwrOp93nFwjnkTXWlknBkxysV8PBElNt&#10;O87ocfSFCBB2KSoovW9SKV1ekkE3sQ1x8K62NeiDbAupW+wC3NRyFkWxNFhxWCixod+S8tvxbhRc&#10;D9148d1d9v6cZPN4i1VysU+lPkb95geEp97/h//aB61gPosXyRTef8IX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89ksYAAADfAAAADwAAAAAAAAAAAAAAAACYAgAAZHJz&#10;L2Rvd25yZXYueG1sUEsFBgAAAAAEAAQA9QAAAIsDAAAAAA=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tabs>
                        <w:tab w:val="left" w:pos="2955"/>
                        <w:tab w:val="left" w:pos="4875"/>
                        <w:tab w:val="left" w:pos="5040"/>
                        <w:tab w:val="left" w:pos="5460"/>
                        <w:tab w:val="left" w:pos="5880"/>
                        <w:tab w:val="left" w:pos="6300"/>
                        <w:tab w:val="left" w:pos="6720"/>
                        <w:tab w:val="left" w:pos="7140"/>
                        <w:tab w:val="left" w:pos="7560"/>
                        <w:tab w:val="left" w:pos="8625"/>
                        <w:tab w:val="left" w:pos="10095"/>
                      </w:tabs>
                    </w:pPr>
                    <w:r>
                      <w:rPr>
                        <w:rFonts w:hint="eastAsia" w:eastAsia="宋体" w:cs="Times New Roman"/>
                        <w:color w:val="auto"/>
                        <w:sz w:val="21"/>
                      </w:rPr>
                      <w:t>简易程序</w:t>
                    </w:r>
                  </w:p>
                </w:txbxContent>
              </v:textbox>
            </v:shape>
            <v:rect id="矩形 16" o:spid="_x0000_s1119" o:spt="1" style="position:absolute;left:6105;top:5250;height:615;width:1275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0C8gA&#10;AADfAAAADwAAAGRycy9kb3ducmV2LnhtbESPQWvCQBSE74X+h+UVvNVNg7ESXaWkFJQWpOrF2yP7&#10;TNJm34bdNYn/vlso9DjMzDfMajOaVvTkfGNZwdM0AUFcWt1wpeB0fHtcgPABWWNrmRTcyMNmfX+3&#10;wlzbgT+pP4RKRAj7HBXUIXS5lL6syaCf2o44ehfrDIYoXSW1wyHCTSvTJJlLgw3HhRo7Kmoqvw9X&#10;o+Ccfcl9Uwx4/di9vme9s0kxs0pNHsaXJYhAY/gP/7W3WsEsnWfPKfz+iV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bQLyAAAAN8AAAAPAAAAAAAAAAAAAAAAAJgCAABk&#10;cnMvZG93bnJldi54bWxQSwUGAAAAAAQABAD1AAAAjQMAAAAA&#10;">
              <v:path/>
              <v:fill on="f" focussize="0,0"/>
              <v:stroke weight="1pt"/>
              <v:imagedata o:title=""/>
              <o:lock v:ext="edit"/>
            </v:rect>
          </v:group>
        </w:pict>
      </w:r>
      <w:r>
        <w:rPr>
          <w:rFonts w:eastAsiaTheme="minorEastAsia"/>
          <w:sz w:val="36"/>
        </w:rPr>
        <w:pict>
          <v:line id="直接连接符 27" o:spid="_x0000_s1655" o:spt="20" style="position:absolute;left:0pt;flip:x;margin-left:310.15pt;margin-top:35.9pt;height:52.75pt;width:0pt;z-index:25176985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25" o:spid="_x0000_s1654" o:spt="20" style="position:absolute;left:0pt;margin-left:393.8pt;margin-top:37.4pt;height:22pt;width:0pt;mso-position-horizontal-relative:margin;z-index:25175244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24" o:spid="_x0000_s1653" o:spt="20" style="position:absolute;left:0pt;margin-left:483.55pt;margin-top:35.15pt;height:25.75pt;width:0pt;z-index:25175142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line id="_x0000_s1652" o:spid="_x0000_s1652" o:spt="20" style="position:absolute;left:0pt;flip:x;margin-left:221.15pt;margin-top:10.75pt;height:38.95pt;width:0pt;z-index:25177088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23" o:spid="_x0000_s1651" o:spt="20" style="position:absolute;left:0pt;flip:x;margin-left:592.95pt;margin-top:10.75pt;height:9.7pt;width:0pt;z-index:2517657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shape id="Text Box 316" o:spid="_x0000_s1120" o:spt="202" type="#_x0000_t202" style="position:absolute;left:0pt;margin-left:456.45pt;margin-top:33pt;height:26.3pt;width:67.7pt;mso-wrap-style:none;z-index:2517647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tabs>
                      <w:tab w:val="left" w:pos="8430"/>
                    </w:tabs>
                  </w:pPr>
                  <w:r>
                    <w:rPr>
                      <w:rFonts w:hint="eastAsia" w:eastAsia="宋体" w:cs="Times New Roman"/>
                      <w:color w:val="auto"/>
                      <w:sz w:val="21"/>
                    </w:rPr>
                    <w:t>制作具结书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line id="直接连接符 28" o:spid="_x0000_s1650" o:spt="20" style="position:absolute;left:0pt;margin-left:393.8pt;margin-top:20.45pt;height:0pt;width:199.15pt;mso-position-horizontal-relative:margin;z-index:25175347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26" o:spid="_x0000_s1649" o:spt="20" style="position:absolute;left:0pt;flip:x;margin-left:484.3pt;margin-top:20.45pt;height:15.1pt;width:0pt;z-index:25174937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line id="_x0000_s1648" o:spid="_x0000_s1648" o:spt="20" style="position:absolute;left:0pt;margin-left:220.35pt;margin-top:10.75pt;height:0pt;width:241pt;mso-position-horizontal-relative:margin;z-index:25176371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shape id="AutoShape 313" o:spid="_x0000_s1647" o:spt="32" type="#_x0000_t32" style="position:absolute;left:0pt;margin-left:386.8pt;margin-top:10.75pt;height:27.3pt;width:0.8pt;z-index:2517616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_x0000_s1121" o:spid="_x0000_s1121" o:spt="202" type="#_x0000_t202" style="position:absolute;left:0pt;margin-top:37.45pt;height:21.35pt;width:135.55pt;mso-position-horizontal:center;mso-position-horizontal-relative:margin;z-index:251757568;v-text-anchor:middle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">
            <v:path/>
            <v:fill focussize="0,0"/>
            <v:stroke color="#000005 [-4142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提起公诉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rect id="矩形 30" o:spid="_x0000_s1646" o:spt="1" style="position:absolute;left:0pt;margin-top:35.95pt;height:27.7pt;width:158.5pt;mso-position-horizontal:center;mso-position-horizontal-relative:margin;z-index:251754496;v-text-anchor:middle;mso-width-relative:page;mso-height-relative:margin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">
            <v:path arrowok="t"/>
            <v:fill on="f" focussize="0,0"/>
            <v:stroke weight="1pt"/>
            <v:imagedata o:title=""/>
            <o:lock v:ext="edit"/>
          </v:rect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line id="直接连接符 31" o:spid="_x0000_s1645" o:spt="20" style="position:absolute;left:0pt;margin-top:24.05pt;height:15.9pt;width:0pt;mso-position-horizontal:center;mso-position-horizontal-relative:margin;z-index:25179443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rect id="矩形 426597" o:spid="_x0000_s1644" o:spt="1" style="position:absolute;left:0pt;margin-left:407.1pt;margin-top:25.85pt;height:37.05pt;width:139.5pt;z-index:251798528;v-text-anchor:middle;mso-width-relative:margin;mso-height-relative:margin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">
            <v:path arrowok="t"/>
            <v:fill on="f" focussize="0,0"/>
            <v:stroke weight="1pt"/>
            <v:imagedata o:title=""/>
            <o:lock v:ext="edit"/>
          </v:rect>
        </w:pict>
      </w:r>
      <w:r>
        <w:rPr>
          <w:rFonts w:eastAsiaTheme="minorEastAsia"/>
          <w:sz w:val="36"/>
        </w:rPr>
        <w:pict>
          <v:shape id="文本框 426562" o:spid="_x0000_s1122" o:spt="202" type="#_x0000_t202" style="position:absolute;left:0pt;margin-left:155.1pt;margin-top:31.9pt;height:27pt;width:166.5pt;z-index:25180160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ind w:firstLine="330" w:firstLineChars="15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起诉书,</w:t>
                  </w:r>
                  <w:r>
                    <w:rPr>
                      <w:rFonts w:eastAsia="宋体"/>
                    </w:rPr>
                    <w:t>案卷等</w:t>
                  </w:r>
                  <w:r>
                    <w:rPr>
                      <w:rFonts w:hint="eastAsia" w:eastAsia="宋体"/>
                    </w:rPr>
                    <w:t>移送法院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rect id="矩形 36" o:spid="_x0000_s1643" o:spt="1" style="position:absolute;left:0pt;margin-left:144pt;margin-top:25.85pt;height:37.05pt;width:192.6pt;z-index:251800576;v-text-anchor:middle;mso-width-relative:margin;mso-height-relative:margin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">
            <v:path arrowok="t"/>
            <v:fill on="f" focussize="0,0"/>
            <v:stroke weight="1pt"/>
            <v:imagedata o:title=""/>
            <o:lock v:ext="edit"/>
          </v:rect>
        </w:pict>
      </w:r>
      <w:r>
        <w:rPr>
          <w:rFonts w:eastAsiaTheme="minorEastAsia"/>
          <w:sz w:val="36"/>
        </w:rPr>
        <w:pict>
          <v:shape id="文本框 426565" o:spid="_x0000_s1123" o:spt="202" type="#_x0000_t202" style="position:absolute;left:0pt;margin-left:412.65pt;margin-top:31.9pt;height:22.05pt;width:121.3pt;z-index:251799552;mso-width-relative:page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办理换押手续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直接箭头连接符 426596" o:spid="_x0000_s1642" o:spt="32" type="#_x0000_t32" style="position:absolute;left:0pt;margin-left:472.75pt;margin-top:3.75pt;height:23.5pt;width:0pt;z-index:251797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">
            <v:path arrowok="t"/>
            <v:fill on="f" focussize="0,0"/>
            <v:stroke weight="0.5pt" color="#000008 [-4142]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直接箭头连接符 7" o:spid="_x0000_s1641" o:spt="32" type="#_x0000_t32" style="position:absolute;left:0pt;margin-left:225.8pt;margin-top:4.55pt;height:23.5pt;width:0pt;z-index:2517964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line id="直接连接符 32" o:spid="_x0000_s1640" o:spt="20" style="position:absolute;left:0pt;margin-top:3.15pt;height:0pt;width:248.1pt;mso-position-horizontal:center;mso-position-horizontal-relative:margin;z-index:25179545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Text Box 457" o:spid="_x0000_s1124" o:spt="202" type="#_x0000_t202" style="position:absolute;left:0pt;margin-left:270pt;margin-top:-0.75pt;height:34.2pt;width:199.05pt;z-index:2518169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b/>
                      <w:sz w:val="36"/>
                    </w:rPr>
                  </w:pPr>
                </w:p>
                <w:p>
                  <w:pPr>
                    <w:rPr>
                      <w:rFonts w:eastAsiaTheme="minorEastAsia"/>
                      <w:b/>
                      <w:sz w:val="4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6"/>
                    </w:rPr>
                    <w:t>出庭公诉工作流程图</w:t>
                  </w:r>
                </w:p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直接箭头连接符 426566" o:spid="_x0000_s1639" o:spt="34" type="#_x0000_t34" style="position:absolute;left:0pt;flip:x;margin-left:320.1pt;margin-top:48.8pt;height:0.75pt;width:22.05pt;rotation:5898240f;z-index:251847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" adj="10776">
            <v:path arrowok="t"/>
            <v:fill on="f" focussize="0,0"/>
            <v:stroke weight="0.5pt" color="#000000 [320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AutoShape 530" o:spid="_x0000_s1638" o:spt="32" type="#_x0000_t32" style="position:absolute;left:0pt;margin-left:433.05pt;margin-top:17.1pt;height:0.05pt;width:127.35pt;z-index:251849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rect id="矩形 23488" o:spid="_x0000_s1637" o:spt="1" style="position:absolute;left:0pt;margin-top:0.85pt;height:36.2pt;width:168.2pt;mso-position-horizontal:center;mso-position-horizontal-relative:margin;z-index:25185177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">
            <v:path arrowok="t"/>
            <v:fill on="f" focussize="0,0"/>
            <v:stroke color="#000000 [3213]"/>
            <v:imagedata o:title=""/>
            <o:lock v:ext="edit"/>
          </v:rect>
        </w:pict>
      </w:r>
      <w:r>
        <w:rPr>
          <w:rFonts w:eastAsiaTheme="minorEastAsia"/>
          <w:sz w:val="36"/>
        </w:rPr>
        <w:pict>
          <v:shape id="Text Box 531" o:spid="_x0000_s1125" o:spt="202" type="#_x0000_t202" style="position:absolute;left:0pt;margin-left:558.35pt;margin-top:6.15pt;height:231.8pt;width:139.15pt;z-index:25185075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eastAsiaTheme="minorEastAsia"/>
                      <w:b/>
                    </w:rPr>
                    <w:t>1.</w:t>
                  </w: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行使依据：《中华人民共和国刑事诉讼法》、《中华人民共和国刑法》、《人民检察院刑事诉讼规则（试行）》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2.投诉举报途径：控申部门、纪检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3.投诉、举报方式：书面或口头投诉；</w:t>
                  </w:r>
                </w:p>
                <w:p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Text Box 533" o:spid="_x0000_s1126" o:spt="202" type="#_x0000_t202" style="position:absolute;left:0pt;margin-top:8.15pt;height:24.2pt;width:124.35pt;mso-position-horizontal:center;mso-position-horizontal-relative:margin;z-index:25180774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收到出庭通知书</w:t>
                  </w:r>
                </w:p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文本框 426568" o:spid="_x0000_s1127" o:spt="202" type="#_x0000_t202" style="position:absolute;left:0pt;margin-top:18.7pt;height:33.35pt;width:146.55pt;mso-position-horizontal:center;mso-position-horizontal-relative:margin;z-index:251878400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jc w:val="both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出庭前的准备(员额</w:t>
                  </w:r>
                  <w:r>
                    <w:rPr>
                      <w:rFonts w:eastAsiaTheme="minorEastAsia"/>
                    </w:rPr>
                    <w:t>检察官)</w:t>
                  </w:r>
                </w:p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539" o:spid="_x0000_s1636" o:spt="32" type="#_x0000_t32" style="position:absolute;left:0pt;margin-left:333pt;margin-top:15.3pt;height:28.4pt;width:0.75pt;z-index:2518988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_x0000_s1635" o:spid="_x0000_s1635" o:spt="32" type="#_x0000_t32" style="position:absolute;left:0pt;margin-left:40.65pt;margin-top:29.8pt;height:13.2pt;width:0pt;z-index:251866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">
            <v:path arrowok="t"/>
            <v:fill on="f" focussize="0,0"/>
            <v:stroke color="#000000 [304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_x0000_s1634" o:spid="_x0000_s1634" o:spt="32" type="#_x0000_t32" style="position:absolute;left:0pt;margin-left:127.35pt;margin-top:29.1pt;height:13.2pt;width:0pt;z-index:251865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">
            <v:path arrowok="t"/>
            <v:fill on="f" focussize="0,0"/>
            <v:stroke color="#000000 [304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直接箭头连接符 426585" o:spid="_x0000_s1633" o:spt="32" type="#_x0000_t32" style="position:absolute;left:0pt;margin-left:518.65pt;margin-top:29.1pt;height:13.2pt;width:0pt;z-index:251864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">
            <v:path arrowok="t"/>
            <v:fill on="f" focussize="0,0"/>
            <v:stroke weight="0.5pt" color="#000008 [-4142]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直接箭头连接符 426584" o:spid="_x0000_s1632" o:spt="32" type="#_x0000_t32" style="position:absolute;left:0pt;margin-left:218.1pt;margin-top:29.8pt;height:13.2pt;width:0pt;z-index:251863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">
            <v:path arrowok="t"/>
            <v:fill on="f" focussize="0,0"/>
            <v:stroke color="#000000 [304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line id="直接连接符 426580" o:spid="_x0000_s1631" o:spt="20" style="position:absolute;left:0pt;flip:y;margin-left:40.65pt;margin-top:29.1pt;height:0pt;width:478pt;z-index:2518620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">
            <v:path arrowok="t"/>
            <v:fill focussize="0,0"/>
            <v:stroke color="#000000 [3040]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group id="Group 593" o:spid="_x0000_s1626" o:spt="203" style="position:absolute;left:0pt;margin-left:43.15pt;margin-top:31.35pt;height:29.05pt;width:335.65pt;z-index:251872256;mso-width-relative:page;mso-height-relative:page;" coordorigin="2303,5539" coordsize="6713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">
            <o:lock v:ext="edit"/>
            <v:shape id="直接箭头连接符 33" o:spid="_x0000_s1630" o:spt="32" type="#_x0000_t32" style="position:absolute;left:5204;top:5830;height:0;width:581;rotation:5898240f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Ab8kAAADfAAAADwAAAGRycy9kb3ducmV2LnhtbESPT2vCQBTE7wW/w/KEXopuav1TU1eR&#10;QIPHGkX09sg+k2D2bZrdavrt3ULB4zAzv2EWq87U4kqtqywreB1GIIhzqysuFOx3n4N3EM4ja6wt&#10;k4JfcrBa9p4WGGt74y1dM1+IAGEXo4LS+yaW0uUlGXRD2xAH72xbgz7ItpC6xVuAm1qOomgqDVYc&#10;FkpsKCkpv2Q/RsH2dOl4dvg6vpzX4ySdpFn69p0o9dzv1h8gPHX+Ef5vb7SC8Wg6mc/h70/4AnJ5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7TAG/JAAAA3wAAAA8AAAAA&#10;AAAAAAAAAAAAoQIAAGRycy9kb3ducmV2LnhtbFBLBQYAAAAABAAEAPkAAACX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line id="直接连接符 34" o:spid="_x0000_s1629" o:spt="20" style="position:absolute;left:2303;top:5761;flip:y;height:28;width:6683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bRb8AAADfAAAADwAAAGRycy9kb3ducmV2LnhtbESPywrCMBBF94L/EEZwp6miRapRRFBc&#10;KT4+YGjGtNhMShNr/XuzEFxe7ouz2nS2Ei01vnSsYDJOQBDnTpdsFNxv+9EChA/IGivHpOBDHjbr&#10;fm+FmXZvvlB7DUbEEfYZKihCqDMpfV6QRT92NXH0Hq6xGKJsjNQNvuO4reQ0SVJpseT4UGBNu4Ly&#10;5/VlFWhzIrl1pp1PTHrf5+aMp0Or1HDQbZcgAnXhH/61j1rBbJqmSSSIPJEF5Po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RbRb8AAADfAAAADwAAAAAAAAAAAAAAAACh&#10;AgAAZHJzL2Rvd25yZXYueG1sUEsFBgAAAAAEAAQA+QAAAI0DAAAAAA==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shape id="直接箭头连接符 40" o:spid="_x0000_s1628" o:spt="32" type="#_x0000_t32" style="position:absolute;left:2218;top:5910;height:0;width:270;rotation:5898240f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4ksgAAADfAAAADwAAAGRycy9kb3ducmV2LnhtbESPQWvCQBSE74L/YXlCL1I3WhsluooE&#10;GnrUtJR6e2SfSTD7Ns1uNf33bkHwOMzMN8x625tGXKhztWUF00kEgriwuuZSwefH2/MShPPIGhvL&#10;pOCPHGw3w8EaE22vfKBL7ksRIOwSVFB53yZSuqIig25iW+LgnWxn0AfZlVJ3eA1w08hZFMXSYM1h&#10;ocKW0oqKc/5rFByO554XX/vv8Wk3T7PXLM9eflKlnkb9bgXCU+8f4Xv7XSuYz+I4msL/n/AF5O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4r4ksgAAADfAAAADwAAAAAA&#10;AAAAAAAAAAChAgAAZHJzL2Rvd25yZXYueG1sUEsFBgAAAAAEAAQA+QAAAJYDAAAAAA=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shape id="直接箭头连接符 41" o:spid="_x0000_s1627" o:spt="34" type="#_x0000_t34" style="position:absolute;left:8845;top:5892;flip:x;height:26;width:316;rotation:5898240f;" o:connectortype="elbow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/CMgAAADfAAAADwAAAGRycy9kb3ducmV2LnhtbESPQWsCMRSE74X+h/AKvdXEtWxlNUqR&#10;Sks91arn5+a5Wdy8LJuoW399UxB6HGbmG2Y6710jztSF2rOG4UCBIC69qbnSsPlePo1BhIhssPFM&#10;Gn4owHx2fzfFwvgLf9F5HSuRIBwK1GBjbAspQ2nJYRj4ljh5B985jEl2lTQdXhLcNTJTKpcOa04L&#10;FltaWCqP65PTMDrt9odsyO/Xz5eFWr3126v1W60fH/rXCYhIffwP39ofRsNzlucqg78/6Qv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7G/CMgAAADfAAAADwAAAAAA&#10;AAAAAAAAAAChAgAAZHJzL2Rvd25yZXYueG1sUEsFBgAAAAAEAAQA+QAAAJYDAAAAAA==&#10;">
              <v:path arrowok="t"/>
              <v:fill on="f" focussize="0,0"/>
              <v:stroke weight="0.5pt" endarrow="block"/>
              <v:imagedata o:title=""/>
              <o:lock v:ext="edit"/>
            </v:shape>
          </v:group>
        </w:pict>
      </w:r>
      <w:r>
        <w:rPr>
          <w:rFonts w:eastAsiaTheme="minorEastAsia"/>
          <w:sz w:val="36"/>
        </w:rPr>
        <w:pict>
          <v:shape id="直接箭头连接符 426608" o:spid="_x0000_s1625" o:spt="32" type="#_x0000_t32" style="position:absolute;left:0pt;margin-left:481.2pt;margin-top:45.75pt;height:0pt;width:31.55pt;rotation:5898240f;z-index:251839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Text Box 525" o:spid="_x0000_s1128" o:spt="202" type="#_x0000_t202" style="position:absolute;left:0pt;margin-left:1.9pt;margin-top:3.8pt;height:30pt;width:67.9pt;z-index:25185792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普通程序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Text Box 516" o:spid="_x0000_s1129" o:spt="202" type="#_x0000_t202" style="position:absolute;left:0pt;margin-left:83.05pt;margin-top:3.8pt;height:27.55pt;width:67.9pt;z-index:25185587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简易程序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Text Box 534" o:spid="_x0000_s1130" o:spt="202" type="#_x0000_t202" style="position:absolute;left:0pt;margin-left:168.75pt;margin-top:2.65pt;height:28.7pt;width:104.35pt;z-index:2518681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认罪认罚普通程序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58" o:spid="_x0000_s1131" o:spt="202" type="#_x0000_t202" style="position:absolute;left:0pt;margin-left:430.95pt;margin-top:4.8pt;height:24.3pt;width:114.25pt;z-index:251859968;mso-width-relative:page;mso-height-relative:page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">
            <v:path arrowok="t"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认罪认罚速裁程序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rect id="矩形 426589" o:spid="_x0000_s1624" o:spt="1" style="position:absolute;left:0pt;margin-left:425.5pt;margin-top:3.4pt;height:25.7pt;width:125.35pt;z-index:251858944;v-text-anchor:middle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">
            <v:path arrowok="t"/>
            <v:fill on="f" focussize="0,0"/>
            <v:stroke weight="1pt" color="#41719C"/>
            <v:imagedata o:title=""/>
            <o:lock v:ext="edit"/>
          </v:rect>
        </w:pict>
      </w:r>
      <w:r>
        <w:rPr>
          <w:rFonts w:eastAsiaTheme="minorEastAsia"/>
          <w:sz w:val="36"/>
        </w:rPr>
        <w:pict>
          <v:shape id="Text Box 515" o:spid="_x0000_s1132" o:spt="202" type="#_x0000_t202" style="position:absolute;left:0pt;margin-left:281.25pt;margin-top:4.8pt;height:25.25pt;width:123pt;z-index:2518548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认罪认罚简易程序</w:t>
                  </w:r>
                </w:p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537" o:spid="_x0000_s1623" o:spt="32" type="#_x0000_t32" style="position:absolute;left:0pt;margin-left:300.75pt;margin-top:4.25pt;height:16.05pt;width:0.75pt;z-index:2518978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AutoShape 536" o:spid="_x0000_s1622" o:spt="32" type="#_x0000_t32" style="position:absolute;left:0pt;margin-left:127.35pt;margin-top:4.25pt;height:14.4pt;width:0.9pt;z-index:2518968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文本框 426570" o:spid="_x0000_s1133" o:spt="202" type="#_x0000_t202" style="position:absolute;left:0pt;margin-left:463.75pt;margin-top:23.45pt;height:38.25pt;width:86.45pt;z-index:251895808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rFonts w:hint="eastAsia" w:eastAsiaTheme="minorEastAsia"/>
                      <w:sz w:val="18"/>
                    </w:rPr>
                    <w:t>制作庭审起诉书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23508" o:spid="_x0000_s1134" o:spt="202" type="#_x0000_t202" style="position:absolute;left:0pt;margin-left:367.3pt;margin-top:17.75pt;height:50.35pt;width:76.5pt;z-index:251893760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rFonts w:hint="eastAsia" w:eastAsiaTheme="minorEastAsia"/>
                      <w:sz w:val="18"/>
                    </w:rPr>
                    <w:t>拟定证明证据合法性提纲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23507" o:spid="_x0000_s1135" o:spt="202" type="#_x0000_t202" style="position:absolute;left:0pt;margin-left:259.25pt;margin-top:20.3pt;height:48.45pt;width:93.1pt;z-index:251887616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hint="eastAsia" w:eastAsiaTheme="minorEastAsia"/>
                      <w:sz w:val="18"/>
                      <w:szCs w:val="18"/>
                    </w:rPr>
                    <w:t>拟定讯问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,询问提纲,举证,质问提纲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23505" o:spid="_x0000_s1136" o:spt="202" type="#_x0000_t202" style="position:absolute;left:0pt;margin-left:89.7pt;margin-top:17.75pt;height:51pt;width:72.3pt;z-index:251891712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sz w:val="21"/>
                    </w:rPr>
                  </w:pPr>
                  <w:r>
                    <w:rPr>
                      <w:rFonts w:hint="eastAsia" w:eastAsiaTheme="minorEastAsia"/>
                      <w:sz w:val="21"/>
                    </w:rPr>
                    <w:t>研究</w:t>
                  </w:r>
                  <w:r>
                    <w:rPr>
                      <w:rFonts w:eastAsiaTheme="minorEastAsia"/>
                      <w:sz w:val="21"/>
                    </w:rPr>
                    <w:t>相关法律政策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23506" o:spid="_x0000_s1137" o:spt="202" type="#_x0000_t202" style="position:absolute;left:0pt;margin-left:177.8pt;margin-top:22.6pt;height:45.5pt;width:66.5pt;z-index:251889664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sz w:val="21"/>
                    </w:rPr>
                  </w:pPr>
                  <w:r>
                    <w:rPr>
                      <w:rFonts w:hint="eastAsia" w:eastAsiaTheme="minorEastAsia"/>
                      <w:sz w:val="21"/>
                    </w:rPr>
                    <w:t>充实专业知识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group id="Group 487" o:spid="_x0000_s1138" o:spt="203" style="position:absolute;left:0pt;margin-left:0.75pt;margin-top:17.75pt;height:50.4pt;width:78.15pt;z-index:251838464;mso-width-relative:page;mso-height-relative:page;" coordorigin="2685,6200" coordsize="141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">
            <o:lock v:ext="edit"/>
            <v:rect id="矩形 57" o:spid="_x0000_s1139" o:spt="1" style="position:absolute;left:2685;top:6200;height:825;width:1410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vJG8UA&#10;AADbAAAADwAAAGRycy9kb3ducmV2LnhtbESPQWvCQBSE74X+h+UVequbFCIlukoiFIKFglHE3h7Z&#10;ZxKafRuza0z/fbdQ8DjMzDfMcj2ZTow0uNaygngWgSCurG65VnDYv7+8gXAeWWNnmRT8kIP16vFh&#10;iam2N97RWPpaBAi7FBU03veplK5qyKCb2Z44eGc7GPRBDrXUA94C3HTyNYrm0mDLYaHBnjYNVd/l&#10;1Sg47pIz5fn8ID+/sksWl8X0sT0p9fw0ZQsQniZ/D/+3C60gSe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8kbxQAAANsAAAAPAAAAAAAAAAAAAAAAAJgCAABkcnMv&#10;ZG93bnJldi54bWxQSwUGAAAAAAQABAD1AAAAigMAAAAA&#10;">
              <v:path/>
              <v:fill on="f" focussize="0,0"/>
              <v:stroke weight="1pt" color="#243F60 [1604]"/>
              <v:imagedata o:title=""/>
              <o:lock v:ext="edit"/>
            </v:rect>
            <v:shape id="文本框 426592" o:spid="_x0000_s1140" o:spt="202" type="#_x0000_t202" style="position:absolute;left:2790;top:6275;height:720;width:1200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Theme="minorEastAsia"/>
                        <w:sz w:val="21"/>
                      </w:rPr>
                    </w:pPr>
                    <w:r>
                      <w:rPr>
                        <w:rFonts w:hint="eastAsia" w:eastAsiaTheme="minorEastAsia"/>
                        <w:sz w:val="21"/>
                      </w:rPr>
                      <w:t>熟悉案情</w:t>
                    </w:r>
                    <w:r>
                      <w:rPr>
                        <w:rFonts w:eastAsiaTheme="minorEastAsia"/>
                        <w:sz w:val="21"/>
                      </w:rPr>
                      <w:t>掌握证据</w:t>
                    </w:r>
                  </w:p>
                </w:txbxContent>
              </v:textbox>
            </v:shape>
          </v:group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直接箭头连接符 426610" o:spid="_x0000_s1621" o:spt="32" type="#_x0000_t32" style="position:absolute;left:0pt;margin-left:498.65pt;margin-top:24.25pt;height:38.9pt;width:0pt;z-index:251836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">
            <v:path arrowok="t"/>
            <v:fill on="f" focussize="0,0"/>
            <v:stroke color="#000000 [304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AutoShape 455" o:spid="_x0000_s1620" o:spt="32" type="#_x0000_t32" style="position:absolute;left:0pt;margin-left:389.2pt;margin-top:27.85pt;height:9.6pt;width:0pt;z-index:251815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">
            <v:path arrowok="t"/>
            <v:fill on="f" focussize="0,0"/>
            <v:stroke weight="3pt" color="#000000 [3213]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直接箭头连接符 23491" o:spid="_x0000_s1619" o:spt="32" type="#_x0000_t32" style="position:absolute;left:0pt;margin-left:221.3pt;margin-top:29.2pt;height:23.6pt;width:0pt;z-index:251814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">
            <v:path arrowok="t"/>
            <v:fill on="f" focussize="0,0"/>
            <v:stroke color="#000000 [304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line id="直接连接符 23490" o:spid="_x0000_s1618" o:spt="20" style="position:absolute;left:0pt;flip:y;margin-left:63.55pt;margin-top:37.45pt;height:1.35pt;width:325.65pt;z-index:2518138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426635" o:spid="_x0000_s1617" o:spt="20" style="position:absolute;left:0pt;margin-left:141.3pt;margin-top:28.7pt;height:9.7pt;width:0.85pt;z-index:2518128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426634" o:spid="_x0000_s1616" o:spt="20" style="position:absolute;left:0pt;margin-left:307.4pt;margin-top:28.4pt;height:9.75pt;width:0.8pt;z-index:2518118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line id="直接连接符 426619" o:spid="_x0000_s1615" o:spt="20" style="position:absolute;left:0pt;margin-left:64.9pt;margin-top:29.85pt;height:9.05pt;width:0pt;z-index:2518108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">
            <v:path arrowok="t"/>
            <v:fill focussize="0,0"/>
            <v:stroke color="#000000 [3040]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直接箭头连接符 23496" o:spid="_x0000_s1614" o:spt="34" type="#_x0000_t34" style="position:absolute;left:0pt;margin-left:199.3pt;margin-top:54.55pt;height:0.05pt;width:42.45pt;rotation:5898240f;z-index:251803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" adj="10787">
            <v:path arrowok="t"/>
            <v:fill on="f" focussize="0,0"/>
            <v:stroke weight="0.5pt" color="#000000 [320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文本框 23509" o:spid="_x0000_s1141" o:spt="202" type="#_x0000_t202" style="position:absolute;left:0pt;margin-left:144.85pt;margin-top:14.6pt;height:26.4pt;width:136.4pt;z-index:251805696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Theme="minorEastAsia"/>
                      <w:sz w:val="21"/>
                    </w:rPr>
                  </w:pPr>
                  <w:r>
                    <w:rPr>
                      <w:rFonts w:hint="eastAsia" w:eastAsiaTheme="minorEastAsia"/>
                      <w:sz w:val="21"/>
                    </w:rPr>
                    <w:t>是否召开庭前会议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426571" o:spid="_x0000_s1142" o:spt="202" type="#_x0000_t202" style="position:absolute;left:0pt;margin-left:450.65pt;margin-top:24.25pt;height:34.45pt;width:107.7pt;z-index:251882496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宣读庭审起诉书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23510" o:spid="_x0000_s1143" o:spt="202" type="#_x0000_t202" style="position:absolute;left:0pt;margin-left:45.65pt;margin-top:13.9pt;height:28.9pt;width:20.25pt;z-index:251820032;mso-width-relative:page;mso-height-relative:page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">
            <v:path arrowok="t"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直接箭头连接符 23494" o:spid="_x0000_s1613" o:spt="32" type="#_x0000_t32" style="position:absolute;left:0pt;margin-left:76.15pt;margin-top:23.65pt;height:27.75pt;width:0pt;z-index:251830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">
            <v:path arrowok="t"/>
            <v:fill on="f" focussize="0,0"/>
            <v:stroke color="#000000 [304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line id="直接连接符 23493" o:spid="_x0000_s1612" o:spt="20" style="position:absolute;left:0pt;flip:y;margin-left:75.25pt;margin-top:22.25pt;height:0.7pt;width:69.6pt;z-index:25182924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">
            <v:path arrowok="t"/>
            <v:fill focussize="0,0"/>
            <v:stroke color="#000000 [3040]"/>
            <v:imagedata o:title=""/>
            <o:lock v:ext="edit"/>
          </v:lin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文本框 4" o:spid="_x0000_s1144" o:spt="202" type="#_x0000_t202" style="position:absolute;left:0pt;margin-left:159.3pt;margin-top:34.7pt;height:23.15pt;width:306.2pt;z-index:251876352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Theme="minorEastAsia"/>
                      <w:sz w:val="18"/>
                    </w:rPr>
                  </w:pPr>
                  <w:r>
                    <w:rPr>
                      <w:rFonts w:hint="eastAsia" w:eastAsiaTheme="minorEastAsia"/>
                      <w:sz w:val="18"/>
                    </w:rPr>
                    <w:t>出席第一审法庭(公诉人,</w:t>
                  </w:r>
                  <w:r>
                    <w:rPr>
                      <w:rFonts w:eastAsiaTheme="minorEastAsia"/>
                      <w:sz w:val="18"/>
                    </w:rPr>
                    <w:t>书记员,简易程序可以不配置书记员)</w:t>
                  </w:r>
                </w:p>
                <w:p/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23512" o:spid="_x0000_s1145" o:spt="202" type="#_x0000_t202" style="position:absolute;left:0pt;margin-left:40.6pt;margin-top:13.2pt;height:30.55pt;width:80.05pt;z-index:251833344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rFonts w:hint="eastAsia" w:eastAsiaTheme="minorEastAsia"/>
                      <w:sz w:val="18"/>
                    </w:rPr>
                    <w:t>出席庭前会议</w:t>
                  </w:r>
                </w:p>
                <w:p>
                  <w:pPr>
                    <w:jc w:val="center"/>
                    <w:rPr>
                      <w:rFonts w:eastAsiaTheme="minorEastAsia"/>
                      <w:sz w:val="18"/>
                    </w:rPr>
                  </w:pPr>
                  <w:r>
                    <w:rPr>
                      <w:rFonts w:hint="eastAsia" w:eastAsiaTheme="minorEastAsia"/>
                      <w:sz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</w:rPr>
                    <w:t>公诉人)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23511" o:spid="_x0000_s1146" o:spt="202" type="#_x0000_t202" style="position:absolute;left:0pt;margin-left:224.7pt;margin-top:6.4pt;height:26.75pt;width:20.3pt;z-index:251821056;mso-width-relative:page;mso-height-relative:page;" fillcolor="#000005 [-414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">
            <v:path arrowok="t"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否</w:t>
                  </w:r>
                </w:p>
              </w:txbxContent>
            </v:textbox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462" o:spid="_x0000_s1611" o:spt="32" type="#_x0000_t32" style="position:absolute;left:0pt;margin-left:475.75pt;margin-top:52.55pt;height:0.05pt;width:18.9pt;z-index:2518261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gd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直接箭头连接符 23500" o:spid="_x0000_s1610" o:spt="32" type="#_x0000_t32" style="position:absolute;left:0pt;margin-left:75.25pt;margin-top:15.25pt;height:0pt;width:85.35pt;z-index:251831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文本框 29" o:spid="_x0000_s1147" o:spt="202" type="#_x0000_t202" style="position:absolute;left:0pt;margin-left:150.25pt;margin-top:32.35pt;height:24.7pt;width:327pt;z-index:251880448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rFonts w:eastAsiaTheme="minorEastAsia"/>
                      <w:sz w:val="18"/>
                    </w:rPr>
                    <w:t>法庭调查(宣读起诉书,讯问被告人,出示证人,询问证人,鉴定人等)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rect id="矩形 23504" o:spid="_x0000_s1148" o:spt="1" style="position:absolute;left:0pt;margin-left:494.65pt;margin-top:11.4pt;height:51.75pt;width:118.35pt;z-index:25183232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">
            <v:path arrowok="t"/>
            <v:fill on="f" focussize="0,0"/>
            <v:stroke color="#243F60 [1604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Theme="minorEastAsia"/>
                      <w:sz w:val="18"/>
                    </w:rPr>
                  </w:pPr>
                  <w:r>
                    <w:rPr>
                      <w:rFonts w:hint="eastAsia" w:eastAsiaTheme="minorEastAsia"/>
                      <w:sz w:val="18"/>
                    </w:rPr>
                    <w:t>法庭辩论</w:t>
                  </w:r>
                </w:p>
                <w:p>
                  <w:pPr>
                    <w:jc w:val="center"/>
                    <w:rPr>
                      <w:rFonts w:eastAsiaTheme="minorEastAsia"/>
                      <w:sz w:val="18"/>
                    </w:rPr>
                  </w:pPr>
                  <w:r>
                    <w:rPr>
                      <w:rFonts w:hint="eastAsia" w:eastAsiaTheme="minorEastAsia"/>
                      <w:sz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</w:rPr>
                    <w:t>发表公诉意见,答辩)</w:t>
                  </w:r>
                </w:p>
              </w:txbxContent>
            </v:textbox>
          </v:rect>
        </w:pict>
      </w:r>
      <w:r>
        <w:rPr>
          <w:rFonts w:eastAsiaTheme="minorEastAsia"/>
          <w:sz w:val="36"/>
        </w:rPr>
        <w:pict>
          <v:shape id="直接箭头连接符 23501" o:spid="_x0000_s1609" o:spt="32" type="#_x0000_t32" style="position:absolute;left:0pt;margin-left:217.1pt;margin-top:18pt;height:13.2pt;width:0.9pt;z-index:251825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">
            <v:path arrowok="t"/>
            <v:fill on="f" focussize="0,0"/>
            <v:stroke color="#000000 [3040]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line id="直接连接符 23499" o:spid="_x0000_s1608" o:spt="20" style="position:absolute;left:0pt;margin-left:75.25pt;margin-top:2.8pt;height:15.95pt;width:0pt;z-index:2518241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">
            <v:path arrowok="t"/>
            <v:fill focussize="0,0"/>
            <v:stroke color="#000000 [3040]"/>
            <v:imagedata o:title=""/>
            <o:lock v:ext="edit"/>
          </v:line>
        </w:pict>
      </w:r>
    </w:p>
    <w:p>
      <w:pPr>
        <w:widowControl w:val="0"/>
        <w:spacing w:line="240" w:lineRule="auto"/>
        <w:jc w:val="center"/>
        <w:rPr>
          <w:rFonts w:asciiTheme="minorEastAsia" w:hAnsiTheme="minorEastAsia" w:eastAsiaTheme="minorEastAsia" w:cstheme="minorBidi"/>
          <w:b/>
          <w:color w:val="auto"/>
          <w:sz w:val="32"/>
          <w:szCs w:val="32"/>
        </w:rPr>
      </w:pPr>
    </w:p>
    <w:p>
      <w:pPr>
        <w:widowControl w:val="0"/>
        <w:spacing w:line="240" w:lineRule="auto"/>
        <w:jc w:val="center"/>
        <w:rPr>
          <w:rFonts w:asciiTheme="minorEastAsia" w:hAnsiTheme="minorEastAsia" w:eastAsiaTheme="minorEastAsia" w:cstheme="minorBidi"/>
          <w:b/>
          <w:color w:val="auto"/>
          <w:sz w:val="36"/>
          <w:szCs w:val="32"/>
        </w:rPr>
      </w:pPr>
      <w:r>
        <w:rPr>
          <w:rFonts w:hint="eastAsia" w:asciiTheme="minorEastAsia" w:hAnsiTheme="minorEastAsia" w:eastAsiaTheme="minorEastAsia" w:cstheme="minorBidi"/>
          <w:b/>
          <w:color w:val="auto"/>
          <w:sz w:val="36"/>
          <w:szCs w:val="32"/>
        </w:rPr>
        <w:t>不起诉案件流程图</w: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1"/>
        </w:rPr>
        <w:pict>
          <v:shape id="Text Box 578" o:spid="_x0000_s1149" o:spt="202" type="#_x0000_t202" style="position:absolute;left:0pt;margin-top:6.75pt;height:45.9pt;width:129pt;mso-position-horizontal:center;mso-position-horizontal-relative:margin;z-index:25192345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审查决定不起诉</w:t>
                  </w:r>
                </w:p>
                <w:p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（员额检察官）</w:t>
                  </w:r>
                </w:p>
              </w:txbxContent>
            </v:textbox>
          </v:shape>
        </w:pic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1"/>
        </w:rPr>
        <w:pict>
          <v:shape id="Text Box 587" o:spid="_x0000_s1150" o:spt="202" type="#_x0000_t202" style="position:absolute;left:0pt;margin-left:11.5pt;margin-top:2.7pt;height:227.45pt;width:139.05pt;z-index:25193267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eastAsiaTheme="minorEastAsia"/>
                      <w:b/>
                    </w:rPr>
                    <w:t>1.</w:t>
                  </w: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行使依据：《中华人民共和国刑事诉讼法》、《中华人民共和国刑法》、《人民检察院刑事诉讼规则（试行）》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2.投诉举报途径：控申部门、纪检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3.投诉、举报方式：书面或口头投诉；</w:t>
                  </w:r>
                </w:p>
                <w:p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21"/>
        </w:rPr>
        <w:pict>
          <v:shape id="AutoShape 586" o:spid="_x0000_s1607" o:spt="32" type="#_x0000_t32" style="position:absolute;left:0pt;flip:x;margin-left:148.3pt;margin-top:14pt;height:1.55pt;width:136.45pt;z-index:251931648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1"/>
        </w:rPr>
        <w:pict>
          <v:shape id="AutoShape 583" o:spid="_x0000_s1606" o:spt="32" type="#_x0000_t32" style="position:absolute;left:0pt;margin-left:342.95pt;margin-top:13.05pt;height:0pt;width:13.5pt;rotation:5898240f;z-index:2519285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1"/>
        </w:rPr>
        <w:pict>
          <v:shape id="Text Box 589" o:spid="_x0000_s1151" o:spt="202" type="#_x0000_t202" style="position:absolute;left:0pt;margin-left:265.55pt;margin-top:3.25pt;height:44.15pt;width:173pt;mso-position-horizontal-relative:margin;z-index:25193472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/>
                    </w:rPr>
                    <w:t>是否需要进行拟不起诉公开</w:t>
                  </w:r>
                </w:p>
                <w:p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（员额检察官）</w:t>
                  </w:r>
                </w:p>
                <w:p>
                  <w:pPr>
                    <w:jc w:val="center"/>
                    <w:rPr>
                      <w:rFonts w:eastAsiaTheme="minorEastAsia"/>
                    </w:rPr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查</w:t>
                  </w:r>
                </w:p>
              </w:txbxContent>
            </v:textbox>
          </v:shape>
        </w:pic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1"/>
        </w:rPr>
        <w:pict>
          <v:shape id="文本框 426636" o:spid="_x0000_s1152" o:spt="202" type="#_x0000_t202" style="position:absolute;left:0pt;margin-left:228.55pt;margin-top:6.2pt;height:28.5pt;width:20.25pt;z-index:251926528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">
            <v:path arrowok="t"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b/>
                      <w:sz w:val="18"/>
                    </w:rPr>
                  </w:pPr>
                  <w:r>
                    <w:rPr>
                      <w:rFonts w:hint="eastAsia" w:eastAsiaTheme="minorEastAsia"/>
                      <w:b/>
                      <w:sz w:val="18"/>
                    </w:rPr>
                    <w:t>是</w:t>
                  </w:r>
                </w:p>
              </w:txbxContent>
            </v:textbox>
          </v:shape>
        </w:pic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1"/>
        </w:rPr>
        <w:pict>
          <v:shape id="直接箭头连接符 426631" o:spid="_x0000_s1605" o:spt="32" type="#_x0000_t32" style="position:absolute;left:0pt;margin-left:345.55pt;margin-top:1.35pt;height:104.9pt;width:0.75pt;z-index:25192550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21"/>
        </w:rPr>
        <w:pict>
          <v:group id="Group 591" o:spid="_x0000_s1602" o:spt="203" style="position:absolute;left:0pt;margin-left:210.2pt;margin-top:14.85pt;height:12.85pt;width:139.5pt;z-index:251940864;mso-width-relative:page;mso-height-relative:page;" coordorigin="5606,5405" coordsize="2790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">
            <o:lock v:ext="edit"/>
            <v:line id="直接连接符 8" o:spid="_x0000_s1604" o:spt="20" style="position:absolute;left:5606;top:5405;flip:y;height:0;width:279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i+8EAAADbAAAADwAAAGRycy9kb3ducmV2LnhtbESP0YrCMBRE3wX/IdyFfdN0FVS6RhHB&#10;pSA+1PoB1+badG1uSpPV7t8bQfBxmJkzzHLd20bcqPO1YwVf4wQEcel0zZWCU7EbLUD4gKyxcUwK&#10;/snDejUcLDHV7s453Y6hEhHCPkUFJoQ2ldKXhiz6sWuJo3dxncUQZVdJ3eE9wm0jJ0kykxZrjgsG&#10;W9oaKq/HP6vgsChy3Gf5HDVdMvz9ORsuz0p9fvSbbxCB+vAOv9qZVjCdwv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aL7wQAAANsAAAAPAAAAAAAAAAAAAAAA&#10;AKECAABkcnMvZG93bnJldi54bWxQSwUGAAAAAAQABAD5AAAAjwMAAAAA&#10;">
              <v:path arrowok="t"/>
              <v:fill focussize="0,0"/>
              <v:stroke weight="0.5pt" joinstyle="miter"/>
              <v:imagedata o:title=""/>
              <o:lock v:ext="edit"/>
            </v:line>
            <v:shape id="直接箭头连接符 9" o:spid="_x0000_s1603" o:spt="32" type="#_x0000_t32" style="position:absolute;left:5606;top:5405;height:257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7RgcQAAADbAAAADwAAAGRycy9kb3ducmV2LnhtbESPQWvCQBSE70L/w/IKXqRutFJK6hpE&#10;EHONSvH4zD6TNNm3MbvG+O+7hYLHYWa+YZbJYBrRU+cqywpm0wgEcW51xYWC42H79gnCeWSNjWVS&#10;8CAHyepltMRY2ztn1O99IQKEXYwKSu/bWEqXl2TQTW1LHLyL7Qz6ILtC6g7vAW4aOY+iD2mw4rBQ&#10;YkubkvJ6fzMKrpef6pRtW/zenevifDtN+iadKDV+HdZfIDwN/hn+b6dawfsC/r6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tGBxAAAANsAAAAPAAAAAAAAAAAA&#10;AAAAAKECAABkcnMvZG93bnJldi54bWxQSwUGAAAAAAQABAD5AAAAkgMAAAAA&#10;">
              <v:path arrowok="t"/>
              <v:fill on="f" focussize="0,0"/>
              <v:stroke weight="0.5pt" joinstyle="miter" endarrow="block"/>
              <v:imagedata o:title=""/>
              <o:lock v:ext="edit"/>
            </v:shape>
          </v:group>
        </w:pic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4"/>
        </w:rPr>
        <w:pict>
          <v:shape id="Text Box 552" o:spid="_x0000_s1153" o:spt="202" type="#_x0000_t202" style="position:absolute;left:0pt;margin-left:160.7pt;margin-top:12.1pt;height:23pt;width:100.7pt;z-index:2519418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r>
                    <w:t>不起诉公开审查</w:t>
                  </w:r>
                </w:p>
              </w:txbxContent>
            </v:textbox>
          </v:shape>
        </w:pic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1"/>
        </w:rPr>
      </w:pPr>
      <w:r>
        <w:rPr>
          <w:rFonts w:asciiTheme="minorHAnsi" w:hAnsiTheme="minorHAnsi" w:eastAsiaTheme="minorEastAsia" w:cstheme="minorBidi"/>
          <w:color w:val="auto"/>
          <w:sz w:val="24"/>
        </w:rPr>
        <w:pict>
          <v:shape id="AutoShape 585" o:spid="_x0000_s1601" o:spt="34" type="#_x0000_t34" style="position:absolute;left:0pt;margin-left:196.55pt;margin-top:12.5pt;height:0.05pt;width:20.55pt;rotation:5898240f;z-index:2519306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" adj="10774">
            <v:path arrowok="t"/>
            <v:fill on="f" focussize="0,0"/>
            <v:stroke weight="0.5pt" endarrow="block"/>
            <v:imagedata o:title=""/>
            <o:lock v:ext="edit"/>
          </v:shape>
        </w:pict>
      </w:r>
    </w:p>
    <w:p>
      <w:pPr>
        <w:widowControl w:val="0"/>
        <w:tabs>
          <w:tab w:val="left" w:pos="6585"/>
        </w:tabs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24"/>
        </w:rPr>
      </w:pPr>
      <w:r>
        <w:rPr>
          <w:rFonts w:asciiTheme="minorHAnsi" w:hAnsiTheme="minorHAnsi" w:eastAsiaTheme="minorEastAsia" w:cstheme="minorBidi"/>
          <w:color w:val="auto"/>
          <w:sz w:val="24"/>
        </w:rPr>
        <w:pict>
          <v:shape id="Text Box 553" o:spid="_x0000_s1154" o:spt="202" type="#_x0000_t202" style="position:absolute;left:0pt;margin-left:159.4pt;margin-top:5.8pt;height:22.8pt;width:107.25pt;z-index:25191014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公开审查情况汇报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24"/>
        </w:rPr>
        <w:pict>
          <v:shape id="文本框 426637" o:spid="_x0000_s1155" o:spt="202" type="#_x0000_t202" style="position:absolute;left:0pt;margin-left:355.5pt;margin-top:13.9pt;height:32.25pt;width:20.25pt;z-index:251927552;mso-width-relative:page;mso-height-relative:margin;" fillcolor="#000005 [-414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">
            <v:path arrowok="t"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  <w:b/>
                      <w:sz w:val="18"/>
                    </w:rPr>
                  </w:pPr>
                </w:p>
              </w:txbxContent>
            </v:textbox>
          </v:shape>
        </w:pict>
      </w:r>
    </w:p>
    <w:p>
      <w:pPr>
        <w:ind w:left="2965" w:right="2973"/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pict>
          <v:shape id="Text Box 546" o:spid="_x0000_s1156" o:spt="202" type="#_x0000_t202" style="position:absolute;left:0pt;margin-left:156.65pt;margin-top:28.25pt;height:26.95pt;width:230.25pt;z-index:25196134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不起诉书制作</w:t>
                  </w:r>
                  <w:r>
                    <w:rPr>
                      <w:rFonts w:hint="eastAsia"/>
                    </w:rPr>
                    <w:t>(</w:t>
                  </w:r>
                  <w:r>
                    <w:t>承办</w:t>
                  </w:r>
                  <w:r>
                    <w:rPr>
                      <w:rFonts w:hint="eastAsia" w:eastAsiaTheme="minorEastAsia"/>
                    </w:rPr>
                    <w:t>检察</w:t>
                  </w:r>
                  <w:r>
                    <w:t>官)</w:t>
                  </w:r>
                </w:p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24"/>
        </w:rPr>
        <w:pict>
          <v:shape id="AutoShape 575" o:spid="_x0000_s1600" o:spt="32" type="#_x0000_t32" style="position:absolute;left:0pt;margin-left:200.65pt;margin-top:20.65pt;height:0pt;width:15.25pt;rotation:5898240f;z-index:2519203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b/>
          <w:sz w:val="36"/>
        </w:rPr>
        <w:pict>
          <v:shape id="直接箭头连接符 426607" o:spid="_x0000_s1599" o:spt="32" type="#_x0000_t32" style="position:absolute;left:0pt;margin-left:487.3pt;margin-top:226.3pt;height:0pt;width:0pt;z-index:251900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">
            <v:path arrowok="t"/>
            <v:fill on="f" focussize="0,0"/>
            <v:stroke color="#4579B8 [3044]" endarrow="block"/>
            <v:imagedata o:title=""/>
            <o:lock v:ext="edit"/>
          </v:shape>
        </w:pict>
      </w:r>
    </w:p>
    <w:p>
      <w:pPr>
        <w:ind w:left="2965" w:right="2973"/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pict>
          <v:line id="_x0000_s1598" o:spid="_x0000_s1598" o:spt="20" style="position:absolute;left:0pt;margin-left:384.25pt;margin-top:8.95pt;height:0.7pt;width:81.25pt;z-index:251960320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b/>
          <w:sz w:val="36"/>
        </w:rPr>
        <w:pict>
          <v:line id="直接连接符 50" o:spid="_x0000_s1597" o:spt="20" style="position:absolute;left:0pt;margin-left:339.65pt;margin-top:24.15pt;height:48.9pt;width:0pt;mso-position-horizontal-relative:margin;z-index:25195724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  <w:r>
        <w:rPr>
          <w:rFonts w:eastAsiaTheme="minorEastAsia"/>
          <w:b/>
          <w:sz w:val="36"/>
        </w:rPr>
        <w:pict>
          <v:shape id="直接箭头连接符 46" o:spid="_x0000_s1596" o:spt="32" type="#_x0000_t32" style="position:absolute;left:0pt;margin-left:465.7pt;margin-top:9.65pt;height:24.35pt;width:0.75pt;z-index:251956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">
            <v:path arrowok="t"/>
            <v:fill on="f" focussize="0,0"/>
            <v:stroke weight="0.5pt" color="#000008 [-4142]" joinstyle="miter" endarrow="block"/>
            <v:imagedata o:title=""/>
            <o:lock v:ext="edit"/>
          </v:shape>
        </w:pict>
      </w:r>
    </w:p>
    <w:p>
      <w:pPr>
        <w:ind w:left="2965" w:right="2973"/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pict>
          <v:shape id="Text Box 556" o:spid="_x0000_s1157" o:spt="202" type="#_x0000_t202" style="position:absolute;left:0pt;margin-left:416.45pt;margin-top:2.8pt;height:22.4pt;width:133.85pt;mso-position-horizontal-relative:margin;z-index:2519644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不起诉理由说明书制作作作</w:t>
                  </w:r>
                </w:p>
              </w:txbxContent>
            </v:textbox>
          </v:shape>
        </w:pict>
      </w:r>
      <w:r>
        <w:rPr>
          <w:rFonts w:eastAsiaTheme="minorEastAsia"/>
          <w:b/>
          <w:sz w:val="36"/>
        </w:rPr>
        <w:pict>
          <v:line id="直接连接符 52" o:spid="_x0000_s1595" o:spt="20" style="position:absolute;left:0pt;margin-left:468pt;margin-top:25.2pt;height:18.55pt;width:0pt;z-index:25195520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</w:p>
    <w:p>
      <w:pPr>
        <w:spacing w:after="47" w:line="244" w:lineRule="auto"/>
        <w:ind w:left="393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Text Box 559" o:spid="_x0000_s1158" o:spt="202" type="#_x0000_t202" style="position:absolute;left:0pt;margin-left:350.8pt;margin-top:26.9pt;height:25.9pt;width:94.95pt;z-index:25196236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不起诉公开宣布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直接箭头连接符 54" o:spid="_x0000_s1594" o:spt="32" type="#_x0000_t32" style="position:absolute;left:0pt;margin-left:397.35pt;margin-top:20.1pt;height:0pt;width:16.15pt;rotation:5898240f;z-index:2519592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line id="直接连接符 53" o:spid="_x0000_s1593" o:spt="20" style="position:absolute;left:0pt;margin-left:341.9pt;margin-top:10.05pt;height:0.65pt;width:125.15pt;z-index:25195827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">
            <v:path arrowok="t"/>
            <v:fill focussize="0,0"/>
            <v:stroke weight="0.5pt" color="#000008 [-4142]" joinstyle="miter"/>
            <v:imagedata o:title=""/>
            <o:lock v:ext="edit"/>
          </v:line>
        </w:pict>
      </w:r>
    </w:p>
    <w:p>
      <w:pPr>
        <w:spacing w:after="47" w:line="244" w:lineRule="auto"/>
        <w:ind w:left="393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599" o:spid="_x0000_s1592" o:spt="32" type="#_x0000_t32" style="position:absolute;left:0pt;margin-left:392.25pt;margin-top:19.25pt;height:16.95pt;width:179.25pt;z-index:2519736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AutoShape 598" o:spid="_x0000_s1591" o:spt="32" type="#_x0000_t32" style="position:absolute;left:0pt;margin-left:391.5pt;margin-top:20.45pt;height:18pt;width:53.25pt;z-index:2519726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AutoShape 597" o:spid="_x0000_s1590" o:spt="32" type="#_x0000_t32" style="position:absolute;left:0pt;flip:x;margin-left:371.25pt;margin-top:21.2pt;height:18.9pt;width:20.25pt;z-index:2519715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AutoShape 596" o:spid="_x0000_s1589" o:spt="32" type="#_x0000_t32" style="position:absolute;left:0pt;flip:x;margin-left:284.75pt;margin-top:19.25pt;height:20pt;width:107.5pt;z-index:2519705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BWSwIAAJA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after="47" w:line="244" w:lineRule="auto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文本框 426575" o:spid="_x0000_s1159" o:spt="202" type="#_x0000_t202" style="position:absolute;left:0pt;margin-left:528.8pt;margin-top:3.45pt;height:28.45pt;width:146pt;z-index:251968512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送达被不起诉人所在单位</w:t>
                  </w:r>
                </w:p>
                <w:p/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426574" o:spid="_x0000_s1160" o:spt="202" type="#_x0000_t202" style="position:absolute;left:0pt;margin-left:426.85pt;margin-top:5.7pt;height:26.6pt;width:84.2pt;z-index:251969536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送达公安机关</w:t>
                  </w:r>
                </w:p>
                <w:p/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426573" o:spid="_x0000_s1161" o:spt="202" type="#_x0000_t202" style="position:absolute;left:0pt;margin-left:322.6pt;margin-top:5.7pt;height:26.6pt;width:73.4pt;z-index:251967488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送达被害人</w:t>
                  </w:r>
                </w:p>
                <w:p/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426572" o:spid="_x0000_s1162" o:spt="202" type="#_x0000_t202" style="position:absolute;left:0pt;margin-left:205pt;margin-top:6.55pt;height:27.45pt;width:98.85pt;z-index:251966464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送达被不起诉人</w:t>
                  </w:r>
                </w:p>
                <w:p/>
              </w:txbxContent>
            </v:textbox>
          </v:shape>
        </w:pict>
      </w:r>
    </w:p>
    <w:p>
      <w:pPr>
        <w:spacing w:after="47" w:line="244" w:lineRule="auto"/>
        <w:ind w:left="3930" w:hanging="10"/>
        <w:rPr>
          <w:rFonts w:asciiTheme="minorEastAsia" w:hAnsiTheme="minorEastAsia" w:eastAsiaTheme="minorEastAsia"/>
          <w:b/>
          <w:sz w:val="36"/>
          <w:szCs w:val="32"/>
        </w:rPr>
      </w:pPr>
      <w:r>
        <w:rPr>
          <w:rFonts w:asciiTheme="minorEastAsia" w:hAnsiTheme="minorEastAsia" w:eastAsiaTheme="minorEastAsia"/>
          <w:b/>
          <w:sz w:val="36"/>
          <w:szCs w:val="32"/>
        </w:rPr>
        <w:t>刑事诉讼监督——纠正违法工作流程图</w:t>
      </w:r>
    </w:p>
    <w:p>
      <w:pPr>
        <w:spacing w:line="240" w:lineRule="auto"/>
        <w:jc w:val="center"/>
      </w:pPr>
      <w:r>
        <w:rPr>
          <w:rFonts w:eastAsiaTheme="minorEastAsia"/>
          <w:sz w:val="36"/>
        </w:rPr>
        <w:pict>
          <v:shape id="Text Box 624" o:spid="_x0000_s1163" o:spt="202" type="#_x0000_t202" style="position:absolute;left:0pt;margin-left:523.3pt;margin-top:3.5pt;height:319.65pt;width:110.25pt;z-index:2519920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eastAsiaTheme="minorEastAsia"/>
                      <w:b/>
                    </w:rPr>
                    <w:t>1.</w:t>
                  </w: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行使依据：《中华人民共和国刑事诉讼法》、《中华人民共和国刑法》、《人民检察院刑事诉讼规则（试行）》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2.投诉举报途径：控申部门、纪检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3.投诉、举报方式：书面或口头投诉；</w:t>
                  </w:r>
                </w:p>
                <w:p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623" o:spid="_x0000_s1588" o:spt="32" type="#_x0000_t32" style="position:absolute;left:0pt;margin-left:411.45pt;margin-top:15.05pt;height:0.05pt;width:109.6pt;z-index:2519910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直接箭头连接符 59" o:spid="_x0000_s1587" o:spt="32" type="#_x0000_t32" style="position:absolute;left:0pt;flip:x;margin-left:330.3pt;margin-top:29.15pt;height:44.1pt;width:0.75pt;z-index:2519767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group id="组合 56" o:spid="_x0000_s1164" o:spt="203" style="position:absolute;left:0pt;margin-left:265.05pt;margin-top:0.05pt;height:27.75pt;width:146.4pt;z-index:251975680;mso-width-relative:page;mso-height-relative:page;" coordsize="1714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">
            <o:lock v:ext="edit"/>
            <v:rect id="矩形 57" o:spid="_x0000_s1165" o:spt="1" style="position:absolute;left:0;top:0;height:3524;width:17145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mj8UA&#10;AADeAAAADwAAAGRycy9kb3ducmV2LnhtbESPQYvCMBSE74L/ITzB25paoSzVKCIuePDS6kFvj+bZ&#10;FpuX0mRtu79+s7DgcZiZb5jNbjCNeFHnassKlosIBHFhdc2lguvl6+MThPPIGhvLpGAkB7vtdLLB&#10;VNueM3rlvhQBwi5FBZX3bSqlKyoy6Ba2JQ7ew3YGfZBdKXWHfYCbRsZRlEiDNYeFCls6VFQ882+j&#10;APPhPo7jre9l1kT18Sdr83Om1Hw27NcgPA3+Hf5vn7SCeJXECfzdC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OaPxQAAAN4AAAAPAAAAAAAAAAAAAAAAAJgCAABkcnMv&#10;ZG93bnJldi54bWxQSwUGAAAAAAQABAD1AAAAigMAAAAA&#10;">
              <v:path/>
              <v:fill focussize="0,0"/>
              <v:stroke weight="1pt"/>
              <v:imagedata o:title=""/>
              <o:lock v:ext="edit"/>
            </v:rect>
            <v:shape id="_x0000_s1166" o:spid="_x0000_s1166" o:spt="202" type="#_x0000_t202" style="position:absolute;left:476;top:476;height:2857;width:1562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PrsMA&#10;AADeAAAADwAAAGRycy9kb3ducmV2LnhtbESPT4vCMBTE7wt+h/CEva2pdVHpGkUEwdOCf8+P5tmU&#10;bV5KErX66c2C4HGYmd8ws0VnG3ElH2rHCoaDDARx6XTNlYLDfv01BREissbGMSm4U4DFvPcxw0K7&#10;G2/puouVSBAOBSowMbaFlKE0ZDEMXEucvLPzFmOSvpLa4y3BbSPzLBtLizWnBYMtrQyVf7uLVXCq&#10;7ON0HLbeaNt88+/jvj+4WqnPfrf8ARGpi+/wq73RCvLROJ/A/510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5PrsMAAADeAAAADwAAAAAAAAAAAAAAAACYAgAAZHJzL2Rv&#10;d25yZXYueG1sUEsFBgAAAAAEAAQA9QAAAIg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发现侦查活动违法线索</w:t>
                    </w:r>
                  </w:p>
                </w:txbxContent>
              </v:textbox>
            </v:shape>
          </v:group>
        </w:pict>
      </w: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group id="Group 629" o:spid="_x0000_s1581" o:spt="203" style="position:absolute;left:0pt;margin-left:211.05pt;margin-top:29.25pt;height:28.5pt;width:255pt;z-index:251979776;mso-width-relative:page;mso-height-relative:page;" coordorigin="5631,4995" coordsize="510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">
            <o:lock v:ext="edit"/>
            <v:group id="Group 628" o:spid="_x0000_s1583" o:spt="203" style="position:absolute;left:5631;top:4995;height:570;width:5100;" coordorigin="5631,4995" coordsize="510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q1+/8QAAADeAAAA&#10;DwAAAAAAAAAAAAAAAACqAgAAZHJzL2Rvd25yZXYueG1sUEsFBgAAAAAEAAQA+gAAAJsDAAAAAA==&#10;">
              <o:lock v:ext="edit"/>
              <v:shape id="直接箭头连接符 426561" o:spid="_x0000_s1586" o:spt="32" type="#_x0000_t32" style="position:absolute;left:8031;top:4995;height:570;width:1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dp28YAAADeAAAADwAAAGRycy9kb3ducmV2LnhtbESPQWvCQBSE7wX/w/IKXkQ3RhBJXaUI&#10;obnGFvH4zD6T1OzbNLsm8d+7hUKPw8x8w2z3o2lET52rLStYLiIQxIXVNZcKvj7T+QaE88gaG8uk&#10;4EEO9rvJyxYTbQfOqT/6UgQIuwQVVN63iZSuqMigW9iWOHhX2xn0QXal1B0OAW4aGUfRWhqsOSxU&#10;2NKhouJ2vBsFP9fv+pynLZ4+Lrfycj/P+iabKTV9Hd/fQHga/X/4r51pBfFqHS/h9064AnL3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XadvGAAAA3gAAAA8AAAAAAAAA&#10;AAAAAAAAoQIAAGRycy9kb3ducmV2LnhtbFBLBQYAAAAABAAEAPkAAACUAwAAAAA=&#10;">
                <v:path arrowok="t"/>
                <v:fill on="f" focussize="0,0"/>
                <v:stroke weight="0.5pt" joinstyle="miter" endarrow="block"/>
                <v:imagedata o:title=""/>
                <o:lock v:ext="edit"/>
              </v:shape>
              <v:line id="直接连接符 426562" o:spid="_x0000_s1585" o:spt="20" style="position:absolute;left:5631;top:5265;height:15;width:510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UGMMAAADeAAAADwAAAGRycy9kb3ducmV2LnhtbESPQYvCMBSE7wv+h/AEb2tq3ZW1GkUE&#10;Qbyp3fujebbV5qUkUdt/bxaEPQ4z8w2zXHemEQ9yvrasYDJOQBAXVtdcKsjPu88fED4ga2wsk4Ke&#10;PKxXg48lZto++UiPUyhFhLDPUEEVQptJ6YuKDPqxbYmjd7HOYIjSlVI7fEa4aWSaJDNpsOa4UGFL&#10;24qK2+luFOAhOfzm/fn70qD5uvb53OmrVmo07DYLEIG68B9+t/daQTqdpSn83YlX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1lBjDAAAA3gAAAA8AAAAAAAAAAAAA&#10;AAAAoQIAAGRycy9kb3ducmV2LnhtbFBLBQYAAAAABAAEAPkAAACRAwAAAAA=&#10;">
                <v:path arrowok="t"/>
                <v:fill focussize="0,0"/>
                <v:stroke weight="0.5pt" joinstyle="miter"/>
                <v:imagedata o:title=""/>
                <o:lock v:ext="edit"/>
              </v:line>
              <v:shape id="直接箭头连接符 426563" o:spid="_x0000_s1584" o:spt="32" type="#_x0000_t32" style="position:absolute;left:5661;top:5280;height:27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SN8cAAADeAAAADwAAAGRycy9kb3ducmV2LnhtbESPQWuDQBSE74X+h+UFegnNWoVQjGsI&#10;BWmupiXk+OK+qIn71robtf++Wyj0OMzMN0y2nU0nRhpca1nByyoCQVxZ3XKt4POjeH4F4Tyyxs4y&#10;KfgmB9v88SHDVNuJSxoPvhYBwi5FBY33fSqlqxoy6Fa2Jw7exQ4GfZBDLfWAU4CbTsZRtJYGWw4L&#10;Dfb01lB1O9yNgq/LtT2VRY/H9/OtPt9Py7HbL5V6Wsy7DQhPs/8P/7X3WkGcrOMEfu+EKy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VI3xwAAAN4AAAAPAAAAAAAA&#10;AAAAAAAAAKECAABkcnMvZG93bnJldi54bWxQSwUGAAAAAAQABAD5AAAAlQMAAAAA&#10;">
                <v:path arrowok="t"/>
                <v:fill on="f" focussize="0,0"/>
                <v:stroke weight="0.5pt" joinstyle="miter" endarrow="block"/>
                <v:imagedata o:title=""/>
                <o:lock v:ext="edit"/>
              </v:shape>
            </v:group>
            <v:shape id="直接箭头连接符 426565" o:spid="_x0000_s1582" o:spt="32" type="#_x0000_t32" style="position:absolute;left:10701;top:5295;height:27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DKQ8YAAADeAAAADwAAAGRycy9kb3ducmV2LnhtbESPT4vCMBTE78J+h/CEvYimW6Us1SiL&#10;IOvVPywen82zrTYvtYm1++2NIHgcZuY3zGzRmUq01LjSsoKvUQSCOLO65FzBfrcafoNwHlljZZkU&#10;/JODxfyjN8NU2ztvqN36XAQIuxQVFN7XqZQuK8igG9maOHgn2xj0QTa51A3eA9xUMo6iRBosOSwU&#10;WNOyoOyyvRkF19O5PGxWNf79Hi/58XYYtNV6oNRnv/uZgvDU+Xf41V5rBfE4iSfwvBOu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gykPGAAAA3gAAAA8AAAAAAAAA&#10;AAAAAAAAoQIAAGRycy9kb3ducmV2LnhtbFBLBQYAAAAABAAEAPkAAACUAwAAAAA=&#10;">
              <v:path arrowok="t"/>
              <v:fill on="f" focussize="0,0"/>
              <v:stroke weight="0.5pt" joinstyle="miter" endarrow="block"/>
              <v:imagedata o:title=""/>
              <o:lock v:ext="edit"/>
            </v:shape>
          </v:group>
        </w:pict>
      </w:r>
      <w:r>
        <w:rPr>
          <w:rFonts w:eastAsiaTheme="minorEastAsia"/>
          <w:sz w:val="36"/>
        </w:rPr>
        <w:pict>
          <v:group id="组合 60" o:spid="_x0000_s1167" o:spt="203" style="position:absolute;left:0pt;margin-left:263.55pt;margin-top:4.65pt;height:27.75pt;width:135pt;z-index:251977728;mso-width-relative:page;mso-height-relative:page;" coordsize="1714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">
            <o:lock v:ext="edit"/>
            <v:rect id="矩形 61" o:spid="_x0000_s1168" o:spt="1" style="position:absolute;left:0;top:0;height:3524;width:17145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JqccA&#10;AADeAAAADwAAAGRycy9kb3ducmV2LnhtbESPzWrDMBCE74G+g9hCb7EcF5LgRgmlJJBDL3ZySG+L&#10;tbVMrZWxFP/06atCocdhZr5hdofJtmKg3jeOFaySFARx5XTDtYLr5bTcgvABWWPrmBTM5OGwf1js&#10;MNdu5IKGMtQiQtjnqMCE0OVS+sqQRZ+4jjh6n663GKLsa6l7HCPctjJL07W02HBcMNjRm6Hqq7xb&#10;BVhOH/M838ZRFm3aHL+LrnwvlHp6nF5fQASawn/4r33WCrLn9WoDv3fiF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ianHAAAA3gAAAA8AAAAAAAAAAAAAAAAAmAIAAGRy&#10;cy9kb3ducmV2LnhtbFBLBQYAAAAABAAEAPUAAACMAwAAAAA=&#10;">
              <v:path/>
              <v:fill focussize="0,0"/>
              <v:stroke weight="1pt"/>
              <v:imagedata o:title=""/>
              <o:lock v:ext="edit"/>
            </v:rect>
            <v:shape id="文本框 426560" o:spid="_x0000_s1169" o:spt="202" type="#_x0000_t202" style="position:absolute;left:476;top:476;height:2857;width:1562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RYcIA&#10;AADeAAAADwAAAGRycy9kb3ducmV2LnhtbERPW2vCMBR+F/wP4Qh7s2ndkFGNMoTBngZe1udDc2zK&#10;mpOSxFr765cHYY8f3327H20nBvKhdaygyHIQxLXTLTcKLufP5TuIEJE1do5JwYMC7Hfz2RZL7e58&#10;pOEUG5FCOJSowMTYl1KG2pDFkLmeOHFX5y3GBH0jtcd7CredXOX5WlpsOTUY7OlgqP493ayCqrFT&#10;9VP03mjbvfH39DhfXKvUy2L82ICINMZ/8dP9pRWsXtdF2pvupC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RFhwgAAAN4AAAAPAAAAAAAAAAAAAAAAAJgCAABkcnMvZG93&#10;bnJldi54bWxQSwUGAAAAAAQABAD1AAAAhwMAAAAA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情节轻重</w:t>
                    </w:r>
                  </w:p>
                </w:txbxContent>
              </v:textbox>
            </v:shape>
          </v:group>
        </w:pict>
      </w: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group id="组合 426566" o:spid="_x0000_s1170" o:spt="203" style="position:absolute;left:0pt;margin-left:409.75pt;margin-top:23.45pt;height:51.75pt;width:105.85pt;z-index:251982848;mso-width-relative:page;mso-height-relative:page;" coordsize="1714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">
            <o:lock v:ext="edit"/>
            <v:rect id="矩形 426567" o:spid="_x0000_s1171" o:spt="1" style="position:absolute;left:0;top:0;height:3524;width:17145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X3scA&#10;AADeAAAADwAAAGRycy9kb3ducmV2LnhtbESPzWrDMBCE74G+g9hCb7EcN4TgRgmlJJBDL3ZzSG+L&#10;tbVMrZWxFP/06aNCocdhZr5hdofJtmKg3jeOFaySFARx5XTDtYLLx2m5BeEDssbWMSmYycNh/7DY&#10;Ya7dyAUNZahFhLDPUYEJocul9JUhiz5xHXH0vlxvMUTZ11L3OEa4bWWWphtpseG4YLCjN0PVd3mz&#10;CrCcPud5vo6jLNq0Of4UXfleKPX0OL2+gAg0hf/wX/usFWTPm9Uafu/EKy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SF97HAAAA3gAAAA8AAAAAAAAAAAAAAAAAmAIAAGRy&#10;cy9kb3ducmV2LnhtbFBLBQYAAAAABAAEAPUAAACMAwAAAAA=&#10;">
              <v:path/>
              <v:fill focussize="0,0"/>
              <v:stroke weight="1pt"/>
              <v:imagedata o:title=""/>
              <o:lock v:ext="edit"/>
            </v:rect>
            <v:shape id="_x0000_s1172" o:spid="_x0000_s1172" o:spt="202" type="#_x0000_t202" style="position:absolute;left:476;top:476;height:2857;width:1562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+/8MA&#10;AADeAAAADwAAAGRycy9kb3ducmV2LnhtbESPS4sCMRCE78L+h9CCN82ML2TWKIuwsCfB57mZ9E4G&#10;J50hiTr6683Cgseiqr6iluvONuJGPtSOFeSjDARx6XTNlYLj4Xu4ABEissbGMSl4UID16qO3xEK7&#10;O+/oto+VSBAOBSowMbaFlKE0ZDGMXEucvF/nLcYkfSW1x3uC20aOs2wuLdacFgy2tDFUXvZXq+Bc&#10;2ef5lLfeaNtMeft8HI6uVmrQ774+QUTq4jv83/7RCsaTeT6Dvzvp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y+/8MAAADeAAAADwAAAAAAAAAAAAAAAACYAgAAZHJzL2Rv&#10;d25yZXYueG1sUEsFBgAAAAAEAAQA9QAAAIg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移送有关部门追究刑事责任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sz w:val="36"/>
        </w:rPr>
        <w:pict>
          <v:group id="组合 426572" o:spid="_x0000_s1173" o:spt="203" style="position:absolute;left:0pt;margin-left:130.95pt;margin-top:24.2pt;height:28.5pt;width:121.8pt;z-index:251983872;mso-width-relative:page;mso-height-relative:page;" coordsize="1714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">
            <o:lock v:ext="edit"/>
            <v:rect id="矩形 426573" o:spid="_x0000_s1174" o:spt="1" style="position:absolute;left:0;top:0;height:3524;width:17145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0RsYA&#10;AADeAAAADwAAAGRycy9kb3ducmV2LnhtbESPzWrDMBCE74G8g9hCb7HsFExwo4RSEsghF7s9tLfF&#10;2lqm1spYin/69FWhkOMwM98w++NsOzHS4FvHCrIkBUFcO91yo+D97bzZgfABWWPnmBQs5OF4WK/2&#10;WGg3cUljFRoRIewLVGBC6AspfW3Iok9cTxy9LzdYDFEOjdQDThFuO7lN01xabDkuGOzp1VD9Xd2s&#10;Aqzmz2VZPqZJll3ann7KvrqWSj0+zC/PIALN4R7+b1+0gu1TnmXwdydeAX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W0RsYAAADeAAAADwAAAAAAAAAAAAAAAACYAgAAZHJz&#10;L2Rvd25yZXYueG1sUEsFBgAAAAAEAAQA9QAAAIsDAAAAAA==&#10;">
              <v:path/>
              <v:fill focussize="0,0"/>
              <v:stroke weight="1pt"/>
              <v:imagedata o:title=""/>
              <o:lock v:ext="edit"/>
            </v:rect>
            <v:shape id="_x0000_s1175" o:spid="_x0000_s1175" o:spt="202" type="#_x0000_t202" style="position:absolute;left:476;top:476;height:2857;width:1562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mi8MA&#10;AADeAAAADwAAAGRycy9kb3ducmV2LnhtbESPT4vCMBTE7wt+h/AEb2vauohUo4iw4Enw7/nRPJti&#10;81KSrFY/vVlY2OMwM79hFqvetuJOPjSOFeTjDARx5XTDtYLT8ftzBiJEZI2tY1LwpACr5eBjgaV2&#10;D97T/RBrkSAcSlRgYuxKKUNlyGIYu444eVfnLcYkfS21x0eC21YWWTaVFhtOCwY72hiqbocfq+BS&#10;29flnHfeaNt+8e71PJ5co9Ro2K/nICL18T/8195qBcVkmhfweyd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mi8MAAADeAAAADwAAAAAAAAAAAAAAAACYAgAAZHJzL2Rv&#10;d25yZXYueG1sUEsFBgAAAAAEAAQA9QAAAIg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both"/>
                    </w:pPr>
                    <w:r>
                      <w:rPr>
                        <w:rFonts w:hint="eastAsia"/>
                      </w:rPr>
                      <w:t>口头提出纠正意见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sz w:val="36"/>
        </w:rPr>
        <w:pict>
          <v:group id="Group 625" o:spid="_x0000_s1176" o:spt="203" style="position:absolute;left:0pt;margin-left:258.45pt;margin-top:23.45pt;height:35pt;width:135.75pt;z-index:251993088;mso-width-relative:page;mso-height-relative:page;" coordorigin="6715,4361" coordsize="2715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">
            <o:lock v:ext="edit"/>
            <v:rect id="矩形 426570" o:spid="_x0000_s1177" o:spt="1" style="position:absolute;left:6715;top:4361;height:679;width:2715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LBsMA&#10;AADeAAAADwAAAGRycy9kb3ducmV2LnhtbERPu2rDMBTdA/0HcQvZaqkpmOJECaG00KGL3Q7JdrFu&#10;bBPrykiqH/n6aihkPJz37jDbXozkQ+dYw3OmQBDXznTcaPj5/nh6BREissHeMWlYKMBh/7DaYWHc&#10;xCWNVWxECuFQoIY2xqGQMtQtWQyZG4gTd3HeYkzQN9J4nFK47eVGqVxa7Dg1tDjQW0v1tfq1GrCa&#10;z8uynKZJlr3q3m/lUH2VWq8f5+MWRKQ53sX/7k+jYfOSq7Q33UlX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aLBsMAAADeAAAADwAAAAAAAAAAAAAAAACYAgAAZHJzL2Rv&#10;d25yZXYueG1sUEsFBgAAAAAEAAQA9QAAAIgDAAAAAA==&#10;">
              <v:path/>
              <v:fill focussize="0,0"/>
              <v:stroke weight="1pt"/>
              <v:imagedata o:title=""/>
              <o:lock v:ext="edit"/>
            </v:rect>
            <v:shape id="_x0000_s1178" o:spid="_x0000_s1178" o:spt="202" type="#_x0000_t202" style="position:absolute;left:6836;top:4425;height:636;width:247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SzsgA&#10;AADeAAAADwAAAGRycy9kb3ducmV2LnhtbESPT2vCQBTE74LfYXlCb7oxpaLRVSQgltIe/HPx9sw+&#10;k2D2bcxuNfrpuwXB4zAzv2Fmi9ZU4kqNKy0rGA4iEMSZ1SXnCva7VX8MwnlkjZVlUnAnB4t5tzPD&#10;RNsbb+i69bkIEHYJKii8rxMpXVaQQTewNXHwTrYx6INscqkbvAW4qWQcRSNpsOSwUGBNaUHZeftr&#10;FHylqx/cHGMzflTp+vu0rC/7w4dSb712OQXhqfWv8LP9qRXE76NoAv93w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lLOyAAAAN4AAAAPAAAAAAAAAAAAAAAAAJgCAABk&#10;cnMvZG93bnJldi54bWxQSwUGAAAAAAQABAD1AAAAjQ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审核（</w:t>
                    </w:r>
                    <w:r>
                      <w:rPr>
                        <w:rFonts w:hint="eastAsia" w:eastAsiaTheme="minorEastAsia"/>
                      </w:rPr>
                      <w:t>员额</w:t>
                    </w:r>
                    <w:r>
                      <w:rPr>
                        <w:rFonts w:hint="eastAsia"/>
                      </w:rPr>
                      <w:t>检察官）</w:t>
                    </w:r>
                  </w:p>
                </w:txbxContent>
              </v:textbox>
            </v:shape>
          </v:group>
        </w:pict>
      </w: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直接箭头连接符 426579" o:spid="_x0000_s1580" o:spt="32" type="#_x0000_t32" style="position:absolute;left:0pt;margin-left:331.05pt;margin-top:23.85pt;height:51pt;width:0.75pt;z-index:2519889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文本框 426576" o:spid="_x0000_s1179" o:spt="202" type="#_x0000_t202" style="position:absolute;left:0pt;margin-left:270.75pt;margin-top:11.3pt;height:23.25pt;width:121.5pt;z-index:25198592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/>
                    </w:rPr>
                    <w:t>审批（分管</w:t>
                  </w:r>
                  <w:r>
                    <w:rPr>
                      <w:rFonts w:hint="eastAsia" w:eastAsiaTheme="minorEastAsia"/>
                    </w:rPr>
                    <w:t>检察长）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rect id="矩形 426575" o:spid="_x0000_s1579" o:spt="1" style="position:absolute;left:0pt;margin-left:264.3pt;margin-top:7.75pt;height:30.75pt;width:135pt;z-index:251984896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">
            <v:path/>
            <v:fill focussize="0,0"/>
            <v:stroke weight="1pt"/>
            <v:imagedata o:title=""/>
            <o:lock v:ext="edit"/>
          </v:rect>
        </w:pict>
      </w: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文本框 426578" o:spid="_x0000_s1180" o:spt="202" type="#_x0000_t202" style="position:absolute;left:0pt;margin-left:272.55pt;margin-top:32.6pt;height:31.4pt;width:126.75pt;z-index:251987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">
            <v:path/>
            <v:fill on="f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发出纠正违法通知书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直接箭头连接符 426580" o:spid="_x0000_s1578" o:spt="32" type="#_x0000_t32" style="position:absolute;left:0pt;margin-left:331.8pt;margin-top:3.35pt;height:29.25pt;width:0pt;z-index:2519900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</w:p>
    <w:p>
      <w:pPr>
        <w:spacing w:after="47" w:line="244" w:lineRule="auto"/>
        <w:ind w:left="4290" w:hanging="10"/>
        <w:rPr>
          <w:rFonts w:eastAsiaTheme="minorEastAsia"/>
          <w:sz w:val="36"/>
        </w:rPr>
      </w:pPr>
    </w:p>
    <w:p>
      <w:pPr>
        <w:spacing w:after="47" w:line="244" w:lineRule="auto"/>
        <w:ind w:left="4290" w:firstLine="542" w:firstLineChars="150"/>
        <w:rPr>
          <w:rFonts w:cs="Times New Roman" w:asciiTheme="minorEastAsia" w:hAnsiTheme="minorEastAsia" w:eastAsiaTheme="minorEastAsia"/>
          <w:b/>
          <w:sz w:val="36"/>
          <w:szCs w:val="32"/>
        </w:rPr>
      </w:pPr>
      <w:r>
        <w:rPr>
          <w:rFonts w:hint="eastAsia" w:cs="微软雅黑" w:asciiTheme="minorEastAsia" w:hAnsiTheme="minorEastAsia" w:eastAsiaTheme="minorEastAsia"/>
          <w:b/>
          <w:sz w:val="36"/>
          <w:szCs w:val="32"/>
        </w:rPr>
        <w:t>刑事诉讼监督</w:t>
      </w:r>
      <w:r>
        <w:rPr>
          <w:rFonts w:asciiTheme="minorEastAsia" w:hAnsiTheme="minorEastAsia" w:eastAsiaTheme="minorEastAsia"/>
          <w:b/>
          <w:sz w:val="36"/>
          <w:szCs w:val="32"/>
        </w:rPr>
        <w:t>——</w:t>
      </w:r>
      <w:r>
        <w:rPr>
          <w:rFonts w:hint="eastAsia" w:cs="微软雅黑" w:asciiTheme="minorEastAsia" w:hAnsiTheme="minorEastAsia" w:eastAsiaTheme="minorEastAsia"/>
          <w:b/>
          <w:sz w:val="36"/>
          <w:szCs w:val="32"/>
        </w:rPr>
        <w:t>追诉工作流程图</w:t>
      </w:r>
    </w:p>
    <w:p>
      <w:pPr>
        <w:spacing w:after="47" w:line="244" w:lineRule="auto"/>
        <w:rPr>
          <w:rFonts w:ascii="Times New Roman" w:hAnsi="Times New Roman" w:eastAsia="宋体" w:cs="Times New Roman"/>
          <w:sz w:val="36"/>
        </w:rPr>
      </w:pPr>
      <w:r>
        <w:rPr>
          <w:rFonts w:ascii="Times New Roman" w:hAnsi="Times New Roman" w:eastAsia="宋体" w:cs="Times New Roman"/>
          <w:sz w:val="36"/>
        </w:rPr>
        <w:pict>
          <v:shape id="AutoShape 650" o:spid="_x0000_s1577" o:spt="32" type="#_x0000_t32" style="position:absolute;left:0pt;margin-left:313.3pt;margin-top:29.65pt;height:20.25pt;width:0pt;z-index:2520094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6"/>
        </w:rPr>
        <w:pict>
          <v:shape id="文本框 426581" o:spid="_x0000_s1181" o:spt="202" type="#_x0000_t202" style="position:absolute;left:0pt;margin-left:268.5pt;margin-top:4.5pt;height:24pt;width:90.55pt;z-index:25202278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">
            <v:path/>
            <v:fill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发现追诉线索</w:t>
                  </w:r>
                </w:p>
              </w:txbxContent>
            </v:textbox>
          </v:shape>
        </w:pict>
      </w:r>
      <w:r>
        <w:rPr>
          <w:rFonts w:ascii="Times New Roman" w:hAnsi="Times New Roman" w:eastAsia="宋体" w:cs="Times New Roman"/>
          <w:sz w:val="36"/>
        </w:rPr>
        <w:pict>
          <v:shape id="Text Box 658" o:spid="_x0000_s1182" o:spt="202" type="#_x0000_t202" style="position:absolute;left:0pt;margin-left:485.05pt;margin-top:6.05pt;height:228.65pt;width:135.75pt;z-index:2520156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eastAsia="宋体"/>
                      <w:b/>
                    </w:rPr>
                    <w:t>1.</w:t>
                  </w: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行使依据：《中华人民共和国刑事诉讼法》、《中华人民共和国刑法》、《人民检察院刑事诉讼规则（试行）》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2.投诉举报途径：控申部门、纪检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3.投诉、举报方式：书面或口头投诉；</w:t>
                  </w:r>
                </w:p>
                <w:p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eastAsia="宋体" w:cs="Times New Roman"/>
          <w:sz w:val="36"/>
        </w:rPr>
        <w:pict>
          <v:shape id="AutoShape 657" o:spid="_x0000_s1576" o:spt="32" type="#_x0000_t32" style="position:absolute;left:0pt;margin-left:357.55pt;margin-top:13.55pt;height:0pt;width:127.5pt;z-index:2520145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LuOQIAAGM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after="47" w:line="244" w:lineRule="auto"/>
        <w:rPr>
          <w:rFonts w:ascii="Times New Roman" w:hAnsi="Times New Roman" w:eastAsia="宋体" w:cs="Times New Roman"/>
          <w:sz w:val="36"/>
        </w:rPr>
      </w:pPr>
      <w:r>
        <w:rPr>
          <w:rFonts w:ascii="Times New Roman" w:hAnsi="Times New Roman" w:eastAsia="宋体" w:cs="Times New Roman"/>
          <w:sz w:val="36"/>
        </w:rPr>
        <w:pict>
          <v:group id="Group 662" o:spid="_x0000_s1183" o:spt="203" style="position:absolute;left:0pt;margin-left:263.8pt;margin-top:14.85pt;height:27.75pt;width:102pt;z-index:252017664;mso-width-relative:page;mso-height-relative:page;" coordorigin="6645,3299" coordsize="20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">
            <o:lock v:ext="edit"/>
            <v:rect id="矩形 426586" o:spid="_x0000_s1184" o:spt="1" style="position:absolute;left:6645;top:3299;height:555;width:2040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uk8cA&#10;AADeAAAADwAAAGRycy9kb3ducmV2LnhtbESPQWvCQBSE74L/YXlCb7rRNtKmriIphZYKUttLb4/s&#10;axLNvg27a5L+e1coeBxm5htmtRlMIzpyvrasYD5LQBAXVtdcKvj+ep0+gvABWWNjmRT8kYfNejxa&#10;YaZtz5/UHUIpIoR9hgqqENpMSl9UZNDPbEscvV/rDIYoXSm1wz7CTSMXSbKUBmuOCxW2lFdUnA5n&#10;o+AnPcp9nfd43r2/fKSds0n+YJW6mwzbZxCBhnAL/7fftILFffq0hOudeAXk+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rbpPHAAAA3gAAAA8AAAAAAAAAAAAAAAAAmAIAAGRy&#10;cy9kb3ducmV2LnhtbFBLBQYAAAAABAAEAPUAAACMAwAAAAA=&#10;">
              <v:path/>
              <v:fill on="f" focussize="0,0"/>
              <v:stroke weight="1pt"/>
              <v:imagedata o:title=""/>
              <o:lock v:ext="edit"/>
            </v:rect>
            <v:shape id="文本框 426628" o:spid="_x0000_s1185" o:spt="202" type="#_x0000_t202" style="position:absolute;left:6720;top:3359;height:420;width:1905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nNcUA&#10;AADeAAAADwAAAGRycy9kb3ducmV2LnhtbESPQWsCMRSE70L/Q3gFb5pVq223RimC0JOgq54fm9fN&#10;0s3LkqS6+uuNIHgcZuYbZr7sbCNO5EPtWMFomIEgLp2uuVKwL9aDDxAhImtsHJOCCwVYLl56c8y1&#10;O/OWTrtYiQThkKMCE2ObSxlKQxbD0LXEyft13mJM0ldSezwnuG3kOMtm0mLNacFgSytD5d/u3yo4&#10;VvZ6PIxab7Rt3nhzvRR7VyvVf+2+v0BE6uIz/Gj/aAXjyfTzHe530hW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Oc1xQAAAN4AAAAPAAAAAAAAAAAAAAAAAJgCAABkcnMv&#10;ZG93bnJldi54bWxQSwUGAAAAAAQABAD1AAAAigMAAAAA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>审核(检察官)</w:t>
                    </w:r>
                  </w:p>
                </w:txbxContent>
              </v:textbox>
            </v:shape>
          </v:group>
        </w:pict>
      </w:r>
    </w:p>
    <w:p>
      <w:pPr>
        <w:spacing w:after="47" w:line="244" w:lineRule="auto"/>
        <w:rPr>
          <w:rFonts w:eastAsia="宋体"/>
        </w:rPr>
      </w:pPr>
      <w:r>
        <w:rPr>
          <w:rFonts w:eastAsia="宋体"/>
        </w:rPr>
        <w:pict>
          <v:shape id="AutoShape 649" o:spid="_x0000_s1575" o:spt="32" type="#_x0000_t32" style="position:absolute;left:0pt;margin-left:312pt;margin-top:6.4pt;height:33.95pt;width:0pt;z-index:2520084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yLNg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240" w:lineRule="auto"/>
        <w:rPr>
          <w:rFonts w:eastAsia="宋体"/>
        </w:rPr>
      </w:pPr>
    </w:p>
    <w:p>
      <w:pPr>
        <w:spacing w:line="240" w:lineRule="auto"/>
        <w:rPr>
          <w:rFonts w:eastAsia="宋体"/>
        </w:rPr>
      </w:pPr>
      <w:r>
        <w:rPr>
          <w:rFonts w:eastAsia="宋体"/>
        </w:rPr>
        <w:pict>
          <v:shape id="文本框 426660" o:spid="_x0000_s1186" o:spt="202" type="#_x0000_t202" style="position:absolute;left:0pt;margin-left:260.8pt;margin-top:6.55pt;height:23.25pt;width:104.25pt;z-index:25202483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">
            <v:path/>
            <v:fill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eastAsia="宋体"/>
                    </w:rPr>
                    <w:t>审批(分管监察长)</w:t>
                  </w:r>
                </w:p>
              </w:txbxContent>
            </v:textbox>
          </v:shape>
        </w:pict>
      </w:r>
    </w:p>
    <w:p>
      <w:pPr>
        <w:ind w:right="3015"/>
        <w:jc w:val="both"/>
        <w:rPr>
          <w:rFonts w:eastAsia="宋体"/>
        </w:rPr>
      </w:pPr>
      <w:r>
        <w:rPr>
          <w:rFonts w:eastAsia="宋体"/>
        </w:rPr>
        <w:pict>
          <v:group id="Group 674" o:spid="_x0000_s1572" o:spt="203" style="position:absolute;left:0pt;margin-left:291.75pt;margin-top:12.7pt;height:33pt;width:57pt;z-index:252010496;mso-width-relative:page;mso-height-relative:page;" coordorigin="7275,5055" coordsize="1141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">
            <o:lock v:ext="edit"/>
            <v:shape id="直接箭头连接符 426664" o:spid="_x0000_s1574" o:spt="32" type="#_x0000_t32" style="position:absolute;left:7275;top:5055;height:93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BQMUAAADeAAAADwAAAGRycy9kb3ducmV2LnhtbESPQYvCMBSE78L+h/AEL6KpiqLVKIsg&#10;etVdxOOzebbV5qU2sdZ/v1kQPA4z8w2zWDWmEDVVLresYNCPQBAnVuecKvj92fSmIJxH1lhYJgUv&#10;crBafrUWGGv75D3VB5+KAGEXo4LM+zKW0iUZGXR9WxIH72Irgz7IKpW6wmeAm0IOo2giDeYcFjIs&#10;aZ1Rcjs8jIL75Zqf9psSj9vzLT0/Tt262HWV6rSb7zkIT43/hN/tnVYwHI1nA/i/E6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3BQMUAAADeAAAADwAAAAAAAAAA&#10;AAAAAAChAgAAZHJzL2Rvd25yZXYueG1sUEsFBgAAAAAEAAQA+QAAAJMDAAAAAA==&#10;">
              <v:path arrowok="t"/>
              <v:fill on="f" focussize="0,0"/>
              <v:stroke weight="0.5pt" joinstyle="miter" endarrow="block"/>
              <v:imagedata o:title=""/>
              <o:lock v:ext="edit"/>
            </v:shape>
            <v:shape id="AutoShape 651" o:spid="_x0000_s1573" o:spt="32" type="#_x0000_t32" style="position:absolute;left:8415;top:5055;height:930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KB8gAAADeAAAADwAAAGRycy9kb3ducmV2LnhtbESPQWvCQBSE7wX/w/IK3urGFEuTuooI&#10;FlE8VEtob4/saxKafRt2V43+elco9DjMzDfMdN6bVpzI+caygvEoAUFcWt1wpeDzsHp6BeEDssbW&#10;Mim4kIf5bPAwxVzbM3/QaR8qESHsc1RQh9DlUvqyJoN+ZDvi6P1YZzBE6SqpHZ4j3LQyTZIXabDh&#10;uFBjR8uayt/90Sj42mbH4lLsaFOMs803OuOvh3elho/94g1EoD78h//aa60gfZ5kKdzvxCs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ShKB8gAAADe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</v:group>
        </w:pict>
      </w:r>
      <w:r>
        <w:rPr>
          <w:rFonts w:eastAsia="宋体"/>
        </w:rPr>
        <w:pict>
          <v:line id="直接连接符 426665" o:spid="_x0000_s1571" o:spt="20" style="position:absolute;left:0pt;flip:y;margin-left:365.8pt;margin-top:1.5pt;height:0pt;width:120.75pt;z-index:2519971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">
            <v:path arrowok="t"/>
            <v:fill focussize="0,0"/>
            <v:stroke weight="0.5pt" joinstyle="miter"/>
            <v:imagedata o:title=""/>
            <o:lock v:ext="edit"/>
          </v:line>
        </w:pict>
      </w:r>
    </w:p>
    <w:p>
      <w:pPr>
        <w:ind w:right="3015"/>
        <w:jc w:val="both"/>
        <w:rPr>
          <w:rFonts w:eastAsia="宋体"/>
        </w:rPr>
      </w:pPr>
    </w:p>
    <w:p>
      <w:pPr>
        <w:spacing w:line="240" w:lineRule="auto"/>
        <w:rPr>
          <w:rFonts w:eastAsia="宋体"/>
        </w:rPr>
      </w:pPr>
      <w:r>
        <w:rPr>
          <w:rFonts w:ascii="Times New Roman" w:hAnsi="Times New Roman" w:eastAsia="宋体" w:cs="Times New Roman"/>
          <w:sz w:val="21"/>
        </w:rPr>
        <w:pict>
          <v:group id="Group 675" o:spid="_x0000_s1187" o:spt="203" style="position:absolute;left:0pt;margin-left:223.1pt;margin-top:9.8pt;height:26.05pt;width:194.85pt;z-index:252029952;mso-width-relative:page;mso-height-relative:page;" coordorigin="5872,7354" coordsize="3897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">
            <o:lock v:ext="edit"/>
            <v:shape id="文本框 426679" o:spid="_x0000_s1188" o:spt="202" type="#_x0000_t202" style="position:absolute;left:5872;top:7370;height:505;width:1610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XK8gA&#10;AADeAAAADwAAAGRycy9kb3ducmV2LnhtbESPT2sCMRTE7wW/Q3iCF9Gs2/qH1SilINSDiNpCj4/N&#10;62Zx8xI2UbffvhEKPQ4z8xtmtelsI27Uhtqxgsk4A0FcOl1zpeDjvB0tQISIrLFxTAp+KMBm3Xta&#10;YaHdnY90O8VKJAiHAhWYGH0hZSgNWQxj54mT9+1aizHJtpK6xXuC20bmWTaTFmtOCwY9vRkqL6er&#10;VbDXx/3wMIzm8vKZf5V+vs12vlFq0O9elyAidfE//Nd+1wry5+liDo8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6tcryAAAAN4AAAAPAAAAAAAAAAAAAAAAAJgCAABk&#10;cnMvZG93bnJldi54bWxQSwUGAAAAAAQABAD1AAAAjQMAAAAA&#10;">
              <v:path/>
              <v:fill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>追诉漏犯</w:t>
                    </w:r>
                  </w:p>
                </w:txbxContent>
              </v:textbox>
            </v:shape>
            <v:shape id="文本框 426680" o:spid="_x0000_s1189" o:spt="202" type="#_x0000_t202" style="position:absolute;left:8162;top:7354;height:521;width:1607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DWcQA&#10;AADeAAAADwAAAGRycy9kb3ducmV2LnhtbERPy2oCMRTdC/2HcAtupGY6aitToxRBsAsRX9DlZXI7&#10;GZzchEnU8e+bheDycN6zRWcbcaU21I4VvA8zEMSl0zVXCo6H1dsURIjIGhvHpOBOARbzl94MC+1u&#10;vKPrPlYihXAoUIGJ0RdShtKQxTB0njhxf661GBNsK6lbvKVw28g8yz6kxZpTg0FPS0PleX+xCjZ6&#10;txlsB9Gcx6f8t/Sfq+zHN0r1X7vvLxCRuvgUP9xrrSAfTaZpb7qTr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Q1nEAAAA3gAAAA8AAAAAAAAAAAAAAAAAmAIAAGRycy9k&#10;b3ducmV2LnhtbFBLBQYAAAAABAAEAPUAAACJAwAAAAA=&#10;">
              <v:path/>
              <v:fill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eastAsia="宋体"/>
                        <w:sz w:val="24"/>
                      </w:rPr>
                    </w:pPr>
                    <w:r>
                      <w:rPr>
                        <w:rFonts w:hint="eastAsia" w:eastAsia="宋体"/>
                      </w:rPr>
                      <w:t>追诉漏罪</w:t>
                    </w:r>
                  </w:p>
                </w:txbxContent>
              </v:textbox>
            </v:shape>
          </v:group>
        </w:pict>
      </w:r>
    </w:p>
    <w:p>
      <w:pPr>
        <w:spacing w:line="240" w:lineRule="auto"/>
        <w:rPr>
          <w:rFonts w:eastAsia="宋体"/>
        </w:rPr>
      </w:pPr>
    </w:p>
    <w:p>
      <w:pPr>
        <w:spacing w:line="240" w:lineRule="auto"/>
        <w:rPr>
          <w:rFonts w:eastAsia="宋体"/>
        </w:rPr>
      </w:pPr>
      <w:r>
        <w:rPr>
          <w:rFonts w:ascii="Times New Roman" w:hAnsi="Times New Roman" w:eastAsia="宋体" w:cs="Times New Roman"/>
          <w:sz w:val="21"/>
        </w:rPr>
        <w:pict>
          <v:shape id="直接箭头连接符 426688" o:spid="_x0000_s1570" o:spt="32" type="#_x0000_t32" style="position:absolute;left:0pt;margin-left:377.05pt;margin-top:4.65pt;height:92.4pt;width:0pt;z-index:2520053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ascii="Times New Roman" w:hAnsi="Times New Roman" w:eastAsia="宋体" w:cs="Times New Roman"/>
          <w:sz w:val="21"/>
        </w:rPr>
        <w:pict>
          <v:shape id="直接箭头连接符 206" o:spid="_x0000_s1569" o:spt="32" type="#_x0000_t32" style="position:absolute;left:0pt;margin-left:260.8pt;margin-top:6.5pt;height:21pt;width:0pt;z-index:2520064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">
            <v:path arrowok="t"/>
            <v:fill on="f" focussize="0,0"/>
            <v:stroke weight="0.5pt" endarrow="block"/>
            <v:imagedata o:title=""/>
            <o:lock v:ext="edit"/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pict>
          <v:shape id="Text Box 655" o:spid="_x0000_s1190" o:spt="202" type="#_x0000_t202" style="position:absolute;left:0pt;margin-left:213.55pt;margin-top:11.8pt;height:28.5pt;width:98.25pt;z-index:252045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">
            <v:path/>
            <v:fill focussize="0,0"/>
            <v:stroke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发出追诉通知书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Times New Roman" w:cs="Times New Roman"/>
          <w:sz w:val="21"/>
        </w:rPr>
        <w:pict>
          <v:shape id="直接箭头连接符 209" o:spid="_x0000_s1568" o:spt="32" type="#_x0000_t32" style="position:absolute;left:0pt;margin-left:259.5pt;margin-top:9.1pt;height:41.25pt;width:0pt;z-index:2520074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pict>
          <v:shape id="文本框 23523" o:spid="_x0000_s1191" o:spt="202" type="#_x0000_t202" style="position:absolute;left:0pt;margin-left:416.8pt;margin-top:10.8pt;height:25.5pt;width:60pt;z-index:252037120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是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pict>
          <v:shape id="文本框 23522" o:spid="_x0000_s1192" o:spt="202" type="#_x0000_t202" style="position:absolute;left:0pt;margin-left:218.8pt;margin-top:314.2pt;height:27.75pt;width:169.5pt;mso-position-vertical-relative:margin;z-index:252043264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">
            <v:path/>
            <v:fill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是否需要补充侦查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pict>
          <v:shape id="AutoShape 656" o:spid="_x0000_s1567" o:spt="32" type="#_x0000_t32" style="position:absolute;left:0pt;margin-left:488.8pt;margin-top:5.1pt;height:10.5pt;width:0pt;z-index:2520412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HYOQIAAGI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宋体" w:cs="Times New Roman"/>
          <w:sz w:val="21"/>
        </w:rPr>
        <w:pict>
          <v:group id="Group 643" o:spid="_x0000_s1193" o:spt="203" style="position:absolute;left:0pt;margin-left:416.8pt;margin-top:12.6pt;height:30.75pt;width:135pt;z-index:252039168;mso-width-relative:page;mso-height-relative:page;" coordorigin="8205,9240" coordsize="270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">
            <o:lock v:ext="edit"/>
            <v:rect id="矩形 426671" o:spid="_x0000_s1194" o:spt="1" style="position:absolute;left:8205;top:9240;height:615;width:2700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FBMYA&#10;AADeAAAADwAAAGRycy9kb3ducmV2LnhtbESPT2vCQBTE74LfYXmFXkQ3RvxDdBUptPVa7aHHZ/aZ&#10;Dc2+DdltTPz0rlDwOMzMb5jNrrOVaKnxpWMF00kCgjh3uuRCwffpfbwC4QOyxsoxKejJw247HGww&#10;0+7KX9QeQyEihH2GCkwIdSalzw1Z9BNXE0fv4hqLIcqmkLrBa4TbSqZJspAWS44LBmt6M5T/Hv+s&#10;gp/cXtL9qf+4mRZvo/O8XHxyr9TrS7dfgwjUhWf4v33QCtLZfLmEx514Be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9FBMYAAADeAAAADwAAAAAAAAAAAAAAAACYAgAAZHJz&#10;L2Rvd25yZXYueG1sUEsFBgAAAAAEAAQA9QAAAIsDAAAAAA==&#10;">
              <v:path/>
              <v:fill on="f" focussize="0,0"/>
              <v:stroke weight="1pt" color="#1F4D78"/>
              <v:imagedata o:title=""/>
              <o:lock v:ext="edit"/>
            </v:rect>
            <v:shape id="文本框 23539" o:spid="_x0000_s1195" o:spt="202" type="#_x0000_t202" style="position:absolute;left:8280;top:9315;height:510;width:2490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VvcIA&#10;AADeAAAADwAAAGRycy9kb3ducmV2LnhtbERPW2vCMBR+H/gfwhH2NlO7TaUzFhkMfBrM2/OhOTZl&#10;zUlJYlv99eZhsMeP774uR9uKnnxoHCuYzzIQxJXTDdcKjoevlxWIEJE1to5JwY0ClJvJ0xoL7Qb+&#10;oX4fa5FCOBSowMTYFVKGypDFMHMdceIuzluMCfpaao9DCretzLNsIS02nBoMdvRpqPrdX62Cc23v&#10;59O880bb9o2/77fD0TVKPU/H7QeISGP8F/+5d1pB/vq+THvTnXQF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5W9wgAAAN4AAAAPAAAAAAAAAAAAAAAAAJgCAABkcnMvZG93&#10;bnJldi54bWxQSwUGAAAAAAQABAD1AAAAhwMAAAAA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>退回公安机关补充侦查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eastAsia="宋体" w:cs="Times New Roman"/>
          <w:sz w:val="21"/>
        </w:rPr>
        <w:pict>
          <v:line id="直接连接符 426672" o:spid="_x0000_s1566" o:spt="20" style="position:absolute;left:0pt;flip:y;margin-left:344.8pt;margin-top:4.05pt;height:0pt;width:144pt;z-index:2520340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">
            <v:path arrowok="t"/>
            <v:fill focussize="0,0"/>
            <v:stroke weight="0.5pt" joinstyle="miter"/>
            <v:imagedata o:title=""/>
            <o:lock v:ext="edit"/>
          </v:lin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pict>
          <v:shape id="文本框 23525" o:spid="_x0000_s1196" o:spt="202" type="#_x0000_t202" style="position:absolute;left:0pt;margin-left:249.55pt;margin-top:2.95pt;height:27pt;width:26.25pt;z-index:25203814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">
            <v:path/>
            <v:fill focussize="0,0"/>
            <v:stroke on="f"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Times New Roman" w:hAnsi="Times New Roman" w:eastAsia="宋体" w:cs="Times New Roman"/>
          <w:sz w:val="21"/>
        </w:rPr>
        <w:pict>
          <v:shape id="AutoShape 652" o:spid="_x0000_s1565" o:spt="32" type="#_x0000_t32" style="position:absolute;left:0pt;margin-left:276.75pt;margin-top:1.5pt;height:27pt;width:0pt;z-index:2520401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YJOQIAAGI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pict>
          <v:group id="Group 671" o:spid="_x0000_s1197" o:spt="203" style="position:absolute;left:0pt;margin-left:239.05pt;margin-top:11.25pt;height:25.25pt;width:90pt;z-index:252042240;mso-width-relative:page;mso-height-relative:page;" coordorigin="7410,10040" coordsize="180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">
            <o:lock v:ext="edit"/>
            <v:rect id="矩形 426670" o:spid="_x0000_s1198" o:spt="1" style="position:absolute;left:7410;top:10040;height:505;width:1800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QHccA&#10;AADeAAAADwAAAGRycy9kb3ducmV2LnhtbESPQUvDQBSE70L/w/IK3symtVGJ3ZaSIlgsiNWLt0f2&#10;maTNvg272yT9911B8DjMzDfMcj2aVvTkfGNZwSxJQRCXVjdcKfj6fLl7AuEDssbWMim4kIf1anKz&#10;xFzbgT+oP4RKRAj7HBXUIXS5lL6syaBPbEccvR/rDIYoXSW1wyHCTSvnafogDTYcF2rsqKipPB3O&#10;RsF3dpTvTTHgeb/bvmW9s2mxsErdTsfNM4hAY/gP/7VftYL5ffY4g9878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OEB3HAAAA3gAAAA8AAAAAAAAAAAAAAAAAmAIAAGRy&#10;cy9kb3ducmV2LnhtbFBLBQYAAAAABAAEAPUAAACMAwAAAAA=&#10;">
              <v:path/>
              <v:fill on="f" focussize="0,0"/>
              <v:stroke weight="1pt"/>
              <v:imagedata o:title=""/>
              <o:lock v:ext="edit"/>
            </v:rect>
            <v:shape id="文本框 23540" o:spid="_x0000_s1199" o:spt="202" type="#_x0000_t202" style="position:absolute;left:7496;top:10102;height:443;width:1628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+iV8UA&#10;AADeAAAADwAAAGRycy9kb3ducmV2LnhtbESPzWrDMBCE74G8g9hAb4lsp02CGzmEQqCnQvN3Xqyt&#10;ZWKtjKQmTp6+KhR6HGbmG2a9GWwnruRD61hBPstAENdOt9woOB520xWIEJE1do5JwZ0CbKrxaI2l&#10;djf+pOs+NiJBOJSowMTYl1KG2pDFMHM9cfK+nLcYk/SN1B5vCW47WWTZQlpsOS0Y7OnNUH3Zf1sF&#10;58Y+zqe890bb7pk/HvfD0bVKPU2G7SuISEP8D/+137WCYv6yLOD3Tro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6JXxQAAAN4AAAAPAAAAAAAAAAAAAAAAAJgCAABkcnMv&#10;ZG93bnJldi54bWxQSwUGAAAAAAQABAD1AAAAigMAAAAA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>提起公诉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eastAsia="宋体" w:cs="Times New Roman"/>
          <w:sz w:val="21"/>
        </w:rPr>
        <w:pict>
          <v:line id="直接连接符 426676" o:spid="_x0000_s1564" o:spt="20" style="position:absolute;left:0pt;margin-left:487.5pt;margin-top:12.9pt;height:18.75pt;width:0pt;z-index:2520350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">
            <v:path arrowok="t"/>
            <v:fill focussize="0,0"/>
            <v:stroke weight="0.5pt" joinstyle="miter"/>
            <v:imagedata o:title=""/>
            <o:lock v:ext="edit"/>
          </v:lin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pict>
          <v:shape id="直接箭头连接符 426678" o:spid="_x0000_s1563" o:spt="32" type="#_x0000_t32" style="position:absolute;left:0pt;margin-left:329.05pt;margin-top:14.55pt;height:0pt;width:158.45pt;rotation:11796480f;z-index:2520360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ind w:firstLine="1988" w:firstLineChars="550"/>
        <w:jc w:val="center"/>
        <w:rPr>
          <w:rFonts w:cs="Times New Roman" w:asciiTheme="minorEastAsia" w:hAnsiTheme="minorEastAsia" w:eastAsiaTheme="minorEastAsia"/>
          <w:b/>
          <w:sz w:val="36"/>
        </w:rPr>
      </w:pPr>
      <w:r>
        <w:rPr>
          <w:rFonts w:hint="eastAsia" w:cs="Times New Roman" w:asciiTheme="minorEastAsia" w:hAnsiTheme="minorEastAsia" w:eastAsiaTheme="minorEastAsia"/>
          <w:b/>
          <w:sz w:val="36"/>
        </w:rPr>
        <w:t>刑事诉讼监督------刑事判决、裁定审查工作流程图</w: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shape id="文本框 426702" o:spid="_x0000_s1200" o:spt="202" type="#_x0000_t202" style="position:absolute;left:0pt;margin-left:401.8pt;margin-top:8.6pt;height:27.75pt;width:130.5pt;z-index:252057600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被害人请求抗诉(5日内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 w:eastAsiaTheme="minorEastAsia"/>
          <w:sz w:val="21"/>
        </w:rPr>
        <w:pict>
          <v:shape id="文本框 426701" o:spid="_x0000_s1201" o:spt="202" type="#_x0000_t202" style="position:absolute;left:0pt;margin-left:109.3pt;margin-top:7.1pt;height:24pt;width:140.1pt;z-index:252056576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收到刑事判决书、</w:t>
                  </w:r>
                  <w:r>
                    <w:rPr>
                      <w:rFonts w:eastAsiaTheme="minorEastAsia"/>
                    </w:rPr>
                    <w:t>裁</w:t>
                  </w:r>
                  <w:r>
                    <w:rPr>
                      <w:rFonts w:hint="eastAsia" w:eastAsiaTheme="minorEastAsia"/>
                    </w:rPr>
                    <w:t>定书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group id="Group 721" o:spid="_x0000_s1558" o:spt="203" style="position:absolute;left:0pt;margin-left:162pt;margin-top:2.1pt;height:41.25pt;width:345.75pt;z-index:252049408;mso-width-relative:page;mso-height-relative:page;" coordorigin="4736,3388" coordsize="691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">
            <o:lock v:ext="edit"/>
            <v:line id="直接连接符 426694" o:spid="_x0000_s1562" o:spt="20" style="position:absolute;left:4755;top:3388;height:465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aHscAAADeAAAADwAAAGRycy9kb3ducmV2LnhtbESPQWvCQBSE74L/YXmFXqRujCg2dRWR&#10;FgoWbePS8yP7mgSzb0N2q+m/dwuCx2FmvmGW69424kydrx0rmIwTEMSFMzWXCvTx7WkBwgdkg41j&#10;UvBHHtar4WCJmXEX/qJzHkoRIewzVFCF0GZS+qIii37sWuLo/bjOYoiyK6Xp8BLhtpFpksylxZrj&#10;QoUtbSsqTvmvVbDTz9+j6WGhtT3me/zU9evhY6vU40O/eQERqA/38K39bhSk09k8hf878Qr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5oexwAAAN4AAAAPAAAAAAAA&#10;AAAAAAAAAKECAABkcnMvZG93bnJldi54bWxQSwUGAAAAAAQABAD5AAAAlQMAAAAA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line id="直接连接符 426695" o:spid="_x0000_s1561" o:spt="20" style="position:absolute;left:11625;top:3403;height:450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/hccAAADeAAAADwAAAGRycy9kb3ducmV2LnhtbESPQWvCQBSE74L/YXkFL1I3NVRs6ipF&#10;FIRKbePS8yP7mgSzb0N21fjvu0Khx2FmvmEWq9424kKdrx0reJokIIgLZ2ouFejj9nEOwgdkg41j&#10;UnAjD6vlcLDAzLgrf9ElD6WIEPYZKqhCaDMpfVGRRT9xLXH0flxnMUTZldJ0eI1w28hpksykxZrj&#10;QoUtrSsqTvnZKnjXL9/j9DDX2h7zD/zU9eawXys1eujfXkEE6sN/+K+9Mwqm6fMshfude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2z+FxwAAAN4AAAAPAAAAAAAA&#10;AAAAAAAAAKECAABkcnMvZG93bnJldi54bWxQSwUGAAAAAAQABAD5AAAAlQMAAAAA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line id="直接连接符 426696" o:spid="_x0000_s1560" o:spt="20" style="position:absolute;left:4736;top:3853;height:30;width:6915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n8cgAAADeAAAADwAAAGRycy9kb3ducmV2LnhtbESP3WrCQBSE7wt9h+UUvCl140/Fpq4i&#10;oiAotY1Lrw/Z0yQ0ezZkV41v7wqFXg4z8w0zW3S2FmdqfeVYwaCfgCDOnam4UKCPm5cpCB+QDdaO&#10;ScGVPCzmjw8zTI278Beds1CICGGfooIyhCaV0uclWfR91xBH78e1FkOUbSFNi5cIt7UcJslEWqw4&#10;LpTY0Kqk/Dc7WQU7/fb9PDpMtbbH7AM/dbU+7FdK9Z665TuIQF34D/+1t0bBcPQ6GcP9TrwC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TKn8cgAAADeAAAADwAAAAAA&#10;AAAAAAAAAAChAgAAZHJzL2Rvd25yZXYueG1sUEsFBgAAAAAEAAQA+QAAAJYDAAAAAA==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shape id="直接箭头连接符 426697" o:spid="_x0000_s1559" o:spt="32" type="#_x0000_t32" style="position:absolute;left:8396;top:3853;height:36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YSe8YAAADeAAAADwAAAGRycy9kb3ducmV2LnhtbESPQWvCQBSE7wX/w/KE3upGS0KbuopR&#10;hLS3qvT8yL4mwezbJLsm8d93C4Ueh5n5hllvJ9OIgXpXW1awXEQgiAuray4VXM7HpxcQziNrbCyT&#10;gjs52G5mD2tMtR35k4aTL0WAsEtRQeV9m0rpiooMuoVtiYP3bXuDPsi+lLrHMcBNI1dRlEiDNYeF&#10;ClvaV1RcTzejYET/9Zrtym6fHd7zKW665Hz5UOpxPu3eQHia/H/4r51rBavnOInh906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WEnvGAAAA3gAAAA8AAAAAAAAA&#10;AAAAAAAAoQIAAGRycy9kb3ducmV2LnhtbFBLBQYAAAAABAAEAPkAAACU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</v:group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shape id="Text Box 711" o:spid="_x0000_s1202" o:spt="202" type="#_x0000_t202" style="position:absolute;left:0pt;margin-left:522.55pt;margin-top:6pt;height:249.55pt;width:133.5pt;z-index:2520801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eastAsiaTheme="minorEastAsia"/>
                    </w:rPr>
                    <w:t>1.</w:t>
                  </w: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行使依据：《中华人民共和国刑事诉讼法》、《中华人民共和国刑法》、《人民检察院刑事诉讼规则（试行）》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2.投诉举报途径：控申部门、纪检；</w:t>
                  </w:r>
                </w:p>
                <w:p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3.投诉、举报方式：书面或口头投诉</w:t>
                  </w:r>
                  <w:r>
                    <w:rPr>
                      <w:rFonts w:hint="eastAsia" w:ascii="仿宋_GB2312" w:eastAsia="仿宋_GB2312"/>
                      <w:sz w:val="24"/>
                      <w:szCs w:val="24"/>
                    </w:rPr>
                    <w:t>；</w:t>
                  </w:r>
                </w:p>
                <w:p/>
              </w:txbxContent>
            </v:textbox>
          </v:shape>
        </w:pict>
      </w:r>
      <w:r>
        <w:rPr>
          <w:rFonts w:ascii="Times New Roman" w:hAnsi="Times New Roman" w:cs="Times New Roman" w:eastAsiaTheme="minorEastAsia"/>
          <w:sz w:val="21"/>
        </w:rPr>
        <w:pict>
          <v:shape id="文本框 426703" o:spid="_x0000_s1203" o:spt="202" type="#_x0000_t202" style="position:absolute;left:0pt;margin-left:279.55pt;margin-top:13.85pt;height:25.5pt;width:136.5pt;z-index:252058624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">
            <v:path/>
            <v:fill on="t" focussize="0,0"/>
            <v:stroke weight="0.5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审查（员额检察官）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shape id="AutoShape 710" o:spid="_x0000_s1557" o:spt="32" type="#_x0000_t32" style="position:absolute;left:0pt;margin-left:413.8pt;margin-top:10.8pt;height:0pt;width:107.25pt;z-index:252079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shape id="直接箭头连接符 426717" o:spid="_x0000_s1556" o:spt="34" type="#_x0000_t34" style="position:absolute;left:0pt;flip:x;margin-left:342.2pt;margin-top:14.5pt;height:0.75pt;width:13.5pt;rotation:5898240f;z-index:252061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">
            <v:path arrowok="t"/>
            <v:fill on="f" focussize="0,0"/>
            <v:stroke weight="0.5pt" color="#000000 [3200]" endarrow="block"/>
            <v:imagedata o:title=""/>
            <o:lock v:ext="edit"/>
          </v:shape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group id="Group 723" o:spid="_x0000_s1204" o:spt="203" style="position:absolute;left:0pt;margin-left:248.05pt;margin-top:6.05pt;height:97.5pt;width:245.1pt;z-index:252089344;mso-width-relative:page;mso-height-relative:page;" coordorigin="6506,5982" coordsize="4902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">
            <o:lock v:ext="edit"/>
            <v:shape id="文本框 426710" o:spid="_x0000_s1205" o:spt="202" type="#_x0000_t202" style="position:absolute;left:6506;top:5982;height:465;width:3885;" fillcolor="#FFFFFF [3201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ZwsEA&#10;AADbAAAADwAAAGRycy9kb3ducmV2LnhtbERPPWvDMBDdA/0P4gpdQizHgymOlVAKJW0X0ziFjod1&#10;tUysk5GUxP331RDI+Hjf9W62o7iQD4NjBessB0HcOT1wr+DYvq2eQYSIrHF0TAr+KMBu+7CosdLu&#10;yl90OcRepBAOFSowMU6VlKEzZDFkbiJO3K/zFmOCvpfa4zWF21EWeV5KiwOnBoMTvRrqToezVcBz&#10;4WNpPkPrpv3pY9/QT/O9VOrpcX7ZgIg0x7v45n7XCoo0Nn1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W2cLBAAAA2wAAAA8AAAAAAAAAAAAAAAAAmAIAAGRycy9kb3du&#10;cmV2LnhtbFBLBQYAAAAABAAEAPUAAACGAwAAAAA=&#10;">
              <v:path/>
              <v:fill on="t"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hint="eastAsia" w:eastAsiaTheme="minorEastAsia"/>
                      </w:rPr>
                      <w:t>填写判决,</w:t>
                    </w:r>
                    <w:r>
                      <w:rPr>
                        <w:rFonts w:eastAsiaTheme="minorEastAsia"/>
                      </w:rPr>
                      <w:t>裁定审查表</w:t>
                    </w:r>
                    <w:r>
                      <w:rPr>
                        <w:rFonts w:hint="eastAsia" w:eastAsiaTheme="minorEastAsia"/>
                      </w:rPr>
                      <w:t>（检察官助理）</w:t>
                    </w:r>
                  </w:p>
                </w:txbxContent>
              </v:textbox>
            </v:shape>
            <v:shape id="文本框 426711" o:spid="_x0000_s1206" o:spt="202" type="#_x0000_t202" style="position:absolute;left:6691;top:6573;height:439;width:3260;" fillcolor="#FFFFFF [3201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8WcMA&#10;AADbAAAADwAAAGRycy9kb3ducmV2LnhtbESPQWsCMRSE70L/Q3iFXkSz7kF0NUopiK0XcW3B42Pz&#10;3CxuXpYk1e2/bwTB4zAz3zDLdW9bcSUfGscKJuMMBHHldMO1gu/jZjQDESKyxtYxKfijAOvVy2CJ&#10;hXY3PtC1jLVIEA4FKjAxdoWUoTJkMYxdR5y8s/MWY5K+ltrjLcFtK/Msm0qLDacFgx19GKou5a9V&#10;wH3u49TswtF128vXdk+n/c9QqbfX/n0BIlIfn+FH+1MryOdw/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8WcMAAADbAAAADwAAAAAAAAAAAAAAAACYAgAAZHJzL2Rv&#10;d25yZXYueG1sUEsFBgAAAAAEAAQA9QAAAIgDAAAAAA==&#10;">
              <v:path/>
              <v:fill on="t"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hint="eastAsia" w:eastAsiaTheme="minorEastAsia"/>
                      </w:rPr>
                      <w:t>审核(员额检察官)</w:t>
                    </w:r>
                  </w:p>
                </w:txbxContent>
              </v:textbox>
            </v:shape>
            <v:shape id="直接箭头连接符 23554" o:spid="_x0000_s1207" o:spt="32" type="#_x0000_t32" style="position:absolute;left:9951;top:6762;height:1;width:4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shape id="直接箭头连接符 23581" o:spid="_x0000_s1208" o:spt="32" type="#_x0000_t32" style="position:absolute;left:8411;top:7472;height:46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shape id="AutoShape 708" o:spid="_x0000_s1209" o:spt="32" type="#_x0000_t32" style="position:absolute;left:8396;top:6974;height:246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wnccAAADeAAAADwAAAGRycy9kb3ducmV2LnhtbESPQWvCQBSE74L/YXlCb7oxxVJTVxFB&#10;EaUHtYT29si+JqHZt2F31eivdwuFHoeZ+YaZLTrTiAs5X1tWMB4lIIgLq2suFXyc1sNXED4ga2ws&#10;k4IbeVjM+70ZZtpe+UCXYyhFhLDPUEEVQptJ6YuKDPqRbYmj922dwRClK6V2eI1w08g0SV6kwZrj&#10;QoUtrSoqfo5no+BzPz3nt/yddvl4uvtCZ/z9tFHqadAt30AE6sJ/+K+91QrS58kkhd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kfCdxwAAAN4AAAAPAAAAAAAA&#10;AAAAAAAAAKECAABkcnMvZG93bnJldi54bWxQSwUGAAAAAAQABAD5AAAAlQMAAAAA&#10;">
              <v:path arrowok="t"/>
              <v:fill on="f" focussize="0,0"/>
              <v:stroke endarrow="block"/>
              <v:imagedata o:title=""/>
              <o:lock v:ext="edit"/>
            </v:shape>
            <v:shape id="AutoShape 722" o:spid="_x0000_s1210" o:spt="32" type="#_x0000_t32" style="position:absolute;left:8325;top:6465;height:1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VBsgAAADeAAAADwAAAGRycy9kb3ducmV2LnhtbESPT2sCMRTE7wW/Q3iF3mpWRdGtUaTQ&#10;IkoP/mHR22Pzurt087IkUVc/vSkIHoeZ+Q0znbemFmdyvrKsoNdNQBDnVldcKNjvvt7HIHxA1lhb&#10;JgVX8jCfdV6mmGp74Q2dt6EQEcI+RQVlCE0qpc9LMui7tiGO3q91BkOUrpDa4SXCTS37STKSBiuO&#10;CyU29FlS/rc9GQWH9eSUXbMfWmW9yeqIzvjb7lupt9d28QEiUBue4Ud7qRX0B8PhAP7vxCsgZ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1VBsgAAADe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shape id="文本框 23556" o:spid="_x0000_s1211" o:spt="202" type="#_x0000_t202" style="position:absolute;left:10368;top:6600;height:1079;width:1040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G8cA&#10;AADeAAAADwAAAGRycy9kb3ducmV2LnhtbESPQWsCMRSE70L/Q3iCF9Fst2plNUopCO1BRG2hx8fm&#10;uVncvIRN1O2/b4SCx2FmvmGW68424kptqB0reB5nIIhLp2uuFHwdN6M5iBCRNTaOScEvBVivnnpL&#10;LLS78Z6uh1iJBOFQoAIToy+kDKUhi2HsPHHyTq61GJNsK6lbvCW4bWSeZTNpsea0YNDTu6HyfLhY&#10;BVu93w53w2jOk+/8p/Svm+zTN0oN+t3bAkSkLj7C/+0PrSB/mU4ncL+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YZRvHAAAA3gAAAA8AAAAAAAAAAAAAAAAAmAIAAGRy&#10;cy9kb3ducmV2LnhtbFBLBQYAAAAABAAEAPUAAACMAwAAAAA=&#10;">
              <v:path/>
              <v:fill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hint="eastAsia" w:eastAsiaTheme="minorEastAsia"/>
                      </w:rPr>
                      <w:t>对判决无异议</w:t>
                    </w:r>
                  </w:p>
                </w:txbxContent>
              </v:textbox>
            </v:shape>
            <v:shape id="文本框 426716" o:spid="_x0000_s1212" o:spt="202" type="#_x0000_t202" style="position:absolute;left:7466;top:7235;height:426;width:1905;" fillcolor="#FFFFFF [3201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xTcYA&#10;AADeAAAADwAAAGRycy9kb3ducmV2LnhtbESPT2sCMRTE74LfITzBi2i2W1ZkaxQRim0v4p9Cj4/N&#10;62Zx87IkUbffvikUPA4z8xtmue5tK27kQ+NYwdMsA0FcOd1wreB8ep0uQISIrLF1TAp+KMB6NRws&#10;sdTuzge6HWMtEoRDiQpMjF0pZagMWQwz1xEn79t5izFJX0vt8Z7gtpV5ls2lxYbTgsGOtoaqy/Fq&#10;FXCf+zg3H+Hkut3lfbenr/3nRKnxqN+8gIjUx0f4v/2mFeTPRVHA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gxTcYAAADeAAAADwAAAAAAAAAAAAAAAACYAgAAZHJz&#10;L2Rvd25yZXYueG1sUEsFBgAAAAAEAAQA9QAAAIsDAAAAAA==&#10;">
              <v:path/>
              <v:fill on="t"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hint="eastAsia" w:eastAsiaTheme="minorEastAsia"/>
                      </w:rPr>
                      <w:t>对判决有异议</w:t>
                    </w:r>
                  </w:p>
                </w:txbxContent>
              </v:textbox>
            </v:shape>
          </v:group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group id="Group 725" o:spid="_x0000_s1213" o:spt="203" style="position:absolute;left:0pt;margin-left:168.55pt;margin-top:12pt;height:108.3pt;width:347.25pt;z-index:252095488;mso-width-relative:page;mso-height-relative:page;" coordorigin="4781,2025" coordsize="6945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">
            <o:lock v:ext="edit"/>
            <v:shape id="文本框 192" o:spid="_x0000_s1214" o:spt="202" type="#_x0000_t202" style="position:absolute;left:7001;top:2791;height:480;width:3090;" fillcolor="#FFFFFF [3201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HDcIA&#10;AADbAAAADwAAAGRycy9kb3ducmV2LnhtbERPTWvCQBC9C/0PyxR6Ed3oIZXUNZSCpO1Fqi14HLLT&#10;bDA7G3a3Jv57tyB4m8f7nHU52k6cyYfWsYLFPANBXDvdcqPg+7CdrUCEiKyxc0wKLhSg3DxM1lho&#10;N/AXnfexESmEQ4EKTIx9IWWoDVkMc9cTJ+7XeYsxQd9I7XFI4baTyyzLpcWWU4PBnt4M1af9n1XA&#10;49LH3HyGg+ur00e1o+PuZ6rU0+P4+gIi0hjv4pv7Xaf5z/D/Szp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cNwgAAANsAAAAPAAAAAAAAAAAAAAAAAJgCAABkcnMvZG93&#10;bnJldi54bWxQSwUGAAAAAAQABAD1AAAAhwMAAAAA&#10;">
              <v:path/>
              <v:fill on="t"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hint="eastAsia" w:eastAsiaTheme="minorEastAsia"/>
                      </w:rPr>
                      <w:t>是否重大,</w:t>
                    </w:r>
                    <w:r>
                      <w:rPr>
                        <w:rFonts w:eastAsiaTheme="minorEastAsia"/>
                      </w:rPr>
                      <w:t>疑难,复杂案件</w:t>
                    </w:r>
                  </w:p>
                </w:txbxContent>
              </v:textbox>
            </v:shape>
            <v:line id="直接连接符 197" o:spid="_x0000_s1215" o:spt="20" style="position:absolute;left:5501;top:2981;flip:x y;height:15;width:147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fZMQAAADbAAAADwAAAGRycy9kb3ducmV2LnhtbESPQWvCQBCF7wX/wzJCb3XTglpSVylK&#10;QQoWTEWvQ3ZMQrOzcXfV+O87B8HbDO/Ne9/MFr1r1YVCbDwbeB1loIhLbxuuDOx+v17eQcWEbLH1&#10;TAZuFGExHzzNMLf+ylu6FKlSEsIxRwN1Sl2udSxrchhHviMW7eiDwyRrqLQNeJVw1+q3LJtohw1L&#10;Q40dLWsq/4qzM1Acb6uf6d5yvwuH8WZafG9P55Mxz8P+8wNUoj49zPfrtRV8gZVfZAA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h9kxAAAANsAAAAPAAAAAAAAAAAA&#10;AAAAAKECAABkcnMvZG93bnJldi54bWxQSwUGAAAAAAQABAD5AAAAkgMAAAAA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shape id="直接箭头连接符 198" o:spid="_x0000_s1216" o:spt="32" type="#_x0000_t32" style="position:absolute;left:5501;top:2951;height:30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YPMEAAADbAAAADwAAAGRycy9kb3ducmV2LnhtbERPS2vCQBC+C/6HZQpeRDf2UJLoKkWQ&#10;9pBLo5fchuzkodnZsLvV+O+7hUJv8/E9Z3eYzCDu5HxvWcFmnYAgrq3uuVVwOZ9WKQgfkDUOlknB&#10;kzwc9vPZDnNtH/xF9zK0Ioawz1FBF8KYS+nrjgz6tR2JI9dYZzBE6FqpHT5iuBnka5K8SYM9x4YO&#10;Rzp2VN/Kb6OgxGJKC3duxqaqlh/B1Jm+eqUWL9P7FkSgKfyL/9yfOs7P4PeXeI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Q1g8wQAAANsAAAAPAAAAAAAAAAAAAAAA&#10;AKECAABkcnMvZG93bnJldi54bWxQSwUGAAAAAAQABAD5AAAAjwMAAAAA&#10;">
              <v:path arrowok="t"/>
              <v:fill on="f" focussize="0,0"/>
              <v:stroke weight="0.5pt" color="#000000 [3200]" endarrow="block"/>
              <v:imagedata o:title=""/>
              <o:lock v:ext="edit"/>
            </v:shape>
            <v:shape id="直接箭头连接符 199" o:spid="_x0000_s1217" o:spt="32" type="#_x0000_t32" style="position:absolute;left:8262;top:2505;height:286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shape id="直接箭头连接符 200" o:spid="_x0000_s1218" o:spt="34" type="#_x0000_t34" style="position:absolute;left:8077;top:3435;height:1;width:370;rotation:5898240f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DXycQAAADbAAAADwAAAGRycy9kb3ducmV2LnhtbESPwWrDMBBE74X+g9hAb7XkHEzjWg4h&#10;0NJTidPQ89ra2qbWylhK4uTrq0Cgx2Fm3jDFeraDONHke8ca0kSBIG6c6bnVcPh6e34B4QOywcEx&#10;abiQh3X5+FBgbtyZKzrtQysihH2OGroQxlxK33Rk0SduJI7ej5sshiinVpoJzxFuB7lUKpMWe44L&#10;HY607aj53R+thsyvXJWpXVXjblVvj/47vX6+a/20mDevIALN4T98b38YDcsUbl/i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NfJxAAAANsAAAAPAAAAAAAAAAAA&#10;AAAAAKECAABkcnMvZG93bnJldi54bWxQSwUGAAAAAAQABAD5AAAAkgMAAAAA&#10;">
              <v:path arrowok="t"/>
              <v:fill on="f" focussize="0,0"/>
              <v:stroke weight="0.5pt" color="#000000 [3200]" endarrow="block"/>
              <v:imagedata o:title=""/>
              <o:lock v:ext="edit"/>
            </v:shape>
            <v:line id="直接连接符 201" o:spid="_x0000_s1219" o:spt="20" style="position:absolute;left:5471;top:3645;height:252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shape id="直接箭头连接符 202" o:spid="_x0000_s1220" o:spt="32" type="#_x0000_t32" style="position:absolute;left:5471;top:3897;height:15;width:16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shape id="Text Box 724" o:spid="_x0000_s1221" o:spt="202" type="#_x0000_t202" style="position:absolute;left:7170;top:2025;height:480;width:223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240" w:lineRule="auto"/>
                      <w:jc w:val="center"/>
                      <w:rPr>
                        <w:rFonts w:ascii="Times New Roman" w:hAnsi="Times New Roman" w:cs="Times New Roman" w:eastAsiaTheme="minorEastAsia"/>
                        <w:sz w:val="21"/>
                      </w:rPr>
                    </w:pPr>
                    <w:r>
                      <w:rPr>
                        <w:rFonts w:hint="eastAsia" w:ascii="Times New Roman" w:hAnsi="Times New Roman" w:cs="Times New Roman" w:eastAsiaTheme="minorEastAsia"/>
                        <w:sz w:val="21"/>
                      </w:rPr>
                      <w:t>审批（分管检察长）</w:t>
                    </w:r>
                  </w:p>
                  <w:p/>
                </w:txbxContent>
              </v:textbox>
            </v:shape>
            <v:shape id="文本框 194" o:spid="_x0000_s1222" o:spt="202" type="#_x0000_t202" style="position:absolute;left:4781;top:3225;height:420;width:1410;" fillcolor="#FFFFFF [3201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2XMQA&#10;AADbAAAADwAAAGRycy9kb3ducmV2LnhtbESPT2sCMRTE7wW/Q3hCL0WzXaj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dlzEAAAA2wAAAA8AAAAAAAAAAAAAAAAAmAIAAGRycy9k&#10;b3ducmV2LnhtbFBLBQYAAAAABAAEAPUAAACJAwAAAAA=&#10;">
              <v:path/>
              <v:fill on="t"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hint="eastAsia" w:eastAsiaTheme="minorEastAsia"/>
                      </w:rPr>
                      <w:t>检委会讨论</w:t>
                    </w:r>
                  </w:p>
                </w:txbxContent>
              </v:textbox>
            </v:shape>
            <v:shape id="文本框 196" o:spid="_x0000_s1223" o:spt="202" type="#_x0000_t202" style="position:absolute;left:7016;top:3621;height:570;width:4710;" fillcolor="#FFFFFF [3201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oK8MA&#10;AADbAAAADwAAAGRycy9kb3ducmV2LnhtbESPQWsCMRSE70L/Q3iFXqRmu4dFtkYphaL1IroKPT42&#10;r5vFzcuSRF3/vREEj8PMfMPMFoPtxJl8aB0r+JhkIIhrp1tuFOyrn/cpiBCRNXaOScGVAizmL6MZ&#10;ltpdeEvnXWxEgnAoUYGJsS+lDLUhi2HieuLk/TtvMSbpG6k9XhLcdjLPskJabDktGOzp21B93J2s&#10;Ah5yHwuzDpXrl8ff5Yb+NoexUm+vw9cniEhDfIYf7ZVWkBd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oK8MAAADbAAAADwAAAAAAAAAAAAAAAACYAgAAZHJzL2Rv&#10;d25yZXYueG1sUEsFBgAAAAAEAAQA9QAAAIgDAAAAAA==&#10;">
              <v:path/>
              <v:fill on="t" focussize="0,0"/>
              <v:stroke weight="0.5pt" color="#000000 [3213]" joinstyle="miter"/>
              <v:imagedata o:title=""/>
              <o:lock v:ext="edit"/>
              <v:textbox>
                <w:txbxContent>
                  <w:p>
                    <w:pPr>
                      <w:rPr>
                        <w:rFonts w:eastAsia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eastAsiaTheme="minorEastAsia"/>
                      </w:rPr>
                      <w:t>提出抗诉(</w:t>
                    </w:r>
                    <w:r>
                      <w:rPr>
                        <w:rFonts w:eastAsiaTheme="minorEastAsia"/>
                        <w:sz w:val="18"/>
                        <w:szCs w:val="18"/>
                      </w:rPr>
                      <w:t>收到之日起10日内,收到裁定之日起5日内)</w:t>
                    </w:r>
                  </w:p>
                </w:txbxContent>
              </v:textbox>
            </v:shape>
          </v:group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  <w:r>
        <w:rPr>
          <w:rFonts w:ascii="Times New Roman" w:hAnsi="Times New Roman" w:cs="Times New Roman" w:eastAsiaTheme="minorEastAsia"/>
          <w:sz w:val="21"/>
        </w:rPr>
        <w:pict>
          <v:shape id="Text Box 709" o:spid="_x0000_s1224" o:spt="202" type="#_x0000_t202" style="position:absolute;left:0pt;margin-left:158.8pt;margin-top:6.4pt;height:24pt;width:82.5pt;z-index:25207808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 w:eastAsiaTheme="minorEastAsia"/>
          <w:sz w:val="21"/>
        </w:rPr>
        <w:pict>
          <v:shape id="直接箭头连接符 23558" o:spid="_x0000_s1555" o:spt="32" type="#_x0000_t32" style="position:absolute;left:0pt;margin-left:351.55pt;margin-top:9.15pt;height:0pt;width:0pt;z-index:252064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">
            <v:path arrowok="t"/>
            <v:fill on="f" focussize="0,0"/>
            <v:stroke color="#4579B8 [3044]" endarrow="block"/>
            <v:imagedata o:title=""/>
            <o:lock v:ext="edit"/>
          </v:shape>
        </w:pict>
      </w:r>
    </w:p>
    <w:p>
      <w:pPr>
        <w:spacing w:line="240" w:lineRule="auto"/>
        <w:jc w:val="center"/>
        <w:rPr>
          <w:rFonts w:ascii="Times New Roman" w:hAnsi="Times New Roman" w:cs="Times New Roman" w:eastAsiaTheme="minorEastAsia"/>
          <w:b/>
          <w:sz w:val="36"/>
        </w:rPr>
      </w:pPr>
      <w:r>
        <w:rPr>
          <w:rFonts w:hint="eastAsia" w:ascii="Times New Roman" w:hAnsi="Times New Roman" w:cs="Times New Roman" w:eastAsiaTheme="minorEastAsia"/>
          <w:b/>
          <w:sz w:val="36"/>
        </w:rPr>
        <w:t>退回补充侦查工作流程图</w:t>
      </w:r>
    </w:p>
    <w:p>
      <w:pPr>
        <w:spacing w:line="240" w:lineRule="auto"/>
        <w:jc w:val="center"/>
      </w:pPr>
    </w:p>
    <w:p>
      <w:pPr>
        <w:spacing w:after="27" w:line="240" w:lineRule="auto"/>
        <w:jc w:val="center"/>
      </w:pPr>
      <w:r>
        <w:pict>
          <v:shape id="Text Box 738" o:spid="_x0000_s1225" o:spt="202" type="#_x0000_t202" style="position:absolute;left:0pt;margin-left:554.8pt;margin-top:12.2pt;height:323.25pt;width:106.95pt;z-index:25210982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eastAsiaTheme="minorEastAsia"/>
                      <w:b/>
                    </w:rPr>
                    <w:t>1.</w:t>
                  </w: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行使依据：《中华人民共和国刑事诉讼法》、《中华人民共和国刑法》、《人民检察院刑事诉讼规则（试行）》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2.投诉举报途径：控申部门、纪检；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  <w:szCs w:val="24"/>
                    </w:rPr>
                    <w:t>3.投诉、举报方式：书面或口头投诉；</w:t>
                  </w:r>
                </w:p>
                <w:p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文本框 45" o:spid="_x0000_s1226" o:spt="202" type="#_x0000_t202" style="position:absolute;left:0pt;margin-left:200.05pt;margin-top:12.2pt;height:23.25pt;width:75.75pt;z-index:25210572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查</w:t>
                  </w:r>
                </w:p>
              </w:txbxContent>
            </v:textbox>
          </v:shape>
        </w:pict>
      </w:r>
      <w:r>
        <w:pict>
          <v:rect id="矩形 32" o:spid="_x0000_s1554" o:spt="1" style="position:absolute;left:0pt;margin-left:191.8pt;margin-top:2.45pt;height:40.5pt;width:91.5pt;z-index:252097536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">
            <v:path/>
            <v:fill on="f" focussize="0,0"/>
            <v:stroke weight="1pt" color="#000000 [3213]"/>
            <v:imagedata o:title=""/>
            <o:lock v:ext="edit"/>
          </v:rect>
        </w:pict>
      </w:r>
    </w:p>
    <w:p>
      <w:pPr>
        <w:spacing w:line="240" w:lineRule="auto"/>
        <w:jc w:val="center"/>
      </w:pPr>
      <w:r>
        <w:rPr>
          <w:rFonts w:eastAsiaTheme="minorEastAsia"/>
          <w:sz w:val="36"/>
        </w:rPr>
        <w:pict>
          <v:shape id="AutoShape 737" o:spid="_x0000_s1553" o:spt="32" type="#_x0000_t32" style="position:absolute;left:0pt;margin-left:407.8pt;margin-top:10.15pt;height:0pt;width:147.4pt;z-index:2521088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pict>
          <v:line id="直接连接符 43" o:spid="_x0000_s1552" o:spt="20" style="position:absolute;left:0pt;flip:x y;margin-left:407.8pt;margin-top:8.65pt;height:230.25pt;width:1.5pt;z-index:2521036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pict>
          <v:shape id="直接箭头连接符 44" o:spid="_x0000_s1551" o:spt="32" type="#_x0000_t32" style="position:absolute;left:0pt;flip:x;margin-left:284.05pt;margin-top:10.15pt;height:0pt;width:125.25pt;z-index:2521047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</w:p>
    <w:p>
      <w:pPr>
        <w:spacing w:after="154" w:line="237" w:lineRule="auto"/>
        <w:ind w:left="10" w:right="4546" w:hanging="10"/>
        <w:jc w:val="right"/>
        <w:rPr>
          <w:rFonts w:eastAsiaTheme="minorEastAsia"/>
          <w:sz w:val="36"/>
        </w:rPr>
      </w:pPr>
      <w:r>
        <w:rPr>
          <w:rFonts w:eastAsiaTheme="minorEastAsia"/>
          <w:sz w:val="36"/>
        </w:rPr>
        <w:pict>
          <v:shape id="AutoShape 727" o:spid="_x0000_s1550" o:spt="32" type="#_x0000_t32" style="position:absolute;left:0pt;margin-left:238.3pt;margin-top:10.4pt;height:56.85pt;width:0.05pt;z-index:2520985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shape id="Text Box 739" o:spid="_x0000_s1227" o:spt="202" type="#_x0000_t202" style="position:absolute;left:0pt;margin-left:417.55pt;margin-top:43.25pt;height:125.25pt;width:31.5pt;z-index:2521108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一个月内重报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line id="直接连接符 42" o:spid="_x0000_s1549" o:spt="20" style="position:absolute;left:0pt;margin-left:314.8pt;margin-top:224.75pt;height:0pt;width:94.5pt;z-index:2521026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eastAsiaTheme="minorEastAsia"/>
          <w:sz w:val="36"/>
        </w:rPr>
        <w:pict>
          <v:shape id="文本框 47" o:spid="_x0000_s1228" o:spt="202" type="#_x0000_t202" style="position:absolute;left:0pt;margin-left:178.3pt;margin-top:194.75pt;height:57.75pt;width:132pt;z-index:25210777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/>
                    </w:rPr>
                    <w:t>退回侦查机关或侦查部门</w:t>
                  </w:r>
                  <w:r>
                    <w:t>(移送案卷,换押)</w:t>
                  </w:r>
                </w:p>
                <w:p>
                  <w:pPr>
                    <w:jc w:val="center"/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shape id="文本框 46" o:spid="_x0000_s1229" o:spt="202" type="#_x0000_t202" style="position:absolute;left:0pt;margin-left:191.8pt;margin-top:77pt;height:43.5pt;width:99.75pt;z-index:25210675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制作补查提纲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t>承办检察官)</w:t>
                  </w:r>
                </w:p>
              </w:txbxContent>
            </v:textbox>
          </v:shape>
        </w:pict>
      </w:r>
      <w:r>
        <w:rPr>
          <w:rFonts w:eastAsiaTheme="minorEastAsia"/>
          <w:sz w:val="36"/>
        </w:rPr>
        <w:pict>
          <v:rect id="矩形 41" o:spid="_x0000_s1548" o:spt="1" style="position:absolute;left:0pt;margin-left:170.8pt;margin-top:178.25pt;height:82.5pt;width:143.25pt;z-index:252101632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">
            <v:path/>
            <v:fill on="f" focussize="0,0"/>
            <v:stroke weight="1pt" color="#000000 [3213]"/>
            <v:imagedata o:title=""/>
            <o:lock v:ext="edit"/>
          </v:rect>
        </w:pict>
      </w:r>
      <w:r>
        <w:rPr>
          <w:rFonts w:eastAsiaTheme="minorEastAsia"/>
          <w:sz w:val="36"/>
        </w:rPr>
        <w:pict>
          <v:shape id="直接箭头连接符 35" o:spid="_x0000_s1547" o:spt="32" type="#_x0000_t32" style="position:absolute;left:0pt;margin-left:242.05pt;margin-top:127.25pt;height:51pt;width:0.35pt;z-index:2521006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">
            <v:path arrowok="t"/>
            <v:fill on="f" focussize="0,0"/>
            <v:stroke weight="0.5pt" joinstyle="miter" endarrow="block"/>
            <v:imagedata o:title=""/>
            <o:lock v:ext="edit"/>
          </v:shape>
        </w:pict>
      </w:r>
      <w:r>
        <w:rPr>
          <w:rFonts w:eastAsiaTheme="minorEastAsia"/>
          <w:sz w:val="36"/>
        </w:rPr>
        <w:pict>
          <v:rect id="矩形 34" o:spid="_x0000_s1546" o:spt="1" style="position:absolute;left:0pt;margin-left:185.05pt;margin-top:66.5pt;height:60pt;width:111.75pt;z-index:252099584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">
            <v:path/>
            <v:fill on="f" focussize="0,0"/>
            <v:stroke weight="1pt" color="#000000 [3213]"/>
            <v:imagedata o:title=""/>
            <o:lock v:ext="edit"/>
          </v:rect>
        </w:pict>
      </w: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line="240" w:lineRule="auto"/>
        <w:rPr>
          <w:rFonts w:ascii="Times New Roman" w:hAnsi="Times New Roman" w:cs="Times New Roman" w:eastAsiaTheme="minorEastAsia"/>
          <w:sz w:val="21"/>
        </w:rPr>
      </w:pPr>
    </w:p>
    <w:p>
      <w:pPr>
        <w:spacing w:after="47" w:line="244" w:lineRule="auto"/>
        <w:rPr>
          <w:rFonts w:eastAsiaTheme="minorEastAsia"/>
          <w:sz w:val="36"/>
        </w:rPr>
      </w:pPr>
    </w:p>
    <w:p>
      <w:pPr>
        <w:spacing w:after="47" w:line="244" w:lineRule="auto"/>
        <w:ind w:left="5010" w:hanging="10"/>
        <w:rPr>
          <w:rFonts w:eastAsiaTheme="minorEastAsia"/>
          <w:sz w:val="36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b/>
          <w:color w:val="auto"/>
          <w:sz w:val="36"/>
          <w:szCs w:val="10"/>
        </w:rPr>
      </w:pPr>
      <w:r>
        <w:rPr>
          <w:rFonts w:hint="eastAsia" w:asciiTheme="minorHAnsi" w:hAnsiTheme="minorHAnsi" w:eastAsiaTheme="minorEastAsia" w:cstheme="minorBidi"/>
          <w:b/>
          <w:color w:val="auto"/>
          <w:sz w:val="36"/>
          <w:szCs w:val="10"/>
        </w:rPr>
        <w:t>审查逮捕阶段（未检）</w: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Theme="minorHAnsi" w:hAnsiTheme="minorHAnsi" w:eastAsiaTheme="minorEastAsia" w:cstheme="minorBidi"/>
          <w:color w:val="auto"/>
          <w:sz w:val="13"/>
          <w:szCs w:val="10"/>
        </w:rPr>
        <w:pict>
          <v:group id="画布 426770" o:spid="_x0000_s1230" o:spt="203" style="height:371.7pt;width:697.9pt;" coordsize="88633,47199" editas="canvas">
            <o:lock v:ext="edit"/>
            <v:shape id="画布 426770" o:spid="_x0000_s1231" o:spt="75" type="#_x0000_t75" style="position:absolute;left:0;top:0;height:47199;width:88633;" filled="f" o:preferrelative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">
              <v:fill on="f" focussize="0,0"/>
              <v:stroke on="f" joinstyle="miter"/>
              <v:imagedata o:title=""/>
              <o:lock v:ext="edit" aspectratio="t"/>
            </v:shape>
            <v:shape id="AutoShape 742" o:spid="_x0000_s1232" o:spt="85" type="#_x0000_t85" style="position:absolute;left:21817;top:2509;height:2401;width:744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tlMYA&#10;AADfAAAADwAAAGRycy9kb3ducmV2LnhtbERPW2vCMBR+H/gfwhH2NlMvlFGNInWDwR7GVPD10Bzb&#10;anJSk8x2+/XLw2CPH999tRmsEXfyoXWsYDrJQBBXTrdcKzgeXp+eQYSIrNE4JgXfFGCzHj2ssNCu&#10;50+672MtUgiHAhU0MXaFlKFqyGKYuI44cWfnLcYEfS21xz6FWyNnWZZLiy2nhgY7Khuqrvsvq8Ds&#10;ykt5mh/mt/PxffEjTe1fPnqlHsfDdgki0hD/xX/uN61gMcvzPA1Of9IX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jtlMYAAADfAAAADwAAAAAAAAAAAAAAAACYAgAAZHJz&#10;L2Rvd25yZXYueG1sUEsFBgAAAAAEAAQA9QAAAIsDAAAAAA==&#10;" adj="1389">
              <v:path arrowok="t"/>
              <v:fill on="f" focussize="0,0"/>
              <v:stroke/>
              <v:imagedata o:title=""/>
              <o:lock v:ext="edit"/>
            </v:shape>
            <v:shape id="AutoShape 743" o:spid="_x0000_s1233" o:spt="85" type="#_x0000_t85" style="position:absolute;left:21714;top:7570;height:5311;width:847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ID8kA&#10;AADfAAAADwAAAGRycy9kb3ducmV2LnhtbESPT0sDMRTE7wW/Q3iCtzZrWxZdmxbZKggepH/A62Pz&#10;uruavGyT2F399E1B6HGYmd8wi9VgjTiRD61jBfeTDARx5XTLtYL97nX8ACJEZI3GMSn4pQCr5c1o&#10;gYV2PW/otI21SBAOBSpoYuwKKUPVkMUwcR1x8g7OW4xJ+lpqj32CWyOnWZZLiy2nhQY7Khuqvrc/&#10;VoFZl1/l52w3Ox727/M/aWr/8tErdXc7PD+BiDTEa/i//aYVzKd5nj/C5U/6AnJ5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RID8kAAADfAAAADwAAAAAAAAAAAAAAAACYAgAA&#10;ZHJzL2Rvd25yZXYueG1sUEsFBgAAAAAEAAQA9QAAAI4DAAAAAA==&#10;" adj="1389">
              <v:path arrowok="t"/>
              <v:fill on="f" focussize="0,0"/>
              <v:stroke/>
              <v:imagedata o:title=""/>
              <o:lock v:ext="edit"/>
            </v:shape>
            <v:rect id="Rectangle 744" o:spid="_x0000_s1234" o:spt="1" style="position:absolute;left:12755;top:15612;height:4771;width:9062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XvsgA&#10;AADfAAAADwAAAGRycy9kb3ducmV2LnhtbESPzWrCQBSF90LfYbgFdzpplFSio0ip2EWxNCq4vGSu&#10;SWrmTsxMNfXpnYXQ5eH88c0WnanFhVpXWVbwMoxAEOdWV1wo2G1XgwkI55E11pZJwR85WMyfejNM&#10;tb3yN10yX4gwwi5FBaX3TSqly0sy6Ia2IQ7e0bYGfZBtIXWL1zBuahlHUSINVhweSmzoraT8lP0a&#10;BZvR+tOc48Z02fY2+TncVu/7r71S/eduOQXhqfP/4Uf7QysYx0nyGggCT2A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0Ze+yAAAAN8AAAAPAAAAAAAAAAAAAAAAAJgCAABk&#10;cnMvZG93bnJldi54bWxQSwUGAAAAAAQABAD1AAAAjQMAAAAA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听取法定代理人、辩护人意见</w:t>
                    </w:r>
                  </w:p>
                </w:txbxContent>
              </v:textbox>
            </v:rect>
            <v:rect id="Rectangle 745" o:spid="_x0000_s1235" o:spt="1" style="position:absolute;left:22098;top:359;height:2784;width:8709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yJckA&#10;AADfAAAADwAAAGRycy9kb3ducmV2LnhtbESPQWvCQBSE7wX/w/KE3urGtESJrlJKpR5Kxajg8ZF9&#10;JtHs2zS71dRf7xYKHoeZ+YaZzjtTizO1rrKsYDiIQBDnVldcKNhuFk9jEM4ja6wtk4JfcjCf9R6m&#10;mGp74TWdM1+IAGGXooLS+yaV0uUlGXQD2xAH72Bbgz7ItpC6xUuAm1rGUZRIgxWHhRIbeispP2U/&#10;RsHX88en+Y4b02Wb6/i4vy7ed6udUo/97nUCwlPn7+H/9lIreImTZDSEvz/hC8jZ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Z0yJc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  <w:szCs w:val="13"/>
                      </w:rPr>
                      <w:t>告知有权委托辩护人</w:t>
                    </w:r>
                  </w:p>
                </w:txbxContent>
              </v:textbox>
            </v:rect>
            <v:rect id="Rectangle 746" o:spid="_x0000_s1236" o:spt="1" style="position:absolute;left:22561;top:3905;height:2181;width:8109;v-text-anchor:middle;" fillcolor="#FFC0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+LsUA&#10;AADfAAAADwAAAGRycy9kb3ducmV2LnhtbESPQYvCMBSE78L+h/AWvGlq0e5ajVIWBW+yWjw/mmdb&#10;bV5Kk9X6740g7HGYmW+Y5bo3jbhR52rLCibjCARxYXXNpYL8uB19g3AeWWNjmRQ8yMF69TFYYqrt&#10;nX/pdvClCBB2KSqovG9TKV1RkUE3ti1x8M62M+iD7EqpO7wHuGlkHEWJNFhzWKiwpZ+Kiuvhzyi4&#10;9LP5nvX8tDmfsjzbb3y0zbVSw88+W4Dw1Pv/8Lu90wqmcZJ8xfD6E7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z4uxQAAAN8AAAAPAAAAAAAAAAAAAAAAAJgCAABkcnMv&#10;ZG93bnJldi54bWxQSwUGAAAAAAQABAD1AAAAigMAAAAA&#10;">
              <v:path/>
              <v:fill on="f" focussize="0,0"/>
              <v:stroke color="#000000 [3213]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b/>
                        <w:sz w:val="8"/>
                        <w:szCs w:val="13"/>
                      </w:rPr>
                    </w:pPr>
                    <w:r>
                      <w:rPr>
                        <w:rFonts w:hint="eastAsia"/>
                        <w:b/>
                        <w:sz w:val="8"/>
                        <w:szCs w:val="13"/>
                      </w:rPr>
                      <w:t>通知法律援助机构指派辩护人</w:t>
                    </w:r>
                  </w:p>
                </w:txbxContent>
              </v:textbox>
            </v:rect>
            <v:rect id="Rectangle 747" o:spid="_x0000_s1237" o:spt="1" style="position:absolute;left:22561;top:6840;height:1805;width:8239;" fillcolor="#FFC0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dSMUA&#10;AADfAAAADwAAAGRycy9kb3ducmV2LnhtbESPUWvCMBSF3wf+h3AF32aqG1WrUUQm2x6t/oBLc22K&#10;yU1pYq3/fhkM9ng453yHs9kNzoqeutB4VjCbZiCIK68brhVczsfXJYgQkTVaz6TgSQF229HLBgvt&#10;H3yivoy1SBAOBSowMbaFlKEy5DBMfUucvKvvHMYku1rqDh8J7qycZ1kuHTacFgy2dDBU3cq7U5CZ&#10;z8Uw+171tnzaHMOHbM3+qtRkPOzXICIN8T/81/7SCt7neb54g98/6Qv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x1IxQAAAN8AAAAPAAAAAAAAAAAAAAAAAJgCAABkcnMv&#10;ZG93bnJldi54bWxQSwUGAAAAAAQABAD1AAAAigMAAAAA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15"/>
                        <w:szCs w:val="11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1"/>
                      </w:rPr>
                      <w:t>制作讯问提纲</w:t>
                    </w:r>
                  </w:p>
                  <w:p/>
                </w:txbxContent>
              </v:textbox>
            </v:rect>
            <v:rect id="Rectangle 748" o:spid="_x0000_s1238" o:spt="1" style="position:absolute;left:22561;top:9233;height:2087;width:8239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RvckA&#10;AADfAAAADwAAAGRycy9kb3ducmV2LnhtbESPQWvCQBSE7wX/w/KE3urGVKJEVyml0h5Kxajg8ZF9&#10;JrHZt2l2q9Ff3xUKHoeZ+YaZLTpTixO1rrKsYDiIQBDnVldcKNhulk8TEM4ja6wtk4ILOVjMew8z&#10;TLU985pOmS9EgLBLUUHpfZNK6fKSDLqBbYiDd7CtQR9kW0jd4jnATS3jKEqkwYrDQokNvZaUf2e/&#10;RsHX8/un+Ykb02Wb6+S4vy7fdqudUo/97mUKwlPn7+H/9odWMIqTZDyC25/wBe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eqRvc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b/>
                        <w:sz w:val="11"/>
                        <w:szCs w:val="11"/>
                      </w:rPr>
                      <w:t>通知法定代理人到场</w:t>
                    </w:r>
                  </w:p>
                </w:txbxContent>
              </v:textbox>
            </v:rect>
            <v:rect id="Rectangle 749" o:spid="_x0000_s1239" o:spt="1" style="position:absolute;left:22689;top:12207;height:2063;width:8118;" fillcolor="#FFC0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gp8UA&#10;AADfAAAADwAAAGRycy9kb3ducmV2LnhtbESPUWvCMBSF3wf+h3AF32aqbFWrUUQm2x6t/oBLc22K&#10;yU1pYq3/fhkM9ng453yHs9kNzoqeutB4VjCbZiCIK68brhVczsfXJYgQkTVaz6TgSQF229HLBgvt&#10;H3yivoy1SBAOBSowMbaFlKEy5DBMfUucvKvvHMYku1rqDh8J7qycZ1kuHTacFgy2dDBU3cq7U5CZ&#10;z8Uw+171tnzaHMOHbM3+qtRkPOzXICIN8T/81/7SCt7meb54h98/6Qv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iCnxQAAAN8AAAAPAAAAAAAAAAAAAAAAAJgCAABkcnMv&#10;ZG93bnJldi54bWxQSwUGAAAAAAQABAD1AAAAigMAAAAA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15"/>
                        <w:szCs w:val="11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1"/>
                      </w:rPr>
                      <w:t>合适成年人到场</w:t>
                    </w:r>
                  </w:p>
                </w:txbxContent>
              </v:textbox>
            </v:rect>
            <v:shape id="AutoShape 750" o:spid="_x0000_s1240" o:spt="34" type="#_x0000_t34" style="position:absolute;left:21714;top:16773;flip:y;height:8;width:10134;" o:connectortype="elbow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HRnscAAADfAAAADwAAAGRycy9kb3ducmV2LnhtbESPQWvCQBSE74L/YXlCL6IbraSauoot&#10;WLya9uLtmX3NBrNv0+xq4r/vFoQeh5n5hllve1uLG7W+cqxgNk1AEBdOV1wq+PrcT5YgfEDWWDsm&#10;BXfysN0MB2vMtOv4SLc8lCJC2GeowITQZFL6wpBFP3UNcfS+XWsxRNmWUrfYRbit5TxJUmmx4rhg&#10;sKF3Q8Ulv1oFO3O8F/nzhzzzaZ/z22rcrX6uSj2N+t0riEB9+A8/2getYDFP05cU/v7ELy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kdGexwAAAN8AAAAPAAAAAAAA&#10;AAAAAAAAAKECAABkcnMvZG93bnJldi54bWxQSwUGAAAAAAQABAD5AAAAlQMAAAAA&#10;" adj="10793">
              <v:path arrowok="t"/>
              <v:fill on="f" focussize="0,0"/>
              <v:stroke joinstyle="miter"/>
              <v:imagedata o:title=""/>
              <o:lock v:ext="edit"/>
            </v:shape>
            <v:shape id="AutoShape 751" o:spid="_x0000_s1241" o:spt="32" type="#_x0000_t32" style="position:absolute;left:30800;top:10253;flip:y;height:31;width:47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2lcMgAAADfAAAADwAAAGRycy9kb3ducmV2LnhtbESPwWrDMBBE74H+g9hCLyGRHYIT3Cgh&#10;BAolh0BjH3JcpK1taq1cSXXcv68KhR6HmXnD7A6T7cVIPnSOFeTLDASxdqbjRkFdvSy2IEJENtg7&#10;JgXfFOCwf5jtsDTuzm80XmMjEoRDiQraGIdSyqBbshiWbiBO3rvzFmOSvpHG4z3BbS9XWVZIix2n&#10;hRYHOrWkP65fVkF3ri/1OP+MXm/P+c3nobr1Wqmnx+n4DCLSFP/Df+1Xo2C9KorNBn7/pC8g9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2lcMgAAADfAAAADwAAAAAA&#10;AAAAAAAAAAChAgAAZHJzL2Rvd25yZXYueG1sUEsFBgAAAAAEAAQA+QAAAJYDAAAAAA==&#10;">
              <v:path arrowok="t"/>
              <v:fill on="f" focussize="0,0"/>
              <v:stroke/>
              <v:imagedata o:title=""/>
              <o:lock v:ext="edit"/>
            </v:shape>
            <v:shape id="AutoShape 752" o:spid="_x0000_s1242" o:spt="32" type="#_x0000_t32" style="position:absolute;left:30807;top:2282;height:31;width:47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oHcYAAADfAAAADwAAAGRycy9kb3ducmV2LnhtbERPz2vCMBS+D/Y/hDfYZWiquE46o9SB&#10;oAMPOr2/Nc8m2LzUJmr33y+HwY4f3+/ZoneNuFEXrGcFo2EGgrjy2nKt4PC1GkxBhIissfFMCn4o&#10;wGL++DDDQvs77+i2j7VIIRwKVGBibAspQ2XIYRj6ljhxJ985jAl2tdQd3lO4a+Q4y3Lp0HJqMNjS&#10;h6HqvL86BdvNaFl+G7v53F3s9nVVNtf65ajU81NfvoOI1Md/8Z97rRVMxnn+lganP+kL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wKB3GAAAA3wAAAA8AAAAAAAAA&#10;AAAAAAAAoQIAAGRycy9kb3ducmV2LnhtbFBLBQYAAAAABAAEAPkAAACUAwAAAAA=&#10;">
              <v:path arrowok="t"/>
              <v:fill on="f" focussize="0,0"/>
              <v:stroke/>
              <v:imagedata o:title=""/>
              <o:lock v:ext="edit"/>
            </v:shape>
            <v:shape id="AutoShape 753" o:spid="_x0000_s1243" o:spt="32" type="#_x0000_t32" style="position:absolute;left:30670;top:4995;height:126;width:53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yNhskAAADfAAAADwAAAGRycy9kb3ducmV2LnhtbESPQWsCMRSE74X+h/AEL6VmlXbbrkbZ&#10;CkIteNC29+fmuQndvGw3Udd/3wiFHoeZ+YaZLXrXiBN1wXpWMB5lIIgrry3XCj4/VvfPIEJE1th4&#10;JgUXCrCY397MsND+zFs67WItEoRDgQpMjG0hZagMOQwj3xIn7+A7hzHJrpa6w3OCu0ZOsiyXDi2n&#10;BYMtLQ1V37ujU7BZj1/LvbHr9+2P3TyuyuZY330pNRz05RREpD7+h//ab1rBwyTPn17g+id9ATn/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/8jYb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54" o:spid="_x0000_s1244" o:spt="32" type="#_x0000_t32" style="position:absolute;left:31279;top:2282;height:2958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UPMcAAADfAAAADwAAAGRycy9kb3ducmV2LnhtbESPzWoCMRSF90LfIVyhG6kZpR1kNMpU&#10;EGrBhbbur5PrJDi5GSdRp2/fLApdHs4f32LVu0bcqQvWs4LJOANBXHltuVbw/bV5mYEIEVlj45kU&#10;/FCA1fJpsMBC+wfv6X6ItUgjHApUYGJsCylDZchhGPuWOHln3zmMSXa11B0+0rhr5DTLcunQcnow&#10;2NLaUHU53JyC3XbyXp6M3X7ur3b3timbWz06KvU87Ms5iEh9/A//tT+0gtdpns8SQeJJLC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1Q8xwAAAN8AAAAPAAAAAAAA&#10;AAAAAAAAAKECAABkcnMvZG93bnJldi54bWxQSwUGAAAAAAQABAD5AAAAlQMAAAAA&#10;">
              <v:path arrowok="t"/>
              <v:fill on="f" focussize="0,0"/>
              <v:stroke/>
              <v:imagedata o:title=""/>
              <o:lock v:ext="edit"/>
            </v:shape>
            <v:shape id="AutoShape 755" o:spid="_x0000_s1245" o:spt="32" type="#_x0000_t32" style="position:absolute;left:31279;top:3906;flip:x;height:8;width:56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ouMcAAADfAAAADwAAAGRycy9kb3ducmV2LnhtbESPQWvCQBSE70L/w/IKvYhuIiWE1FWk&#10;UCgehGoOHh+7r0kw+zbd3cb033cFweMwM98w6+1kezGSD51jBfkyA0Gsnem4UVCfPhYliBCRDfaO&#10;ScEfBdhunmZrrIy78heNx9iIBOFQoYI2xqGSMuiWLIalG4iT9+28xZikb6TxeE1w28tVlhXSYsdp&#10;ocWB3lvSl+OvVdDt60M9zn+i1+U+P/s8nM69Vurledq9gYg0xUf43v40Cl5XRVHmcPuTvoD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bei4xwAAAN8AAAAPAAAAAAAA&#10;AAAAAAAAAKECAABkcnMvZG93bnJldi54bWxQSwUGAAAAAAQABAD5AAAAlQMAAAAA&#10;">
              <v:path arrowok="t"/>
              <v:fill on="f" focussize="0,0"/>
              <v:stroke/>
              <v:imagedata o:title=""/>
              <o:lock v:ext="edit"/>
            </v:shape>
            <v:shape id="AutoShape 756" o:spid="_x0000_s1246" o:spt="32" type="#_x0000_t32" style="position:absolute;left:30800;top:7742;height:87;width:47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1v0MkAAADfAAAADwAAAGRycy9kb3ducmV2LnhtbESPQWsCMRSE74X+h/AKvZSadWkX2Rpl&#10;WxCq4EGt9+fmdRO6edluom7/vSkIHoeZ+YaZzgfXihP1wXpWMB5lIIhrry03Cr52i+cJiBCRNbae&#10;ScEfBZjP7u+mWGp/5g2dtrERCcKhRAUmxq6UMtSGHIaR74iT9+17hzHJvpG6x3OCu1bmWVZIh5bT&#10;gsGOPgzVP9ujU7Bejt+rg7HL1ebXrl8XVXtsnvZKPT4M1RuISEO8ha/tT63gJS+KSQ7/f9IXkLM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SNb9D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57" o:spid="_x0000_s1247" o:spt="32" type="#_x0000_t32" style="position:absolute;left:30807;top:13242;height:8;width:39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HKS8kAAADfAAAADwAAAGRycy9kb3ducmV2LnhtbESPQWsCMRSE74X+h/AKXkrNqnWRrVG2&#10;BUELHtT2/rp53YRuXrabqOu/N0Khx2FmvmHmy9414kRdsJ4VjIYZCOLKa8u1go/D6mkGIkRkjY1n&#10;UnChAMvF/d0cC+3PvKPTPtYiQTgUqMDE2BZShsqQwzD0LXHyvn3nMCbZ1VJ3eE5w18hxluXSoeW0&#10;YLClN0PVz/7oFGw3o9fyy9jN++7XbqersjnWj59KDR768gVEpD7+h//aa63geZznswnc/qQvIB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vBykv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58" o:spid="_x0000_s1248" o:spt="32" type="#_x0000_t32" style="position:absolute;left:31279;top:7742;height:5555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hSP8gAAADfAAAADwAAAGRycy9kb3ducmV2LnhtbESPQWsCMRSE74X+h/AKvRTNKnaR1Sjb&#10;glAFD9p6f25eN6Gbl+0m6vbfm4LgcZiZb5j5sneNOFMXrGcFo2EGgrjy2nKt4OtzNZiCCBFZY+OZ&#10;FPxRgOXi8WGOhfYX3tF5H2uRIBwKVGBibAspQ2XIYRj6ljh5375zGJPsaqk7vCS4a+Q4y3Lp0HJa&#10;MNjSu6HqZ39yCrbr0Vt5NHa92f3a7euqbE71y0Gp56e+nIGI1Md7+Nb+0Aom4zyfTuD/T/o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hSP8gAAADfAAAADwAAAAAA&#10;AAAAAAAAAAChAgAAZHJzL2Rvd25yZXYueG1sUEsFBgAAAAAEAAQA+QAAAJYDAAAAAA==&#10;">
              <v:path arrowok="t"/>
              <v:fill on="f" focussize="0,0"/>
              <v:stroke/>
              <v:imagedata o:title=""/>
              <o:lock v:ext="edit"/>
            </v:shape>
            <v:shape id="AutoShape 759" o:spid="_x0000_s1249" o:spt="32" type="#_x0000_t32" style="position:absolute;left:31848;top:9782;flip:y;height:8;width:807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9IKsUAAADfAAAADwAAAGRycy9kb3ducmV2LnhtbESPQWsCMRSE74L/ITyhN81W6iJbo1Sh&#10;IL1ItdAeH5vnbnDzsmziZv33RhB6HGbmG2a1GWwjeuq8cazgdZaBIC6dNlwp+Dl9TpcgfEDW2Dgm&#10;BTfysFmPRysstIv8Tf0xVCJB2BeooA6hLaT0ZU0W/cy1xMk7u85iSLKrpO4wJrht5DzLcmnRcFqo&#10;saVdTeXleLUKTDyYvt3v4vbr98/rSOa2cEapl8nw8Q4i0BD+w8/2Xit4m+f5cgGPP+kL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9IKsUAAADfAAAADwAAAAAAAAAA&#10;AAAAAAChAgAAZHJzL2Rvd25yZXYueG1sUEsFBgAAAAAEAAQA+QAAAJMDAAAAAA==&#10;">
              <v:path arrowok="t"/>
              <v:fill on="f" focussize="0,0"/>
              <v:stroke endarrow="block"/>
              <v:imagedata o:title=""/>
              <o:lock v:ext="edit"/>
            </v:shape>
            <v:rect id="Rectangle 760" o:spid="_x0000_s1250" o:spt="1" style="position:absolute;left:32241;top:7286;height:1883;width:6049;" fillcolor="#FFC0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O98QA&#10;AADfAAAADwAAAGRycy9kb3ducmV2LnhtbESP0WoCMRRE3wv9h3AF32pWKandGkVKi/roth9w2Vw3&#10;i8nNsknX9e+NIPRxmJkzzGozeicG6mMbWMN8VoAgroNpudHw+/P9sgQRE7JBF5g0XCnCZv38tMLS&#10;hAsfaahSIzKEY4kabEpdKWWsLXmMs9ARZ+8Ueo8py76RpsdLhnsnF0WhpMeW84LFjj4t1efqz2so&#10;7O5tnB/eB1ddncL4JTu7PWk9nYzbDxCJxvQffrT3RsPrQqmlgvuf/AX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9zvfEAAAA3wAAAA8AAAAAAAAAAAAAAAAAmAIAAGRycy9k&#10;b3ducmV2LnhtbFBLBQYAAAAABAAEAPUAAACJAwAAAAA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员额检察官审查</w:t>
                    </w:r>
                  </w:p>
                </w:txbxContent>
              </v:textbox>
            </v:rect>
            <v:rect id="Rectangle 761" o:spid="_x0000_s1251" o:spt="1" style="position:absolute;left:32241;top:10511;height:4443;width:5612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/7coA&#10;AADfAAAADwAAAGRycy9kb3ducmV2LnhtbESPQWvCQBSE70L/w/IEb7oxljSkrlKKUg+l0lihx0f2&#10;NUmbfRuzW43+elco9DjMzDfMfNmbRhypc7VlBdNJBIK4sLrmUsHHbj1OQTiPrLGxTArO5GC5uBvM&#10;MdP2xO90zH0pAoRdhgoq79tMSldUZNBNbEscvC/bGfRBdqXUHZ4C3DQyjqJEGqw5LFTY0nNFxU/+&#10;axS8zV5ezSFuTZ/vLun352W92m/3So2G/dMjCE+9/w//tTdawX2cJOkD3P6EL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ztf+3KAAAA3wAAAA8AAAAAAAAAAAAAAAAAmAIA&#10;AGRycy9kb3ducmV2LnhtbFBLBQYAAAAABAAEAPUAAACPAwAAAAA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严格限制适用逮捕措施</w:t>
                    </w:r>
                  </w:p>
                </w:txbxContent>
              </v:textbox>
            </v:rect>
            <v:shape id="AutoShape 762" o:spid="_x0000_s1252" o:spt="32" type="#_x0000_t32" style="position:absolute;left:38767;top:5271;height:9195;width:1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YOsUAAADfAAAADwAAAGRycy9kb3ducmV2LnhtbERPz2vCMBS+C/sfwhN2kZkqW5FqlE4Q&#10;5sCDbt6fzbMJNi+1idr998thsOPH93ux6l0j7tQF61nBZJyBIK68tlwr+P7avMxAhIissfFMCn4o&#10;wGr5NFhgof2D93Q/xFqkEA4FKjAxtoWUoTLkMIx9S5y4s+8cxgS7WuoOHyncNXKaZbl0aDk1GGxp&#10;bai6HG5OwW47eS9Pxm4/91e7e9uUza0eHZV6HvblHESkPv6L/9wfWsHrNM9naXD6k7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VYOsUAAADfAAAADwAAAAAAAAAA&#10;AAAAAAChAgAAZHJzL2Rvd25yZXYueG1sUEsFBgAAAAAEAAQA+QAAAJMDAAAAAA==&#10;">
              <v:path arrowok="t"/>
              <v:fill on="f" focussize="0,0"/>
              <v:stroke/>
              <v:imagedata o:title=""/>
              <o:lock v:ext="edit"/>
            </v:shape>
            <v:shape id="AutoShape 763" o:spid="_x0000_s1253" o:spt="32" type="#_x0000_t32" style="position:absolute;left:38779;top:5271;height:8;width:114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xgMgAAADfAAAADwAAAGRycy9kb3ducmV2LnhtbESPQWvCQBSE74X+h+UVvNWNIsFEVymC&#10;IhYP1RLa2yP7TEKzb8PuqrG/3i0IPQ4z8w0zX/amFRdyvrGsYDRMQBCXVjdcKfg8rl+nIHxA1tha&#10;JgU38rBcPD/NMdf2yh90OYRKRAj7HBXUIXS5lL6syaAf2o44eifrDIYoXSW1w2uEm1aOkySVBhuO&#10;CzV2tKqp/DmcjYKv9+xc3Io97YpRtvtGZ/zvcaPU4KV/m4EI1If/8KO91Qom4zSdZvD3J34Bub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BxgMgAAADf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shape id="AutoShape 764" o:spid="_x0000_s1254" o:spt="32" type="#_x0000_t32" style="position:absolute;left:38779;top:14466;height:16;width:114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OwMcAAADfAAAADwAAAGRycy9kb3ducmV2LnhtbESPzWrCQBSF9wXfYbhCd3WiSGhSRxFB&#10;EUsXVQl2d8ncJqGZO2Fm1OjTO4uCy8P545stetOKCznfWFYwHiUgiEurG64UHA/rt3cQPiBrbC2T&#10;ght5WMwHLzPMtb3yN132oRJxhH2OCuoQulxKX9Zk0I9sRxy9X+sMhihdJbXDaxw3rZwkSSoNNhwf&#10;auxoVVP5tz8bBafP7Fzcii/aFeNs94PO+Ptho9TrsF9+gAjUh2f4v73VCqaTNM0iQeSJLC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o07AxwAAAN8AAAAPAAAAAAAA&#10;AAAAAAAAAKECAABkcnMvZG93bnJldi54bWxQSwUGAAAAAAQABAD5AAAAlQMAAAAA&#10;">
              <v:path arrowok="t"/>
              <v:fill on="f" focussize="0,0"/>
              <v:stroke endarrow="block"/>
              <v:imagedata o:title=""/>
              <o:lock v:ext="edit"/>
            </v:shape>
            <v:rect id="Rectangle 765" o:spid="_x0000_s1255" o:spt="1" style="position:absolute;left:39923;top:4212;height:2197;width:9044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U38kA&#10;AADfAAAADwAAAGRycy9kb3ducmV2LnhtbESPQWvCQBSE74X+h+UVeqsb0xI0ukoplfYgilHB4yP7&#10;TGKzb9PsVqO/visIHoeZ+YYZTztTiyO1rrKsoN+LQBDnVldcKNisZy8DEM4ja6wtk4IzOZhOHh/G&#10;mGp74hUdM1+IAGGXooLS+yaV0uUlGXQ92xAHb29bgz7ItpC6xVOAm1rGUZRIgxWHhRIb+igp/8n+&#10;jILF69fc/MaN6bL1ZXDYXWaf2+VWqeen7n0EwlPn7+Fb+1sreIuTZNiH65/wBeTk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ZHU38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提出不逮捕意见</w:t>
                    </w:r>
                  </w:p>
                </w:txbxContent>
              </v:textbox>
            </v:rect>
            <v:rect id="Rectangle 766" o:spid="_x0000_s1256" o:spt="1" style="position:absolute;left:39923;top:8645;height:2267;width:9129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KqMkA&#10;AADfAAAADwAAAGRycy9kb3ducmV2LnhtbESPQWvCQBSE74X+h+UVvNWNsQSNrlJKxR5KpVHB4yP7&#10;TGKzb2N21dRf7xYKHoeZ+YaZzjtTizO1rrKsYNCPQBDnVldcKNisF88jEM4ja6wtk4JfcjCfPT5M&#10;MdX2wt90znwhAoRdigpK75tUSpeXZND1bUMcvL1tDfog20LqFi8BbmoZR1EiDVYcFkps6K2k/Cc7&#10;GQVfw+WnOcaN6bL1dXTYXRfv29VWqd5T9zoB4anz9/B/+0MreImTZBzD35/wBeTs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UNKqM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8"/>
                        <w:szCs w:val="11"/>
                      </w:rPr>
                    </w:pPr>
                    <w:r>
                      <w:rPr>
                        <w:rFonts w:hint="eastAsia"/>
                        <w:b/>
                        <w:sz w:val="8"/>
                        <w:szCs w:val="11"/>
                      </w:rPr>
                      <w:t>提出立案监督、侦查活动监督意见</w:t>
                    </w:r>
                  </w:p>
                </w:txbxContent>
              </v:textbox>
            </v:rect>
            <v:rect id="Rectangle 767" o:spid="_x0000_s1257" o:spt="1" style="position:absolute;left:39923;top:1379;height:2064;width:9008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M8kA&#10;AADfAAAADwAAAGRycy9kb3ducmV2LnhtbESPQWvCQBSE74X+h+UVequbRgkaXaWUSj0Uxajg8ZF9&#10;JrHZt2l2q9Ff3y0IHoeZ+YaZzDpTixO1rrKs4LUXgSDOra64ULDdzF+GIJxH1lhbJgUXcjCbPj5M&#10;MNX2zGs6Zb4QAcIuRQWl900qpctLMuh6tiEO3sG2Bn2QbSF1i+cAN7WMoyiRBisOCyU29F5S/p39&#10;GgXL/ueX+Ykb02Wb6/C4v84/dqudUs9P3dsYhKfO38O39kIrGMRJMurD/5/wBe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/vM8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3"/>
                        <w:szCs w:val="11"/>
                      </w:rPr>
                    </w:pPr>
                    <w:r>
                      <w:rPr>
                        <w:rFonts w:hint="eastAsia"/>
                        <w:b/>
                        <w:sz w:val="13"/>
                        <w:szCs w:val="11"/>
                      </w:rPr>
                      <w:t>提出补充侦查提纲</w:t>
                    </w:r>
                  </w:p>
                </w:txbxContent>
              </v:textbox>
            </v:rect>
            <v:rect id="Rectangle 768" o:spid="_x0000_s1258" o:spt="1" style="position:absolute;left:12960;top:9359;height:1930;width:6774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3R8kA&#10;AADfAAAADwAAAGRycy9kb3ducmV2LnhtbESPQWvCQBSE74X+h+UVequbphI0ukoplfYgilHB4yP7&#10;TGKzb9PsVqO/visIHoeZ+YYZTztTiyO1rrKs4LUXgSDOra64ULBZz14GIJxH1lhbJgVncjCdPD6M&#10;MdX2xCs6Zr4QAcIuRQWl900qpctLMuh6tiEO3t62Bn2QbSF1i6cAN7WMoyiRBisOCyU29FFS/pP9&#10;GQWLt6+5+Y0b02Xry+Cwu8w+t8utUs9P3fsIhKfO38O39rdW0I+TZNiH65/wBeTk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eZ3R8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讯问犯罪嫌疑人</w:t>
                    </w:r>
                  </w:p>
                </w:txbxContent>
              </v:textbox>
            </v:rect>
            <v:shape id="AutoShape 769" o:spid="_x0000_s1259" o:spt="32" type="#_x0000_t32" style="position:absolute;left:19734;top:10284;flip:y;height:40;width:282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4ZsgAAADfAAAADwAAAGRycy9kb3ducmV2LnhtbESPQWvCQBSE70L/w/IKvYhuIjXY1FWK&#10;UBAPBTUHj4/d1yQ0+zbdXWP8991CocdhZr5h1tvRdmIgH1rHCvJ5BoJYO9NyraA6v89WIEJENtg5&#10;JgV3CrDdPEzWWBp34yMNp1iLBOFQooImxr6UMuiGLIa564mT9+m8xZikr6XxeEtw28lFlhXSYstp&#10;ocGedg3pr9PVKmgP1Uc1TL+j16tDfvF5OF86rdTT4/j2CiLSGP/Df+29UfC8KIqXJfz+SV9Ab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I94ZsgAAADfAAAADwAAAAAA&#10;AAAAAAAAAAChAgAAZHJzL2Rvd25yZXYueG1sUEsFBgAAAAAEAAQA+QAAAJYDAAAAAA==&#10;">
              <v:path arrowok="t"/>
              <v:fill on="f" focussize="0,0"/>
              <v:stroke/>
              <v:imagedata o:title=""/>
              <o:lock v:ext="edit"/>
            </v:shape>
            <v:shape id="AutoShape 770" o:spid="_x0000_s1260" o:spt="32" type="#_x0000_t32" style="position:absolute;left:31836;top:3914;flip:y;height:12882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3mEccAAADfAAAADwAAAGRycy9kb3ducmV2LnhtbESPQWvCQBSE74X+h+UJvZS6iZRgU1cR&#10;oVA8FNQcPD52X5Ng9m26u43x37uC4HGYmW+YxWq0nRjIh9axgnyagSDWzrRcK6gOX29zECEiG+wc&#10;k4ILBVgtn58WWBp35h0N+1iLBOFQooImxr6UMuiGLIap64mT9+u8xZikr6XxeE5w28lZlhXSYstp&#10;ocGeNg3p0/7fKmi31U81vP5Fr+fb/OjzcDh2WqmXybj+BBFpjI/wvf1tFLzPiuKjgNuf9AX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XeYRxwAAAN8AAAAPAAAAAAAA&#10;AAAAAAAAAKECAABkcnMvZG93bnJldi54bWxQSwUGAAAAAAQABAD5AAAAlQMAAAAA&#10;">
              <v:path arrowok="t"/>
              <v:fill on="f" focussize="0,0"/>
              <v:stroke/>
              <v:imagedata o:title=""/>
              <o:lock v:ext="edit"/>
            </v:shape>
            <v:shape id="AutoShape 771" o:spid="_x0000_s1261" o:spt="32" type="#_x0000_t32" style="position:absolute;left:49052;top:5083;height:7;width:61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NalckAAADfAAAADwAAAGRycy9kb3ducmV2LnhtbESPQWsCMRSE74X+h/AEL6VmlXbbrkbZ&#10;CkIteNC29+fmuQndvGw3Udd/3wiFHoeZ+YaZLXrXiBN1wXpWMB5lIIgrry3XCj4/VvfPIEJE1th4&#10;JgUXCrCY397MsND+zFs67WItEoRDgQpMjG0hZagMOQwj3xIn7+A7hzHJrpa6w3OCu0ZOsiyXDi2n&#10;BYMtLQ1V37ujU7BZj1/LvbHr9+2P3TyuyuZY330pNRz05RREpD7+h//ab1rBwyTPX57g+id9ATn/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EjWpX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72" o:spid="_x0000_s1262" o:spt="32" type="#_x0000_t32" style="position:absolute;left:49664;top:5075;height:4676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O58YAAADfAAAADwAAAGRycy9kb3ducmV2LnhtbERPz2vCMBS+D/Y/hDfYZWiquDI7o9SB&#10;oAMPOr2/Nc8m2LzUJmr33y+HwY4f3+/ZoneNuFEXrGcFo2EGgrjy2nKt4PC1GryBCBFZY+OZFPxQ&#10;gMX88WGGhfZ33tFtH2uRQjgUqMDE2BZShsqQwzD0LXHiTr5zGBPsaqk7vKdw18hxluXSoeXUYLCl&#10;D0PVeX91Crab0bL8NnbzubvY7euqbK71y1Gp56e+fAcRqY//4j/3WiuYjPN8mganP+kL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8zufGAAAA3wAAAA8AAAAAAAAA&#10;AAAAAAAAoQIAAGRycy9kb3ducmV2LnhtbFBLBQYAAAAABAAEAPkAAACUAwAAAAA=&#10;">
              <v:path arrowok="t"/>
              <v:fill on="f" focussize="0,0"/>
              <v:stroke/>
              <v:imagedata o:title=""/>
              <o:lock v:ext="edit"/>
            </v:shape>
            <v:shape id="AutoShape 773" o:spid="_x0000_s1263" o:spt="32" type="#_x0000_t32" style="position:absolute;left:49627;top:7797;height:8;width:158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nXcgAAADfAAAADwAAAGRycy9kb3ducmV2LnhtbESPQWvCQBSE70L/w/IKvelGKcGkrlIK&#10;SrF40JTQ3h7ZZxLMvg27q8b++q5Q6HGYmW+YxWownbiQ861lBdNJAoK4srrlWsFnsR7PQfiArLGz&#10;TApu5GG1fBgtMNf2ynu6HEItIoR9jgqaEPpcSl81ZNBPbE8cvaN1BkOUrpba4TXCTSdnSZJKgy3H&#10;hQZ7emuoOh3ORsHXR3Yub+WOtuU0236jM/6n2Cj19Di8voAINIT/8F/7XSt4nqVplsH9T/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nnXcgAAADf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shape id="Text Box 774" o:spid="_x0000_s1264" o:spt="202" type="#_x0000_t202" style="position:absolute;left:51054;top:3913;height:7704;width:1709;v-text-anchor:middle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rc8YA&#10;AADfAAAADwAAAGRycy9kb3ducmV2LnhtbESPXWvCMBSG7wX/QzjCbmSmlamjM4oIA3c33XD07tCc&#10;NsHmpDRR679fLga7fHm/eNbbwbXiRn2wnhXkswwEceW15UbB99f78yuIEJE1tp5JwYMCbDfj0RoL&#10;7e98pNspNiKNcChQgYmxK6QMlSGHYeY74uTVvncYk+wbqXu8p3HXynmWLaVDy+nBYEd7Q9XldHUK&#10;2o8rytp8+lxehp9zWdp8MbVKPU2G3RuISEP8D/+1D1rBy3y5yhJB4kks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zrc8YAAADfAAAADwAAAAAAAAAAAAAAAACYAgAAZHJz&#10;L2Rvd25yZXYueG1sUEsFBgAAAAAEAAQA9QAAAIsDAAAAAA==&#10;">
              <v:path/>
              <v:fill on="f" focussize="0,0"/>
              <v:stroke color="#000000 [3213]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分管检察长审核</w:t>
                    </w:r>
                  </w:p>
                </w:txbxContent>
              </v:textbox>
            </v:shape>
            <v:rect id="Rectangle 775" o:spid="_x0000_s1265" o:spt="1" style="position:absolute;left:11694;top:2196;height:2064;width:9544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OxckA&#10;AADfAAAADwAAAGRycy9kb3ducmV2LnhtbESPQWvCQBSE7wX/w/KE3urGtGhIXUWkUg+lYqzQ4yP7&#10;mkSzb9PsVqO/3hUKHoeZ+YaZzDpTiyO1rrKsYDiIQBDnVldcKPjaLp8SEM4ja6wtk4IzOZhNew8T&#10;TLU98YaOmS9EgLBLUUHpfZNK6fKSDLqBbYiD92Nbgz7ItpC6xVOAm1rGUTSSBisOCyU2tCgpP2R/&#10;RsHn8/uH+Y0b02XbS7L/vizfduudUo/9bv4KwlPn7+H/9koreIlH42gItz/hC8jp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3pOxc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三日内告知诉讼权利与义务</w:t>
                    </w:r>
                  </w:p>
                </w:txbxContent>
              </v:textbox>
            </v:rect>
            <v:shape id="AutoShape 776" o:spid="_x0000_s1266" o:spt="32" type="#_x0000_t32" style="position:absolute;left:52763;top:7829;height:8;width:23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bvNsgAAADfAAAADwAAAGRycy9kb3ducmV2LnhtbESPQWvCQBSE74L/YXlCb7oxFFtTVxFB&#10;EaUHtYT29si+JqHZt2F31eivdwuFHoeZ+YaZLTrTiAs5X1tWMB4lIIgLq2suFXyc1sNXED4ga2ws&#10;k4IbeVjM+70ZZtpe+UCXYyhFhLDPUEEVQptJ6YuKDPqRbYmj922dwRClK6V2eI1w08g0SSbSYM1x&#10;ocKWVhUVP8ezUfC5n57zW/5Ou3w83X2hM/5+2ij1NOiWbyACdeE//NfeagXP6eQlSeH3T/wCc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NbvNsgAAADf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shape id="AutoShape 777" o:spid="_x0000_s1267" o:spt="32" type="#_x0000_t32" style="position:absolute;left:53956;top:2337;height:11407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GjMkAAADfAAAADwAAAGRycy9kb3ducmV2LnhtbESPQWsCMRSE7wX/Q3hCL0Wz2qplNcq2&#10;INSCB229v26em+DmZd1E3f77plDocZiZb5jFqnO1uFIbrGcFo2EGgrj02nKl4PNjPXgGESKyxtoz&#10;KfimAKtl726BufY33tF1HyuRIBxyVGBibHIpQ2nIYRj6hjh5R986jEm2ldQt3hLc1XKcZVPp0HJa&#10;MNjQq6HytL84BdvN6KX4Mnbzvjvb7WRd1Jfq4aDUfb8r5iAidfE//Nd+0wqextNZ9gi/f9IX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Dzxoz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78" o:spid="_x0000_s1268" o:spt="32" type="#_x0000_t32" style="position:absolute;left:53974;top:2321;height:8;width:104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S2ckAAADfAAAADwAAAGRycy9kb3ducmV2LnhtbESPW2sCMRSE3wv+h3AKfatZRbxsjSKF&#10;FlH64IVF3w6b092lm5Mlibr6601B8HGYmW+Y6bw1tTiT85VlBb1uAoI4t7riQsF+9/U+BuEDssba&#10;Mim4kof5rPMyxVTbC2/ovA2FiBD2KSooQ2hSKX1ekkHftQ1x9H6tMxiidIXUDi8RbmrZT5KhNFhx&#10;XCixoc+S8r/tySg4rCen7Jr90CrrTVZHdMbfdt9Kvb22iw8QgdrwDD/aS61g0B+OkgH8/4lfQM7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Bz0tn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rect id="Rectangle 779" o:spid="_x0000_s1269" o:spt="1" style="position:absolute;left:55015;top:532;height:1977;width:5061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IxsoA&#10;AADfAAAADwAAAGRycy9kb3ducmV2LnhtbESPT2vCQBTE7wW/w/KE3urG+JfUVUpR6qFYjAoeH9nX&#10;JDb7Ns1uNfXTdwWhx2FmfsPMFq2pxJkaV1pW0O9FIIgzq0vOFex3q6cpCOeRNVaWScEvOVjMOw8z&#10;TLS98JbOqc9FgLBLUEHhfZ1I6bKCDLqerYmD92kbgz7IJpe6wUuAm0rGUTSWBksOCwXW9FpQ9pX+&#10;GAWbwdu7+Y5r06a76/R0vK6Wh4+DUo/d9uUZhKfW/4fv7bVWMIzHk2gEtz/hC8j5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BSMbKAAAA3wAAAA8AAAAAAAAAAAAAAAAAmAIA&#10;AGRycy9kb3ducmV2LnhtbFBLBQYAAAAABAAEAPUAAACPAwAAAAA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不批准逮捕</w:t>
                    </w:r>
                  </w:p>
                </w:txbxContent>
              </v:textbox>
            </v:rect>
            <v:shape id="AutoShape 780" o:spid="_x0000_s1270" o:spt="32" type="#_x0000_t32" style="position:absolute;left:53974;top:13744;height:16;width:102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3pNcgAAADfAAAADwAAAGRycy9kb3ducmV2LnhtbESPQWvCQBSE74L/YXlCb7pRSlpTVxFB&#10;EaUHtYT29si+JqHZt2F31eivdwuFHoeZ+YaZLTrTiAs5X1tWMB4lIIgLq2suFXyc1sNXED4ga2ws&#10;k4IbeVjM+70ZZtpe+UCXYyhFhLDPUEEVQptJ6YuKDPqRbYmj922dwRClK6V2eI1w08hJkqTSYM1x&#10;ocKWVhUVP8ezUfC5n57zW/5Ou3w83X2hM/5+2ij1NOiWbyACdeE//NfeagXPk/QlSeH3T/wCc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+3pNcgAAADf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rect id="Rectangle 781" o:spid="_x0000_s1271" o:spt="1" style="position:absolute;left:55112;top:6352;height:3884;width:5061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zKskA&#10;AADfAAAADwAAAGRycy9kb3ducmV2LnhtbESPQWvCQBSE70L/w/IKvemmsWiIrlJKpT0UpVHB4yP7&#10;TNJm38bsqtFf7xaEHoeZ+YaZzjtTixO1rrKs4HkQgSDOra64ULBZL/oJCOeRNdaWScGFHMxnD70p&#10;ptqe+ZtOmS9EgLBLUUHpfZNK6fKSDLqBbYiDt7etQR9kW0jd4jnATS3jKBpJgxWHhRIbeisp/82O&#10;RsFy+PFlDnFjumx9TX5218X7drVV6umxe52A8NT5//C9/akVvMSjcTSGvz/hC8jZ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99zKskAAADfAAAADwAAAAAAAAAAAAAAAACYAgAA&#10;ZHJzL2Rvd25yZXYueG1sUEsFBgAAAAAEAAQA9QAAAI4DAAAAAA=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1"/>
                      </w:rPr>
                    </w:pPr>
                    <w:r>
                      <w:rPr>
                        <w:rFonts w:hint="eastAsia"/>
                        <w:b/>
                        <w:sz w:val="11"/>
                      </w:rPr>
                      <w:t>侦查活动监督书面纠正违法</w:t>
                    </w:r>
                  </w:p>
                </w:txbxContent>
              </v:textbox>
            </v:rect>
            <v:rect id="Rectangle 782" o:spid="_x0000_s1272" o:spt="1" style="position:absolute;left:55015;top:3890;height:1922;width:5061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WMcA&#10;AADfAAAADwAAAGRycy9kb3ducmV2LnhtbERPTWvCQBC9C/0PyxR6001jsRLdhFIq9VCURgWPQ3ZM&#10;0mZnY3bV1F/fPQgeH+97nvWmEWfqXG1ZwfMoAkFcWF1zqWC7WQynIJxH1thYJgV/5CBLHwZzTLS9&#10;8Dedc1+KEMIuQQWV920ipSsqMuhGtiUO3MF2Bn2AXSl1h5cQbhoZR9FEGqw5NFTY0ntFxW9+MgpW&#10;488vc4xb0+eb6/Rnf1187NY7pZ4e+7cZCE+9v4tv7qVW8BJPXqMwOPwJX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A51jHAAAA3wAAAA8AAAAAAAAAAAAAAAAAmAIAAGRy&#10;cy9kb3ducmV2LnhtbFBLBQYAAAAABAAEAPUAAACMAwAAAAA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批准逮捕</w:t>
                    </w:r>
                  </w:p>
                </w:txbxContent>
              </v:textbox>
            </v:rect>
            <v:rect id="Rectangle 783" o:spid="_x0000_s1273" o:spt="1" style="position:absolute;left:55003;top:13101;height:2009;width:5255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Cw8oA&#10;AADfAAAADwAAAGRycy9kb3ducmV2LnhtbESPQWvCQBSE70L/w/IK3nTTWKymriJSqYeiGBV6fGRf&#10;k7TZt2l21dRf7woFj8PMfMNMZq2pxIkaV1pW8NSPQBBnVpecK9jvlr0RCOeRNVaWScEfOZhNHzoT&#10;TLQ985ZOqc9FgLBLUEHhfZ1I6bKCDLq+rYmD92Ubgz7IJpe6wXOAm0rGUTSUBksOCwXWtCgo+0mP&#10;RsF68P5hfuPatOnuMvr+vCzfDpuDUt3Hdv4KwlPr7+H/9koreI6HL9EYbn/CF5DT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MQsPKAAAA3wAAAA8AAAAAAAAAAAAAAAAAmAIA&#10;AGRycy9kb3ducmV2LnhtbFBLBQYAAAAABAAEAPUAAACPAwAAAAA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追捕</w:t>
                    </w:r>
                  </w:p>
                </w:txbxContent>
              </v:textbox>
            </v:rect>
            <v:rect id="Rectangle 784" o:spid="_x0000_s1274" o:spt="1" style="position:absolute;left:55130;top:10507;height:2066;width:5128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9g8gA&#10;AADfAAAADwAAAGRycy9kb3ducmV2LnhtbESPzWrCQBSF90LfYbiF7nRiKlZSRymi1IUoxgpdXjLX&#10;JDZzJ82MGn16ZyG4PJw/vvG0NZU4U+NKywr6vQgEcWZ1ybmCn92iOwLhPLLGyjIpuJKD6eSlM8ZE&#10;2wtv6Zz6XIQRdgkqKLyvEyldVpBB17M1cfAOtjHog2xyqRu8hHFTyTiKhtJgyeGhwJpmBWV/6cko&#10;WL9/r8x/XJs23d1Gx9/bYr7f7JV6e22/PkF4av0z/GgvtYJBPPzoB4LAE1h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732DyAAAAN8AAAAPAAAAAAAAAAAAAAAAAJgCAABk&#10;cnMvZG93bnJldi54bWxQSwUGAAAAAAQABAD1AAAAjQMAAAAA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rPr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启动立案监督程</w:t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序</w:t>
                    </w:r>
                  </w:p>
                </w:txbxContent>
              </v:textbox>
            </v:rect>
            <v:shape id="AutoShape 785" o:spid="_x0000_s1275" o:spt="32" type="#_x0000_t32" style="position:absolute;left:53974;top:4910;height:16;width:102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nnMgAAADfAAAADwAAAGRycy9kb3ducmV2LnhtbESPQWvCQBSE70L/w/IKvekmUqymriKC&#10;IkoPagnt7ZF9TUKzb8PuqtFf7xYKHoeZ+YaZzjvTiDM5X1tWkA4SEMSF1TWXCj6Pq/4YhA/IGhvL&#10;pOBKHuazp94UM20vvKfzIZQiQthnqKAKoc2k9EVFBv3AtsTR+7HOYIjSlVI7vES4aeQwSUbSYM1x&#10;ocKWlhUVv4eTUfC1m5zya/5B2zydbL/RGX87rpV6ee4W7yACdeER/m9vtILX4egtTeHvT/wCcn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3nnMgAAADf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shape id="AutoShape 786" o:spid="_x0000_s1276" o:spt="32" type="#_x0000_t32" style="position:absolute;left:53956;top:11508;height:8;width:115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9568kAAADfAAAADwAAAGRycy9kb3ducmV2LnhtbESPT2vCQBTE70K/w/IKvekmodgaXaUU&#10;lGLpwT8EvT2yzySYfRt2V4399N1CocdhZn7DzBa9acWVnG8sK0hHCQji0uqGKwX73XL4CsIHZI2t&#10;ZVJwJw+L+cNghrm2N97QdRsqESHsc1RQh9DlUvqyJoN+ZDvi6J2sMxiidJXUDm8RblqZJclYGmw4&#10;LtTY0XtN5Xl7MQoOn5NLcS++aF2kk/URnfHfu5VST4/92xREoD78h//aH1rBczZ+STP4/RO/gJ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UPeev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rect id="Rectangle 787" o:spid="_x0000_s1277" o:spt="1" style="position:absolute;left:61111;top:359;height:2150;width:6135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1w8cA&#10;AADfAAAADwAAAGRycy9kb3ducmV2LnhtbESPQWvCQBSE7wX/w/IEb3VjlK1EV2kLhUIRqlX0+Mg+&#10;k2D2bciuMf57t1DocZiZb5jlure16Kj1lWMNk3ECgjh3puJCw/7n43kOwgdkg7Vj0nAnD+vV4GmJ&#10;mXE33lK3C4WIEPYZaihDaDIpfV6SRT92DXH0zq61GKJsC2lavEW4rWWaJEparDgulNjQe0n5ZXe1&#10;Gt5MoU77uekOtt8cv3iq0vRbaT0a9q8LEIH68B/+a38aDbNUvUym8Psnfg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JdcPHAAAA3wAAAA8AAAAAAAAAAAAAAAAAmAIAAGRy&#10;cy9kb3ducmV2LnhtbFBLBQYAAAAABAAEAPUAAACMAwAAAAA=&#10;">
              <v:path/>
              <v:fill on="f" focussize="0,0"/>
              <v:stroke color="#000000 [3213]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不捕帮教</w:t>
                    </w:r>
                  </w:p>
                </w:txbxContent>
              </v:textbox>
            </v:rect>
            <v:rect id="Rectangle 788" o:spid="_x0000_s1278" o:spt="1" style="position:absolute;left:64389;top:15108;height:2989;width:3841;" fillcolor="#92D05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xccA&#10;AADfAAAADwAAAGRycy9kb3ducmV2LnhtbESPQWvCQBSE74X+h+UVvOnGIKZEVylibREPxur9mX0m&#10;wezbkF01/ntXEHocZuYbZjrvTC2u1LrKsoLhIAJBnFtdcaFg//fd/wThPLLG2jIpuJOD+ez9bYqp&#10;tjfO6LrzhQgQdikqKL1vUildXpJBN7ANcfBOtjXog2wLqVu8BbipZRxFY2mw4rBQYkOLkvLz7mIU&#10;xNvlct1lFCebbJXxT3JfHQ8LpXof3dcEhKfO/4df7V+tYBSPk+EInn/CF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kcXHAAAA3wAAAA8AAAAAAAAAAAAAAAAAmAIAAGRy&#10;cy9kb3ducmV2LnhtbFBLBQYAAAAABAAEAPUAAACMAwAAAAA=&#10;">
              <v:path/>
              <v:fill on="f" focussize="0,0"/>
              <v:stroke color="#000000 [3213]"/>
              <v:imagedata o:title=""/>
              <o:lock v:ext="edit"/>
              <v:textbox inset="2.97244094488189pt,0mm,2.97244094488189pt,0mm">
                <w:txbxContent>
                  <w:p>
                    <w:pPr>
                      <w:jc w:val="center"/>
                      <w:rPr>
                        <w:b/>
                        <w:sz w:val="11"/>
                      </w:rPr>
                    </w:pPr>
                    <w:r>
                      <w:rPr>
                        <w:rFonts w:hint="eastAsia"/>
                        <w:b/>
                        <w:sz w:val="11"/>
                      </w:rPr>
                      <w:t>执行回复</w:t>
                    </w:r>
                  </w:p>
                </w:txbxContent>
              </v:textbox>
            </v:rect>
            <v:shape id="AutoShape 789" o:spid="_x0000_s1279" o:spt="32" type="#_x0000_t32" style="position:absolute;left:60076;top:1466;height:15;width:104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hn8kAAADfAAAADwAAAGRycy9kb3ducmV2LnhtbESPQWvCQBSE7wX/w/IK3uomoramriKC&#10;IkoP1RLa2yP7mgSzb8PuqrG/visUehxm5htmtuhMIy7kfG1ZQTpIQBAXVtdcKvg4rp9eQPiArLGx&#10;TApu5GEx7z3MMNP2yu90OYRSRAj7DBVUIbSZlL6oyKAf2JY4et/WGQxRulJqh9cIN40cJslEGqw5&#10;LlTY0qqi4nQ4GwWf++k5v+VvtMvT6e4LnfE/x41S/cdu+QoiUBf+w3/trVYwGk6e0zHc/8QvI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rm4Z/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AutoShape 790" o:spid="_x0000_s1280" o:spt="32" type="#_x0000_t32" style="position:absolute;left:57564;top:2627;height:510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zyckAAADfAAAADwAAAGRycy9kb3ducmV2LnhtbESPQUsDMRSE74L/ITzBi9jsFl1l27Ss&#10;QsEKPbS29+fmdRPcvKybtF3/fVMoeBxm5htmOh9cK47UB+tZQT7KQBDXXltuFGy/Fo+vIEJE1th6&#10;JgV/FGA+u72ZYqn9idd03MRGJAiHEhWYGLtSylAbchhGviNO3t73DmOSfSN1j6cEd60cZ1khHVpO&#10;CwY7ejdU/2wOTsFqmb9V38YuP9e/dvW8qNpD87BT6v5uqCYgIg3xP3xtf2gFT+PiJS/g8id9ATk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Vd88n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91" o:spid="_x0000_s1281" o:spt="32" type="#_x0000_t32" style="position:absolute;left:57570;top:3129;height:8;width:578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WUskAAADfAAAADwAAAGRycy9kb3ducmV2LnhtbESPT2sCMRTE74V+h/AEL6VmV/xTtkbZ&#10;FgQVPGjb++vmdRPcvGw3Uddv3xQKPQ4z8xtmsepdIy7UBetZQT7KQBBXXluuFby/rR+fQISIrLHx&#10;TApuFGC1vL9bYKH9lQ90OcZaJAiHAhWYGNtCylAZchhGviVO3pfvHMYku1rqDq8J7ho5zrKZdGg5&#10;LRhs6dVQdTqenYL9Nn8pP43d7g7fdj9dl825fvhQajjoy2cQkfr4H/5rb7SCyXg2z+fw+yd9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oRVlL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92" o:spid="_x0000_s1282" o:spt="32" type="#_x0000_t32" style="position:absolute;left:61232;top:4855;height:9093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7CIMYAAADfAAAADwAAAGRycy9kb3ducmV2LnhtbERPz2vCMBS+D/Y/hDfYZWhacU46o9SB&#10;oAMPOr2/Nc8m2LzUJmr33y+HwY4f3+/ZoneNuFEXrGcF+TADQVx5bblWcPhaDaYgQkTW2HgmBT8U&#10;YDF/fJhhof2dd3Tbx1qkEA4FKjAxtoWUoTLkMAx9S5y4k+8cxgS7WuoO7yncNXKUZRPp0HJqMNjS&#10;h6HqvL86BdtNviy/jd187i52+7oqm2v9clTq+akv30FE6uO/+M+91grGo8lbnganP+kL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OwiDGAAAA3wAAAA8AAAAAAAAA&#10;AAAAAAAAoQIAAGRycy9kb3ducmV2LnhtbFBLBQYAAAAABAAEAPkAAACUAwAAAAA=&#10;">
              <v:path arrowok="t"/>
              <v:fill on="f" focussize="0,0"/>
              <v:stroke/>
              <v:imagedata o:title=""/>
              <o:lock v:ext="edit"/>
            </v:shape>
            <v:shape id="AutoShape 793" o:spid="_x0000_s1283" o:spt="32" type="#_x0000_t32" style="position:absolute;left:60076;top:4855;height:8;width:115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nu8kAAADfAAAADwAAAGRycy9kb3ducmV2LnhtbESPQWsCMRSE74L/ITzBi9TsSmvbrVG2&#10;glALHrTt/XXz3AQ3L9tN1O2/bwqFHoeZ+YZZrHrXiAt1wXpWkE8zEMSV15ZrBe9vm5sHECEia2w8&#10;k4JvCrBaDgcLLLS/8p4uh1iLBOFQoAITY1tIGSpDDsPUt8TJO/rOYUyyq6Xu8JrgrpGzLJtLh5bT&#10;gsGW1oaq0+HsFOy2+XP5aez2df9ld3ebsjnXkw+lxqO+fAIRqY//4b/2i1ZwO5vf54/w+yd9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TCZ7v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794" o:spid="_x0000_s1284" o:spt="32" type="#_x0000_t32" style="position:absolute;left:60258;top:13917;flip:x y;height:31;width:97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XYcgAAADfAAAADwAAAGRycy9kb3ducmV2LnhtbESPzWrCQBSF94LvMFyhG6mTBk1L6ijB&#10;UihCUdOC20vmNknN3AmZaRLfvrMQXB7OH996O5pG9NS52rKCp0UEgriwuuZSwffX++MLCOeRNTaW&#10;ScGVHGw308kaU20HPlGf+1KEEXYpKqi8b1MpXVGRQbewLXHwfmxn0AfZlVJ3OIRx08g4ihJpsObw&#10;UGFLu4qKS/5nFPjP+X71ezocspz5LTvuz5dsd1bqYTZmryA8jf4evrU/tIJlnDzHgSDwBBaQm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kKXYcgAAADfAAAADwAAAAAA&#10;AAAAAAAAAAChAgAAZHJzL2Rvd25yZXYueG1sUEsFBgAAAAAEAAQA+QAAAJYDAAAAAA==&#10;">
              <v:path arrowok="t"/>
              <v:fill on="f" focussize="0,0"/>
              <v:stroke/>
              <v:imagedata o:title=""/>
              <o:lock v:ext="edit"/>
            </v:shape>
            <v:shape id="AutoShape 795" o:spid="_x0000_s1285" o:spt="32" type="#_x0000_t32" style="position:absolute;left:60173;top:8054;flip:y;height:240;width:105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4H8cAAADfAAAADwAAAGRycy9kb3ducmV2LnhtbESPQWvCQBSE74X+h+UJXopuEkQldZVS&#10;EMSDUM3B42P3NQlm36a7a0z/fbdQ6HGYmW+YzW60nRjIh9axgnyegSDWzrRcK6gu+9kaRIjIBjvH&#10;pOCbAuy2z08bLI178AcN51iLBOFQooImxr6UMuiGLIa564mT9+m8xZikr6Xx+Ehw28kiy5bSYstp&#10;ocGe3hvSt/PdKmiP1akaXr6i1+tjfvV5uFw7rdR0Mr69gog0xv/wX/tgFCyK5arI4fdP+g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6rgfxwAAAN8AAAAPAAAAAAAA&#10;AAAAAAAAAKECAABkcnMvZG93bnJldi54bWxQSwUGAAAAAAQABAD5AAAAlQMAAAAA&#10;">
              <v:path arrowok="t"/>
              <v:fill on="f" focussize="0,0"/>
              <v:stroke/>
              <v:imagedata o:title=""/>
              <o:lock v:ext="edit"/>
            </v:shape>
            <v:shape id="AutoShape 796" o:spid="_x0000_s1286" o:spt="32" type="#_x0000_t32" style="position:absolute;left:60258;top:11495;flip:y;height:45;width:97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maMcAAADfAAAADwAAAGRycy9kb3ducmV2LnhtbESPQWvCQBSE70L/w/KEXqRuEoqV1FVK&#10;oVA8FNQcPD52X5Ng9m26u43x37uC4HGYmW+Y1Wa0nRjIh9axgnyegSDWzrRcK6gOXy9LECEiG+wc&#10;k4ILBdisnyYrLI07846GfaxFgnAoUUETY19KGXRDFsPc9cTJ+3XeYkzS19J4PCe47WSRZQtpseW0&#10;0GBPnw3p0/7fKmi31U81zP6i18ttfvR5OBw7rdTzdPx4BxFpjI/wvf1tFLwWi7eigNuf9AXk+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OCZoxwAAAN8AAAAPAAAAAAAA&#10;AAAAAAAAAKECAABkcnMvZG93bnJldi54bWxQSwUGAAAAAAQABAD5AAAAlQMAAAAA&#10;">
              <v:path arrowok="t"/>
              <v:fill on="f" focussize="0,0"/>
              <v:stroke/>
              <v:imagedata o:title=""/>
              <o:lock v:ext="edit"/>
            </v:shape>
            <v:shape id="AutoShape 797" o:spid="_x0000_s1287" o:spt="32" type="#_x0000_t32" style="position:absolute;left:61111;top:9351;height:8;width:481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8WzckAAADfAAAADwAAAGRycy9kb3ducmV2LnhtbESPQWvCQBSE7wX/w/IK3urGKLamriKC&#10;IpYeqiW0t0f2NQlm34bdVaO/3i0Uehxm5htmtuhMI87kfG1ZwXCQgCAurK65VPB5WD+9gPABWWNj&#10;mRRcycNi3nuYYabthT/ovA+liBD2GSqoQmgzKX1RkUE/sC1x9H6sMxiidKXUDi8RbhqZJslEGqw5&#10;LlTY0qqi4rg/GQVfb9NTfs3faZcPp7tvdMbfDhul+o/d8hVEoC78h//aW61gnE6e0xH8/olfQM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QvFs3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Text Box 798" o:spid="_x0000_s1288" o:spt="202" type="#_x0000_t202" style="position:absolute;left:65627;top:5238;height:8395;width:1762;v-text-anchor:middle;" fillcolor="#92D05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xDsUA&#10;AADfAAAADwAAAGRycy9kb3ducmV2LnhtbESPQWvCQBSE74L/YXmF3nTTIFGiq9hAodeq6PWRfSbB&#10;7NuY3WrcX98tCB6HmfmGWW0G04ob9a6xrOBjmoAgLq1uuFJw2H9NFiCcR9bYWiYFD3KwWY9HK8y1&#10;vfMP3Xa+EhHCLkcFtfddLqUrazLoprYjjt7Z9gZ9lH0ldY/3CDetTJMkkwYbjgs1dlTUVF52v0ZB&#10;5vi6f4TDEI7FZ1XwPLSnEJR6fxu2SxCeBv8KP9vfWsEszebpDP7/xC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rEOxQAAAN8AAAAPAAAAAAAAAAAAAAAAAJgCAABkcnMv&#10;ZG93bnJldi54bWxQSwUGAAAAAAQABAD1AAAAigMAAAAA&#10;">
              <v:path/>
              <v:fill on="f" focussize="0,0"/>
              <v:stroke color="#000000 [3213]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300" w:firstLineChars="200"/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公安机关执行</w:t>
                    </w:r>
                  </w:p>
                </w:txbxContent>
              </v:textbox>
            </v:shape>
            <v:shape id="AutoShape 799" o:spid="_x0000_s1289" o:spt="32" type="#_x0000_t32" style="position:absolute;left:66705;top:13635;height:1475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orIskAAADfAAAADwAAAGRycy9kb3ducmV2LnhtbESPQWvCQBSE7wX/w/IK3urGoLamriKC&#10;IpYeqiW0t0f2NQlm34bdVaO/3i0Uehxm5htmtuhMI87kfG1ZwXCQgCAurK65VPB5WD+9gPABWWNj&#10;mRRcycNi3nuYYabthT/ovA+liBD2GSqoQmgzKX1RkUE/sC1x9H6sMxiidKXUDi8RbhqZJslEGqw5&#10;LlTY0qqi4rg/GQVfb9NTfs3faZcPp7tvdMbfDhul+o/d8hVEoC78h//aW61glE6e0zH8/olfQM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SKKyL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AutoShape 800" o:spid="_x0000_s1290" o:spt="32" type="#_x0000_t32" style="position:absolute;left:67389;top:9366;flip:y;height:16;width:259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qG+sYAAADfAAAADwAAAGRycy9kb3ducmV2LnhtbESPQWvCQBSE7wX/w/KE3uqmoaaSuooK&#10;gvRSagU9PrKvydLs25Bds/Hfd4VCj8PMfMMs16NtxUC9N44VPM8yEMSV04ZrBaev/dMChA/IGlvH&#10;pOBGHtarycMSS+0if9JwDLVIEPYlKmhC6EopfdWQRT9zHXHyvl1vMSTZ11L3GBPctjLPskJaNJwW&#10;Guxo11D1c7xaBSZ+mKE77OL2/XzxOpK5zZ1R6nE6bt5ABBrDf/ivfdAKXvLiNS/g/id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qhvrGAAAA3w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shape id="AutoShape 801" o:spid="_x0000_s1291" o:spt="32" type="#_x0000_t32" style="position:absolute;left:67246;top:1434;height:24;width:1347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QzskAAADfAAAADwAAAGRycy9kb3ducmV2LnhtbESPT2vCQBTE70K/w/KE3nRjEP+krlIE&#10;pVg8VCW0t0f2NQlm34bdVWM/fbcg9DjMzG+YxaozjbiS87VlBaNhAoK4sLrmUsHpuBnMQPiArLGx&#10;TAru5GG1fOotMNP2xh90PYRSRAj7DBVUIbSZlL6oyKAf2pY4et/WGQxRulJqh7cIN41Mk2QiDdYc&#10;FypsaV1RcT5cjILP9/klv+d72uWj+e4LnfE/x61Sz/3u9QVEoC78hx/tN61gnE6m6RT+/sQv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sUEM7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AutoShape 802" o:spid="_x0000_s1292" o:spt="32" type="#_x0000_t32" style="position:absolute;left:68836;top:1481;height:17065;width:4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IncYAAADfAAAADwAAAGRycy9kb3ducmV2LnhtbERPy2oCMRTdF/yHcIVuimYcqpbRKNOC&#10;UAUXPrq/Tm4noZOb6STq9O+bRaHLw3kv171rxI26YD0rmIwzEMSV15ZrBefTZvQCIkRkjY1nUvBD&#10;AdarwcMSC+3vfKDbMdYihXAoUIGJsS2kDJUhh2HsW+LEffrOYUywq6Xu8J7CXSPzLJtJh5ZTg8GW&#10;3gxVX8erU7DfTl7Li7Hb3eHb7qebsrnWTx9KPQ77cgEiUh//xX/ud63gOZ/N8zQ4/Ulf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iCJ3GAAAA3wAAAA8AAAAAAAAA&#10;AAAAAAAAoQIAAGRycy9kb3ducmV2LnhtbFBLBQYAAAAABAAEAPkAAACUAwAAAAA=&#10;">
              <v:path arrowok="t"/>
              <v:fill on="f" focussize="0,0"/>
              <v:stroke/>
              <v:imagedata o:title=""/>
              <o:lock v:ext="edit"/>
            </v:shape>
            <v:shape id="AutoShape 803" o:spid="_x0000_s1293" o:spt="32" type="#_x0000_t32" style="position:absolute;left:68951;top:18546;height:8;width:103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hJ8kAAADfAAAADwAAAGRycy9kb3ducmV2LnhtbESPT2vCQBTE70K/w/IKvenGUGwTXaUU&#10;lGLpwT8EvT2yzySYfRt2V4399N1CocdhZn7DzBa9acWVnG8sKxiPEhDEpdUNVwr2u+XwFYQPyBpb&#10;y6TgTh4W84fBDHNtb7yh6zZUIkLY56igDqHLpfRlTQb9yHbE0TtZZzBE6SqpHd4i3LQyTZKJNNhw&#10;XKixo/eayvP2YhQcPrNLcS++aF2Ms/URnfHfu5VST4/92xREoD78h//aH1rBczp5STP4/RO/gJ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XHISf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rect id="Rectangle 804" o:spid="_x0000_s1294" o:spt="1" style="position:absolute;left:69723;top:8321;height:1774;width:5429;v-text-anchor:middle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vgsUA&#10;AADfAAAADwAAAGRycy9kb3ducmV2LnhtbESPTWvCQBCG70L/wzJCb7rRSpToKlYseCo0FupxyI5J&#10;SHY2ZEeN/757KPT48n7xbHaDa9Wd+lB7NjCbJqCIC29rLg18nz8mK1BBkC22nsnAkwLsti+jDWbW&#10;P/iL7rmUKo5wyNBAJdJlWoeiIodh6jvi6F1971Ci7Ette3zEcdfqeZKk2mHN8aHCjg4VFU1+cwYk&#10;vx6Xcnn6n/fmeGn2p0XymXpjXsfDfg1KaJD/8F/7ZA0s5unyLRJEnsgC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q+CxQAAAN8AAAAPAAAAAAAAAAAAAAAAAJgCAABkcnMv&#10;ZG93bnJldi54bWxQSwUGAAAAAAQABAD1AAAAigMAAAAA&#10;">
              <v:path/>
              <v:fill on="f" focussize="0,0"/>
              <v:stroke color="#000000 [3213]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11"/>
                      </w:rPr>
                    </w:pPr>
                    <w:r>
                      <w:rPr>
                        <w:rFonts w:hint="eastAsia"/>
                        <w:b/>
                        <w:sz w:val="9"/>
                      </w:rPr>
                      <w:t>提请延长（七日前）</w:t>
                    </w:r>
                  </w:p>
                </w:txbxContent>
              </v:textbox>
            </v:rect>
            <v:rect id="Rectangle 805" o:spid="_x0000_s1295" o:spt="1" style="position:absolute;left:69986;top:17526;height:1938;width:7240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ST8cA&#10;AADfAAAADwAAAGRycy9kb3ducmV2LnhtbESPQWvCQBSE7wX/w/IEb3VjlK1EV2kLhUIRqlX0+Mg+&#10;k2D2bciuMf57t1DocZiZb5jlure16Kj1lWMNk3ECgjh3puJCw/7n43kOwgdkg7Vj0nAnD+vV4GmJ&#10;mXE33lK3C4WIEPYZaihDaDIpfV6SRT92DXH0zq61GKJsC2lavEW4rWWaJEparDgulNjQe0n5ZXe1&#10;Gt5MoU77uekOtt8cv3iq0vRbaT0a9q8LEIH68B/+a38aDbNUvUwn8Psnfg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iEk/HAAAA3wAAAA8AAAAAAAAAAAAAAAAAmAIAAGRy&#10;cy9kb3ducmV2LnhtbFBLBQYAAAAABAAEAPUAAACMAwAAAAA=&#10;">
              <v:path/>
              <v:fill on="f" focussize="0,0"/>
              <v:stroke color="#000000 [3213]"/>
              <v:imagedata o:title=""/>
              <o:lock v:ext="edit"/>
              <v:textbox inset="0mm,0mm,0mm,0mm">
                <w:txbxContent>
                  <w:p>
                    <w:pPr>
                      <w:ind w:firstLine="50" w:firstLineChars="50"/>
                      <w:rPr>
                        <w:b/>
                        <w:sz w:val="10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0"/>
                        <w:szCs w:val="15"/>
                      </w:rPr>
                      <w:t>逮捕后羁押必要性审查</w:t>
                    </w:r>
                  </w:p>
                </w:txbxContent>
              </v:textbox>
            </v:rect>
            <v:shape id="AutoShape 806" o:spid="_x0000_s1296" o:spt="32" type="#_x0000_t32" style="position:absolute;left:74871;top:9398;height:8;width:193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oli8kAAADfAAAADwAAAGRycy9kb3ducmV2LnhtbESPQWvCQBSE7wX/w/IK3urGKLamriKC&#10;IpYeqiW0t0f2NQlm34bdVaO/3i0Uehxm5htmtuhMI87kfG1ZwXCQgCAurK65VPB5WD+9gPABWWNj&#10;mRRcycNi3nuYYabthT/ovA+liBD2GSqoQmgzKX1RkUE/sC1x9H6sMxiidKXUDi8RbhqZJslEGqw5&#10;LlTY0qqi4rg/GQVfb9NTfs3faZcPp7tvdMbfDhul+o/d8hVEoC78h//aW61gnE6eRyn8/olfQM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66JYv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Text Box 807" o:spid="_x0000_s1297" o:spt="202" type="#_x0000_t202" style="position:absolute;left:74817;top:6495;height:2126;width:1919;v-text-anchor:middle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M2MgA&#10;AADfAAAADwAAAGRycy9kb3ducmV2LnhtbESPzW7CMBCE70h9B2sr9QYOP6IlYBCgUkFvBLgv8ZKk&#10;jdepbSB9+7pSpR5HM/ONZrZoTS1u5HxlWUG/l4Agzq2uuFBwPGy6LyB8QNZYWyYF3+RhMX/ozDDV&#10;9s57umWhEBHCPkUFZQhNKqXPSzLoe7Yhjt7FOoMhSldI7fAe4aaWgyQZS4MVx4USG1qXlH9mV6Ng&#10;rc+T0et++9Z+1C47XczXrr96V+rpsV1OQQRqw3/4r73VCkaD8fNwCL9/4he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IYzYyAAAAN8AAAAPAAAAAAAAAAAAAAAAAJgCAABk&#10;cnMvZG93bnJldi54bWxQSwUGAAAAAAQABAD1AAAAjQMAAAAA&#10;">
              <v:path/>
              <v:fill focussize="0,0"/>
              <v:stroke color="#FFFFFF [3212]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9"/>
                      </w:rPr>
                    </w:pPr>
                    <w:r>
                      <w:rPr>
                        <w:rFonts w:hint="eastAsia"/>
                        <w:b/>
                        <w:sz w:val="9"/>
                      </w:rPr>
                      <w:t>审查后</w:t>
                    </w:r>
                  </w:p>
                </w:txbxContent>
              </v:textbox>
            </v:shape>
            <v:shape id="Text Box 808" o:spid="_x0000_s1298" o:spt="202" type="#_x0000_t202" style="position:absolute;left:75152;top:10371;height:1930;width:1864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VNsgA&#10;AADfAAAADwAAAGRycy9kb3ducmV2LnhtbESPQWvCQBSE7wX/w/IEL6VumkqU6CpVW/CgB614fmRf&#10;k9Ds27C7mvjvu0Khx2FmvmEWq9404kbO15YVvI4TEMSF1TWXCs5fny8zED4ga2wsk4I7eVgtB08L&#10;zLXt+Ei3UyhFhLDPUUEVQptL6YuKDPqxbYmj922dwRClK6V22EW4aWSaJJk0WHNcqLClTUXFz+lq&#10;FGRbd+2OvHnenj/2eGjL9LK+X5QaDfv3OYhAffgP/7V3WsEkzaZvE3j8iV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JU2yAAAAN8AAAAPAAAAAAAAAAAAAAAAAJgCAABk&#10;cnMvZG93bnJldi54bWxQSwUGAAAAAAQABAD1AAAAjQMAAAAA&#10;">
              <v:path/>
              <v:fill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9"/>
                      </w:rPr>
                    </w:pPr>
                    <w:r>
                      <w:rPr>
                        <w:rFonts w:hint="eastAsia"/>
                        <w:b/>
                        <w:sz w:val="9"/>
                      </w:rPr>
                      <w:t>当日</w:t>
                    </w:r>
                  </w:p>
                </w:txbxContent>
              </v:textbox>
            </v:shape>
            <v:shape id="Text Box 809" o:spid="_x0000_s1299" o:spt="202" type="#_x0000_t202" style="position:absolute;left:69986;top:13631;height:2183;width:5261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18A8gA&#10;AADfAAAADwAAAGRycy9kb3ducmV2LnhtbESPQWvCQBSE74X+h+UJvTUbtU0luooVCoJUbBS8PrKv&#10;SWj2bchuk+ivdwsFj8PMfMMsVoOpRUetqywrGEcxCOLc6ooLBafjx/MMhPPIGmvLpOBCDlbLx4cF&#10;ptr2/EVd5gsRIOxSVFB636RSurwkgy6yDXHwvm1r0AfZFlK32Ae4qeUkjhNpsOKwUGJDm5Lyn+zX&#10;KOg/97o7H2ZZT+v3627bJaf4mCj1NBrWcxCeBn8P/7e3WsHLJHmbvsLfn/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3XwDyAAAAN8AAAAPAAAAAAAAAAAAAAAAAJgCAABk&#10;cnMvZG93bnJldi54bWxQSwUGAAAAAAQABAD1AAAAjQMAAAAA&#10;">
              <v:path/>
              <v:fill on="f" focussize="0,0"/>
              <v:stroke color="#000000 [3213]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b/>
                        <w:sz w:val="13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3"/>
                        <w:szCs w:val="15"/>
                      </w:rPr>
                      <w:t>变更强制措施</w:t>
                    </w:r>
                  </w:p>
                </w:txbxContent>
              </v:textbox>
            </v:shape>
            <v:shape id="AutoShape 810" o:spid="_x0000_s1300" o:spt="32" type="#_x0000_t32" style="position:absolute;left:72444;top:15635;flip:y;height:1985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QJ8cAAADfAAAADwAAAGRycy9kb3ducmV2LnhtbESPzWrDMBCE74W8g9hAbo2cpHWKGyWk&#10;gULopeQH2uNibWwRa2Us1XLevioUchxm5htmtRlsI3rqvHGsYDbNQBCXThuuFJxP748vIHxA1tg4&#10;JgU38rBZjx5WWGgX+UD9MVQiQdgXqKAOoS2k9GVNFv3UtcTJu7jOYkiyq6TuMCa4beQ8y3Jp0XBa&#10;qLGlXU3l9fhjFZj4afp2v4tvH1/fXkcyt2dnlJqMh+0riEBDuIf/23ut4GmeLxc5/P1JX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xAnxwAAAN8AAAAPAAAAAAAA&#10;AAAAAAAAAKECAABkcnMvZG93bnJldi54bWxQSwUGAAAAAAQABAD5AAAAlQMAAAAA&#10;">
              <v:path arrowok="t"/>
              <v:fill on="f" focussize="0,0"/>
              <v:stroke endarrow="block"/>
              <v:imagedata o:title=""/>
              <o:lock v:ext="edit"/>
            </v:shape>
            <v:shape id="Text Box 811" o:spid="_x0000_s1301" o:spt="202" type="#_x0000_t202" style="position:absolute;left:76808;top:8292;height:2008;width:3917;v-text-anchor:middle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pMskA&#10;AADfAAAADwAAAGRycy9kb3ducmV2LnhtbESPT2vCQBTE7wW/w/KEXopuakUluopIIzX04D/E4yP7&#10;TILZt2l21fTbdwuFHoeZ+Q0zW7SmEndqXGlZwWs/AkGcWV1yruB4SHoTEM4ja6wsk4JvcrCYd55m&#10;GGv74B3d9z4XAcIuRgWF93UspcsKMuj6tiYO3sU2Bn2QTS51g48AN5UcRNFIGiw5LBRY06qg7Lq/&#10;GQXrl/TTJ/L8Hm12+faUntJkZb6Ueu62yykIT63/D/+1P7SC4WA0fhvD75/wBeT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IpMskAAADfAAAADwAAAAAAAAAAAAAAAACYAgAA&#10;ZHJzL2Rvd25yZXYueG1sUEsFBgAAAAAEAAQA9QAAAI4DAAAAAA==&#10;">
              <v:path/>
              <v:fill on="f" focussize="0,0"/>
              <v:stroke color="#000000 [3213]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11"/>
                      </w:rPr>
                    </w:pPr>
                    <w:r>
                      <w:rPr>
                        <w:rFonts w:hint="eastAsia"/>
                        <w:b/>
                        <w:sz w:val="11"/>
                      </w:rPr>
                      <w:t>报市院审批</w:t>
                    </w:r>
                  </w:p>
                </w:txbxContent>
              </v:textbox>
            </v:shape>
            <v:shape id="AutoShape 812" o:spid="_x0000_s1302" o:spt="32" type="#_x0000_t32" style="position:absolute;left:80725;top:9359;height:7;width:145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ISYcUAAADfAAAADwAAAGRycy9kb3ducmV2LnhtbERPz2vCMBS+C/sfwhvspqlOnFajjMHG&#10;UDxMpejt0TzbsualJFGrf705CB4/vt+zRWtqcSbnK8sK+r0EBHFudcWFgt32uzsG4QOyxtoyKbiS&#10;h8X8pTPDVNsL/9F5EwoRQ9inqKAMoUml9HlJBn3PNsSRO1pnMEToCqkdXmK4qeUgSUbSYMWxocSG&#10;vkrK/zcno2C/mpyya7amZdafLA/ojL9tf5R6e20/pyACteEpfrh/tYLhYPTxHgfHP/EL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ISYcUAAADfAAAADwAAAAAAAAAA&#10;AAAAAAChAgAAZHJzL2Rvd25yZXYueG1sUEsFBgAAAAAEAAQA+QAAAJMDAAAAAA==&#10;">
              <v:path arrowok="t"/>
              <v:fill on="f" focussize="0,0"/>
              <v:stroke endarrow="block"/>
              <v:imagedata o:title=""/>
              <o:lock v:ext="edit"/>
            </v:shape>
            <v:shape id="Text Box 813" o:spid="_x0000_s1303" o:spt="202" type="#_x0000_t202" style="position:absolute;left:82178;top:6086;height:7250;width:2294;v-text-anchor:middle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IU8gA&#10;AADfAAAADwAAAGRycy9kb3ducmV2LnhtbESPT2sCMRTE7wW/Q3iFXopmV6vVrVGkILQ3/2Hx9tg8&#10;N8HNy7KJuv32TaHQ4zAzv2Hmy87V4kZtsJ4V5IMMBHHpteVKwWG/7k9BhIissfZMCr4pwHLRe5hj&#10;of2dt3TbxUokCIcCFZgYm0LKUBpyGAa+IU7e2bcOY5JtJXWL9wR3tRxm2UQ6tJwWDDb0bqi87K5O&#10;Qf15RXk2G5/LS/d1PJ1sPn62Sj09dqs3EJG6+B/+a39oBS/DyetoBr9/0he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ohTyAAAAN8AAAAPAAAAAAAAAAAAAAAAAJgCAABk&#10;cnMvZG93bnJldi54bWxQSwUGAAAAAAQABAD1AAAAjQMAAAAA&#10;">
              <v:path/>
              <v:fill on="f" focussize="0,0"/>
              <v:stroke color="#000000 [3213]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260" w:firstLineChars="200"/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通知侦查机关</w:t>
                    </w:r>
                  </w:p>
                </w:txbxContent>
              </v:textbox>
            </v:shape>
            <v:shape id="Text Box 814" o:spid="_x0000_s1304" o:spt="202" type="#_x0000_t202" style="position:absolute;left:80725;top:359;height:2498;width:4523;v-text-anchor:middle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CO8cA&#10;AADfAAAADwAAAGRycy9kb3ducmV2LnhtbESPzWrCQBSF90LfYbgFN6VOKqISHUWkEQ0u1Iq4vGSu&#10;STBzJ2ZGTd++syi4PJw/vum8NZV4UONKywq+ehEI4szqknMFx5/kcwzCeWSNlWVS8EsO5rO3zhRj&#10;bZ+8p8fB5yKMsItRQeF9HUvpsoIMup6tiYN3sY1BH2STS93gM4ybSvajaCgNlhweCqxpWVB2PdyN&#10;gtVHuvWJPH9Hm32+O6WnNFmam1Ld93YxAeGp9a/wf3utFQz6w9EgEASew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NwjvHAAAA3wAAAA8AAAAAAAAAAAAAAAAAmAIAAGRy&#10;cy9kb3ducmV2LnhtbFBLBQYAAAAABAAEAPUAAACMAwAAAAA=&#10;">
              <v:path/>
              <v:fill on="f" focussize="0,0"/>
              <v:stroke color="#000000 [3213]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侦查终结</w:t>
                    </w:r>
                  </w:p>
                </w:txbxContent>
              </v:textbox>
            </v:shape>
            <v:shape id="AutoShape 815" o:spid="_x0000_s1305" o:spt="32" type="#_x0000_t32" style="position:absolute;left:82813;top:2580;flip:y;height:3507;width:1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7LsYAAADfAAAADwAAAGRycy9kb3ducmV2LnhtbESPQWsCMRSE74X+h/AK3mpWUStbo1RB&#10;EC+iLdTjY/O6G7p5WTZxs/57Iwgeh5n5hlmseluLjlpvHCsYDTMQxIXThksFP9/b9zkIH5A11o5J&#10;wZU8rJavLwvMtYt8pO4USpEg7HNUUIXQ5FL6oiKLfuga4uT9udZiSLItpW4xJrit5TjLZtKi4bRQ&#10;YUObior/08UqMPFguma3iev979nrSOY6dUapwVv/9QkiUB+e4Ud7pxVMxrOPyQjuf9IX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c+y7GAAAA3w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shape id="AutoShape 816" o:spid="_x0000_s1306" o:spt="32" type="#_x0000_t32" style="position:absolute;left:73448;top:15816;height:980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a18kAAADfAAAADwAAAGRycy9kb3ducmV2LnhtbESPQWsCMRSE74X+h/AKXkrNulgtW6Ns&#10;BUELHtT2/rp5boKbl+0m6vrvm0Khx2FmvmFmi9414kJdsJ4VjIYZCOLKa8u1go/D6ukFRIjIGhvP&#10;pOBGARbz+7sZFtpfeUeXfaxFgnAoUIGJsS2kDJUhh2HoW+LkHX3nMCbZ1VJ3eE1w18g8yybSoeW0&#10;YLClpaHqtD87BdvN6K38Mnbzvvu22+dV2Zzrx0+lBg99+QoiUh//w3/ttVYwzifTcQ6/f9IXkP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nV2tf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817" o:spid="_x0000_s1307" o:spt="32" type="#_x0000_t32" style="position:absolute;left:73454;top:16773;height:8;width:1248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l/TMkAAADfAAAADwAAAGRycy9kb3ducmV2LnhtbESPT2sCMRTE74V+h/AKvRTNaq2W1Sjb&#10;glAFD/7p/bl53YRuXrabqOu3b4RCj8PM/IaZLTpXizO1wXpWMOhnIIhLry1XCg77Ze8VRIjIGmvP&#10;pOBKARbz+7sZ5tpfeEvnXaxEgnDIUYGJscmlDKUhh6HvG+LkffnWYUyyraRu8ZLgrpbDLBtLh5bT&#10;gsGG3g2V37uTU7BZDd6Ko7Gr9fbHbl6WRX2qnj6VenzoiimISF38D/+1P7SC0XA8GT3D7U/6AnL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aZf0z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818" o:spid="_x0000_s1308" o:spt="32" type="#_x0000_t32" style="position:absolute;left:85931;top:5240;flip:y;height:11541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+J8gAAADfAAAADwAAAGRycy9kb3ducmV2LnhtbESPwWrDMBBE74X8g9hALqWRHUwSnCih&#10;FAolh0JjH3JcpK1tYq1cSXWcv68KhR6HmXnD7I+T7cVIPnSOFeTLDASxdqbjRkFdvT5tQYSIbLB3&#10;TAruFOB4mD3ssTTuxh80nmMjEoRDiQraGIdSyqBbshiWbiBO3qfzFmOSvpHG4y3BbS9XWbaWFjtO&#10;Cy0O9NKSvp6/rYLuVL/X4+NX9Hp7yi8+D9Wl10ot5tPzDkSkKf6H/9pvRkGxWm+KAn7/pC8gD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0L+J8gAAADfAAAADwAAAAAA&#10;AAAAAAAAAAChAgAAZHJzL2Rvd25yZXYueG1sUEsFBgAAAAAEAAQA+QAAAJYDAAAAAA==&#10;">
              <v:path arrowok="t"/>
              <v:fill on="f" focussize="0,0"/>
              <v:stroke/>
              <v:imagedata o:title=""/>
              <o:lock v:ext="edit"/>
            </v:shape>
            <v:shape id="AutoShape 819" o:spid="_x0000_s1309" o:spt="32" type="#_x0000_t32" style="position:absolute;left:82819;top:5240;flip:x;height:7;width:311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9LcYAAADfAAAADwAAAGRycy9kb3ducmV2LnhtbESPT2sCMRTE70K/Q3gFb5qt+I+tUVQo&#10;iJeiFurxsXndDd28LJt0s357IxQ8DjPzG2a16W0tOmq9cazgbZyBIC6cNlwq+Lp8jJYgfEDWWDsm&#10;BTfysFm/DFaYaxf5RN05lCJB2OeooAqhyaX0RUUW/dg1xMn7ca3FkGRbSt1iTHBby0mWzaVFw2mh&#10;wob2FRW/5z+rwMRP0zWHfdwdv69eRzK3mTNKDV/77TuIQH14hv/bB61gOpkvpjN4/Elf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n/S3GAAAA3w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shape id="AutoShape 820" o:spid="_x0000_s1310" o:spt="13" type="#_x0000_t13" style="position:absolute;left:85570;top:10237;height:1381;width:3063;" fillcolor="#FF00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e+8YA&#10;AADfAAAADwAAAGRycy9kb3ducmV2LnhtbESPQWsCMRSE7wX/Q3hCbzVRZFdXo5SC0KNa6fk1ee4u&#10;bl62Saprf31TKPQ4zMw3zHo7uE5cKcTWs4bpRIEgNt62XGs4ve2eFiBiQrbYeSYNd4qw3Ywe1lhZ&#10;f+MDXY+pFhnCsUINTUp9JWU0DTmME98TZ+/sg8OUZailDXjLcNfJmVKFdNhyXmiwp5eGzOX45TQo&#10;Ez/u3+qw3+3f3fKzNGFxplLrx/HwvAKRaEj/4b/2q9UwnxXlvIDfP/kL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Se+8YAAADfAAAADwAAAAAAAAAAAAAAAACYAgAAZHJz&#10;L2Rvd25yZXYueG1sUEsFBgAAAAAEAAQA9QAAAIsDAAAAAA==&#10;" adj="14601">
              <v:path/>
              <v:fill on="f" focussize="0,0"/>
              <v:stroke color="#000000 [3213]" joinstyle="miter"/>
              <v:imagedata o:title=""/>
              <o:lock v:ext="edit"/>
            </v:shape>
            <v:shape id="AutoShape 821" o:spid="_x0000_s1311" o:spt="32" type="#_x0000_t32" style="position:absolute;left:10953;top:3189;height:38;width:74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1bsgAAADfAAAADwAAAGRycy9kb3ducmV2LnhtbESPQWsCMRSE7wX/Q3iCt5pVROvWKKWg&#10;iMWDWpb29tg8dxc3L0sSde2vN4LQ4zAz3zCzRWtqcSHnK8sKBv0EBHFudcWFgu/D8vUNhA/IGmvL&#10;pOBGHhbzzssMU22vvKPLPhQiQtinqKAMoUml9HlJBn3fNsTRO1pnMETpCqkdXiPc1HKYJGNpsOK4&#10;UGJDnyXlp/3ZKPj5mp6zW7alTTaYbn7RGf93WCnV67Yf7yACteE//GyvtYLRcDwZTeDxJ34BOb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sv1bsgAAADf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shape id="AutoShape 822" o:spid="_x0000_s1312" o:spt="32" type="#_x0000_t32" style="position:absolute;left:11247;top:3137;height:13657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3tPcUAAADfAAAADwAAAGRycy9kb3ducmV2LnhtbERPTWsCMRC9F/ofwgi9FM0qVmVrlG1B&#10;qAUPWr2Pm+kmuJlsN1HXf28OQo+P9z1fdq4WF2qD9axgOMhAEJdeW64U7H9W/RmIEJE11p5JwY0C&#10;LBfPT3PMtb/yli67WIkUwiFHBSbGJpcylIYchoFviBP361uHMcG2krrFawp3tRxl2UQ6tJwaDDb0&#10;aag87c5OwWY9/CiOxq6/t39287Yq6nP1elDqpdcV7yAidfFf/HB/aQXj0WQ6ToPTn/QF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3tPcUAAADfAAAADwAAAAAAAAAA&#10;AAAAAAChAgAAZHJzL2Rvd25yZXYueG1sUEsFBgAAAAAEAAQA+QAAAJMDAAAAAA==&#10;">
              <v:path arrowok="t"/>
              <v:fill on="f" focussize="0,0"/>
              <v:stroke/>
              <v:imagedata o:title=""/>
              <o:lock v:ext="edit"/>
            </v:shape>
            <v:shape id="AutoShape 823" o:spid="_x0000_s1313" o:spt="32" type="#_x0000_t32" style="position:absolute;left:11247;top:16796;height:8;width:150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Eh8gAAADfAAAADwAAAGRycy9kb3ducmV2LnhtbESPQWvCQBSE74L/YXkFb7pRxDapq0ih&#10;IoqHagnt7ZF9TUKzb8PuqtFf7wqFHoeZ+YaZLzvTiDM5X1tWMB4lIIgLq2suFXwe34cvIHxA1thY&#10;JgVX8rBc9HtzzLS98AedD6EUEcI+QwVVCG0mpS8qMuhHtiWO3o91BkOUrpTa4SXCTSMnSTKTBmuO&#10;CxW29FZR8Xs4GQVfu/SUX/M9bfNxuv1GZ/ztuFZq8NStXkEE6sJ/+K+90Qqmk9nzNIXHn/gF5OI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jEh8gAAADfAAAADwAAAAAA&#10;AAAAAAAAAAChAgAAZHJzL2Rvd25yZXYueG1sUEsFBgAAAAAEAAQA+QAAAJYDAAAAAA==&#10;">
              <v:path arrowok="t"/>
              <v:fill on="f" focussize="0,0"/>
              <v:stroke endarrow="block"/>
              <v:imagedata o:title=""/>
              <o:lock v:ext="edit"/>
            </v:shape>
            <v:shape id="AutoShape 824" o:spid="_x0000_s1314" o:spt="32" type="#_x0000_t32" style="position:absolute;left:10478;top:10324;height:7;width:248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7x8cAAADfAAAADwAAAGRycy9kb3ducmV2LnhtbESPzWoCMRSF90LfIdxCd5pRqtXRKKXQ&#10;UhQXVRl0d5lcZ4ZOboYk6ujTm4Xg8nD++GaL1tTiTM5XlhX0ewkI4tzqigsFu+13dwzCB2SNtWVS&#10;cCUPi/lLZ4apthf+o/MmFCKOsE9RQRlCk0rp85IM+p5tiKN3tM5giNIVUju8xHFTy0GSjKTBiuND&#10;iQ19lZT/b05GwX41OWXXbE3LrD9ZHtAZf9v+KPX22n5OQQRqwzP8aP9qBe+D0ccwEkSeyAJy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+/vHxwAAAN8AAAAPAAAAAAAA&#10;AAAAAAAAAKECAABkcnMvZG93bnJldi54bWxQSwUGAAAAAAQABAD5AAAAlQMAAAAA&#10;">
              <v:path arrowok="t"/>
              <v:fill on="f" focussize="0,0"/>
              <v:stroke endarrow="block"/>
              <v:imagedata o:title=""/>
              <o:lock v:ext="edit"/>
            </v:shape>
            <v:shape id="Text Box 825" o:spid="_x0000_s1315" o:spt="202" type="#_x0000_t202" style="position:absolute;left:8989;top:8149;height:6332;width:1869;v-text-anchor:middle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h9cYA&#10;AADfAAAADwAAAGRycy9kb3ducmV2LnhtbESPQWsCMRSE74L/IbyCF9HsStWyNYoUCnqzWlq8PTbP&#10;TXDzsmyirv++EQoeh5n5hlmsOleLK7XBelaQjzMQxKXXlisF34fP0RuIEJE11p5JwZ0CrJb93gIL&#10;7W/8Rdd9rESCcChQgYmxKaQMpSGHYewb4uSdfOswJtlWUrd4S3BXy0mWzaRDy2nBYEMfhsrz/uIU&#10;1NsLypPZ+Vyeu9+f49Hm06FVavDSrd9BROriM/zf3mgFr5PZfJrD40/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Nh9cYAAADfAAAADwAAAAAAAAAAAAAAAACYAgAAZHJz&#10;L2Rvd25yZXYueG1sUEsFBgAAAAAEAAQA9QAAAIsDAAAAAA==&#10;">
              <v:path/>
              <v:fill on="f" focussize="0,0"/>
              <v:stroke color="#000000 [3213]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130" w:firstLineChars="100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员额检察官审查</w:t>
                    </w:r>
                  </w:p>
                </w:txbxContent>
              </v:textbox>
            </v:shape>
            <v:shape id="AutoShape 826" o:spid="_x0000_s1316" o:spt="32" type="#_x0000_t32" style="position:absolute;left:7561;top:10355;height:16;width:142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XAK8kAAADfAAAADwAAAGRycy9kb3ducmV2LnhtbESPQWvCQBSE7wX/w/IK3urGoLamriKC&#10;IpYeqiW0t0f2NQlm34bdVaO/3i0Uehxm5htmtuhMI87kfG1ZwXCQgCAurK65VPB5WD+9gPABWWNj&#10;mRRcycNi3nuYYabthT/ovA+liBD2GSqoQmgzKX1RkUE/sC1x9H6sMxiidKXUDi8RbhqZJslEGqw5&#10;LlTY0qqi4rg/GQVfb9NTfs3faZcPp7tvdMbfDhul+o/d8hVEoC78h//aW61glE6exyn8/olfQM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NlwCv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Text Box 827" o:spid="_x0000_s1317" o:spt="202" type="#_x0000_t202" style="position:absolute;left:4201;top:8692;height:4558;width:3360;v-text-anchor:middle;" fillcolor="#FFC0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6uMgA&#10;AADfAAAADwAAAGRycy9kb3ducmV2LnhtbESPQWvCQBSE70L/w/IKvemmtlWJrmILiodemvQQb4/s&#10;6yYk+zZkV5P+e7dQ8DjMzDfMZjfaVlyp97VjBc+zBARx6XTNRsF3fpiuQPiArLF1TAp+ycNu+zDZ&#10;YKrdwF90zYIREcI+RQVVCF0qpS8rsuhnriOO3o/rLYYoeyN1j0OE21bOk2QhLdYcFyrs6KOissku&#10;VoH/zIvB5MdjyJpzUVxM8r4/NEo9PY77NYhAY7iH/9snreB1vli+vcDfn/gF5P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fq4yAAAAN8AAAAPAAAAAAAAAAAAAAAAAJgCAABk&#10;cnMvZG93bnJldi54bWxQSwUGAAAAAAQABAD1AAAAjQMAAAAA&#10;">
              <v:path/>
              <v:fill on="f" focussize="0,0"/>
              <v:stroke color="#000000 [3213]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有社会危险性证明</w:t>
                    </w:r>
                  </w:p>
                </w:txbxContent>
              </v:textbox>
            </v:shape>
            <v:shape id="Text Box 828" o:spid="_x0000_s1318" o:spt="202" type="#_x0000_t202" style="position:absolute;left:4201;top:5134;height:2607;width:6848;v-text-anchor:middle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mUMkA&#10;AADfAAAADwAAAGRycy9kb3ducmV2LnhtbESP3WrCQBSE7wXfYTlCb0rdNNVUo6uE/oBQvND2AQ7Z&#10;YxLNng27W5O+fbdQ8HKYmW+Y9XYwrbiS841lBY/TBARxaXXDlYKvz/eHBQgfkDW2lknBD3nYbsaj&#10;Neba9nyg6zFUIkLY56igDqHLpfRlTQb91HbE0TtZZzBE6SqpHfYRblqZJkkmDTYcF2rs6KWm8nL8&#10;NgrStLh3FS+zXfFkP8qDe33b92el7iZDsQIRaAi38H97pxXM0ux5PoO/P/EL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LpmUMkAAADfAAAADwAAAAAAAAAAAAAAAACYAgAA&#10;ZHJzL2Rvd25yZXYueG1sUEsFBgAAAAAEAAQA9QAAAI4DAAAAAA==&#10;">
              <v:path/>
              <v:fill on="f" focussize="0,0"/>
              <v:stroke color="#000000 [3213]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符合受案条件</w:t>
                    </w:r>
                  </w:p>
                </w:txbxContent>
              </v:textbox>
            </v:shape>
            <v:shape id="AutoShape 829" o:spid="_x0000_s1319" o:spt="32" type="#_x0000_t32" style="position:absolute;left:2675;top:6201;height:236;width:152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X8kAAADfAAAADwAAAGRycy9kb3ducmV2LnhtbESPQWvCQBSE7wX/w/KE3nSjVFujqxTB&#10;UiweGktob4/sMwnNvg27q0Z/vVsQehxm5htmsepMI07kfG1ZwWiYgCAurK65VPC13wxeQPiArLGx&#10;TAou5GG17D0sMNX2zJ90ykIpIoR9igqqENpUSl9UZNAPbUscvYN1BkOUrpTa4TnCTSPHSTKVBmuO&#10;CxW2tK6o+M2ORsH3x+yYX/IdbfPRbPuDzvjr/k2px373OgcRqAv/4Xv7XSt4Gk+fJxP4+xO/gFz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yMWF/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AutoShape 830" o:spid="_x0000_s1320" o:spt="32" type="#_x0000_t32" style="position:absolute;left:2675;top:10959;height:16;width:152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7GKMkAAADfAAAADwAAAGRycy9kb3ducmV2LnhtbESPQWvCQBSE7wX/w/IK3nSj1LSmrlIK&#10;FbF4UEtob4/saxLMvg27q0Z/vVsQehxm5htmtuhMI07kfG1ZwWiYgCAurK65VPC1/xi8gPABWWNj&#10;mRRcyMNi3nuYYabtmbd02oVSRAj7DBVUIbSZlL6oyKAf2pY4er/WGQxRulJqh+cIN40cJ0kqDdYc&#10;Fyps6b2i4rA7GgXfn9Njfsk3tM5H0/UPOuOv+6VS/cfu7RVEoC78h+/tlVbwNE6fJyn8/YlfQM5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xexij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AutoShape 831" o:spid="_x0000_s1321" o:spt="32" type="#_x0000_t32" style="position:absolute;left:2669;top:6252;height:4731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vvkskAAADfAAAADwAAAGRycy9kb3ducmV2LnhtbESPT2sCMRTE74V+h/AKXkrNKv4pW6Os&#10;gqCCB217f928bkI3L+sm6vbbm4LQ4zAzv2Fmi87V4kJtsJ4VDPoZCOLSa8uVgo/39csriBCRNdae&#10;ScEvBVjMHx9mmGt/5QNdjrESCcIhRwUmxiaXMpSGHIa+b4iT9+1bhzHJtpK6xWuCu1oOs2wiHVpO&#10;CwYbWhkqf45np2C/HSyLL2O3u8PJ7sfroj5Xz59K9Z664g1EpC7+h+/tjVYwGk6m4yn8/UlfQM5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x775L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832" o:spid="_x0000_s1322" o:spt="32" type="#_x0000_t32" style="position:absolute;left:1822;top:8221;height:8;width:84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74MUAAADfAAAADwAAAGRycy9kb3ducmV2LnhtbERPy2oCMRTdF/oP4RbclJpRqi1To4yC&#10;oIILX/vbye0kdHIznUSd/r1ZCC4P5z2Zda4WF2qD9axg0M9AEJdeW64UHA/Lt08QISJrrD2Tgn8K&#10;MJs+P00w1/7KO7rsYyVSCIccFZgYm1zKUBpyGPq+IU7cj28dxgTbSuoWrync1XKYZWPp0HJqMNjQ&#10;wlD5uz87Bdv1YF58G7ve7P7sdrQs6nP1elKq99IVXyAidfEhvrtXWsH7cPwxSoPTn/QF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R74MUAAADfAAAADwAAAAAAAAAA&#10;AAAAAAChAgAAZHJzL2Rvd25yZXYueG1sUEsFBgAAAAAEAAQA+QAAAJMDAAAAAA==&#10;">
              <v:path arrowok="t"/>
              <v:fill on="f" focussize="0,0"/>
              <v:stroke/>
              <v:imagedata o:title=""/>
              <o:lock v:ext="edit"/>
            </v:shape>
            <v:shape id="Text Box 833" o:spid="_x0000_s1323" o:spt="202" type="#_x0000_t202" style="position:absolute;left:0;top:5239;height:7524;width:1714;v-text-anchor:middle;" fillcolor="#00B0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/osgA&#10;AADfAAAADwAAAGRycy9kb3ducmV2LnhtbESPQWvCQBSE7wX/w/KEXqTZaK2a1FVKq9BDL7EVr4/s&#10;axKafRuyq67/3hWEHoeZ+YZZroNpxYl611hWME5SEMSl1Q1XCn6+t08LEM4ja2wtk4ILOVivBg9L&#10;zLU9c0Gnna9EhLDLUUHtfZdL6cqaDLrEdsTR+7W9QR9lX0nd4znCTSsnaTqTBhuOCzV29F5T+bc7&#10;GgWjY5p9lY3bPH8UF7vHaTiMQ1DqcRjeXkF4Cv4/fG9/agXTyWz+ksHtT/w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WX+iyAAAAN8AAAAPAAAAAAAAAAAAAAAAAJgCAABk&#10;cnMvZG93bnJldi54bWxQSwUGAAAAAAQABAD1AAAAjQMAAAAA&#10;">
              <v:path/>
              <v:fill on="f" focussize="0,0"/>
              <v:stroke color="#000000 [3213]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报捕案件受理审查</w:t>
                    </w:r>
                  </w:p>
                </w:txbxContent>
              </v:textbox>
            </v:shape>
            <v:shape id="AutoShape 834" o:spid="_x0000_s1324" o:spt="32" type="#_x0000_t32" style="position:absolute;left:75247;top:14706;flip:y;height:16;width:97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C1cQAAADfAAAADwAAAGRycy9kb3ducmV2LnhtbESPXWvCMBSG7wf+h3CE3c1UcVWqUZwg&#10;yG7GVNDLQ3Nsg81JabKm/vvlYrDLl/eLZ70dbCN66rxxrGA6yUAQl04brhRczoe3JQgfkDU2jknB&#10;kzxsN6OXNRbaRf6m/hQqkUbYF6igDqEtpPRlTRb9xLXEybu7zmJIsquk7jCmcdvIWZbl0qLh9FBj&#10;S/uaysfpxyow8cv07XEfPz6vN68jmee7M0q9jofdCkSgIfyH/9pHrWA+yxd5Ikg8iQX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5QLVxAAAAN8AAAAPAAAAAAAAAAAA&#10;AAAAAKECAABkcnMvZG93bnJldi54bWxQSwUGAAAAAAQABAD5AAAAkgMAAAAA&#10;">
              <v:path arrowok="t"/>
              <v:fill on="f" focussize="0,0"/>
              <v:stroke endarrow="block"/>
              <v:imagedata o:title=""/>
              <o:lock v:ext="edit"/>
            </v:shape>
            <v:shape id="Text Box 835" o:spid="_x0000_s1325" o:spt="202" type="#_x0000_t202" style="position:absolute;left:76221;top:13799;height:1836;width:8251;v-text-anchor:middle;" fillcolor="#FFFF0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7wMkA&#10;AADfAAAADwAAAGRycy9kb3ducmV2LnhtbESPQWvCQBSE74X+h+UVvJS6USSW1FWKNEWDB6MiPT6y&#10;r0lo9m3MbjX+e1co9DjMzDfMbNGbRpypc7VlBaNhBIK4sLrmUsFhn768gnAeWWNjmRRcycFi/vgw&#10;w0TbC+d03vlSBAi7BBVU3reJlK6oyKAb2pY4eN+2M+iD7EqpO7wEuGnkOIpiabDmsFBhS8uKip/d&#10;r1Hw+ZxtfCq/PqJ1Xm6P2TFLl+ak1OCpf38D4an3/+G/9kormIzjaTyC+5/wBeT8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Q7wMkAAADfAAAADwAAAAAAAAAAAAAAAACYAgAA&#10;ZHJzL2Rvd25yZXYueG1sUEsFBgAAAAAEAAQA9QAAAI4DAAAAAA==&#10;">
              <v:path/>
              <v:fill on="f" focussize="0,0"/>
              <v:stroke color="#000000 [3213]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b/>
                        <w:sz w:val="11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1"/>
                        <w:szCs w:val="15"/>
                      </w:rPr>
                      <w:t>公安机关十日内通知本院</w:t>
                    </w:r>
                  </w:p>
                </w:txbxContent>
              </v:textbox>
            </v:shape>
            <v:shape id="AutoShape 836" o:spid="_x0000_s1326" o:spt="32" type="#_x0000_t32" style="position:absolute;left:38767;top:2321;flip:y;height:2958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KfqMgAAADfAAAADwAAAGRycy9kb3ducmV2LnhtbESPwWrDMBBE74H+g9hCLyGRbYIT3Cgh&#10;BAolh0ATH3JcpK1taq1cSXXcv68KhR6HmXnDbPeT7cVIPnSOFeTLDASxdqbjRkF9fVlsQISIbLB3&#10;TAq+KcB+9zDbYmXcnd9ovMRGJAiHChW0MQ6VlEG3ZDEs3UCcvHfnLcYkfSONx3uC214WWVZKix2n&#10;hRYHOrakPy5fVkF3qs/1OP+MXm9O+c3n4XrrtVJPj9PhGUSkKf6H/9qvRsGqKNdlAb9/0heQu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KfqMgAAADfAAAADwAAAAAA&#10;AAAAAAAAAAChAgAAZHJzL2Rvd25yZXYueG1sUEsFBgAAAAAEAAQA+QAAAJYDAAAAAA==&#10;">
              <v:path arrowok="t"/>
              <v:fill on="f" focussize="0,0"/>
              <v:stroke/>
              <v:imagedata o:title=""/>
              <o:lock v:ext="edit"/>
            </v:shape>
            <v:shape id="AutoShape 837" o:spid="_x0000_s1327" o:spt="32" type="#_x0000_t32" style="position:absolute;left:38767;top:2313;height:8;width:115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vDckAAADfAAAADwAAAGRycy9kb3ducmV2LnhtbESPQWvCQBSE7wX/w/IK3nSjlbSmrlIK&#10;FbF4UEtob4/saxLMvg27q0Z/vVsQehxm5htmtuhMI07kfG1ZwWiYgCAurK65VPC1/xi8gPABWWNj&#10;mRRcyMNi3nuYYabtmbd02oVSRAj7DBVUIbSZlL6oyKAf2pY4er/WGQxRulJqh+cIN40cJ0kqDdYc&#10;Fyps6b2i4rA7GgXfn9Njfsk3tM5H0/UPOuOv+6VS/cfu7RVEoC78h+/tlVYwGafP6RP8/YlfQM5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JFrw3JAAAA3wAAAA8AAAAA&#10;AAAAAAAAAAAAoQIAAGRycy9kb3ducmV2LnhtbFBLBQYAAAAABAAEAPkAAACXAwAAAAA=&#10;">
              <v:path arrowok="t"/>
              <v:fill on="f" focussize="0,0"/>
              <v:stroke endarrow="block"/>
              <v:imagedata o:title=""/>
              <o:lock v:ext="edit"/>
            </v:shape>
            <v:shape id="Text Box 838" o:spid="_x0000_s1328" o:spt="202" type="#_x0000_t202" style="position:absolute;left:39881;top:13917;height:2385;width:9050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NAMIA&#10;AADfAAAADwAAAGRycy9kb3ducmV2LnhtbESPwcrCMBCE74LvEFbwpqlF6k81iiiCeFP/B1iata02&#10;m9JEW316Iwgeh5n5hlmsOlOJBzWutKxgMo5AEGdWl5wr+D/vRn8gnEfWWFkmBU9ysFr2ewtMtW35&#10;SI+Tz0WAsEtRQeF9nUrpsoIMurGtiYN3sY1BH2STS91gG+CmknEUJdJgyWGhwJo2BWW3090o4Hhr&#10;JlnVXeX6jK99e9Dt9uqVGg669RyEp87/wt/2XiuYxsksmcLnT/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80AwgAAAN8AAAAPAAAAAAAAAAAAAAAAAJgCAABkcnMvZG93&#10;bnJldi54bWxQSwUGAAAAAAQABAD1AAAAhwMAAAAA&#10;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提出批捕意见</w:t>
                    </w:r>
                  </w:p>
                </w:txbxContent>
              </v:textbox>
            </v:shape>
            <v:shape id="AutoShape 839" o:spid="_x0000_s1329" o:spt="32" type="#_x0000_t32" style="position:absolute;left:49052;top:9782;height:8;width:61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ew8kAAADfAAAADwAAAGRycy9kb3ducmV2LnhtbESPQWsCMRSE74X+h/AKXkrNKrqWrVG2&#10;gqAFD2p7f908N8HNy3YTdfvvm0Khx2FmvmHmy9414kpdsJ4VjIYZCOLKa8u1gvfj+ukZRIjIGhvP&#10;pOCbAiwX93dzLLS/8Z6uh1iLBOFQoAITY1tIGSpDDsPQt8TJO/nOYUyyq6Xu8JbgrpHjLMulQ8tp&#10;wWBLK0PV+XBxCnbb0Wv5aez2bf9ld9N12Vzqxw+lBg99+QIiUh//w3/tjVYwGeezfAq/f9IX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2JHsP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840" o:spid="_x0000_s1330" o:spt="32" type="#_x0000_t32" style="position:absolute;left:49052;top:15619;height:8;width:1429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AtMkAAADfAAAADwAAAGRycy9kb3ducmV2LnhtbESPQWsCMRSE74X+h/CEXkrNKrotW6Ns&#10;C0IVPKjt/XXzugluXrabqOu/bwqCx2FmvmFmi9414kRdsJ4VjIYZCOLKa8u1gs/98ukFRIjIGhvP&#10;pOBCARbz+7sZFtqfeUunXaxFgnAoUIGJsS2kDJUhh2HoW+Lk/fjOYUyyq6Xu8JzgrpHjLMulQ8tp&#10;wWBL74aqw+7oFGxWo7fy29jVevtrN9Nl2Rzrxy+lHgZ9+QoiUh9v4Wv7QyuYjPPnPIf/P+kL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1bgLT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841" o:spid="_x0000_s1331" o:spt="32" type="#_x0000_t32" style="position:absolute;left:19734;top:3427;height:16;width:208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lL8kAAADfAAAADwAAAGRycy9kb3ducmV2LnhtbESPQWsCMRSE74X+h/AKXkrNKnYtq1G2&#10;BUELHrTt/XXz3IRuXrabqOu/N0Khx2FmvmHmy9414kRdsJ4VjIYZCOLKa8u1gs+P1dMLiBCRNTae&#10;ScGFAiwX93dzLLQ/845O+1iLBOFQoAITY1tIGSpDDsPQt8TJO/jOYUyyq6Xu8JzgrpHjLMulQ8tp&#10;wWBLb4aqn/3RKdhuRq/lt7Gb992v3T6vyuZYP34pNXjoyxmISH38D/+111rBZJxP8ync/qQvIB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IXJS/JAAAA3wAAAA8AAAAA&#10;AAAAAAAAAAAAoQIAAGRycy9kb3ducmV2LnhtbFBLBQYAAAAABAAEAPkAAACXAwAAAAA=&#10;">
              <v:path arrowok="t"/>
              <v:fill on="f" focussize="0,0"/>
              <v:stroke/>
              <v:imagedata o:title=""/>
              <o:lock v:ext="edit"/>
            </v:shape>
            <v:shape id="AutoShape 842" o:spid="_x0000_s1332" o:spt="32" type="#_x0000_t32" style="position:absolute;left:63351;top:3192;height:12435;width: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ixXcYAAADfAAAADwAAAGRycy9kb3ducmV2LnhtbERPz2vCMBS+D/Y/hDfYZWiquE46o9SB&#10;oAMPOr2/Nc8m2LzUJmr33y+HwY4f3+/ZoneNuFEXrGcFo2EGgrjy2nKt4PC1GkxBhIissfFMCn4o&#10;wGL++DDDQvs77+i2j7VIIRwKVGBibAspQ2XIYRj6ljhxJ985jAl2tdQd3lO4a+Q4y3Lp0HJqMNjS&#10;h6HqvL86BdvNaFl+G7v53F3s9nVVNtf65ajU81NfvoOI1Md/8Z97rRVMxvlbnganP+kL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IsV3GAAAA3wAAAA8AAAAAAAAA&#10;AAAAAAAAoQIAAGRycy9kb3ducmV2LnhtbFBLBQYAAAAABAAEAPkAAACUAwAAAAA=&#10;">
              <v:path arrowok="t"/>
              <v:fill on="f" focussize="0,0"/>
              <v:stroke/>
              <v:imagedata o:title=""/>
              <o:lock v:ext="edit"/>
            </v:shape>
            <v:shape id="Text Box 843" o:spid="_x0000_s1333" o:spt="202" type="#_x0000_t202" style="position:absolute;left:61436;top:27746;height:10354;width:25367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/SscA&#10;AADfAAAADwAAAGRycy9kb3ducmV2LnhtbESPQWvCQBSE7wX/w/IEb3VjKKlGVxGpKIJgVTw/sq9J&#10;avZtyK6a5td3hUKPw8x8w8wWranEnRpXWlYwGkYgiDOrS84VnE/r1zEI55E1VpZJwQ85WMx7LzNM&#10;tX3wJ92PPhcBwi5FBYX3dSqlywoy6Ia2Jg7el20M+iCbXOoGHwFuKhlHUSINlhwWCqxpVVB2Pd6M&#10;gn13Wk7irrvGhne7w/eH0evNRalBv11OQXhq/X/4r73VCt7i5D2ZwPNP+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L/0rHAAAA3wAAAA8AAAAAAAAAAAAAAAAAmAIAAGRy&#10;cy9kb3ducmV2LnhtbFBLBQYAAAAABAAEAPUAAACMAwAAAAA=&#10;">
              <v:path/>
              <v:fill focussize="0,0"/>
              <v:stroke color="#000000 [3213]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权力来源：</w:t>
                    </w:r>
                  </w:p>
                  <w:p>
                    <w:pPr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1.《中华人民共和国刑事诉讼法》</w:t>
                    </w:r>
                  </w:p>
                  <w:p>
                    <w:pPr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2.《人民检察院刑事诉讼规则（试行）》</w:t>
                    </w:r>
                  </w:p>
                  <w:p>
                    <w:pPr>
                      <w:rPr>
                        <w:b/>
                        <w:sz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</w:rPr>
                      <w:t>3.《最高检未成年人刑事检察工作指引（试行）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widowControl w:val="0"/>
        <w:spacing w:line="240" w:lineRule="auto"/>
        <w:jc w:val="center"/>
        <w:rPr>
          <w:rFonts w:hint="eastAsia" w:asciiTheme="minorHAnsi" w:hAnsiTheme="minorHAnsi" w:eastAsiaTheme="minorEastAsia" w:cstheme="minorBidi"/>
          <w:b/>
          <w:color w:val="auto"/>
          <w:sz w:val="36"/>
          <w:szCs w:val="44"/>
        </w:rPr>
      </w:pPr>
      <w:bookmarkStart w:id="0" w:name="_GoBack"/>
      <w:bookmarkEnd w:id="0"/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b/>
          <w:color w:val="auto"/>
          <w:sz w:val="36"/>
          <w:szCs w:val="44"/>
        </w:rPr>
      </w:pPr>
      <w:r>
        <w:rPr>
          <w:rFonts w:hint="eastAsia" w:asciiTheme="minorHAnsi" w:hAnsiTheme="minorHAnsi" w:eastAsiaTheme="minorEastAsia" w:cstheme="minorBidi"/>
          <w:b/>
          <w:color w:val="auto"/>
          <w:sz w:val="36"/>
          <w:szCs w:val="44"/>
        </w:rPr>
        <w:t>审查起诉阶段（未检）</w:t>
      </w:r>
    </w:p>
    <w:p>
      <w:pPr>
        <w:widowControl w:val="0"/>
        <w:spacing w:line="240" w:lineRule="auto"/>
        <w:jc w:val="center"/>
        <w:rPr>
          <w:rFonts w:asciiTheme="minorHAnsi" w:hAnsiTheme="minorHAnsi" w:eastAsiaTheme="minorEastAsia" w:cstheme="minorBidi"/>
          <w:color w:val="auto"/>
          <w:sz w:val="15"/>
        </w:rPr>
      </w:pPr>
      <w:r>
        <w:rPr>
          <w:rFonts w:asciiTheme="minorHAnsi" w:hAnsiTheme="minorHAnsi" w:eastAsiaTheme="minorEastAsia" w:cstheme="minorBidi"/>
          <w:color w:val="auto"/>
          <w:sz w:val="15"/>
        </w:rPr>
        <w:pict>
          <v:shape id="直接箭头连接符 426982" o:spid="_x0000_s1545" o:spt="32" type="#_x0000_t32" style="position:absolute;left:0pt;margin-left:259.7pt;margin-top:11.95pt;height:21.7pt;width:0pt;z-index:2521528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5"/>
        </w:rPr>
        <w:pict>
          <v:shape id="直接箭头连接符 426981" o:spid="_x0000_s1544" o:spt="32" type="#_x0000_t32" style="position:absolute;left:0pt;flip:x;margin-left:254.7pt;margin-top:11.95pt;height:0pt;width:5pt;z-index:2521538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5"/>
        </w:rPr>
        <w:pict>
          <v:rect id="矩形 426980" o:spid="_x0000_s1334" o:spt="1" style="position:absolute;left:0pt;margin-left:188.35pt;margin-top:6.65pt;height:14.3pt;width:66.35pt;z-index:252144640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告知有权委托辩护人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5"/>
        </w:rPr>
        <w:pict>
          <v:shape id="直接箭头连接符 426979" o:spid="_x0000_s1543" o:spt="32" type="#_x0000_t32" style="position:absolute;left:0pt;margin-left:176.6pt;margin-top:14.3pt;height:0pt;width:11.95pt;z-index:2521405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5"/>
        </w:rPr>
        <w:pict>
          <v:shape id="直接箭头连接符 426978" o:spid="_x0000_s1542" o:spt="32" type="#_x0000_t32" style="position:absolute;left:0pt;margin-left:176.4pt;margin-top:14.3pt;height:19.35pt;width:0.05pt;z-index:2521415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widowControl w:val="0"/>
        <w:spacing w:line="240" w:lineRule="auto"/>
        <w:rPr>
          <w:rFonts w:asciiTheme="minorHAnsi" w:hAnsiTheme="minorHAnsi" w:eastAsiaTheme="minorEastAsia" w:cstheme="minorBidi"/>
          <w:color w:val="auto"/>
          <w:sz w:val="10"/>
          <w:szCs w:val="10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77" o:spid="_x0000_s1541" o:spt="32" type="#_x0000_t32" style="position:absolute;left:0pt;margin-left:86.85pt;margin-top:71.85pt;height:0.05pt;width:11.25pt;z-index:2521210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976" o:spid="_x0000_s1335" o:spt="1" style="position:absolute;left:0pt;margin-left:97.45pt;margin-top:64.05pt;height:22.8pt;width:70.7pt;z-index:252122112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听取法定代理人、辩护人意见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右箭头 426975" o:spid="_x0000_s1540" o:spt="13" type="#_x0000_t13" style="position:absolute;left:0pt;margin-left:694.4pt;margin-top:97.85pt;height:10.65pt;width:24.2pt;z-index:252219392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">
            <v:path/>
            <v:fill on="f" focussize="0,0"/>
            <v:stroke color="#000000 [3213]" joinstyle="miter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74" o:spid="_x0000_s1336" o:spt="202" type="#_x0000_t202" style="position:absolute;left:0pt;margin-left:508.05pt;margin-top:86.85pt;height:13.95pt;width:20.25pt;z-index:252191744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三日内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73" o:spid="_x0000_s1337" o:spt="202" type="#_x0000_t202" style="position:absolute;left:0pt;margin-left:589.85pt;margin-top:140.4pt;height:17.4pt;width:29.7pt;z-index:252215296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心理矫正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72" o:spid="_x0000_s1338" o:spt="202" type="#_x0000_t202" style="position:absolute;left:0pt;margin-left:672.1pt;margin-top:141.4pt;height:31.85pt;width:23.85pt;z-index:252217344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关工委帮教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71" o:spid="_x0000_s1339" o:spt="202" type="#_x0000_t202" style="position:absolute;left:0pt;margin-left:634.1pt;margin-top:142pt;height:31.85pt;width:33.55pt;z-index:252216320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社会行为失范治疗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70" o:spid="_x0000_s1539" o:spt="32" type="#_x0000_t32" style="position:absolute;left:0pt;margin-left:677.55pt;margin-top:114.55pt;height:26.85pt;width:0.05pt;z-index:2522142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69" o:spid="_x0000_s1340" o:spt="202" type="#_x0000_t202" style="position:absolute;left:0pt;margin-left:634.1pt;margin-top:100.25pt;height:14.3pt;width:51.45pt;z-index:25220915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考验期内帮教考察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68" o:spid="_x0000_s1538" o:spt="32" type="#_x0000_t32" style="position:absolute;left:0pt;margin-left:650.75pt;margin-top:115.15pt;height:26.85pt;width:0pt;z-index:2522132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67" o:spid="_x0000_s1537" o:spt="32" type="#_x0000_t32" style="position:absolute;left:0pt;margin-left:606.25pt;margin-top:128.45pt;height:11.95pt;width:0pt;z-index:2522101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66" o:spid="_x0000_s1536" o:spt="32" type="#_x0000_t32" style="position:absolute;left:0pt;flip:x;margin-left:606.25pt;margin-top:128.45pt;height:0pt;width:34.5pt;z-index:2522122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65" o:spid="_x0000_s1535" o:spt="32" type="#_x0000_t32" style="position:absolute;left:0pt;margin-left:640.75pt;margin-top:114.55pt;height:13.9pt;width:0pt;z-index:2522112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64" o:spid="_x0000_s1534" o:spt="32" type="#_x0000_t32" style="position:absolute;left:0pt;margin-left:619.55pt;margin-top:105.85pt;height:0.35pt;width:14.55pt;z-index:2522081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63" o:spid="_x0000_s1341" o:spt="202" type="#_x0000_t202" style="position:absolute;left:0pt;margin-left:545.5pt;margin-top:105.85pt;height:14.6pt;width:65.7pt;z-index:25220403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宣布附条件不起诉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62" o:spid="_x0000_s1533" o:spt="32" type="#_x0000_t32" style="position:absolute;left:0pt;margin-left:619.55pt;margin-top:96.85pt;height:17.95pt;width:0pt;z-index:2522060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61" o:spid="_x0000_s1532" o:spt="32" type="#_x0000_t32" style="position:absolute;left:0pt;margin-left:611.25pt;margin-top:96.85pt;height:0pt;width:8.3pt;z-index:2522050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60" o:spid="_x0000_s1342" o:spt="202" type="#_x0000_t202" style="position:absolute;left:0pt;margin-left:545.5pt;margin-top:91.3pt;height:11.9pt;width:65.7pt;z-index:252203008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送达公安机关、被害人</w:t>
                  </w:r>
                </w:p>
                <w:p/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59" o:spid="_x0000_s1531" o:spt="32" type="#_x0000_t32" style="position:absolute;left:0pt;flip:x;margin-left:611.25pt;margin-top:114.8pt;height:0pt;width:8.3pt;z-index:2522071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58" o:spid="_x0000_s1530" o:spt="32" type="#_x0000_t32" style="position:absolute;left:0pt;margin-left:533.35pt;margin-top:96.25pt;height:16.3pt;width:0pt;z-index:2521937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57" o:spid="_x0000_s1529" o:spt="32" type="#_x0000_t32" style="position:absolute;left:0pt;margin-left:533.3pt;margin-top:112.55pt;height:0pt;width:12.2pt;z-index:2521978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56" o:spid="_x0000_s1528" o:spt="32" type="#_x0000_t32" style="position:absolute;left:0pt;margin-left:533.25pt;margin-top:96.25pt;height:0pt;width:12.55pt;z-index:2521968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55" o:spid="_x0000_s1527" o:spt="32" type="#_x0000_t32" style="position:absolute;left:0pt;margin-left:502.7pt;margin-top:104.2pt;height:0pt;width:30.5pt;z-index:2521896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54" o:spid="_x0000_s1343" o:spt="202" type="#_x0000_t202" style="position:absolute;left:0pt;margin-left:508.05pt;margin-top:49.45pt;height:13pt;width:18.25pt;z-index:252190720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三日内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53" o:spid="_x0000_s1344" o:spt="202" type="#_x0000_t202" style="position:absolute;left:0pt;margin-left:672.55pt;margin-top:54.8pt;height:14.3pt;width:46.05pt;z-index:252316672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犯罪记录封存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52" o:spid="_x0000_s1526" o:spt="32" type="#_x0000_t32" style="position:absolute;left:0pt;flip:y;margin-left:662.3pt;margin-top:62.1pt;height:0.1pt;width:10.25pt;z-index:2523156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51" o:spid="_x0000_s1345" o:spt="202" type="#_x0000_t202" style="position:absolute;left:0pt;margin-left:630pt;margin-top:54.8pt;height:14.3pt;width:32.3pt;z-index:252314624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装订归档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50" o:spid="_x0000_s1525" o:spt="32" type="#_x0000_t32" style="position:absolute;left:0pt;margin-left:620pt;margin-top:60.85pt;height:0pt;width:10pt;z-index:2523136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49" o:spid="_x0000_s1524" o:spt="32" type="#_x0000_t32" style="position:absolute;left:0pt;flip:x;margin-left:611.65pt;margin-top:71.8pt;height:0.05pt;width:8.35pt;z-index:2523125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48" o:spid="_x0000_s1523" o:spt="32" type="#_x0000_t32" style="position:absolute;left:0pt;margin-left:620pt;margin-top:51.55pt;height:20.25pt;width:0pt;z-index:2523115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47" o:spid="_x0000_s1522" o:spt="32" type="#_x0000_t32" style="position:absolute;left:0pt;margin-left:611.65pt;margin-top:51.55pt;height:0pt;width:8.35pt;z-index:2523105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46" o:spid="_x0000_s1346" o:spt="202" type="#_x0000_t202" style="position:absolute;left:0pt;margin-left:585.75pt;margin-top:64.8pt;height:13.6pt;width:26.2pt;z-index:252201984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后续帮教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45" o:spid="_x0000_s1521" o:spt="32" type="#_x0000_t32" style="position:absolute;left:0pt;margin-left:575.5pt;margin-top:71.8pt;height:0pt;width:10.25pt;z-index:2522009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44" o:spid="_x0000_s1347" o:spt="202" type="#_x0000_t202" style="position:absolute;left:0pt;margin-left:545.95pt;margin-top:64.8pt;height:13.6pt;width:29.25pt;z-index:252199936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宣布不起诉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43" o:spid="_x0000_s1348" o:spt="202" type="#_x0000_t202" style="position:absolute;left:0pt;margin-left:546.25pt;margin-top:46.3pt;height:13.25pt;width:65.7pt;z-index:25219891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送达公安机关、被害人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42" o:spid="_x0000_s1520" o:spt="32" type="#_x0000_t32" style="position:absolute;left:0pt;margin-left:533.35pt;margin-top:54.8pt;height:0.05pt;width:12.6pt;z-index:2521948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41" o:spid="_x0000_s1519" o:spt="32" type="#_x0000_t32" style="position:absolute;left:0pt;margin-left:533.7pt;margin-top:70.7pt;height:0.05pt;width:12.25pt;z-index:2521958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40" o:spid="_x0000_s1518" o:spt="32" type="#_x0000_t32" style="position:absolute;left:0pt;margin-left:533.65pt;margin-top:54.8pt;height:15.9pt;width:0.05pt;z-index:2521927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39" o:spid="_x0000_s1517" o:spt="32" type="#_x0000_t32" style="position:absolute;left:0pt;margin-left:502.85pt;margin-top:63.35pt;height:0pt;width:30.5pt;z-index:2521886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37" o:spid="_x0000_s1349" o:spt="202" type="#_x0000_t202" style="position:absolute;left:0pt;margin-left:456.9pt;margin-top:97.9pt;height:13.3pt;width:45.8pt;z-index:252187648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附条件不起诉决定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36" o:spid="_x0000_s1350" o:spt="202" type="#_x0000_t202" style="position:absolute;left:0pt;margin-left:456.9pt;margin-top:56.2pt;height:13.15pt;width:45.8pt;z-index:252186624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不起诉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35" o:spid="_x0000_s1516" o:spt="32" type="#_x0000_t32" style="position:absolute;left:0pt;margin-left:445.95pt;margin-top:62.45pt;height:40.85pt;width:0pt;z-index:2521845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34" o:spid="_x0000_s1515" o:spt="32" type="#_x0000_t32" style="position:absolute;left:0pt;margin-left:445.95pt;margin-top:103.2pt;height:0pt;width:10.95pt;z-index:2521856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33" o:spid="_x0000_s1514" o:spt="32" type="#_x0000_t32" style="position:absolute;left:0pt;margin-left:445.95pt;margin-top:62.35pt;height:0pt;width:10.95pt;z-index:2521835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32" o:spid="_x0000_s1513" o:spt="32" type="#_x0000_t32" style="position:absolute;left:0pt;margin-left:435.15pt;margin-top:80.65pt;height:0pt;width:10.8pt;z-index:2521825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31" o:spid="_x0000_s1512" o:spt="32" type="#_x0000_t32" style="position:absolute;left:0pt;margin-left:411.9pt;margin-top:80.65pt;height:0pt;width:12.95pt;z-index:2521804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29" o:spid="_x0000_s1511" o:spt="32" type="#_x0000_t32" style="position:absolute;left:0pt;margin-left:32.75pt;margin-top:264.3pt;height:0.05pt;width:71.35pt;z-index:2522224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28" o:spid="_x0000_s1351" o:spt="202" type="#_x0000_t202" style="position:absolute;left:0pt;margin-left:433.75pt;margin-top:222.75pt;height:58.45pt;width:13.7pt;z-index:252276736;v-text-anchor:middle;mso-width-relative:page;mso-height-relative:page;" fillcolor="#92D05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签收裁定、判决书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27" o:spid="_x0000_s1352" o:spt="202" type="#_x0000_t202" style="position:absolute;left:0pt;margin-left:211pt;margin-top:303.2pt;height:12.3pt;width:21.9pt;z-index:252235776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三日内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25" o:spid="_x0000_s1510" o:spt="32" type="#_x0000_t32" style="position:absolute;left:0pt;flip:y;margin-left:168.15pt;margin-top:80.1pt;height:0.1pt;width:96.25pt;z-index:2523289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924" o:spid="_x0000_s1353" o:spt="1" style="position:absolute;left:0pt;margin-left:300.5pt;margin-top:93.55pt;height:16.6pt;width:84.3pt;z-index:25217331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提出书面纠正违法通知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23" o:spid="_x0000_s1354" o:spt="202" type="#_x0000_t202" style="position:absolute;left:0pt;margin-left:36.45pt;margin-top:245.7pt;height:12.6pt;width:61.65pt;z-index:252221440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六个月至一年考验期满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21" o:spid="_x0000_s1509" o:spt="32" type="#_x0000_t32" style="position:absolute;left:0pt;margin-left:597.25pt;margin-top:214.05pt;height:105.2pt;width:0pt;z-index:2523197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20" o:spid="_x0000_s1508" o:spt="32" type="#_x0000_t32" style="position:absolute;left:0pt;margin-left:309.1pt;margin-top:319.25pt;height:0pt;width:288.15pt;z-index:2523187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cjRQIAAFE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19" o:spid="_x0000_s1355" o:spt="202" type="#_x0000_t202" style="position:absolute;left:0pt;margin-left:660.3pt;margin-top:262.65pt;height:15.1pt;width:46.05pt;z-index:252326912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犯罪记录封存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8" o:spid="_x0000_s1507" o:spt="32" type="#_x0000_t32" style="position:absolute;left:0pt;margin-left:643.4pt;margin-top:270.05pt;height:0pt;width:16.9pt;z-index:2523258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17" o:spid="_x0000_s1356" o:spt="202" type="#_x0000_t202" style="position:absolute;left:0pt;margin-left:611.2pt;margin-top:262.6pt;height:15.15pt;width:32.2pt;z-index:252324864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装订归档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6" o:spid="_x0000_s1506" o:spt="32" type="#_x0000_t32" style="position:absolute;left:0pt;margin-left:597.3pt;margin-top:270.05pt;height:0pt;width:14.25pt;z-index:2523238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5" o:spid="_x0000_s1505" o:spt="32" type="#_x0000_t32" style="position:absolute;left:0pt;margin-left:563.1pt;margin-top:287.3pt;height:0pt;width:34.15pt;z-index:2523228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4" o:spid="_x0000_s1504" o:spt="32" type="#_x0000_t32" style="position:absolute;left:0pt;margin-left:563.1pt;margin-top:253.95pt;height:0pt;width:34.15pt;z-index:2523217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3" o:spid="_x0000_s1503" o:spt="32" type="#_x0000_t32" style="position:absolute;left:0pt;margin-left:563.25pt;margin-top:214.05pt;height:0pt;width:34pt;z-index:2523207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2" o:spid="_x0000_s1502" o:spt="32" type="#_x0000_t32" style="position:absolute;left:0pt;margin-left:309.5pt;margin-top:310.25pt;height:23.1pt;width:0.05pt;z-index:2522419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1" o:spid="_x0000_s1501" o:spt="32" type="#_x0000_t32" style="position:absolute;left:0pt;margin-left:300.8pt;margin-top:310.25pt;height:0pt;width:8.3pt;z-index:2522408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10" o:spid="_x0000_s1500" o:spt="32" type="#_x0000_t32" style="position:absolute;left:0pt;margin-left:301.2pt;margin-top:332.7pt;height:0pt;width:8.3pt;z-index:2522429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09" o:spid="_x0000_s1357" o:spt="202" type="#_x0000_t202" style="position:absolute;left:0pt;margin-left:244.8pt;margin-top:303.2pt;height:13.9pt;width:56.4pt;z-index:252238848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公安机关、被害人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908" o:spid="_x0000_s1358" o:spt="1" style="position:absolute;left:0pt;margin-left:255.4pt;margin-top:354.25pt;height:14.3pt;width:37.15pt;z-index:252244992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跟踪回访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07" o:spid="_x0000_s1499" o:spt="32" type="#_x0000_t32" style="position:absolute;left:0pt;margin-left:272.65pt;margin-top:338pt;height:16.25pt;width:0pt;z-index:2522439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06" o:spid="_x0000_s1359" o:spt="202" type="#_x0000_t202" style="position:absolute;left:0pt;margin-left:244.8pt;margin-top:325.05pt;height:12.95pt;width:56.4pt;z-index:252239872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宣布不起诉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05" o:spid="_x0000_s1498" o:spt="32" type="#_x0000_t32" style="position:absolute;left:0pt;margin-left:235.95pt;margin-top:328.45pt;height:0pt;width:9.3pt;z-index:2522347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04" o:spid="_x0000_s1497" o:spt="32" type="#_x0000_t32" style="position:absolute;left:0pt;margin-left:235.95pt;margin-top:310.55pt;height:17.9pt;width:0pt;z-index:2522327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03" o:spid="_x0000_s1496" o:spt="32" type="#_x0000_t32" style="position:absolute;left:0pt;margin-left:207.1pt;margin-top:319.25pt;height:0pt;width:28.85pt;z-index:2522316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01" o:spid="_x0000_s1495" o:spt="32" type="#_x0000_t32" style="position:absolute;left:0pt;margin-left:104.5pt;margin-top:317.45pt;height:0pt;width:52.05pt;z-index:2522255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900" o:spid="_x0000_s1494" o:spt="32" type="#_x0000_t32" style="position:absolute;left:0pt;margin-left:235.95pt;margin-top:310.75pt;height:0pt;width:9.3pt;z-index:2522337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99" o:spid="_x0000_s1493" o:spt="32" type="#_x0000_t32" style="position:absolute;left:0pt;margin-left:104.1pt;margin-top:246.75pt;height:71.05pt;width:0pt;z-index:2522234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98" o:spid="_x0000_s1360" o:spt="202" type="#_x0000_t202" style="position:absolute;left:0pt;margin-left:457.75pt;margin-top:208.2pt;height:88.4pt;width:13.1pt;z-index:252278784;v-text-anchor:middle;mso-width-relative:page;mso-height-relative:page;" fillcolor="#92D05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员额检察官审查判决、裁定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97" o:spid="_x0000_s1361" o:spt="202" type="#_x0000_t202" style="position:absolute;left:0pt;margin-left:498pt;margin-top:203.65pt;height:19.1pt;width:65.1pt;z-index:252304384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提请抗诉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96" o:spid="_x0000_s1492" o:spt="32" type="#_x0000_t32" style="position:absolute;left:0pt;margin-left:470.85pt;margin-top:253.3pt;height:0pt;width:27.15pt;z-index:2523002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95" o:spid="_x0000_s1362" o:spt="202" type="#_x0000_t202" style="position:absolute;left:0pt;margin-left:498pt;margin-top:276.95pt;height:19.65pt;width:65.25pt;z-index:252306432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提出同意判决意见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94" o:spid="_x0000_s1363" o:spt="202" type="#_x0000_t202" style="position:absolute;left:0pt;margin-left:498pt;margin-top:245.1pt;height:19.2pt;width:65.1pt;z-index:252305408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提出书面纠正违法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93" o:spid="_x0000_s1491" o:spt="32" type="#_x0000_t32" style="position:absolute;left:0pt;margin-left:486pt;margin-top:214.05pt;height:0pt;width:12pt;z-index:2523033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92" o:spid="_x0000_s1490" o:spt="32" type="#_x0000_t32" style="position:absolute;left:0pt;margin-left:486pt;margin-top:287.3pt;height:0pt;width:12pt;z-index:25230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91" o:spid="_x0000_s1489" o:spt="32" type="#_x0000_t32" style="position:absolute;left:0pt;margin-left:486pt;margin-top:214.05pt;height:73.05pt;width:0pt;z-index:25230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90" o:spid="_x0000_s1488" o:spt="32" type="#_x0000_t32" style="position:absolute;left:0pt;margin-left:447.45pt;margin-top:253.95pt;height:0pt;width:10.3pt;z-index:2522777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89" o:spid="_x0000_s1487" o:spt="32" type="#_x0000_t32" style="position:absolute;left:0pt;margin-left:337.4pt;margin-top:250.3pt;height:0pt;width:11.6pt;z-index:2522552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87" o:spid="_x0000_s1364" o:spt="1" style="position:absolute;left:0pt;margin-left:392.4pt;margin-top:273.4pt;height:12.3pt;width:24.55pt;z-index:252269568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庭审监督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86" o:spid="_x0000_s1365" o:spt="1" style="position:absolute;left:0pt;margin-left:392.4pt;margin-top:247.35pt;height:10.75pt;width:24.55pt;z-index:252266496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法庭教育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85" o:spid="_x0000_s1366" o:spt="1" style="position:absolute;left:0pt;margin-left:392.4pt;margin-top:231.45pt;height:11.6pt;width:24.55pt;z-index:252267520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法庭辩论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84" o:spid="_x0000_s1486" o:spt="32" type="#_x0000_t32" style="position:absolute;left:0pt;margin-left:385.15pt;margin-top:80.1pt;height:0.1pt;width:15.25pt;z-index:2521784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83" o:spid="_x0000_s1485" o:spt="32" type="#_x0000_t32" style="position:absolute;left:0pt;margin-left:392.4pt;margin-top:54.35pt;height:45.8pt;width:0.05pt;z-index:2521763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82" o:spid="_x0000_s1484" o:spt="32" type="#_x0000_t32" style="position:absolute;left:0pt;flip:x;margin-left:385.15pt;margin-top:54.4pt;height:0pt;width:7.3pt;z-index:2521774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81" o:spid="_x0000_s1367" o:spt="1" style="position:absolute;left:0pt;margin-left:300.5pt;margin-top:48.1pt;height:15.95pt;width:83.65pt;z-index:252175360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提出羁押必要性审查意见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80" o:spid="_x0000_s1368" o:spt="202" type="#_x0000_t202" style="position:absolute;left:0pt;margin-left:300.5pt;margin-top:70.7pt;height:17.9pt;width:84.3pt;z-index:25217126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提出不诉、附条件不起诉意见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9" o:spid="_x0000_s1483" o:spt="32" type="#_x0000_t32" style="position:absolute;left:0pt;flip:y;margin-left:384.8pt;margin-top:100.15pt;height:0.05pt;width:7.6pt;z-index:2523176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8" o:spid="_x0000_s1482" o:spt="32" type="#_x0000_t32" style="position:absolute;left:0pt;margin-left:291.75pt;margin-top:100.15pt;height:0.05pt;width:9.7pt;z-index:2521681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7" o:spid="_x0000_s1481" o:spt="32" type="#_x0000_t32" style="position:absolute;left:0pt;margin-left:291.2pt;margin-top:54.35pt;height:67.1pt;width:0pt;z-index:2521692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6" o:spid="_x0000_s1480" o:spt="32" type="#_x0000_t32" style="position:absolute;left:0pt;flip:y;margin-left:290.2pt;margin-top:54.35pt;height:0.05pt;width:10.3pt;z-index:2521702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5" o:spid="_x0000_s1479" o:spt="32" type="#_x0000_t32" style="position:absolute;left:0pt;margin-left:287.9pt;margin-top:80.1pt;height:0pt;width:12.6pt;z-index:2521722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74" o:spid="_x0000_s1369" o:spt="202" type="#_x0000_t202" style="position:absolute;left:0pt;margin-left:275pt;margin-top:54.4pt;height:46.4pt;width:11.95pt;z-index:252167168;v-text-anchor:middle;mso-width-relative:page;mso-height-relative:page;" fillcolor="#FFFF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ind w:firstLine="220" w:firstLineChars="200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审查意见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3" o:spid="_x0000_s1478" o:spt="32" type="#_x0000_t32" style="position:absolute;left:0pt;margin-left:265pt;margin-top:80.1pt;height:0pt;width:10pt;z-index:2521661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72" o:spid="_x0000_s1370" o:spt="202" type="#_x0000_t202" style="position:absolute;left:0pt;margin-left:42.35pt;margin-top:59.35pt;height:62.1pt;width:11.95pt;z-index:252112896;v-text-anchor:middle;mso-width-relative:page;mso-height-relative:page;" fillcolor="#FFFF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员额检察官审查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1" o:spid="_x0000_s1477" o:spt="32" type="#_x0000_t32" style="position:absolute;left:0pt;flip:x;margin-left:277.85pt;margin-top:196.8pt;height:0.05pt;width:98.65pt;z-index:2523084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70" o:spid="_x0000_s1476" o:spt="32" type="#_x0000_t32" style="position:absolute;left:0pt;margin-left:376.5pt;margin-top:129.4pt;height:68.15pt;width:0pt;z-index:2523074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9" o:spid="_x0000_s1475" o:spt="32" type="#_x0000_t32" style="position:absolute;left:0pt;margin-left:277.85pt;margin-top:196.8pt;height:45.25pt;width:0pt;z-index:2523095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68" o:spid="_x0000_s1371" o:spt="202" type="#_x0000_t202" style="position:absolute;left:0pt;margin-left:350.65pt;margin-top:117.25pt;height:12.15pt;width:51.1pt;z-index:252299264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向市院诉前报告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7" o:spid="_x0000_s1474" o:spt="32" type="#_x0000_t32" style="position:absolute;left:0pt;margin-left:334.7pt;margin-top:121.45pt;height:0pt;width:15.95pt;z-index:2522982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66" o:spid="_x0000_s1372" o:spt="202" type="#_x0000_t202" style="position:absolute;left:0pt;margin-left:301.85pt;margin-top:116.5pt;height:12.15pt;width:32.85pt;z-index:252297216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提出起诉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5" o:spid="_x0000_s1473" o:spt="32" type="#_x0000_t32" style="position:absolute;left:0pt;margin-left:417.15pt;margin-top:253.3pt;height:0pt;width:16.6pt;z-index:2522757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4" o:spid="_x0000_s1472" o:spt="32" type="#_x0000_t32" style="position:absolute;left:0pt;flip:x;margin-left:417.15pt;margin-top:281.2pt;height:0pt;width:6pt;z-index:2522746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3" o:spid="_x0000_s1471" o:spt="32" type="#_x0000_t32" style="position:absolute;left:0pt;flip:x;margin-left:417.15pt;margin-top:267.55pt;height:0pt;width:6pt;z-index:2522736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2" o:spid="_x0000_s1470" o:spt="32" type="#_x0000_t32" style="position:absolute;left:0pt;flip:x;margin-left:417.15pt;margin-top:236.4pt;height:0pt;width:6pt;z-index:2522726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1" o:spid="_x0000_s1469" o:spt="32" type="#_x0000_t32" style="position:absolute;left:0pt;flip:x;margin-left:417.15pt;margin-top:222.75pt;height:0pt;width:6pt;z-index:2522716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60" o:spid="_x0000_s1468" o:spt="32" type="#_x0000_t32" style="position:absolute;left:0pt;margin-left:423.15pt;margin-top:222.75pt;height:58.45pt;width:0pt;z-index:2522705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58" o:spid="_x0000_s1467" o:spt="32" type="#_x0000_t32" style="position:absolute;left:0pt;margin-left:380.8pt;margin-top:236.85pt;height:0pt;width:11.6pt;z-index:2522613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57" o:spid="_x0000_s1373" o:spt="1" style="position:absolute;left:0pt;margin-left:392.4pt;margin-top:260.25pt;height:11.3pt;width:24.55pt;z-index:25226854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法庭宣判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56" o:spid="_x0000_s1374" o:spt="1" style="position:absolute;left:0pt;margin-left:392.4pt;margin-top:216.3pt;height:10.3pt;width:24.55pt;z-index:25226547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法庭调查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55" o:spid="_x0000_s1466" o:spt="32" type="#_x0000_t32" style="position:absolute;left:0pt;margin-left:380.8pt;margin-top:221.25pt;height:0pt;width:11.6pt;z-index:2522603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54" o:spid="_x0000_s1465" o:spt="32" type="#_x0000_t32" style="position:absolute;left:0pt;margin-left:376.5pt;margin-top:251.8pt;height:0pt;width:15.9pt;z-index:2522644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53" o:spid="_x0000_s1464" o:spt="32" type="#_x0000_t32" style="position:absolute;left:0pt;flip:y;margin-left:380.8pt;margin-top:265.4pt;height:0.65pt;width:11.6pt;z-index:2522624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52" o:spid="_x0000_s1463" o:spt="32" type="#_x0000_t32" style="position:absolute;left:0pt;margin-left:380.8pt;margin-top:277.7pt;height:0.05pt;width:11.6pt;z-index:2522634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51" o:spid="_x0000_s1462" o:spt="32" type="#_x0000_t32" style="position:absolute;left:0pt;margin-left:380.8pt;margin-top:221.25pt;height:56.45pt;width:0pt;z-index:2522593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50" o:spid="_x0000_s1461" o:spt="32" type="#_x0000_t32" style="position:absolute;left:0pt;margin-left:356.15pt;margin-top:250.3pt;height:0pt;width:12.4pt;z-index:2522572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8" o:spid="_x0000_s1460" o:spt="32" type="#_x0000_t32" style="position:absolute;left:0pt;margin-left:337.75pt;margin-top:237.05pt;height:25.55pt;width:0pt;z-index:2522531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7" o:spid="_x0000_s1459" o:spt="32" type="#_x0000_t32" style="position:absolute;left:0pt;flip:x;margin-left:331.45pt;margin-top:262.6pt;height:0pt;width:5.95pt;z-index:2522542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6" o:spid="_x0000_s1458" o:spt="32" type="#_x0000_t32" style="position:absolute;left:0pt;margin-left:331.45pt;margin-top:237.05pt;height:0pt;width:6.3pt;z-index:2522521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4" o:spid="_x0000_s1457" o:spt="32" type="#_x0000_t32" style="position:absolute;left:0pt;margin-left:298.2pt;margin-top:258.3pt;height:0pt;width:10.35pt;z-index:2522490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3" o:spid="_x0000_s1456" o:spt="32" type="#_x0000_t32" style="position:absolute;left:0pt;margin-left:297.9pt;margin-top:236.05pt;height:0pt;width:10.65pt;z-index:2522480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2" o:spid="_x0000_s1455" o:spt="32" type="#_x0000_t32" style="position:absolute;left:0pt;margin-left:297.9pt;margin-top:236.05pt;height:22.25pt;width:0.3pt;z-index:2522470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1" o:spid="_x0000_s1454" o:spt="32" type="#_x0000_t32" style="position:absolute;left:0pt;margin-left:288.95pt;margin-top:247.35pt;height:0pt;width:8.95pt;z-index:2522460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RlRAIAAFAEAAAOAAAAZHJzL2Uyb0RvYy54bWysVM2O0zAQviPxDpbvbZpuWtq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40" o:spid="_x0000_s1453" o:spt="32" type="#_x0000_t32" style="position:absolute;left:0pt;margin-left:246.85pt;margin-top:247.35pt;height:0pt;width:17.55pt;z-index:2522378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37" o:spid="_x0000_s1452" o:spt="32" type="#_x0000_t32" style="position:absolute;left:0pt;margin-left:208.7pt;margin-top:247.35pt;height:0pt;width:16.25pt;z-index:2522306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36" o:spid="_x0000_s1375" o:spt="202" type="#_x0000_t202" style="position:absolute;left:0pt;margin-left:106.1pt;margin-top:229.75pt;height:11.6pt;width:44.1pt;z-index:252226560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不符合不起诉条件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34" o:spid="_x0000_s1451" o:spt="32" type="#_x0000_t32" style="position:absolute;left:0pt;margin-left:104.1pt;margin-top:245.7pt;height:0pt;width:52.05pt;z-index:2522245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右箭头 426833" o:spid="_x0000_s1450" o:spt="13" type="#_x0000_t13" style="position:absolute;left:0pt;margin-left:4.25pt;margin-top:250.7pt;height:10.95pt;width:22.25pt;z-index:252220416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">
            <v:path/>
            <v:fill on="f" focussize="0,0"/>
            <v:stroke color="#000000 [3213]" joinstyle="miter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32" o:spid="_x0000_s1449" o:spt="32" type="#_x0000_t32" style="position:absolute;left:0pt;margin-left:22.8pt;margin-top:88.6pt;height:0pt;width:19.55pt;z-index:2522961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31" o:spid="_x0000_s1376" o:spt="202" type="#_x0000_t202" style="position:absolute;left:0pt;margin-left:6.85pt;margin-top:54.4pt;height:69.4pt;width:15.95pt;z-index:252295168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">
            <v:path/>
            <v:fill focussize="0,0"/>
            <v:stroke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起诉受案审查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30" o:spid="_x0000_s1448" o:spt="32" type="#_x0000_t32" style="position:absolute;left:0pt;flip:x;margin-left:333.7pt;margin-top:567.7pt;height:0pt;width:8.3pt;z-index:2522941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29" o:spid="_x0000_s1447" o:spt="32" type="#_x0000_t32" style="position:absolute;left:0pt;flip:x;margin-left:333.7pt;margin-top:542.5pt;height:0pt;width:8.3pt;z-index:2522931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28" o:spid="_x0000_s1446" o:spt="32" type="#_x0000_t32" style="position:absolute;left:0pt;flip:x;margin-left:333.7pt;margin-top:518.6pt;height:0pt;width:8.3pt;z-index:2522920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27" o:spid="_x0000_s1445" o:spt="32" type="#_x0000_t32" style="position:absolute;left:0pt;margin-left:333.7pt;margin-top:496.35pt;height:0pt;width:8.3pt;z-index:2522910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26" o:spid="_x0000_s1444" o:spt="32" type="#_x0000_t32" style="position:absolute;left:0pt;margin-left:333.7pt;margin-top:496.35pt;height:71.35pt;width:0pt;z-index:2522900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25" o:spid="_x0000_s1443" o:spt="32" type="#_x0000_t32" style="position:absolute;left:0pt;flip:x;margin-left:395.4pt;margin-top:565.35pt;height:0pt;width:12.3pt;z-index:2522849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24" o:spid="_x0000_s1377" o:spt="1" style="position:absolute;left:0pt;margin-left:342pt;margin-top:558.75pt;height:14.9pt;width:53.4pt;z-index:25228902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出同意判决意见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23" o:spid="_x0000_s1442" o:spt="32" type="#_x0000_t32" style="position:absolute;left:0pt;flip:x;margin-left:395.4pt;margin-top:542.5pt;height:0pt;width:12.3pt;z-index:2522839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22" o:spid="_x0000_s1378" o:spt="1" style="position:absolute;left:0pt;margin-left:342pt;margin-top:535.5pt;height:14.3pt;width:53.4pt;z-index:252288000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出书面纠正违法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21" o:spid="_x0000_s1379" o:spt="1" style="position:absolute;left:0pt;margin-left:342pt;margin-top:486.75pt;height:15.9pt;width:53.4pt;z-index:25228595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被害人要求抗诉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20" o:spid="_x0000_s1441" o:spt="32" type="#_x0000_t32" style="position:absolute;left:0pt;flip:x;margin-left:395.4pt;margin-top:518.25pt;height:0.35pt;width:12.3pt;z-index:2522828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819" o:spid="_x0000_s1380" o:spt="1" style="position:absolute;left:0pt;margin-left:342pt;margin-top:510.95pt;height:14.6pt;width:53.4pt;z-index:252286976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请抗诉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8" o:spid="_x0000_s1440" o:spt="32" type="#_x0000_t32" style="position:absolute;left:0pt;flip:x;margin-left:395.4pt;margin-top:496.35pt;height:0pt;width:12.3pt;z-index:2522818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7" o:spid="_x0000_s1439" o:spt="32" type="#_x0000_t32" style="position:absolute;left:0pt;flip:x;margin-left:407.7pt;margin-top:525.55pt;height:0pt;width:13.6pt;z-index:2522798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6" o:spid="_x0000_s1438" o:spt="32" type="#_x0000_t32" style="position:absolute;left:0pt;margin-left:407.7pt;margin-top:496.35pt;height:69pt;width:0pt;z-index:2522808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5" o:spid="_x0000_s1437" o:spt="32" type="#_x0000_t32" style="position:absolute;left:0pt;margin-left:291.2pt;margin-top:121.45pt;height:0pt;width:10pt;z-index:252174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4" o:spid="_x0000_s1436" o:spt="32" type="#_x0000_t32" style="position:absolute;left:0pt;margin-left:168.15pt;margin-top:135.05pt;height:0pt;width:96.85pt;z-index:2521651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3" o:spid="_x0000_s1435" o:spt="32" type="#_x0000_t32" style="position:absolute;left:0pt;margin-left:168.15pt;margin-top:115.85pt;height:0pt;width:96.85pt;z-index:2521640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2" o:spid="_x0000_s1434" o:spt="32" type="#_x0000_t32" style="position:absolute;left:0pt;margin-left:168.15pt;margin-top:97.85pt;height:0pt;width:96.85pt;z-index:2521630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1" o:spid="_x0000_s1433" o:spt="32" type="#_x0000_t32" style="position:absolute;left:0pt;margin-left:265pt;margin-top:7.3pt;height:146pt;width:0pt;z-index:2521610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10" o:spid="_x0000_s1432" o:spt="32" type="#_x0000_t32" style="position:absolute;left:0pt;margin-left:168.15pt;margin-top:153.3pt;height:0pt;width:96.85pt;z-index:2521620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9" o:spid="_x0000_s1431" o:spt="32" type="#_x0000_t32" style="position:absolute;left:0pt;margin-left:259.7pt;margin-top:7.3pt;height:0pt;width:5.3pt;z-index:2521600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LhQwIAAE8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8" o:spid="_x0000_s1430" o:spt="32" type="#_x0000_t32" style="position:absolute;left:0pt;flip:x;margin-left:254.75pt;margin-top:50.1pt;height:0.05pt;width:10.25pt;z-index:2521589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7" o:spid="_x0000_s1429" o:spt="32" type="#_x0000_t32" style="position:absolute;left:0pt;flip:x;margin-left:254.75pt;margin-top:69.35pt;height:0pt;width:4.95pt;z-index:2521579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6" o:spid="_x0000_s1428" o:spt="32" type="#_x0000_t32" style="position:absolute;left:0pt;margin-left:259.7pt;margin-top:33.15pt;height:36.2pt;width:0pt;z-index:2521569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5" o:spid="_x0000_s1427" o:spt="32" type="#_x0000_t32" style="position:absolute;left:0pt;margin-left:254.75pt;margin-top:33.15pt;height:0pt;width:4.95pt;z-index:2521559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4" o:spid="_x0000_s1426" o:spt="32" type="#_x0000_t32" style="position:absolute;left:0pt;flip:x;margin-left:254.75pt;margin-top:18.05pt;height:0pt;width:4.95pt;z-index:2521548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03" o:spid="_x0000_s1381" o:spt="202" type="#_x0000_t202" style="position:absolute;left:0pt;margin-left:188.15pt;margin-top:61.35pt;height:13.95pt;width:66.6pt;z-index:252151808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合适成年人在场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02" o:spid="_x0000_s1382" o:spt="202" type="#_x0000_t202" style="position:absolute;left:0pt;margin-left:188.15pt;margin-top:43.45pt;height:12.6pt;width:66.6pt;z-index:25215078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通知法定代理人到场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1" o:spid="_x0000_s1425" o:spt="32" type="#_x0000_t32" style="position:absolute;left:0pt;margin-left:176.4pt;margin-top:30.5pt;height:36.2pt;width:0pt;z-index:2521466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800" o:spid="_x0000_s1424" o:spt="32" type="#_x0000_t32" style="position:absolute;left:0pt;margin-left:176.8pt;margin-top:66.7pt;height:0.05pt;width:11.75pt;z-index:2521487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99" o:spid="_x0000_s1423" o:spt="32" type="#_x0000_t32" style="position:absolute;left:0pt;margin-left:168.3pt;margin-top:48.1pt;height:0pt;width:20.25pt;z-index:2521436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98" o:spid="_x0000_s1422" o:spt="32" type="#_x0000_t32" style="position:absolute;left:0pt;margin-left:86.2pt;margin-top:45.8pt;height:0pt;width:11.25pt;z-index:2521190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97" o:spid="_x0000_s1383" o:spt="202" type="#_x0000_t202" style="position:absolute;left:0pt;margin-left:97.45pt;margin-top:40.15pt;height:12.25pt;width:70.7pt;z-index:25212006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讯问犯罪嫌疑人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96" o:spid="_x0000_s1384" o:spt="202" type="#_x0000_t202" style="position:absolute;left:0pt;margin-left:188.15pt;margin-top:27.55pt;height:12.6pt;width:66.6pt;z-index:252149760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制作讯问提纲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95" o:spid="_x0000_s1421" o:spt="32" type="#_x0000_t32" style="position:absolute;left:0pt;margin-left:176.45pt;margin-top:30.5pt;height:0pt;width:11.9pt;z-index:2521477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94" o:spid="_x0000_s1385" o:spt="202" type="#_x0000_t202" style="position:absolute;left:0pt;margin-left:188.4pt;margin-top:10.6pt;height:13.6pt;width:66.35pt;z-index:252145664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0"/>
                    </w:rPr>
                  </w:pPr>
                  <w:r>
                    <w:rPr>
                      <w:rFonts w:hint="eastAsia"/>
                      <w:sz w:val="10"/>
                    </w:rPr>
                    <w:t>通过法律援助机构指派辩护人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93" o:spid="_x0000_s1420" o:spt="32" type="#_x0000_t32" style="position:absolute;left:0pt;margin-left:176.4pt;margin-top:18.05pt;height:0pt;width:11.95pt;z-index:2521425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92" o:spid="_x0000_s1419" o:spt="32" type="#_x0000_t32" style="position:absolute;left:0pt;margin-left:168.15pt;margin-top:7.3pt;height:0pt;width:8.3pt;z-index:2521395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89" o:spid="_x0000_s1418" o:spt="32" type="#_x0000_t32" style="position:absolute;left:0pt;margin-left:142.6pt;margin-top:161.9pt;height:12.75pt;width:0pt;z-index:2521333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88" o:spid="_x0000_s1417" o:spt="32" type="#_x0000_t32" style="position:absolute;left:0pt;margin-left:166.5pt;margin-top:161.9pt;height:12.75pt;width:0pt;z-index:2521344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85" o:spid="_x0000_s1416" o:spt="32" type="#_x0000_t32" style="position:absolute;left:0pt;margin-left:116.4pt;margin-top:161.75pt;height:12.75pt;width:0pt;z-index:2521323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83" o:spid="_x0000_s1386" o:spt="202" type="#_x0000_t202" style="position:absolute;left:0pt;margin-left:97.45pt;margin-top:147.15pt;height:14.6pt;width:70.7pt;z-index:25213030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被害人权利保障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82" o:spid="_x0000_s1415" o:spt="32" type="#_x0000_t32" style="position:absolute;left:0pt;margin-left:86.2pt;margin-top:153.3pt;height:0pt;width:11.25pt;z-index:2521292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81" o:spid="_x0000_s1414" o:spt="32" type="#_x0000_t32" style="position:absolute;left:0pt;margin-left:86.2pt;margin-top:8.95pt;height:144.35pt;width:0pt;z-index:2521159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780" o:spid="_x0000_s1387" o:spt="1" style="position:absolute;left:0pt;margin-left:97.45pt;margin-top:129.4pt;height:13.3pt;width:70.7pt;z-index:252128256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亲情会见、亲情通话等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79" o:spid="_x0000_s1413" o:spt="32" type="#_x0000_t32" style="position:absolute;left:0pt;margin-left:86.2pt;margin-top:134.7pt;height:0.35pt;width:11.25pt;z-index:2521272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78" o:spid="_x0000_s1388" o:spt="202" type="#_x0000_t202" style="position:absolute;left:0pt;margin-left:97.45pt;margin-top:109.8pt;height:14pt;width:70.7pt;z-index:252125184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0"/>
                    </w:rPr>
                  </w:pPr>
                  <w:r>
                    <w:rPr>
                      <w:rFonts w:hint="eastAsia"/>
                      <w:sz w:val="10"/>
                    </w:rPr>
                    <w:t>开展社会调查、帮教可行性评估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77" o:spid="_x0000_s1412" o:spt="32" type="#_x0000_t32" style="position:absolute;left:0pt;margin-left:86.2pt;margin-top:115.85pt;height:0pt;width:11.25pt;z-index:2521262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76" o:spid="_x0000_s1389" o:spt="202" type="#_x0000_t202" style="position:absolute;left:0pt;margin-left:97.45pt;margin-top:91.9pt;height:13.6pt;width:70.7pt;z-index:252124160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捕后羁押必要性审查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75" o:spid="_x0000_s1411" o:spt="32" type="#_x0000_t32" style="position:absolute;left:0pt;flip:y;margin-left:86.2pt;margin-top:97.5pt;height:0.35pt;width:11.25pt;z-index:2521231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rect id="矩形 426774" o:spid="_x0000_s1390" o:spt="1" style="position:absolute;left:0pt;margin-left:97.45pt;margin-top:2.3pt;height:12.6pt;width:70.7pt;z-index:252118016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">
            <v:path/>
            <v:fill on="f" focussize="0,0"/>
            <v:stroke color="#000000 [3213]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三日内告知诉讼权利与义务</w:t>
                  </w:r>
                </w:p>
              </w:txbxContent>
            </v:textbox>
          </v:rect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73" o:spid="_x0000_s1410" o:spt="32" type="#_x0000_t32" style="position:absolute;left:0pt;margin-left:86.2pt;margin-top:8.95pt;height:0pt;width:11.25pt;z-index:2521169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72" o:spid="_x0000_s1409" o:spt="32" type="#_x0000_t32" style="position:absolute;left:0pt;margin-left:73.25pt;margin-top:88.6pt;height:0pt;width:12.95pt;z-index:2521149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71" o:spid="_x0000_s1391" o:spt="202" type="#_x0000_t202" style="position:absolute;left:0pt;margin-left:58.3pt;margin-top:69.35pt;height:37.8pt;width:14.95pt;z-index:252113920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ind w:firstLine="65" w:firstLineChars="50"/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快速办理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30" o:spid="_x0000_s1392" o:spt="202" type="#_x0000_t202" style="position:absolute;left:0pt;margin-left:399.75pt;margin-top:12.15pt;height:50.45pt;width:15pt;z-index:252179456;v-text-anchor:middle;mso-width-relative:page;mso-height-relative:page;" fillcolor="#FFFF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分管检察长审核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38" o:spid="_x0000_s1393" o:spt="202" type="#_x0000_t202" style="position:absolute;left:0pt;margin-left:423pt;margin-top:3.15pt;height:63.4pt;width:15pt;z-index:252181504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检察长或检委会决定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直接箭头连接符 426784" o:spid="_x0000_s1408" o:spt="32" type="#_x0000_t32" style="position:absolute;left:0pt;flip:x;margin-left:81.8pt;margin-top:5.7pt;height:14.25pt;width:19.45pt;z-index:2521313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91" o:spid="_x0000_s1394" o:spt="202" type="#_x0000_t202" style="position:absolute;left:0pt;margin-left:159.75pt;margin-top:2.1pt;height:14.45pt;width:45.75pt;z-index:252138496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被害人救助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87" o:spid="_x0000_s1395" o:spt="202" type="#_x0000_t202" style="position:absolute;left:0pt;margin-left:93.75pt;margin-top:0.6pt;height:15.95pt;width:28.7pt;z-index:252136448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听取意见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90" o:spid="_x0000_s1396" o:spt="202" type="#_x0000_t202" style="position:absolute;left:0pt;margin-left:124.5pt;margin-top:2.85pt;height:13.7pt;width:29.75pt;z-index:25213747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法律援助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786" o:spid="_x0000_s1397" o:spt="202" type="#_x0000_t202" style="position:absolute;left:0pt;margin-left:41.85pt;margin-top:5.3pt;height:13.25pt;width:39.8pt;z-index:25213542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告知权利义务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59" o:spid="_x0000_s1398" o:spt="202" type="#_x0000_t202" style="position:absolute;left:0pt;margin-left:364.5pt;margin-top:10.8pt;height:46.5pt;width:12.75pt;z-index:252258304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0"/>
                      <w:szCs w:val="13"/>
                    </w:rPr>
                  </w:pPr>
                  <w:r>
                    <w:rPr>
                      <w:rFonts w:hint="eastAsia"/>
                      <w:sz w:val="10"/>
                      <w:szCs w:val="13"/>
                    </w:rPr>
                    <w:t>出庭支持公诉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49" o:spid="_x0000_s1399" o:spt="202" type="#_x0000_t202" style="position:absolute;left:0pt;margin-left:345pt;margin-top:10.8pt;height:50.25pt;width:15pt;z-index:252256256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">
            <v:path/>
            <v:fill on="f" focussize="0,0"/>
            <v:stroke color="#000000 [3213]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制作出庭预案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45" o:spid="_x0000_s1400" o:spt="202" type="#_x0000_t202" style="position:absolute;left:0pt;margin-left:308.25pt;margin-top:12.3pt;height:11.8pt;width:26.25pt;z-index:252250112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普通程序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35" o:spid="_x0000_s1401" o:spt="202" type="#_x0000_t202" style="position:absolute;left:0pt;margin-left:156pt;margin-top:7.2pt;height:16.5pt;width:58.5pt;z-index:252228608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撤销附条件不起诉决定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88" o:spid="_x0000_s1402" o:spt="202" type="#_x0000_t202" style="position:absolute;left:0pt;margin-left:308.25pt;margin-top:12.45pt;height:33pt;width:27pt;z-index:252251136;v-text-anchor:middle;mso-width-relative:page;mso-height-relative:page;" fillcolor="#FFC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认罪认罚简易程序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39" o:spid="_x0000_s1403" o:spt="202" type="#_x0000_t202" style="position:absolute;left:0pt;margin-left:264.75pt;margin-top:7.2pt;height:14.25pt;width:24.55pt;z-index:252218368;v-text-anchor:middle;mso-width-relative:page;mso-height-relative:page;" fillcolor="#00B0F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移送法院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838" o:spid="_x0000_s1404" o:spt="202" type="#_x0000_t202" style="position:absolute;left:0pt;margin-left:225pt;margin-top:7.95pt;height:14.25pt;width:21.75pt;z-index:252236800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起诉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</w:p>
    <w:p>
      <w:pPr>
        <w:spacing w:line="240" w:lineRule="auto"/>
        <w:rPr>
          <w:rFonts w:ascii="Times New Roman" w:hAnsi="Times New Roman" w:eastAsia="宋体" w:cs="Times New Roman"/>
          <w:sz w:val="21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26" o:spid="_x0000_s1405" o:spt="202" type="#_x0000_t202" style="position:absolute;left:0pt;margin-left:105.75pt;margin-top:7.65pt;height:21.7pt;width:41.75pt;z-index:252227584;v-text-anchor:middle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符合不起诉条件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eastAsiaTheme="minorEastAsia"/>
          <w:sz w:val="36"/>
        </w:rPr>
      </w:pP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22" o:spid="_x0000_s1406" o:spt="202" type="#_x0000_t202" style="position:absolute;left:0pt;margin-left:499.5pt;margin-top:1.8pt;height:66.75pt;width:183.45pt;z-index:25232793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">
            <v:path/>
            <v:fill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权力来源：</w:t>
                  </w:r>
                </w:p>
                <w:p>
                  <w:pPr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1.《中华人民共和国刑事诉讼法》</w:t>
                  </w:r>
                </w:p>
                <w:p>
                  <w:pPr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2.《人民检察院刑事诉讼规则（试行）》</w:t>
                  </w:r>
                </w:p>
                <w:p>
                  <w:pPr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3.《最高检未成年人刑事检察工作指引（试行）》</w:t>
                  </w:r>
                </w:p>
              </w:txbxContent>
            </v:textbox>
          </v:shape>
        </w:pict>
      </w:r>
      <w:r>
        <w:rPr>
          <w:rFonts w:asciiTheme="minorHAnsi" w:hAnsiTheme="minorHAnsi" w:eastAsiaTheme="minorEastAsia" w:cstheme="minorBidi"/>
          <w:color w:val="auto"/>
          <w:sz w:val="10"/>
          <w:szCs w:val="10"/>
        </w:rPr>
        <w:pict>
          <v:shape id="文本框 426902" o:spid="_x0000_s1407" o:spt="202" type="#_x0000_t202" style="position:absolute;left:0pt;margin-left:156pt;margin-top:15.3pt;height:23.25pt;width:48pt;z-index:252229632;v-text-anchor:middle;mso-width-relative:page;mso-height-relative:page;" fillcolor="#FF0000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">
            <v:path/>
            <v:fill on="f" focussize="0,0"/>
            <v:stroke color="#000000 [3213]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不起诉决定</w:t>
                  </w:r>
                </w:p>
              </w:txbxContent>
            </v:textbox>
          </v:shape>
        </w:pic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9187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0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163"/>
    <w:rsid w:val="00002748"/>
    <w:rsid w:val="00003B5A"/>
    <w:rsid w:val="00010969"/>
    <w:rsid w:val="00014908"/>
    <w:rsid w:val="00014AFC"/>
    <w:rsid w:val="00022E4E"/>
    <w:rsid w:val="0002533F"/>
    <w:rsid w:val="00036550"/>
    <w:rsid w:val="000366F5"/>
    <w:rsid w:val="0004354D"/>
    <w:rsid w:val="00045B4B"/>
    <w:rsid w:val="000610A3"/>
    <w:rsid w:val="0006166E"/>
    <w:rsid w:val="00062AAD"/>
    <w:rsid w:val="00065FBC"/>
    <w:rsid w:val="00067C20"/>
    <w:rsid w:val="0007610D"/>
    <w:rsid w:val="000859C2"/>
    <w:rsid w:val="000864EC"/>
    <w:rsid w:val="00091613"/>
    <w:rsid w:val="00091907"/>
    <w:rsid w:val="000923D0"/>
    <w:rsid w:val="00097070"/>
    <w:rsid w:val="000A5AFE"/>
    <w:rsid w:val="000B4D20"/>
    <w:rsid w:val="000D2ECE"/>
    <w:rsid w:val="000E0F98"/>
    <w:rsid w:val="001007F5"/>
    <w:rsid w:val="00101DF5"/>
    <w:rsid w:val="00103580"/>
    <w:rsid w:val="001108B6"/>
    <w:rsid w:val="00113CFF"/>
    <w:rsid w:val="001178F0"/>
    <w:rsid w:val="00123BC2"/>
    <w:rsid w:val="0013135B"/>
    <w:rsid w:val="001345AE"/>
    <w:rsid w:val="00135E38"/>
    <w:rsid w:val="00137066"/>
    <w:rsid w:val="00141240"/>
    <w:rsid w:val="00143232"/>
    <w:rsid w:val="00144410"/>
    <w:rsid w:val="0014445F"/>
    <w:rsid w:val="00144471"/>
    <w:rsid w:val="00144714"/>
    <w:rsid w:val="00145128"/>
    <w:rsid w:val="00145FDB"/>
    <w:rsid w:val="00152BAD"/>
    <w:rsid w:val="00154283"/>
    <w:rsid w:val="00163AA5"/>
    <w:rsid w:val="001728A5"/>
    <w:rsid w:val="00183DE4"/>
    <w:rsid w:val="0019569E"/>
    <w:rsid w:val="001A2545"/>
    <w:rsid w:val="001A37D7"/>
    <w:rsid w:val="001A3EF9"/>
    <w:rsid w:val="001B50B3"/>
    <w:rsid w:val="001C1CF2"/>
    <w:rsid w:val="001C258C"/>
    <w:rsid w:val="001C3056"/>
    <w:rsid w:val="001E1590"/>
    <w:rsid w:val="001E65D8"/>
    <w:rsid w:val="001E7FCF"/>
    <w:rsid w:val="001F0BFB"/>
    <w:rsid w:val="001F0F7A"/>
    <w:rsid w:val="001F75B3"/>
    <w:rsid w:val="00203D98"/>
    <w:rsid w:val="0020486F"/>
    <w:rsid w:val="00215483"/>
    <w:rsid w:val="00216595"/>
    <w:rsid w:val="00217DD3"/>
    <w:rsid w:val="00230E8D"/>
    <w:rsid w:val="00231274"/>
    <w:rsid w:val="00231C28"/>
    <w:rsid w:val="002329D2"/>
    <w:rsid w:val="0023330A"/>
    <w:rsid w:val="00235071"/>
    <w:rsid w:val="002365F9"/>
    <w:rsid w:val="00247074"/>
    <w:rsid w:val="002507BD"/>
    <w:rsid w:val="00253FA7"/>
    <w:rsid w:val="00256761"/>
    <w:rsid w:val="00273CDF"/>
    <w:rsid w:val="002839EE"/>
    <w:rsid w:val="00293156"/>
    <w:rsid w:val="002A6151"/>
    <w:rsid w:val="002B10FD"/>
    <w:rsid w:val="002B29AA"/>
    <w:rsid w:val="002B3F00"/>
    <w:rsid w:val="002C5D19"/>
    <w:rsid w:val="002D0985"/>
    <w:rsid w:val="002D38D8"/>
    <w:rsid w:val="002F437F"/>
    <w:rsid w:val="0030000B"/>
    <w:rsid w:val="00305BCF"/>
    <w:rsid w:val="0031030B"/>
    <w:rsid w:val="00311895"/>
    <w:rsid w:val="00311BE4"/>
    <w:rsid w:val="003121A3"/>
    <w:rsid w:val="00324FBC"/>
    <w:rsid w:val="003261E8"/>
    <w:rsid w:val="00331B75"/>
    <w:rsid w:val="00347057"/>
    <w:rsid w:val="003647BD"/>
    <w:rsid w:val="003670BF"/>
    <w:rsid w:val="00385562"/>
    <w:rsid w:val="003936E1"/>
    <w:rsid w:val="003A0004"/>
    <w:rsid w:val="003A614F"/>
    <w:rsid w:val="003B221C"/>
    <w:rsid w:val="003B69EA"/>
    <w:rsid w:val="003C421B"/>
    <w:rsid w:val="003D172F"/>
    <w:rsid w:val="003D3496"/>
    <w:rsid w:val="003E19C0"/>
    <w:rsid w:val="003F6FF7"/>
    <w:rsid w:val="0040281C"/>
    <w:rsid w:val="00403CB1"/>
    <w:rsid w:val="00405034"/>
    <w:rsid w:val="00412A0A"/>
    <w:rsid w:val="00412F98"/>
    <w:rsid w:val="0041571D"/>
    <w:rsid w:val="00417B3F"/>
    <w:rsid w:val="00422E65"/>
    <w:rsid w:val="00427E79"/>
    <w:rsid w:val="00434CF4"/>
    <w:rsid w:val="00437574"/>
    <w:rsid w:val="00437A8A"/>
    <w:rsid w:val="004523B8"/>
    <w:rsid w:val="00460045"/>
    <w:rsid w:val="00463874"/>
    <w:rsid w:val="00463B91"/>
    <w:rsid w:val="00466750"/>
    <w:rsid w:val="00466C2C"/>
    <w:rsid w:val="00476163"/>
    <w:rsid w:val="0047756C"/>
    <w:rsid w:val="00481E8B"/>
    <w:rsid w:val="00483591"/>
    <w:rsid w:val="00494CFB"/>
    <w:rsid w:val="004A7462"/>
    <w:rsid w:val="004A7F75"/>
    <w:rsid w:val="004B4BCE"/>
    <w:rsid w:val="004B76D3"/>
    <w:rsid w:val="004C41CF"/>
    <w:rsid w:val="004D2E1F"/>
    <w:rsid w:val="004D5A48"/>
    <w:rsid w:val="004E421B"/>
    <w:rsid w:val="004F0B6F"/>
    <w:rsid w:val="0050276B"/>
    <w:rsid w:val="00504500"/>
    <w:rsid w:val="00507E41"/>
    <w:rsid w:val="00512446"/>
    <w:rsid w:val="00512E27"/>
    <w:rsid w:val="00514851"/>
    <w:rsid w:val="005210AA"/>
    <w:rsid w:val="005237BF"/>
    <w:rsid w:val="00524AA6"/>
    <w:rsid w:val="0052738D"/>
    <w:rsid w:val="00537701"/>
    <w:rsid w:val="00565038"/>
    <w:rsid w:val="00572602"/>
    <w:rsid w:val="00576033"/>
    <w:rsid w:val="00582D64"/>
    <w:rsid w:val="00591476"/>
    <w:rsid w:val="00597E11"/>
    <w:rsid w:val="005A0BF1"/>
    <w:rsid w:val="005A4ED0"/>
    <w:rsid w:val="005A690A"/>
    <w:rsid w:val="005B39AC"/>
    <w:rsid w:val="005C3D34"/>
    <w:rsid w:val="005D0B2A"/>
    <w:rsid w:val="005D48E0"/>
    <w:rsid w:val="005D6B83"/>
    <w:rsid w:val="005E2851"/>
    <w:rsid w:val="005F28F0"/>
    <w:rsid w:val="00600B08"/>
    <w:rsid w:val="00601526"/>
    <w:rsid w:val="00603F5F"/>
    <w:rsid w:val="00610A34"/>
    <w:rsid w:val="00613FB7"/>
    <w:rsid w:val="00617784"/>
    <w:rsid w:val="00622F18"/>
    <w:rsid w:val="006237F1"/>
    <w:rsid w:val="006238F2"/>
    <w:rsid w:val="00625649"/>
    <w:rsid w:val="00627F38"/>
    <w:rsid w:val="00635A9F"/>
    <w:rsid w:val="00642A59"/>
    <w:rsid w:val="0064331B"/>
    <w:rsid w:val="00644C49"/>
    <w:rsid w:val="00646BFD"/>
    <w:rsid w:val="0065154A"/>
    <w:rsid w:val="00652B4E"/>
    <w:rsid w:val="006544BE"/>
    <w:rsid w:val="006625C4"/>
    <w:rsid w:val="00665871"/>
    <w:rsid w:val="00672D29"/>
    <w:rsid w:val="006739E0"/>
    <w:rsid w:val="00677D23"/>
    <w:rsid w:val="00680659"/>
    <w:rsid w:val="00685658"/>
    <w:rsid w:val="00691080"/>
    <w:rsid w:val="0069425D"/>
    <w:rsid w:val="006A2C38"/>
    <w:rsid w:val="006A4D5B"/>
    <w:rsid w:val="006A4F7B"/>
    <w:rsid w:val="006A655C"/>
    <w:rsid w:val="006B0F26"/>
    <w:rsid w:val="006B2B08"/>
    <w:rsid w:val="006B4B1C"/>
    <w:rsid w:val="006E5C2C"/>
    <w:rsid w:val="006E71E6"/>
    <w:rsid w:val="006F0114"/>
    <w:rsid w:val="006F5CF4"/>
    <w:rsid w:val="00700CC8"/>
    <w:rsid w:val="00701902"/>
    <w:rsid w:val="007038BE"/>
    <w:rsid w:val="00705326"/>
    <w:rsid w:val="0071037B"/>
    <w:rsid w:val="00711D37"/>
    <w:rsid w:val="007129C7"/>
    <w:rsid w:val="0071665B"/>
    <w:rsid w:val="00720292"/>
    <w:rsid w:val="0072076C"/>
    <w:rsid w:val="007221ED"/>
    <w:rsid w:val="00727596"/>
    <w:rsid w:val="007403B1"/>
    <w:rsid w:val="0074213E"/>
    <w:rsid w:val="00752C04"/>
    <w:rsid w:val="00754667"/>
    <w:rsid w:val="00757A42"/>
    <w:rsid w:val="00760A24"/>
    <w:rsid w:val="00770EC1"/>
    <w:rsid w:val="007813FF"/>
    <w:rsid w:val="00795176"/>
    <w:rsid w:val="007976E4"/>
    <w:rsid w:val="007B51FB"/>
    <w:rsid w:val="007B5FFC"/>
    <w:rsid w:val="007B6E9A"/>
    <w:rsid w:val="007B6EF2"/>
    <w:rsid w:val="007B7535"/>
    <w:rsid w:val="007C5468"/>
    <w:rsid w:val="007C5F0F"/>
    <w:rsid w:val="007D34D7"/>
    <w:rsid w:val="007D7C84"/>
    <w:rsid w:val="007E51CD"/>
    <w:rsid w:val="007E6A93"/>
    <w:rsid w:val="007E6F0B"/>
    <w:rsid w:val="007E7CB3"/>
    <w:rsid w:val="007F1FF0"/>
    <w:rsid w:val="007F5CA3"/>
    <w:rsid w:val="008100FA"/>
    <w:rsid w:val="00814E39"/>
    <w:rsid w:val="00815DFD"/>
    <w:rsid w:val="00820673"/>
    <w:rsid w:val="00820883"/>
    <w:rsid w:val="00820FC7"/>
    <w:rsid w:val="00823246"/>
    <w:rsid w:val="0082457B"/>
    <w:rsid w:val="008274B5"/>
    <w:rsid w:val="00827F51"/>
    <w:rsid w:val="00832217"/>
    <w:rsid w:val="00835FFA"/>
    <w:rsid w:val="0085276B"/>
    <w:rsid w:val="008755FA"/>
    <w:rsid w:val="00876116"/>
    <w:rsid w:val="0087742F"/>
    <w:rsid w:val="00877F03"/>
    <w:rsid w:val="0088511D"/>
    <w:rsid w:val="00892F3F"/>
    <w:rsid w:val="008B5DF6"/>
    <w:rsid w:val="008C31F2"/>
    <w:rsid w:val="008C4766"/>
    <w:rsid w:val="008D2AA6"/>
    <w:rsid w:val="008D2C35"/>
    <w:rsid w:val="008D2C8B"/>
    <w:rsid w:val="008D6B91"/>
    <w:rsid w:val="008F203E"/>
    <w:rsid w:val="008F5360"/>
    <w:rsid w:val="008F537C"/>
    <w:rsid w:val="008F54A3"/>
    <w:rsid w:val="008F6822"/>
    <w:rsid w:val="009004ED"/>
    <w:rsid w:val="00903381"/>
    <w:rsid w:val="00906520"/>
    <w:rsid w:val="009101CF"/>
    <w:rsid w:val="00915B7B"/>
    <w:rsid w:val="0092098B"/>
    <w:rsid w:val="00920DC0"/>
    <w:rsid w:val="00924084"/>
    <w:rsid w:val="009340AA"/>
    <w:rsid w:val="00943B24"/>
    <w:rsid w:val="00944BB1"/>
    <w:rsid w:val="0095007F"/>
    <w:rsid w:val="009523E1"/>
    <w:rsid w:val="009531C0"/>
    <w:rsid w:val="009540C9"/>
    <w:rsid w:val="009553F8"/>
    <w:rsid w:val="009639E5"/>
    <w:rsid w:val="00983355"/>
    <w:rsid w:val="0098496F"/>
    <w:rsid w:val="009852D8"/>
    <w:rsid w:val="009874C8"/>
    <w:rsid w:val="0099034B"/>
    <w:rsid w:val="009958CC"/>
    <w:rsid w:val="009965BF"/>
    <w:rsid w:val="009A7875"/>
    <w:rsid w:val="009B3337"/>
    <w:rsid w:val="009C41CA"/>
    <w:rsid w:val="009C5D13"/>
    <w:rsid w:val="009D6AF9"/>
    <w:rsid w:val="009D6DDB"/>
    <w:rsid w:val="009D7795"/>
    <w:rsid w:val="009E129A"/>
    <w:rsid w:val="009E4580"/>
    <w:rsid w:val="009F071F"/>
    <w:rsid w:val="009F1716"/>
    <w:rsid w:val="009F6C5A"/>
    <w:rsid w:val="00A06224"/>
    <w:rsid w:val="00A079D1"/>
    <w:rsid w:val="00A11B4F"/>
    <w:rsid w:val="00A12798"/>
    <w:rsid w:val="00A2193C"/>
    <w:rsid w:val="00A230A5"/>
    <w:rsid w:val="00A235EF"/>
    <w:rsid w:val="00A35C3B"/>
    <w:rsid w:val="00A369B2"/>
    <w:rsid w:val="00A375E5"/>
    <w:rsid w:val="00A420CF"/>
    <w:rsid w:val="00A467FA"/>
    <w:rsid w:val="00A54796"/>
    <w:rsid w:val="00A6026D"/>
    <w:rsid w:val="00A6262F"/>
    <w:rsid w:val="00A7668F"/>
    <w:rsid w:val="00A76787"/>
    <w:rsid w:val="00A8502F"/>
    <w:rsid w:val="00A867D8"/>
    <w:rsid w:val="00A87004"/>
    <w:rsid w:val="00A9188F"/>
    <w:rsid w:val="00A91C5A"/>
    <w:rsid w:val="00AA4BD6"/>
    <w:rsid w:val="00AB00D3"/>
    <w:rsid w:val="00AB4127"/>
    <w:rsid w:val="00AC0708"/>
    <w:rsid w:val="00AC63EE"/>
    <w:rsid w:val="00AD15D1"/>
    <w:rsid w:val="00AD1F3F"/>
    <w:rsid w:val="00AD7D9E"/>
    <w:rsid w:val="00AE0641"/>
    <w:rsid w:val="00AE0BB7"/>
    <w:rsid w:val="00AE7524"/>
    <w:rsid w:val="00AF4641"/>
    <w:rsid w:val="00B070BF"/>
    <w:rsid w:val="00B071D2"/>
    <w:rsid w:val="00B358EA"/>
    <w:rsid w:val="00B35CF9"/>
    <w:rsid w:val="00B366DA"/>
    <w:rsid w:val="00B37682"/>
    <w:rsid w:val="00B531CB"/>
    <w:rsid w:val="00B57715"/>
    <w:rsid w:val="00B64465"/>
    <w:rsid w:val="00B67701"/>
    <w:rsid w:val="00B72338"/>
    <w:rsid w:val="00B72CF3"/>
    <w:rsid w:val="00B72FDC"/>
    <w:rsid w:val="00B7773C"/>
    <w:rsid w:val="00B9682E"/>
    <w:rsid w:val="00B97E9C"/>
    <w:rsid w:val="00BA25DC"/>
    <w:rsid w:val="00BB0DA2"/>
    <w:rsid w:val="00BB2162"/>
    <w:rsid w:val="00BB3228"/>
    <w:rsid w:val="00BC2FCE"/>
    <w:rsid w:val="00BD03D5"/>
    <w:rsid w:val="00BD6CD5"/>
    <w:rsid w:val="00BD7FC1"/>
    <w:rsid w:val="00BF062A"/>
    <w:rsid w:val="00BF4659"/>
    <w:rsid w:val="00C02257"/>
    <w:rsid w:val="00C02DCB"/>
    <w:rsid w:val="00C05E7F"/>
    <w:rsid w:val="00C17D40"/>
    <w:rsid w:val="00C24F9A"/>
    <w:rsid w:val="00C33837"/>
    <w:rsid w:val="00C345F2"/>
    <w:rsid w:val="00C35543"/>
    <w:rsid w:val="00C35B70"/>
    <w:rsid w:val="00C424DD"/>
    <w:rsid w:val="00C52C32"/>
    <w:rsid w:val="00C5513A"/>
    <w:rsid w:val="00C56E2A"/>
    <w:rsid w:val="00C67B30"/>
    <w:rsid w:val="00C71888"/>
    <w:rsid w:val="00C7546E"/>
    <w:rsid w:val="00C83C3B"/>
    <w:rsid w:val="00C869E9"/>
    <w:rsid w:val="00C909B1"/>
    <w:rsid w:val="00C911BA"/>
    <w:rsid w:val="00C931E4"/>
    <w:rsid w:val="00CA3548"/>
    <w:rsid w:val="00CB198D"/>
    <w:rsid w:val="00CC3F5D"/>
    <w:rsid w:val="00CC4680"/>
    <w:rsid w:val="00CC6B04"/>
    <w:rsid w:val="00CC6B3F"/>
    <w:rsid w:val="00CD4694"/>
    <w:rsid w:val="00CD7D0B"/>
    <w:rsid w:val="00CF37BF"/>
    <w:rsid w:val="00CF609E"/>
    <w:rsid w:val="00D0161B"/>
    <w:rsid w:val="00D06D3C"/>
    <w:rsid w:val="00D13C5C"/>
    <w:rsid w:val="00D16379"/>
    <w:rsid w:val="00D178DB"/>
    <w:rsid w:val="00D17A59"/>
    <w:rsid w:val="00D20E0D"/>
    <w:rsid w:val="00D25F73"/>
    <w:rsid w:val="00D34E5B"/>
    <w:rsid w:val="00D36D77"/>
    <w:rsid w:val="00D4153B"/>
    <w:rsid w:val="00D455B7"/>
    <w:rsid w:val="00D5070D"/>
    <w:rsid w:val="00D531D1"/>
    <w:rsid w:val="00D5515D"/>
    <w:rsid w:val="00D734E8"/>
    <w:rsid w:val="00D7620E"/>
    <w:rsid w:val="00D8050C"/>
    <w:rsid w:val="00D80BB2"/>
    <w:rsid w:val="00D95FA1"/>
    <w:rsid w:val="00D97E21"/>
    <w:rsid w:val="00DB1525"/>
    <w:rsid w:val="00DC636A"/>
    <w:rsid w:val="00DC7669"/>
    <w:rsid w:val="00DC787B"/>
    <w:rsid w:val="00DD5660"/>
    <w:rsid w:val="00DE0220"/>
    <w:rsid w:val="00DF13FD"/>
    <w:rsid w:val="00DF66DB"/>
    <w:rsid w:val="00E028D7"/>
    <w:rsid w:val="00E02F14"/>
    <w:rsid w:val="00E06DE9"/>
    <w:rsid w:val="00E1265D"/>
    <w:rsid w:val="00E1655C"/>
    <w:rsid w:val="00E165C5"/>
    <w:rsid w:val="00E22BEE"/>
    <w:rsid w:val="00E3154E"/>
    <w:rsid w:val="00E3322F"/>
    <w:rsid w:val="00E33BEC"/>
    <w:rsid w:val="00E4133D"/>
    <w:rsid w:val="00E454C1"/>
    <w:rsid w:val="00E4739C"/>
    <w:rsid w:val="00E506D2"/>
    <w:rsid w:val="00E5349C"/>
    <w:rsid w:val="00E55CA4"/>
    <w:rsid w:val="00E56B1B"/>
    <w:rsid w:val="00E72363"/>
    <w:rsid w:val="00E85E48"/>
    <w:rsid w:val="00E86994"/>
    <w:rsid w:val="00E9076C"/>
    <w:rsid w:val="00E9669E"/>
    <w:rsid w:val="00EB0AD0"/>
    <w:rsid w:val="00EB4C2C"/>
    <w:rsid w:val="00EC2699"/>
    <w:rsid w:val="00EC5C6F"/>
    <w:rsid w:val="00ED3FB6"/>
    <w:rsid w:val="00EE7F2B"/>
    <w:rsid w:val="00EE7FE7"/>
    <w:rsid w:val="00F020F1"/>
    <w:rsid w:val="00F06DEF"/>
    <w:rsid w:val="00F07E4D"/>
    <w:rsid w:val="00F34B3C"/>
    <w:rsid w:val="00F34E5A"/>
    <w:rsid w:val="00F3545E"/>
    <w:rsid w:val="00F35F3D"/>
    <w:rsid w:val="00F36A10"/>
    <w:rsid w:val="00F4039C"/>
    <w:rsid w:val="00F55CA3"/>
    <w:rsid w:val="00F617DC"/>
    <w:rsid w:val="00F71A25"/>
    <w:rsid w:val="00F71E7B"/>
    <w:rsid w:val="00F73124"/>
    <w:rsid w:val="00F7595D"/>
    <w:rsid w:val="00F80800"/>
    <w:rsid w:val="00F9007C"/>
    <w:rsid w:val="00F90F54"/>
    <w:rsid w:val="00FA7FA9"/>
    <w:rsid w:val="00FB3011"/>
    <w:rsid w:val="00FB56D9"/>
    <w:rsid w:val="00FB7CA6"/>
    <w:rsid w:val="00FC0A30"/>
    <w:rsid w:val="00FC13D9"/>
    <w:rsid w:val="00FC4E28"/>
    <w:rsid w:val="00FD002D"/>
    <w:rsid w:val="00FD5EEE"/>
    <w:rsid w:val="00FE2275"/>
    <w:rsid w:val="00FE2D76"/>
    <w:rsid w:val="00FE7549"/>
    <w:rsid w:val="00FF17D1"/>
    <w:rsid w:val="00FF52D6"/>
    <w:rsid w:val="00FF7D51"/>
    <w:rsid w:val="77E114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04"/>
        <o:r id="V:Rule2" type="connector" idref="#AutoShape 228"/>
        <o:r id="V:Rule3" type="connector" idref="#AutoShape 229"/>
        <o:r id="V:Rule4" type="connector" idref="#AutoShape 230"/>
        <o:r id="V:Rule5" type="connector" idref="#AutoShape 231"/>
        <o:r id="V:Rule6" type="connector" idref="#AutoShape 232"/>
        <o:r id="V:Rule7" type="connector" idref="#AutoShape 196"/>
        <o:r id="V:Rule8" type="connector" idref="#AutoShape 197"/>
        <o:r id="V:Rule9" type="connector" idref="#AutoShape 198"/>
        <o:r id="V:Rule10" type="connector" idref="#AutoShape 199"/>
        <o:r id="V:Rule11" type="connector" idref="#AutoShape 200"/>
        <o:r id="V:Rule12" type="connector" idref="#AutoShape 201"/>
        <o:r id="V:Rule13" type="connector" idref="#AutoShape 202"/>
        <o:r id="V:Rule14" type="connector" idref="#AutoShape 211"/>
        <o:r id="V:Rule15" type="connector" idref="#AutoShape 212"/>
        <o:r id="V:Rule16" type="connector" idref="#AutoShape 218"/>
        <o:r id="V:Rule17" type="connector" idref="#AutoShape 219"/>
        <o:r id="V:Rule18" type="connector" idref="#AutoShape 220"/>
        <o:r id="V:Rule19" type="connector" idref="#AutoShape 221"/>
        <o:r id="V:Rule20" type="connector" idref="#AutoShape 161"/>
        <o:r id="V:Rule21" type="connector" idref="#AutoShape 162"/>
        <o:r id="V:Rule22" type="connector" idref="#AutoShape 165"/>
        <o:r id="V:Rule23" type="connector" idref="#AutoShape 160"/>
        <o:r id="V:Rule24" type="connector" idref="#AutoShape 164"/>
        <o:r id="V:Rule25" type="connector" idref="#AutoShape 184"/>
        <o:r id="V:Rule26" type="connector" idref="#AutoShape 224"/>
        <o:r id="V:Rule27" type="connector" idref="#AutoShape 225"/>
        <o:r id="V:Rule28" type="connector" idref="#AutoShape 167"/>
        <o:r id="V:Rule29" type="connector" idref="#AutoShape 168"/>
        <o:r id="V:Rule30" type="connector" idref="#AutoShape 169"/>
        <o:r id="V:Rule31" type="connector" idref="#AutoShape 171"/>
        <o:r id="V:Rule32" type="connector" idref="#AutoShape 172"/>
        <o:r id="V:Rule33" type="connector" idref="#AutoShape 173"/>
        <o:r id="V:Rule34" type="connector" idref="#AutoShape 174"/>
        <o:r id="V:Rule35" type="connector" idref="#直接箭头连接符 23554"/>
        <o:r id="V:Rule36" type="connector" idref="#直接箭头连接符 23581"/>
        <o:r id="V:Rule37" type="connector" idref="#AutoShape 708"/>
        <o:r id="V:Rule38" type="connector" idref="#AutoShape 722"/>
        <o:r id="V:Rule39" type="connector" idref="#直接箭头连接符 198"/>
        <o:r id="V:Rule40" type="connector" idref="#直接箭头连接符 199"/>
        <o:r id="V:Rule41" type="connector" idref="#直接箭头连接符 200"/>
        <o:r id="V:Rule42" type="connector" idref="#直接箭头连接符 202"/>
        <o:r id="V:Rule43" type="connector" idref="#AutoShape 750"/>
        <o:r id="V:Rule44" type="connector" idref="#AutoShape 751"/>
        <o:r id="V:Rule45" type="connector" idref="#AutoShape 752"/>
        <o:r id="V:Rule46" type="connector" idref="#AutoShape 753"/>
        <o:r id="V:Rule47" type="connector" idref="#AutoShape 754"/>
        <o:r id="V:Rule48" type="connector" idref="#AutoShape 755"/>
        <o:r id="V:Rule49" type="connector" idref="#AutoShape 756"/>
        <o:r id="V:Rule50" type="connector" idref="#AutoShape 757"/>
        <o:r id="V:Rule51" type="connector" idref="#AutoShape 758"/>
        <o:r id="V:Rule52" type="connector" idref="#AutoShape 759"/>
        <o:r id="V:Rule53" type="connector" idref="#AutoShape 762"/>
        <o:r id="V:Rule54" type="connector" idref="#AutoShape 763"/>
        <o:r id="V:Rule55" type="connector" idref="#AutoShape 764"/>
        <o:r id="V:Rule56" type="connector" idref="#AutoShape 769"/>
        <o:r id="V:Rule57" type="connector" idref="#AutoShape 770"/>
        <o:r id="V:Rule58" type="connector" idref="#AutoShape 771"/>
        <o:r id="V:Rule59" type="connector" idref="#AutoShape 772"/>
        <o:r id="V:Rule60" type="connector" idref="#AutoShape 773"/>
        <o:r id="V:Rule61" type="connector" idref="#AutoShape 776"/>
        <o:r id="V:Rule62" type="connector" idref="#AutoShape 777"/>
        <o:r id="V:Rule63" type="connector" idref="#AutoShape 778"/>
        <o:r id="V:Rule64" type="connector" idref="#AutoShape 780"/>
        <o:r id="V:Rule65" type="connector" idref="#AutoShape 785"/>
        <o:r id="V:Rule66" type="connector" idref="#AutoShape 786"/>
        <o:r id="V:Rule67" type="connector" idref="#AutoShape 789"/>
        <o:r id="V:Rule68" type="connector" idref="#AutoShape 790"/>
        <o:r id="V:Rule69" type="connector" idref="#AutoShape 791"/>
        <o:r id="V:Rule70" type="connector" idref="#AutoShape 792"/>
        <o:r id="V:Rule71" type="connector" idref="#AutoShape 793"/>
        <o:r id="V:Rule72" type="connector" idref="#AutoShape 794"/>
        <o:r id="V:Rule73" type="connector" idref="#AutoShape 795"/>
        <o:r id="V:Rule74" type="connector" idref="#AutoShape 796"/>
        <o:r id="V:Rule75" type="connector" idref="#AutoShape 797"/>
        <o:r id="V:Rule76" type="connector" idref="#AutoShape 799"/>
        <o:r id="V:Rule77" type="connector" idref="#AutoShape 800"/>
        <o:r id="V:Rule78" type="connector" idref="#AutoShape 801"/>
        <o:r id="V:Rule79" type="connector" idref="#AutoShape 802"/>
        <o:r id="V:Rule80" type="connector" idref="#AutoShape 803"/>
        <o:r id="V:Rule81" type="connector" idref="#AutoShape 806"/>
        <o:r id="V:Rule82" type="connector" idref="#AutoShape 810"/>
        <o:r id="V:Rule83" type="connector" idref="#AutoShape 812"/>
        <o:r id="V:Rule84" type="connector" idref="#AutoShape 815"/>
        <o:r id="V:Rule85" type="connector" idref="#AutoShape 816"/>
        <o:r id="V:Rule86" type="connector" idref="#AutoShape 817"/>
        <o:r id="V:Rule87" type="connector" idref="#AutoShape 818"/>
        <o:r id="V:Rule88" type="connector" idref="#AutoShape 819"/>
        <o:r id="V:Rule89" type="connector" idref="#AutoShape 821"/>
        <o:r id="V:Rule90" type="connector" idref="#AutoShape 822"/>
        <o:r id="V:Rule91" type="connector" idref="#AutoShape 823"/>
        <o:r id="V:Rule92" type="connector" idref="#AutoShape 824"/>
        <o:r id="V:Rule93" type="connector" idref="#AutoShape 826"/>
        <o:r id="V:Rule94" type="connector" idref="#AutoShape 829"/>
        <o:r id="V:Rule95" type="connector" idref="#AutoShape 830"/>
        <o:r id="V:Rule96" type="connector" idref="#AutoShape 831"/>
        <o:r id="V:Rule97" type="connector" idref="#AutoShape 832"/>
        <o:r id="V:Rule98" type="connector" idref="#AutoShape 834"/>
        <o:r id="V:Rule99" type="connector" idref="#AutoShape 836"/>
        <o:r id="V:Rule100" type="connector" idref="#AutoShape 837"/>
        <o:r id="V:Rule101" type="connector" idref="#AutoShape 839"/>
        <o:r id="V:Rule102" type="connector" idref="#AutoShape 840"/>
        <o:r id="V:Rule103" type="connector" idref="#AutoShape 841"/>
        <o:r id="V:Rule104" type="connector" idref="#AutoShape 842"/>
        <o:r id="V:Rule105" type="connector" idref="#直接箭头连接符 426784"/>
        <o:r id="V:Rule106" type="connector" idref="#直接箭头连接符 426772"/>
        <o:r id="V:Rule107" type="connector" idref="#直接箭头连接符 426773"/>
        <o:r id="V:Rule108" type="connector" idref="#直接箭头连接符 426775"/>
        <o:r id="V:Rule109" type="connector" idref="#直接箭头连接符 426777"/>
        <o:r id="V:Rule110" type="connector" idref="#直接箭头连接符 426779"/>
        <o:r id="V:Rule111" type="connector" idref="#直接箭头连接符 426781"/>
        <o:r id="V:Rule112" type="connector" idref="#直接箭头连接符 426782"/>
        <o:r id="V:Rule113" type="connector" idref="#直接箭头连接符 426785"/>
        <o:r id="V:Rule114" type="connector" idref="#直接箭头连接符 426788"/>
        <o:r id="V:Rule115" type="connector" idref="#直接箭头连接符 426789"/>
        <o:r id="V:Rule116" type="connector" idref="#直接箭头连接符 426792"/>
        <o:r id="V:Rule117" type="connector" idref="#直接箭头连接符 426793"/>
        <o:r id="V:Rule118" type="connector" idref="#直接箭头连接符 426795"/>
        <o:r id="V:Rule119" type="connector" idref="#直接箭头连接符 426798"/>
        <o:r id="V:Rule120" type="connector" idref="#直接箭头连接符 426799"/>
        <o:r id="V:Rule121" type="connector" idref="#直接箭头连接符 426800"/>
        <o:r id="V:Rule122" type="connector" idref="#直接箭头连接符 426801"/>
        <o:r id="V:Rule123" type="connector" idref="#直接箭头连接符 426804"/>
        <o:r id="V:Rule124" type="connector" idref="#直接箭头连接符 426805"/>
        <o:r id="V:Rule125" type="connector" idref="#直接箭头连接符 426806"/>
        <o:r id="V:Rule126" type="connector" idref="#直接箭头连接符 426807"/>
        <o:r id="V:Rule127" type="connector" idref="#直接箭头连接符 426808"/>
        <o:r id="V:Rule128" type="connector" idref="#直接箭头连接符 426809"/>
        <o:r id="V:Rule129" type="connector" idref="#直接箭头连接符 426810"/>
        <o:r id="V:Rule130" type="connector" idref="#直接箭头连接符 426811"/>
        <o:r id="V:Rule131" type="connector" idref="#直接箭头连接符 426812"/>
        <o:r id="V:Rule132" type="connector" idref="#直接箭头连接符 426813"/>
        <o:r id="V:Rule133" type="connector" idref="#直接箭头连接符 426814"/>
        <o:r id="V:Rule134" type="connector" idref="#直接箭头连接符 426815"/>
        <o:r id="V:Rule135" type="connector" idref="#直接箭头连接符 426816"/>
        <o:r id="V:Rule136" type="connector" idref="#直接箭头连接符 426817"/>
        <o:r id="V:Rule137" type="connector" idref="#直接箭头连接符 426818"/>
        <o:r id="V:Rule138" type="connector" idref="#直接箭头连接符 426820"/>
        <o:r id="V:Rule139" type="connector" idref="#直接箭头连接符 426823"/>
        <o:r id="V:Rule140" type="connector" idref="#直接箭头连接符 426825"/>
        <o:r id="V:Rule141" type="connector" idref="#直接箭头连接符 426826"/>
        <o:r id="V:Rule142" type="connector" idref="#直接箭头连接符 426827"/>
        <o:r id="V:Rule143" type="connector" idref="#直接箭头连接符 426828"/>
        <o:r id="V:Rule144" type="connector" idref="#直接箭头连接符 426829"/>
        <o:r id="V:Rule145" type="connector" idref="#直接箭头连接符 426830"/>
        <o:r id="V:Rule146" type="connector" idref="#直接箭头连接符 426832"/>
        <o:r id="V:Rule147" type="connector" idref="#直接箭头连接符 426834"/>
        <o:r id="V:Rule148" type="connector" idref="#直接箭头连接符 426837"/>
        <o:r id="V:Rule149" type="connector" idref="#直接箭头连接符 426840"/>
        <o:r id="V:Rule150" type="connector" idref="#直接箭头连接符 426841"/>
        <o:r id="V:Rule151" type="connector" idref="#直接箭头连接符 426842"/>
        <o:r id="V:Rule152" type="connector" idref="#直接箭头连接符 426843"/>
        <o:r id="V:Rule153" type="connector" idref="#直接箭头连接符 426844"/>
        <o:r id="V:Rule154" type="connector" idref="#直接箭头连接符 426846"/>
        <o:r id="V:Rule155" type="connector" idref="#直接箭头连接符 426847"/>
        <o:r id="V:Rule156" type="connector" idref="#直接箭头连接符 426848"/>
        <o:r id="V:Rule157" type="connector" idref="#直接箭头连接符 426850"/>
        <o:r id="V:Rule158" type="connector" idref="#直接箭头连接符 426851"/>
        <o:r id="V:Rule159" type="connector" idref="#直接箭头连接符 426852"/>
        <o:r id="V:Rule160" type="connector" idref="#直接箭头连接符 426853"/>
        <o:r id="V:Rule161" type="connector" idref="#直接箭头连接符 426854"/>
        <o:r id="V:Rule162" type="connector" idref="#直接箭头连接符 426855"/>
        <o:r id="V:Rule163" type="connector" idref="#直接箭头连接符 426858"/>
        <o:r id="V:Rule164" type="connector" idref="#直接箭头连接符 426860"/>
        <o:r id="V:Rule165" type="connector" idref="#直接箭头连接符 426861"/>
        <o:r id="V:Rule166" type="connector" idref="#直接箭头连接符 426862"/>
        <o:r id="V:Rule167" type="connector" idref="#直接箭头连接符 426863"/>
        <o:r id="V:Rule168" type="connector" idref="#直接箭头连接符 426864"/>
        <o:r id="V:Rule169" type="connector" idref="#直接箭头连接符 426865"/>
        <o:r id="V:Rule170" type="connector" idref="#直接箭头连接符 426867"/>
        <o:r id="V:Rule171" type="connector" idref="#直接箭头连接符 426869"/>
        <o:r id="V:Rule172" type="connector" idref="#直接箭头连接符 426870"/>
        <o:r id="V:Rule173" type="connector" idref="#直接箭头连接符 426871"/>
        <o:r id="V:Rule174" type="connector" idref="#直接箭头连接符 426873"/>
        <o:r id="V:Rule175" type="connector" idref="#直接箭头连接符 426875"/>
        <o:r id="V:Rule176" type="connector" idref="#直接箭头连接符 426876"/>
        <o:r id="V:Rule177" type="connector" idref="#直接箭头连接符 426877"/>
        <o:r id="V:Rule178" type="connector" idref="#直接箭头连接符 426878"/>
        <o:r id="V:Rule179" type="connector" idref="#直接箭头连接符 426879"/>
        <o:r id="V:Rule180" type="connector" idref="#直接箭头连接符 426882"/>
        <o:r id="V:Rule181" type="connector" idref="#直接箭头连接符 426883"/>
        <o:r id="V:Rule182" type="connector" idref="#直接箭头连接符 426884"/>
        <o:r id="V:Rule183" type="connector" idref="#直接箭头连接符 426889"/>
        <o:r id="V:Rule184" type="connector" idref="#直接箭头连接符 426890"/>
        <o:r id="V:Rule185" type="connector" idref="#直接箭头连接符 426891"/>
        <o:r id="V:Rule186" type="connector" idref="#直接箭头连接符 426892"/>
        <o:r id="V:Rule187" type="connector" idref="#直接箭头连接符 426893"/>
        <o:r id="V:Rule188" type="connector" idref="#直接箭头连接符 426896"/>
        <o:r id="V:Rule189" type="connector" idref="#直接箭头连接符 426899"/>
        <o:r id="V:Rule190" type="connector" idref="#直接箭头连接符 426900"/>
        <o:r id="V:Rule191" type="connector" idref="#直接箭头连接符 426901"/>
        <o:r id="V:Rule192" type="connector" idref="#直接箭头连接符 426903"/>
        <o:r id="V:Rule193" type="connector" idref="#直接箭头连接符 426904"/>
        <o:r id="V:Rule194" type="connector" idref="#直接箭头连接符 426905"/>
        <o:r id="V:Rule195" type="connector" idref="#直接箭头连接符 426907"/>
        <o:r id="V:Rule196" type="connector" idref="#直接箭头连接符 426910"/>
        <o:r id="V:Rule197" type="connector" idref="#直接箭头连接符 426911"/>
        <o:r id="V:Rule198" type="connector" idref="#直接箭头连接符 426912"/>
        <o:r id="V:Rule199" type="connector" idref="#直接箭头连接符 426913"/>
        <o:r id="V:Rule200" type="connector" idref="#直接箭头连接符 426914"/>
        <o:r id="V:Rule201" type="connector" idref="#直接箭头连接符 426915"/>
        <o:r id="V:Rule202" type="connector" idref="#直接箭头连接符 426916"/>
        <o:r id="V:Rule203" type="connector" idref="#直接箭头连接符 426918"/>
        <o:r id="V:Rule204" type="connector" idref="#直接箭头连接符 426920"/>
        <o:r id="V:Rule205" type="connector" idref="#直接箭头连接符 426921"/>
        <o:r id="V:Rule206" type="connector" idref="#直接箭头连接符 426925"/>
        <o:r id="V:Rule207" type="connector" idref="#直接箭头连接符 426929"/>
        <o:r id="V:Rule208" type="connector" idref="#直接箭头连接符 426931"/>
        <o:r id="V:Rule209" type="connector" idref="#直接箭头连接符 426932"/>
        <o:r id="V:Rule210" type="connector" idref="#直接箭头连接符 426933"/>
        <o:r id="V:Rule211" type="connector" idref="#直接箭头连接符 426934"/>
        <o:r id="V:Rule212" type="connector" idref="#直接箭头连接符 426935"/>
        <o:r id="V:Rule213" type="connector" idref="#直接箭头连接符 426939"/>
        <o:r id="V:Rule214" type="connector" idref="#直接箭头连接符 426940"/>
        <o:r id="V:Rule215" type="connector" idref="#直接箭头连接符 426941"/>
        <o:r id="V:Rule216" type="connector" idref="#直接箭头连接符 426942"/>
        <o:r id="V:Rule217" type="connector" idref="#直接箭头连接符 426945"/>
        <o:r id="V:Rule218" type="connector" idref="#直接箭头连接符 426947"/>
        <o:r id="V:Rule219" type="connector" idref="#直接箭头连接符 426948"/>
        <o:r id="V:Rule220" type="connector" idref="#直接箭头连接符 426949"/>
        <o:r id="V:Rule221" type="connector" idref="#直接箭头连接符 426950"/>
        <o:r id="V:Rule222" type="connector" idref="#直接箭头连接符 426952"/>
        <o:r id="V:Rule223" type="connector" idref="#直接箭头连接符 426955"/>
        <o:r id="V:Rule224" type="connector" idref="#直接箭头连接符 426956"/>
        <o:r id="V:Rule225" type="connector" idref="#直接箭头连接符 426957"/>
        <o:r id="V:Rule226" type="connector" idref="#直接箭头连接符 426958"/>
        <o:r id="V:Rule227" type="connector" idref="#直接箭头连接符 426959"/>
        <o:r id="V:Rule228" type="connector" idref="#直接箭头连接符 426961"/>
        <o:r id="V:Rule229" type="connector" idref="#直接箭头连接符 426962"/>
        <o:r id="V:Rule230" type="connector" idref="#直接箭头连接符 426964"/>
        <o:r id="V:Rule231" type="connector" idref="#直接箭头连接符 426965"/>
        <o:r id="V:Rule232" type="connector" idref="#直接箭头连接符 426966"/>
        <o:r id="V:Rule233" type="connector" idref="#直接箭头连接符 426967"/>
        <o:r id="V:Rule234" type="connector" idref="#直接箭头连接符 426968"/>
        <o:r id="V:Rule235" type="connector" idref="#直接箭头连接符 426970"/>
        <o:r id="V:Rule236" type="connector" idref="#直接箭头连接符 426977"/>
        <o:r id="V:Rule237" type="connector" idref="#直接箭头连接符 426978"/>
        <o:r id="V:Rule238" type="connector" idref="#直接箭头连接符 426979"/>
        <o:r id="V:Rule239" type="connector" idref="#直接箭头连接符 426981"/>
        <o:r id="V:Rule240" type="connector" idref="#直接箭头连接符 426982"/>
        <o:r id="V:Rule241" type="connector" idref="#直接箭头连接符 35"/>
        <o:r id="V:Rule242" type="connector" idref="#AutoShape 727"/>
        <o:r id="V:Rule243" type="connector" idref="#直接箭头连接符 44"/>
        <o:r id="V:Rule244" type="connector" idref="#AutoShape 737"/>
        <o:r id="V:Rule245" type="connector" idref="#直接箭头连接符 23558"/>
        <o:r id="V:Rule246" type="connector" idref="#直接箭头连接符 426717"/>
        <o:r id="V:Rule247" type="connector" idref="#AutoShape 710"/>
        <o:r id="V:Rule248" type="connector" idref="#直接箭头连接符 426697"/>
        <o:r id="V:Rule249" type="connector" idref="#直接箭头连接符 426678"/>
        <o:r id="V:Rule250" type="connector" idref="#AutoShape 652"/>
        <o:r id="V:Rule251" type="connector" idref="#AutoShape 656"/>
        <o:r id="V:Rule252" type="connector" idref="#直接箭头连接符 209"/>
        <o:r id="V:Rule253" type="connector" idref="#直接箭头连接符 206"/>
        <o:r id="V:Rule254" type="connector" idref="#直接箭头连接符 426688"/>
        <o:r id="V:Rule255" type="connector" idref="#AutoShape 651"/>
        <o:r id="V:Rule256" type="connector" idref="#直接箭头连接符 426664"/>
        <o:r id="V:Rule257" type="connector" idref="#AutoShape 649"/>
        <o:r id="V:Rule258" type="connector" idref="#AutoShape 657"/>
        <o:r id="V:Rule259" type="connector" idref="#AutoShape 650"/>
        <o:r id="V:Rule260" type="connector" idref="#直接箭头连接符 426580"/>
        <o:r id="V:Rule261" type="connector" idref="#直接箭头连接符 426579"/>
        <o:r id="V:Rule262" type="connector" idref="#直接箭头连接符 426565"/>
        <o:r id="V:Rule263" type="connector" idref="#直接箭头连接符 426563"/>
        <o:r id="V:Rule264" type="connector" idref="#直接箭头连接符 426561"/>
        <o:r id="V:Rule265" type="connector" idref="#直接箭头连接符 59"/>
        <o:r id="V:Rule266" type="connector" idref="#AutoShape 623"/>
        <o:r id="V:Rule267" type="connector" idref="#AutoShape 596"/>
        <o:r id="V:Rule268" type="connector" idref="#AutoShape 597"/>
        <o:r id="V:Rule269" type="connector" idref="#AutoShape 598"/>
        <o:r id="V:Rule270" type="connector" idref="#AutoShape 599"/>
        <o:r id="V:Rule271" type="connector" idref="#直接箭头连接符 54"/>
        <o:r id="V:Rule272" type="connector" idref="#直接箭头连接符 46"/>
        <o:r id="V:Rule273" type="connector" idref="#直接箭头连接符 426607"/>
        <o:r id="V:Rule274" type="connector" idref="#AutoShape 575"/>
        <o:r id="V:Rule275" type="connector" idref="#AutoShape 585"/>
        <o:r id="V:Rule276" type="connector" idref="#直接箭头连接符 9"/>
        <o:r id="V:Rule277" type="connector" idref="#直接箭头连接符 426631"/>
        <o:r id="V:Rule278" type="connector" idref="#AutoShape 583"/>
        <o:r id="V:Rule279" type="connector" idref="#AutoShape 586"/>
        <o:r id="V:Rule280" type="connector" idref="#直接箭头连接符 23501"/>
        <o:r id="V:Rule281" type="connector" idref="#直接箭头连接符 23500"/>
        <o:r id="V:Rule282" type="connector" idref="#AutoShape 462"/>
        <o:r id="V:Rule283" type="connector" idref="#直接箭头连接符 23494"/>
        <o:r id="V:Rule284" type="connector" idref="#直接箭头连接符 23496"/>
        <o:r id="V:Rule285" type="connector" idref="#直接箭头连接符 23491"/>
        <o:r id="V:Rule286" type="connector" idref="#AutoShape 455"/>
        <o:r id="V:Rule287" type="connector" idref="#直接箭头连接符 426610"/>
        <o:r id="V:Rule288" type="connector" idref="#AutoShape 536"/>
        <o:r id="V:Rule289" type="connector" idref="#AutoShape 537"/>
        <o:r id="V:Rule290" type="connector" idref="#直接箭头连接符 426608"/>
        <o:r id="V:Rule291" type="connector" idref="#直接箭头连接符 41"/>
        <o:r id="V:Rule292" type="connector" idref="#直接箭头连接符 40"/>
        <o:r id="V:Rule293" type="connector" idref="#直接箭头连接符 33"/>
        <o:r id="V:Rule294" type="connector" idref="#直接箭头连接符 426584"/>
        <o:r id="V:Rule295" type="connector" idref="#直接箭头连接符 426585"/>
        <o:r id="V:Rule296" type="connector" idref="#_x0000_s1634"/>
        <o:r id="V:Rule297" type="connector" idref="#_x0000_s1635"/>
        <o:r id="V:Rule298" type="connector" idref="#AutoShape 539"/>
        <o:r id="V:Rule299" type="connector" idref="#AutoShape 530"/>
        <o:r id="V:Rule300" type="connector" idref="#直接箭头连接符 426566"/>
        <o:r id="V:Rule301" type="connector" idref="#直接箭头连接符 7"/>
        <o:r id="V:Rule302" type="connector" idref="#直接箭头连接符 426596"/>
        <o:r id="V:Rule303" type="connector" idref="#AutoShape 313"/>
        <o:r id="V:Rule304" type="connector" idref="#直接箭头连接符 5"/>
        <o:r id="V:Rule305" type="connector" idref="#AutoShape 350"/>
        <o:r id="V:Rule306" type="connector" idref="#直接箭头连接符 2"/>
        <o:r id="V:Rule307" type="connector" idref="#AutoShape 166"/>
        <o:r id="V:Rule308" type="connector" idref="#AutoShape 183"/>
        <o:r id="V:Rule309" type="connector" idref="#AutoShape 182"/>
        <o:r id="V:Rule310" type="connector" idref="#AutoShape 181"/>
        <o:r id="V:Rule311" type="connector" idref="#AutoShape 1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Char"/>
    <w:basedOn w:val="4"/>
    <w:link w:val="3"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rFonts w:ascii="Calibri" w:hAnsi="Calibri" w:eastAsia="Calibri" w:cs="Calibri"/>
      <w:color w:val="000000"/>
      <w:sz w:val="18"/>
      <w:szCs w:val="18"/>
    </w:rPr>
  </w:style>
  <w:style w:type="paragraph" w:styleId="10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Theme="minorHAnsi" w:hAnsiTheme="minorHAnsi" w:eastAsiaTheme="minorEastAsia" w:cstheme="minorBidi"/>
      <w:color w:val="auto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2"/>
    <customShpInfo spid="_x0000_s1034"/>
    <customShpInfo spid="_x0000_s1035"/>
    <customShpInfo spid="_x0000_s1036"/>
    <customShpInfo spid="_x0000_s1037"/>
    <customShpInfo spid="_x0000_s1038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39"/>
    <customShpInfo spid="_x0000_s1033"/>
    <customShpInfo spid="_x0000_s1048"/>
    <customShpInfo spid="_x0000_s1049"/>
    <customShpInfo spid="_x0000_s1050"/>
    <customShpInfo spid="_x0000_s1051"/>
    <customShpInfo spid="_x0000_s1052"/>
    <customShpInfo spid="_x0000_s1054"/>
    <customShpInfo spid="_x0000_s1055"/>
    <customShpInfo spid="_x0000_s1056"/>
    <customShpInfo spid="_x0000_s1057"/>
    <customShpInfo spid="_x0000_s1053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31"/>
    <customShpInfo spid="_x0000_s1065"/>
    <customShpInfo spid="_x0000_s1067"/>
    <customShpInfo spid="_x0000_s1068"/>
    <customShpInfo spid="_x0000_s1069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9"/>
    <customShpInfo spid="_x0000_s1080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088"/>
    <customShpInfo spid="_x0000_s1081"/>
    <customShpInfo spid="_x0000_s1078"/>
    <customShpInfo spid="_x0000_s1070"/>
    <customShpInfo spid="_x0000_s1066"/>
    <customShpInfo spid="_x0000_s1030"/>
    <customShpInfo spid="_x0000_s1028"/>
    <customShpInfo spid="_x0000_s1026"/>
    <customShpInfo spid="_x0000_s1100"/>
    <customShpInfo spid="_x0000_s1672"/>
    <customShpInfo spid="_x0000_s1671"/>
    <customShpInfo spid="_x0000_s1670"/>
    <customShpInfo spid="_x0000_s1669"/>
    <customShpInfo spid="_x0000_s1668"/>
    <customShpInfo spid="_x0000_s1667"/>
    <customShpInfo spid="_x0000_s1101"/>
    <customShpInfo spid="_x0000_s1666"/>
    <customShpInfo spid="_x0000_s1665"/>
    <customShpInfo spid="_x0000_s1102"/>
    <customShpInfo spid="_x0000_s1664"/>
    <customShpInfo spid="_x0000_s1103"/>
    <customShpInfo spid="_x0000_s1663"/>
    <customShpInfo spid="_x0000_s1104"/>
    <customShpInfo spid="_x0000_s1662"/>
    <customShpInfo spid="_x0000_s1661"/>
    <customShpInfo spid="_x0000_s1660"/>
    <customShpInfo spid="_x0000_s1659"/>
    <customShpInfo spid="_x0000_s1658"/>
    <customShpInfo spid="_x0000_s1657"/>
    <customShpInfo spid="_x0000_s1656"/>
    <customShpInfo spid="_x0000_s1106"/>
    <customShpInfo spid="_x0000_s1107"/>
    <customShpInfo spid="_x0000_s1105"/>
    <customShpInfo spid="_x0000_s1109"/>
    <customShpInfo spid="_x0000_s1110"/>
    <customShpInfo spid="_x0000_s1108"/>
    <customShpInfo spid="_x0000_s1112"/>
    <customShpInfo spid="_x0000_s1113"/>
    <customShpInfo spid="_x0000_s1111"/>
    <customShpInfo spid="_x0000_s1115"/>
    <customShpInfo spid="_x0000_s1116"/>
    <customShpInfo spid="_x0000_s1114"/>
    <customShpInfo spid="_x0000_s1118"/>
    <customShpInfo spid="_x0000_s1119"/>
    <customShpInfo spid="_x0000_s1117"/>
    <customShpInfo spid="_x0000_s1655"/>
    <customShpInfo spid="_x0000_s1654"/>
    <customShpInfo spid="_x0000_s1653"/>
    <customShpInfo spid="_x0000_s1652"/>
    <customShpInfo spid="_x0000_s1651"/>
    <customShpInfo spid="_x0000_s1120"/>
    <customShpInfo spid="_x0000_s1650"/>
    <customShpInfo spid="_x0000_s1649"/>
    <customShpInfo spid="_x0000_s1648"/>
    <customShpInfo spid="_x0000_s1647"/>
    <customShpInfo spid="_x0000_s1121"/>
    <customShpInfo spid="_x0000_s1646"/>
    <customShpInfo spid="_x0000_s1645"/>
    <customShpInfo spid="_x0000_s1644"/>
    <customShpInfo spid="_x0000_s1122"/>
    <customShpInfo spid="_x0000_s1643"/>
    <customShpInfo spid="_x0000_s1123"/>
    <customShpInfo spid="_x0000_s1642"/>
    <customShpInfo spid="_x0000_s1641"/>
    <customShpInfo spid="_x0000_s1640"/>
    <customShpInfo spid="_x0000_s1124"/>
    <customShpInfo spid="_x0000_s1639"/>
    <customShpInfo spid="_x0000_s1638"/>
    <customShpInfo spid="_x0000_s1637"/>
    <customShpInfo spid="_x0000_s1125"/>
    <customShpInfo spid="_x0000_s1126"/>
    <customShpInfo spid="_x0000_s1127"/>
    <customShpInfo spid="_x0000_s1636"/>
    <customShpInfo spid="_x0000_s1635"/>
    <customShpInfo spid="_x0000_s1634"/>
    <customShpInfo spid="_x0000_s1633"/>
    <customShpInfo spid="_x0000_s1632"/>
    <customShpInfo spid="_x0000_s1631"/>
    <customShpInfo spid="_x0000_s1630"/>
    <customShpInfo spid="_x0000_s1629"/>
    <customShpInfo spid="_x0000_s1628"/>
    <customShpInfo spid="_x0000_s1627"/>
    <customShpInfo spid="_x0000_s1626"/>
    <customShpInfo spid="_x0000_s1625"/>
    <customShpInfo spid="_x0000_s1128"/>
    <customShpInfo spid="_x0000_s1129"/>
    <customShpInfo spid="_x0000_s1130"/>
    <customShpInfo spid="_x0000_s1131"/>
    <customShpInfo spid="_x0000_s1624"/>
    <customShpInfo spid="_x0000_s1132"/>
    <customShpInfo spid="_x0000_s1623"/>
    <customShpInfo spid="_x0000_s1622"/>
    <customShpInfo spid="_x0000_s1133"/>
    <customShpInfo spid="_x0000_s1134"/>
    <customShpInfo spid="_x0000_s1135"/>
    <customShpInfo spid="_x0000_s1136"/>
    <customShpInfo spid="_x0000_s1137"/>
    <customShpInfo spid="_x0000_s1139"/>
    <customShpInfo spid="_x0000_s1140"/>
    <customShpInfo spid="_x0000_s1138"/>
    <customShpInfo spid="_x0000_s1621"/>
    <customShpInfo spid="_x0000_s1620"/>
    <customShpInfo spid="_x0000_s1619"/>
    <customShpInfo spid="_x0000_s1618"/>
    <customShpInfo spid="_x0000_s1617"/>
    <customShpInfo spid="_x0000_s1616"/>
    <customShpInfo spid="_x0000_s1615"/>
    <customShpInfo spid="_x0000_s1614"/>
    <customShpInfo spid="_x0000_s1141"/>
    <customShpInfo spid="_x0000_s1142"/>
    <customShpInfo spid="_x0000_s1143"/>
    <customShpInfo spid="_x0000_s1613"/>
    <customShpInfo spid="_x0000_s1612"/>
    <customShpInfo spid="_x0000_s1144"/>
    <customShpInfo spid="_x0000_s1145"/>
    <customShpInfo spid="_x0000_s1146"/>
    <customShpInfo spid="_x0000_s1611"/>
    <customShpInfo spid="_x0000_s1610"/>
    <customShpInfo spid="_x0000_s1147"/>
    <customShpInfo spid="_x0000_s1148"/>
    <customShpInfo spid="_x0000_s1609"/>
    <customShpInfo spid="_x0000_s1608"/>
    <customShpInfo spid="_x0000_s1149"/>
    <customShpInfo spid="_x0000_s1150"/>
    <customShpInfo spid="_x0000_s1607"/>
    <customShpInfo spid="_x0000_s1606"/>
    <customShpInfo spid="_x0000_s1151"/>
    <customShpInfo spid="_x0000_s1152"/>
    <customShpInfo spid="_x0000_s1605"/>
    <customShpInfo spid="_x0000_s1604"/>
    <customShpInfo spid="_x0000_s1603"/>
    <customShpInfo spid="_x0000_s1602"/>
    <customShpInfo spid="_x0000_s1153"/>
    <customShpInfo spid="_x0000_s1601"/>
    <customShpInfo spid="_x0000_s1154"/>
    <customShpInfo spid="_x0000_s1155"/>
    <customShpInfo spid="_x0000_s1156"/>
    <customShpInfo spid="_x0000_s1600"/>
    <customShpInfo spid="_x0000_s1599"/>
    <customShpInfo spid="_x0000_s1598"/>
    <customShpInfo spid="_x0000_s1597"/>
    <customShpInfo spid="_x0000_s1596"/>
    <customShpInfo spid="_x0000_s1157"/>
    <customShpInfo spid="_x0000_s1595"/>
    <customShpInfo spid="_x0000_s1158"/>
    <customShpInfo spid="_x0000_s1594"/>
    <customShpInfo spid="_x0000_s1593"/>
    <customShpInfo spid="_x0000_s1592"/>
    <customShpInfo spid="_x0000_s1591"/>
    <customShpInfo spid="_x0000_s1590"/>
    <customShpInfo spid="_x0000_s1589"/>
    <customShpInfo spid="_x0000_s1159"/>
    <customShpInfo spid="_x0000_s1160"/>
    <customShpInfo spid="_x0000_s1161"/>
    <customShpInfo spid="_x0000_s1162"/>
    <customShpInfo spid="_x0000_s1163"/>
    <customShpInfo spid="_x0000_s1588"/>
    <customShpInfo spid="_x0000_s1587"/>
    <customShpInfo spid="_x0000_s1165"/>
    <customShpInfo spid="_x0000_s1166"/>
    <customShpInfo spid="_x0000_s1164"/>
    <customShpInfo spid="_x0000_s1586"/>
    <customShpInfo spid="_x0000_s1585"/>
    <customShpInfo spid="_x0000_s1584"/>
    <customShpInfo spid="_x0000_s1583"/>
    <customShpInfo spid="_x0000_s1582"/>
    <customShpInfo spid="_x0000_s1581"/>
    <customShpInfo spid="_x0000_s1168"/>
    <customShpInfo spid="_x0000_s1169"/>
    <customShpInfo spid="_x0000_s1167"/>
    <customShpInfo spid="_x0000_s1171"/>
    <customShpInfo spid="_x0000_s1172"/>
    <customShpInfo spid="_x0000_s1170"/>
    <customShpInfo spid="_x0000_s1174"/>
    <customShpInfo spid="_x0000_s1175"/>
    <customShpInfo spid="_x0000_s1173"/>
    <customShpInfo spid="_x0000_s1177"/>
    <customShpInfo spid="_x0000_s1178"/>
    <customShpInfo spid="_x0000_s1176"/>
    <customShpInfo spid="_x0000_s1580"/>
    <customShpInfo spid="_x0000_s1179"/>
    <customShpInfo spid="_x0000_s1579"/>
    <customShpInfo spid="_x0000_s1180"/>
    <customShpInfo spid="_x0000_s1578"/>
    <customShpInfo spid="_x0000_s1577"/>
    <customShpInfo spid="_x0000_s1181"/>
    <customShpInfo spid="_x0000_s1182"/>
    <customShpInfo spid="_x0000_s1576"/>
    <customShpInfo spid="_x0000_s1184"/>
    <customShpInfo spid="_x0000_s1185"/>
    <customShpInfo spid="_x0000_s1183"/>
    <customShpInfo spid="_x0000_s1575"/>
    <customShpInfo spid="_x0000_s1186"/>
    <customShpInfo spid="_x0000_s1574"/>
    <customShpInfo spid="_x0000_s1573"/>
    <customShpInfo spid="_x0000_s1572"/>
    <customShpInfo spid="_x0000_s1571"/>
    <customShpInfo spid="_x0000_s1188"/>
    <customShpInfo spid="_x0000_s1189"/>
    <customShpInfo spid="_x0000_s1187"/>
    <customShpInfo spid="_x0000_s1570"/>
    <customShpInfo spid="_x0000_s1569"/>
    <customShpInfo spid="_x0000_s1190"/>
    <customShpInfo spid="_x0000_s1568"/>
    <customShpInfo spid="_x0000_s1191"/>
    <customShpInfo spid="_x0000_s1192"/>
    <customShpInfo spid="_x0000_s1567"/>
    <customShpInfo spid="_x0000_s1194"/>
    <customShpInfo spid="_x0000_s1195"/>
    <customShpInfo spid="_x0000_s1193"/>
    <customShpInfo spid="_x0000_s1566"/>
    <customShpInfo spid="_x0000_s1196"/>
    <customShpInfo spid="_x0000_s1565"/>
    <customShpInfo spid="_x0000_s1198"/>
    <customShpInfo spid="_x0000_s1199"/>
    <customShpInfo spid="_x0000_s1197"/>
    <customShpInfo spid="_x0000_s1564"/>
    <customShpInfo spid="_x0000_s1563"/>
    <customShpInfo spid="_x0000_s1200"/>
    <customShpInfo spid="_x0000_s1201"/>
    <customShpInfo spid="_x0000_s1562"/>
    <customShpInfo spid="_x0000_s1561"/>
    <customShpInfo spid="_x0000_s1560"/>
    <customShpInfo spid="_x0000_s1559"/>
    <customShpInfo spid="_x0000_s1558"/>
    <customShpInfo spid="_x0000_s1202"/>
    <customShpInfo spid="_x0000_s1203"/>
    <customShpInfo spid="_x0000_s1557"/>
    <customShpInfo spid="_x0000_s1556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04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13"/>
    <customShpInfo spid="_x0000_s1224"/>
    <customShpInfo spid="_x0000_s1555"/>
    <customShpInfo spid="_x0000_s1225"/>
    <customShpInfo spid="_x0000_s1226"/>
    <customShpInfo spid="_x0000_s1554"/>
    <customShpInfo spid="_x0000_s1553"/>
    <customShpInfo spid="_x0000_s1552"/>
    <customShpInfo spid="_x0000_s1551"/>
    <customShpInfo spid="_x0000_s1550"/>
    <customShpInfo spid="_x0000_s1227"/>
    <customShpInfo spid="_x0000_s1549"/>
    <customShpInfo spid="_x0000_s1228"/>
    <customShpInfo spid="_x0000_s1229"/>
    <customShpInfo spid="_x0000_s1548"/>
    <customShpInfo spid="_x0000_s1547"/>
    <customShpInfo spid="_x0000_s1546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1"/>
    <customShpInfo spid="_x0000_s1332"/>
    <customShpInfo spid="_x0000_s1333"/>
    <customShpInfo spid="_x0000_s1230"/>
    <customShpInfo spid="_x0000_s1545"/>
    <customShpInfo spid="_x0000_s1544"/>
    <customShpInfo spid="_x0000_s1334"/>
    <customShpInfo spid="_x0000_s1543"/>
    <customShpInfo spid="_x0000_s1542"/>
    <customShpInfo spid="_x0000_s1541"/>
    <customShpInfo spid="_x0000_s1335"/>
    <customShpInfo spid="_x0000_s1540"/>
    <customShpInfo spid="_x0000_s1336"/>
    <customShpInfo spid="_x0000_s1337"/>
    <customShpInfo spid="_x0000_s1338"/>
    <customShpInfo spid="_x0000_s1339"/>
    <customShpInfo spid="_x0000_s1539"/>
    <customShpInfo spid="_x0000_s1340"/>
    <customShpInfo spid="_x0000_s1538"/>
    <customShpInfo spid="_x0000_s1537"/>
    <customShpInfo spid="_x0000_s1536"/>
    <customShpInfo spid="_x0000_s1535"/>
    <customShpInfo spid="_x0000_s1534"/>
    <customShpInfo spid="_x0000_s1341"/>
    <customShpInfo spid="_x0000_s1533"/>
    <customShpInfo spid="_x0000_s1532"/>
    <customShpInfo spid="_x0000_s1342"/>
    <customShpInfo spid="_x0000_s1531"/>
    <customShpInfo spid="_x0000_s1530"/>
    <customShpInfo spid="_x0000_s1529"/>
    <customShpInfo spid="_x0000_s1528"/>
    <customShpInfo spid="_x0000_s1527"/>
    <customShpInfo spid="_x0000_s1343"/>
    <customShpInfo spid="_x0000_s1344"/>
    <customShpInfo spid="_x0000_s1526"/>
    <customShpInfo spid="_x0000_s1345"/>
    <customShpInfo spid="_x0000_s1525"/>
    <customShpInfo spid="_x0000_s1524"/>
    <customShpInfo spid="_x0000_s1523"/>
    <customShpInfo spid="_x0000_s1522"/>
    <customShpInfo spid="_x0000_s1346"/>
    <customShpInfo spid="_x0000_s1521"/>
    <customShpInfo spid="_x0000_s1347"/>
    <customShpInfo spid="_x0000_s1348"/>
    <customShpInfo spid="_x0000_s1520"/>
    <customShpInfo spid="_x0000_s1519"/>
    <customShpInfo spid="_x0000_s1518"/>
    <customShpInfo spid="_x0000_s1517"/>
    <customShpInfo spid="_x0000_s1349"/>
    <customShpInfo spid="_x0000_s1350"/>
    <customShpInfo spid="_x0000_s1516"/>
    <customShpInfo spid="_x0000_s1515"/>
    <customShpInfo spid="_x0000_s1514"/>
    <customShpInfo spid="_x0000_s1513"/>
    <customShpInfo spid="_x0000_s1512"/>
    <customShpInfo spid="_x0000_s1511"/>
    <customShpInfo spid="_x0000_s1351"/>
    <customShpInfo spid="_x0000_s1352"/>
    <customShpInfo spid="_x0000_s1510"/>
    <customShpInfo spid="_x0000_s1353"/>
    <customShpInfo spid="_x0000_s1354"/>
    <customShpInfo spid="_x0000_s1509"/>
    <customShpInfo spid="_x0000_s1508"/>
    <customShpInfo spid="_x0000_s1355"/>
    <customShpInfo spid="_x0000_s1507"/>
    <customShpInfo spid="_x0000_s1356"/>
    <customShpInfo spid="_x0000_s1506"/>
    <customShpInfo spid="_x0000_s1505"/>
    <customShpInfo spid="_x0000_s1504"/>
    <customShpInfo spid="_x0000_s1503"/>
    <customShpInfo spid="_x0000_s1502"/>
    <customShpInfo spid="_x0000_s1501"/>
    <customShpInfo spid="_x0000_s1500"/>
    <customShpInfo spid="_x0000_s1357"/>
    <customShpInfo spid="_x0000_s1358"/>
    <customShpInfo spid="_x0000_s1499"/>
    <customShpInfo spid="_x0000_s1359"/>
    <customShpInfo spid="_x0000_s1498"/>
    <customShpInfo spid="_x0000_s1497"/>
    <customShpInfo spid="_x0000_s1496"/>
    <customShpInfo spid="_x0000_s1495"/>
    <customShpInfo spid="_x0000_s1494"/>
    <customShpInfo spid="_x0000_s1493"/>
    <customShpInfo spid="_x0000_s1360"/>
    <customShpInfo spid="_x0000_s1361"/>
    <customShpInfo spid="_x0000_s1492"/>
    <customShpInfo spid="_x0000_s1362"/>
    <customShpInfo spid="_x0000_s1363"/>
    <customShpInfo spid="_x0000_s1491"/>
    <customShpInfo spid="_x0000_s1490"/>
    <customShpInfo spid="_x0000_s1489"/>
    <customShpInfo spid="_x0000_s1488"/>
    <customShpInfo spid="_x0000_s1487"/>
    <customShpInfo spid="_x0000_s1364"/>
    <customShpInfo spid="_x0000_s1365"/>
    <customShpInfo spid="_x0000_s1366"/>
    <customShpInfo spid="_x0000_s1486"/>
    <customShpInfo spid="_x0000_s1485"/>
    <customShpInfo spid="_x0000_s1484"/>
    <customShpInfo spid="_x0000_s1367"/>
    <customShpInfo spid="_x0000_s1368"/>
    <customShpInfo spid="_x0000_s1483"/>
    <customShpInfo spid="_x0000_s1482"/>
    <customShpInfo spid="_x0000_s1481"/>
    <customShpInfo spid="_x0000_s1480"/>
    <customShpInfo spid="_x0000_s1479"/>
    <customShpInfo spid="_x0000_s1369"/>
    <customShpInfo spid="_x0000_s1478"/>
    <customShpInfo spid="_x0000_s1370"/>
    <customShpInfo spid="_x0000_s1477"/>
    <customShpInfo spid="_x0000_s1476"/>
    <customShpInfo spid="_x0000_s1475"/>
    <customShpInfo spid="_x0000_s1371"/>
    <customShpInfo spid="_x0000_s1474"/>
    <customShpInfo spid="_x0000_s1372"/>
    <customShpInfo spid="_x0000_s1473"/>
    <customShpInfo spid="_x0000_s1472"/>
    <customShpInfo spid="_x0000_s1471"/>
    <customShpInfo spid="_x0000_s1470"/>
    <customShpInfo spid="_x0000_s1469"/>
    <customShpInfo spid="_x0000_s1468"/>
    <customShpInfo spid="_x0000_s1467"/>
    <customShpInfo spid="_x0000_s1373"/>
    <customShpInfo spid="_x0000_s1374"/>
    <customShpInfo spid="_x0000_s1466"/>
    <customShpInfo spid="_x0000_s1465"/>
    <customShpInfo spid="_x0000_s1464"/>
    <customShpInfo spid="_x0000_s1463"/>
    <customShpInfo spid="_x0000_s1462"/>
    <customShpInfo spid="_x0000_s1461"/>
    <customShpInfo spid="_x0000_s1460"/>
    <customShpInfo spid="_x0000_s1459"/>
    <customShpInfo spid="_x0000_s1458"/>
    <customShpInfo spid="_x0000_s1457"/>
    <customShpInfo spid="_x0000_s1456"/>
    <customShpInfo spid="_x0000_s1455"/>
    <customShpInfo spid="_x0000_s1454"/>
    <customShpInfo spid="_x0000_s1453"/>
    <customShpInfo spid="_x0000_s1452"/>
    <customShpInfo spid="_x0000_s1375"/>
    <customShpInfo spid="_x0000_s1451"/>
    <customShpInfo spid="_x0000_s1450"/>
    <customShpInfo spid="_x0000_s1449"/>
    <customShpInfo spid="_x0000_s1376"/>
    <customShpInfo spid="_x0000_s1448"/>
    <customShpInfo spid="_x0000_s1447"/>
    <customShpInfo spid="_x0000_s1446"/>
    <customShpInfo spid="_x0000_s1445"/>
    <customShpInfo spid="_x0000_s1444"/>
    <customShpInfo spid="_x0000_s1443"/>
    <customShpInfo spid="_x0000_s1377"/>
    <customShpInfo spid="_x0000_s1442"/>
    <customShpInfo spid="_x0000_s1378"/>
    <customShpInfo spid="_x0000_s1379"/>
    <customShpInfo spid="_x0000_s1441"/>
    <customShpInfo spid="_x0000_s1380"/>
    <customShpInfo spid="_x0000_s1440"/>
    <customShpInfo spid="_x0000_s1439"/>
    <customShpInfo spid="_x0000_s1438"/>
    <customShpInfo spid="_x0000_s1437"/>
    <customShpInfo spid="_x0000_s1436"/>
    <customShpInfo spid="_x0000_s1435"/>
    <customShpInfo spid="_x0000_s1434"/>
    <customShpInfo spid="_x0000_s1433"/>
    <customShpInfo spid="_x0000_s1432"/>
    <customShpInfo spid="_x0000_s1431"/>
    <customShpInfo spid="_x0000_s1430"/>
    <customShpInfo spid="_x0000_s1429"/>
    <customShpInfo spid="_x0000_s1428"/>
    <customShpInfo spid="_x0000_s1427"/>
    <customShpInfo spid="_x0000_s1426"/>
    <customShpInfo spid="_x0000_s1381"/>
    <customShpInfo spid="_x0000_s1382"/>
    <customShpInfo spid="_x0000_s1425"/>
    <customShpInfo spid="_x0000_s1424"/>
    <customShpInfo spid="_x0000_s1423"/>
    <customShpInfo spid="_x0000_s1422"/>
    <customShpInfo spid="_x0000_s1383"/>
    <customShpInfo spid="_x0000_s1384"/>
    <customShpInfo spid="_x0000_s1421"/>
    <customShpInfo spid="_x0000_s1385"/>
    <customShpInfo spid="_x0000_s1420"/>
    <customShpInfo spid="_x0000_s1419"/>
    <customShpInfo spid="_x0000_s1418"/>
    <customShpInfo spid="_x0000_s1417"/>
    <customShpInfo spid="_x0000_s1416"/>
    <customShpInfo spid="_x0000_s1386"/>
    <customShpInfo spid="_x0000_s1415"/>
    <customShpInfo spid="_x0000_s1414"/>
    <customShpInfo spid="_x0000_s1387"/>
    <customShpInfo spid="_x0000_s1413"/>
    <customShpInfo spid="_x0000_s1388"/>
    <customShpInfo spid="_x0000_s1412"/>
    <customShpInfo spid="_x0000_s1389"/>
    <customShpInfo spid="_x0000_s1411"/>
    <customShpInfo spid="_x0000_s1390"/>
    <customShpInfo spid="_x0000_s1410"/>
    <customShpInfo spid="_x0000_s1409"/>
    <customShpInfo spid="_x0000_s1391"/>
    <customShpInfo spid="_x0000_s1392"/>
    <customShpInfo spid="_x0000_s1393"/>
    <customShpInfo spid="_x0000_s1408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493D7-71CB-4CCF-9CCB-BC737E17D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2528</Words>
  <Characters>14410</Characters>
  <Lines>120</Lines>
  <Paragraphs>33</Paragraphs>
  <TotalTime>0</TotalTime>
  <ScaleCrop>false</ScaleCrop>
  <LinksUpToDate>false</LinksUpToDate>
  <CharactersWithSpaces>1690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9:00Z</dcterms:created>
  <dc:creator>李燕</dc:creator>
  <cp:lastModifiedBy>Administrator</cp:lastModifiedBy>
  <cp:lastPrinted>2017-08-17T09:01:00Z</cp:lastPrinted>
  <dcterms:modified xsi:type="dcterms:W3CDTF">2017-11-15T03:02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